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81" w:rsidRPr="00520E84" w:rsidRDefault="00732981" w:rsidP="006946FF">
      <w:pPr>
        <w:jc w:val="center"/>
        <w:rPr>
          <w:b/>
          <w:sz w:val="36"/>
          <w:szCs w:val="36"/>
          <w:lang w:val="sr-Cyrl-CS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Pr="00B933AB" w:rsidRDefault="00732981" w:rsidP="006946FF">
      <w:pPr>
        <w:jc w:val="center"/>
        <w:rPr>
          <w:b/>
          <w:sz w:val="56"/>
          <w:szCs w:val="56"/>
        </w:rPr>
      </w:pPr>
      <w:r w:rsidRPr="00B933AB">
        <w:rPr>
          <w:b/>
          <w:sz w:val="56"/>
          <w:szCs w:val="56"/>
        </w:rPr>
        <w:t>CENTRALNI NERVNI SISTEM</w:t>
      </w: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732981" w:rsidRDefault="00732981" w:rsidP="006946FF">
      <w:pPr>
        <w:jc w:val="center"/>
        <w:rPr>
          <w:b/>
          <w:sz w:val="36"/>
          <w:szCs w:val="36"/>
        </w:rPr>
      </w:pPr>
    </w:p>
    <w:p w:rsidR="008A549A" w:rsidRDefault="008A549A" w:rsidP="00B933AB">
      <w:pPr>
        <w:jc w:val="center"/>
        <w:rPr>
          <w:b/>
          <w:sz w:val="36"/>
          <w:szCs w:val="36"/>
        </w:rPr>
      </w:pPr>
    </w:p>
    <w:p w:rsidR="008A549A" w:rsidRDefault="008A549A" w:rsidP="00B933AB">
      <w:pPr>
        <w:jc w:val="center"/>
        <w:rPr>
          <w:b/>
          <w:sz w:val="36"/>
          <w:szCs w:val="36"/>
        </w:rPr>
      </w:pPr>
    </w:p>
    <w:p w:rsidR="00135A90" w:rsidRDefault="00BB3206" w:rsidP="00135A90">
      <w:pPr>
        <w:jc w:val="center"/>
        <w:rPr>
          <w:sz w:val="28"/>
          <w:szCs w:val="28"/>
        </w:rPr>
      </w:pPr>
      <w:hyperlink r:id="rId8" w:history="1">
        <w:r w:rsidR="00135A90">
          <w:rPr>
            <w:rStyle w:val="Hyperlink"/>
            <w:sz w:val="28"/>
            <w:szCs w:val="28"/>
          </w:rPr>
          <w:t>www.</w:t>
        </w:r>
        <w:r w:rsidR="00151849">
          <w:rPr>
            <w:rStyle w:val="Hyperlink"/>
            <w:sz w:val="28"/>
            <w:szCs w:val="28"/>
          </w:rPr>
          <w:t>maturski.org</w:t>
        </w:r>
      </w:hyperlink>
    </w:p>
    <w:p w:rsidR="008A549A" w:rsidRDefault="008A549A" w:rsidP="00B933AB">
      <w:pPr>
        <w:jc w:val="center"/>
        <w:rPr>
          <w:b/>
          <w:sz w:val="36"/>
          <w:szCs w:val="36"/>
        </w:rPr>
      </w:pPr>
    </w:p>
    <w:p w:rsidR="008A549A" w:rsidRDefault="008A549A" w:rsidP="00B933AB">
      <w:pPr>
        <w:jc w:val="center"/>
        <w:rPr>
          <w:b/>
          <w:sz w:val="36"/>
          <w:szCs w:val="36"/>
        </w:rPr>
      </w:pPr>
    </w:p>
    <w:p w:rsidR="008721A4" w:rsidRDefault="006946FF" w:rsidP="00B933AB">
      <w:pPr>
        <w:jc w:val="center"/>
        <w:rPr>
          <w:b/>
          <w:sz w:val="36"/>
          <w:szCs w:val="36"/>
        </w:rPr>
      </w:pPr>
      <w:r w:rsidRPr="00722A1B">
        <w:rPr>
          <w:b/>
          <w:sz w:val="36"/>
          <w:szCs w:val="36"/>
        </w:rPr>
        <w:t>NERVNI SISTEM</w:t>
      </w:r>
    </w:p>
    <w:p w:rsidR="00275CB8" w:rsidRDefault="00275CB8" w:rsidP="006946FF">
      <w:pPr>
        <w:pStyle w:val="NoSpacing"/>
      </w:pPr>
    </w:p>
    <w:p w:rsidR="006946FF" w:rsidRPr="00301BB2" w:rsidRDefault="006946FF" w:rsidP="006946FF">
      <w:pPr>
        <w:pStyle w:val="NoSpacing"/>
      </w:pPr>
      <w:r w:rsidRPr="00301BB2">
        <w:t>Nervni sistem odlikuju tri osnovne sposobnosti</w:t>
      </w:r>
    </w:p>
    <w:p w:rsidR="006946FF" w:rsidRPr="00301BB2" w:rsidRDefault="006946FF" w:rsidP="006946FF">
      <w:pPr>
        <w:pStyle w:val="NoSpacing"/>
      </w:pPr>
      <w:r w:rsidRPr="00301BB2">
        <w:t>-sposobnost opa</w:t>
      </w:r>
      <w:r w:rsidR="00520E84">
        <w:t>ž</w:t>
      </w:r>
      <w:r w:rsidRPr="00301BB2">
        <w:t>anja (senzorna funkcija)</w:t>
      </w:r>
    </w:p>
    <w:p w:rsidR="006946FF" w:rsidRPr="00301BB2" w:rsidRDefault="006946FF" w:rsidP="006946FF">
      <w:pPr>
        <w:pStyle w:val="NoSpacing"/>
      </w:pPr>
      <w:r w:rsidRPr="00301BB2">
        <w:t>-sposobnost integracije (asocijativna funkcija)</w:t>
      </w:r>
    </w:p>
    <w:p w:rsidR="006946FF" w:rsidRPr="00301BB2" w:rsidRDefault="006946FF" w:rsidP="006946FF">
      <w:pPr>
        <w:pStyle w:val="NoSpacing"/>
      </w:pPr>
      <w:r w:rsidRPr="00301BB2">
        <w:t>-sposobnost akcije (motorna funkcija)</w:t>
      </w:r>
    </w:p>
    <w:p w:rsidR="006946FF" w:rsidRPr="00301BB2" w:rsidRDefault="006946FF" w:rsidP="006946FF">
      <w:pPr>
        <w:pStyle w:val="NoSpacing"/>
      </w:pPr>
    </w:p>
    <w:p w:rsidR="006946FF" w:rsidRPr="00301BB2" w:rsidRDefault="006946FF" w:rsidP="006946FF">
      <w:pPr>
        <w:pStyle w:val="NoSpacing"/>
      </w:pPr>
      <w:r w:rsidRPr="00301BB2">
        <w:t>Dio nervnog sistema koji vrsi funkcije uskla</w:t>
      </w:r>
      <w:r w:rsidR="00520E84">
        <w:t>đ</w:t>
      </w:r>
      <w:r w:rsidRPr="00301BB2">
        <w:t xml:space="preserve">ivanja tj. koordinacije, a preko njih svrsihodnost iscjelovitost reagovanja tj.  odnos sa spoljnim svijetom, naziva se </w:t>
      </w:r>
      <w:r w:rsidRPr="003F7BF4">
        <w:rPr>
          <w:b/>
          <w:i/>
        </w:rPr>
        <w:t>CENTRALNI NERVNI SISTEM</w:t>
      </w:r>
      <w:r w:rsidRPr="00301BB2">
        <w:t>. Poseban dio nervnogh sistema odre</w:t>
      </w:r>
      <w:r w:rsidR="00520E84">
        <w:t>đ</w:t>
      </w:r>
      <w:r w:rsidRPr="00301BB2">
        <w:t>en za komunikaciju sa periferijom tijela je PERIFERN</w:t>
      </w:r>
      <w:r w:rsidR="003F7BF4">
        <w:t>I NERVNI SISTEM u sklopu kojeg f</w:t>
      </w:r>
      <w:r w:rsidRPr="00301BB2">
        <w:t>unkcioni</w:t>
      </w:r>
      <w:r w:rsidR="00520E84">
        <w:t>š</w:t>
      </w:r>
      <w:r w:rsidRPr="00301BB2">
        <w:t>e I sistem sa donekle samostalnom funkcijom upravljanja vegetativnim</w:t>
      </w:r>
      <w:r w:rsidR="005D763F" w:rsidRPr="00301BB2">
        <w:t xml:space="preserve"> aktivnostima (disanje, varenje...) pa se naziva AUTONOMNI NERVNI SISTEM.</w:t>
      </w:r>
    </w:p>
    <w:p w:rsidR="005D763F" w:rsidRPr="00301BB2" w:rsidRDefault="005D763F" w:rsidP="006946FF">
      <w:pPr>
        <w:pStyle w:val="NoSpacing"/>
      </w:pPr>
    </w:p>
    <w:p w:rsidR="005D763F" w:rsidRPr="00301BB2" w:rsidRDefault="005D763F" w:rsidP="006946FF">
      <w:pPr>
        <w:pStyle w:val="NoSpacing"/>
      </w:pPr>
      <w:r w:rsidRPr="00301BB2">
        <w:t>CENTRALNI NERVNI SISTEM</w:t>
      </w:r>
    </w:p>
    <w:p w:rsidR="005D763F" w:rsidRPr="00301BB2" w:rsidRDefault="005D763F" w:rsidP="006946FF">
      <w:pPr>
        <w:pStyle w:val="NoSpacing"/>
      </w:pPr>
      <w:r w:rsidRPr="00301BB2">
        <w:t>Sastoji se iz:</w:t>
      </w:r>
    </w:p>
    <w:p w:rsidR="005D763F" w:rsidRPr="00301BB2" w:rsidRDefault="005D763F" w:rsidP="005D763F">
      <w:pPr>
        <w:pStyle w:val="NoSpacing"/>
        <w:numPr>
          <w:ilvl w:val="0"/>
          <w:numId w:val="1"/>
        </w:numPr>
      </w:pPr>
      <w:r w:rsidRPr="00301BB2">
        <w:t>Mozak (encephalon), smje</w:t>
      </w:r>
      <w:r w:rsidR="00520E84">
        <w:t>š</w:t>
      </w:r>
      <w:r w:rsidRPr="00301BB2">
        <w:t>ten intrakranijalno;</w:t>
      </w:r>
    </w:p>
    <w:p w:rsidR="005D763F" w:rsidRPr="00301BB2" w:rsidRDefault="005D763F" w:rsidP="005D763F">
      <w:pPr>
        <w:pStyle w:val="NoSpacing"/>
        <w:numPr>
          <w:ilvl w:val="0"/>
          <w:numId w:val="1"/>
        </w:numPr>
      </w:pPr>
      <w:r w:rsidRPr="00301BB2">
        <w:t>Ki</w:t>
      </w:r>
      <w:r w:rsidR="00520E84">
        <w:t>č</w:t>
      </w:r>
      <w:r w:rsidRPr="00301BB2">
        <w:t>mena mo</w:t>
      </w:r>
      <w:r w:rsidR="00520E84">
        <w:t>ž</w:t>
      </w:r>
      <w:r w:rsidRPr="00301BB2">
        <w:t>dina (medulla spinalis), to je dio koji le</w:t>
      </w:r>
      <w:r w:rsidR="00520E84">
        <w:t>ž</w:t>
      </w:r>
      <w:r w:rsidRPr="00301BB2">
        <w:t>i ekstrakranijalno</w:t>
      </w:r>
    </w:p>
    <w:p w:rsidR="005D763F" w:rsidRPr="00301BB2" w:rsidRDefault="005D763F" w:rsidP="005D763F">
      <w:pPr>
        <w:pStyle w:val="NoSpacing"/>
      </w:pPr>
      <w:r w:rsidRPr="00301BB2">
        <w:t>Ako se presje</w:t>
      </w:r>
      <w:r w:rsidR="00520E84">
        <w:t>č</w:t>
      </w:r>
      <w:r w:rsidRPr="00301BB2">
        <w:t>e bilo koji dio CNS-a mogu se zapaziti sva masa→</w:t>
      </w:r>
      <w:r w:rsidRPr="003F7BF4">
        <w:rPr>
          <w:i/>
        </w:rPr>
        <w:t>substanta grisea</w:t>
      </w:r>
      <w:r w:rsidRPr="00301BB2">
        <w:t xml:space="preserve"> I bijela masa→</w:t>
      </w:r>
      <w:r w:rsidRPr="003F7BF4">
        <w:rPr>
          <w:i/>
        </w:rPr>
        <w:t>substantia alba</w:t>
      </w:r>
      <w:r w:rsidRPr="00301BB2">
        <w:t>.</w:t>
      </w:r>
    </w:p>
    <w:p w:rsidR="005D763F" w:rsidRPr="00301BB2" w:rsidRDefault="005D763F" w:rsidP="005D763F">
      <w:pPr>
        <w:pStyle w:val="NoSpacing"/>
      </w:pPr>
    </w:p>
    <w:p w:rsidR="005D763F" w:rsidRPr="00301BB2" w:rsidRDefault="005D763F" w:rsidP="00722A1B">
      <w:r w:rsidRPr="00301BB2">
        <w:t>Elementi gradje nervnog sistema</w:t>
      </w:r>
    </w:p>
    <w:p w:rsidR="00C127BA" w:rsidRPr="00301BB2" w:rsidRDefault="005D763F" w:rsidP="00722A1B">
      <w:r w:rsidRPr="00301BB2">
        <w:t xml:space="preserve">Nervno tkivo grade nervne </w:t>
      </w:r>
      <w:r w:rsidR="00520E84">
        <w:t>ć</w:t>
      </w:r>
      <w:r w:rsidRPr="00301BB2">
        <w:t xml:space="preserve">elije I potporne </w:t>
      </w:r>
      <w:r w:rsidR="00520E84">
        <w:t>ć</w:t>
      </w:r>
      <w:r w:rsidRPr="00301BB2">
        <w:t xml:space="preserve">elije. Nervna </w:t>
      </w:r>
      <w:r w:rsidR="00520E84">
        <w:t>ć</w:t>
      </w:r>
      <w:r w:rsidRPr="00301BB2">
        <w:t>elija zajedno sa svojim prdu</w:t>
      </w:r>
      <w:r w:rsidR="00520E84">
        <w:t>ž</w:t>
      </w:r>
      <w:r w:rsidRPr="00301BB2">
        <w:t xml:space="preserve">etcima naziva se </w:t>
      </w:r>
      <w:r w:rsidRPr="00534AB1">
        <w:rPr>
          <w:i/>
        </w:rPr>
        <w:t>NEURON</w:t>
      </w:r>
      <w:r w:rsidRPr="00301BB2">
        <w:t>. Naziv poti</w:t>
      </w:r>
      <w:r w:rsidR="00520E84">
        <w:t>če od</w:t>
      </w:r>
      <w:r w:rsidRPr="00301BB2">
        <w:t xml:space="preserve"> Walderejera. </w:t>
      </w:r>
    </w:p>
    <w:p w:rsidR="00C127BA" w:rsidRPr="00301BB2" w:rsidRDefault="00C127BA" w:rsidP="00722A1B">
      <w:r w:rsidRPr="00534AB1">
        <w:rPr>
          <w:i/>
        </w:rPr>
        <w:t>NEURON</w:t>
      </w:r>
      <w:r w:rsidR="005D763F" w:rsidRPr="00301BB2">
        <w:t xml:space="preserve"> predstavlja osnovnu morfolo</w:t>
      </w:r>
      <w:r w:rsidR="00520E84">
        <w:t>š</w:t>
      </w:r>
      <w:r w:rsidR="005D763F" w:rsidRPr="00301BB2">
        <w:t xml:space="preserve">ku, </w:t>
      </w:r>
      <w:r w:rsidR="00534AB1">
        <w:t xml:space="preserve">funkcionalnu, </w:t>
      </w:r>
      <w:r w:rsidRPr="00301BB2">
        <w:t>genetsku I to</w:t>
      </w:r>
      <w:r w:rsidR="00520E84">
        <w:t>ič</w:t>
      </w:r>
      <w:r w:rsidRPr="00301BB2">
        <w:t>ku jedinicu nervnog sistema.Osnovni dio neurona je tijelo (s</w:t>
      </w:r>
      <w:r w:rsidR="00520E84">
        <w:t>oma</w:t>
      </w:r>
      <w:r w:rsidRPr="00301BB2">
        <w:t>), jedro (nucleus), citoplazma (perykorion), iz tijela polazi jedan duga</w:t>
      </w:r>
      <w:r w:rsidR="00520E84">
        <w:t>č</w:t>
      </w:r>
      <w:r w:rsidRPr="00301BB2">
        <w:t>ki nastavak akson ili neurit I</w:t>
      </w:r>
      <w:r w:rsidR="00534AB1">
        <w:t xml:space="preserve"> vise kratkih nastavaka dendrita</w:t>
      </w:r>
      <w:r w:rsidRPr="00301BB2">
        <w:t>.</w:t>
      </w:r>
    </w:p>
    <w:p w:rsidR="00C127BA" w:rsidRPr="00301BB2" w:rsidRDefault="00C127BA" w:rsidP="00722A1B">
      <w:r w:rsidRPr="00301BB2">
        <w:t>Endoplazmatski reticulum nosilac je Nislove trigoidne supstancije, va</w:t>
      </w:r>
      <w:r w:rsidR="00520E84">
        <w:t>ž</w:t>
      </w:r>
      <w:r w:rsidRPr="00301BB2">
        <w:t>ne za sintezu p</w:t>
      </w:r>
      <w:r w:rsidR="00520E84">
        <w:t>rotein</w:t>
      </w:r>
      <w:r w:rsidRPr="00301BB2">
        <w:t>a koji izgra</w:t>
      </w:r>
      <w:r w:rsidR="00520E84">
        <w:t>đ</w:t>
      </w:r>
      <w:r w:rsidRPr="00301BB2">
        <w:t>uje simpati</w:t>
      </w:r>
      <w:r w:rsidR="00520E84">
        <w:t>č</w:t>
      </w:r>
      <w:r w:rsidRPr="00301BB2">
        <w:t>ku membranu.</w:t>
      </w:r>
    </w:p>
    <w:p w:rsidR="00722A1B" w:rsidRDefault="00C127BA" w:rsidP="00722A1B">
      <w:pPr>
        <w:pStyle w:val="NoSpacing"/>
      </w:pPr>
      <w:r w:rsidRPr="00301BB2">
        <w:t>N</w:t>
      </w:r>
      <w:r w:rsidR="00722A1B">
        <w:t>a</w:t>
      </w:r>
      <w:r w:rsidRPr="00301BB2">
        <w:t xml:space="preserve"> osnovu du</w:t>
      </w:r>
      <w:r w:rsidR="00520E84">
        <w:t>ž</w:t>
      </w:r>
      <w:r w:rsidRPr="00301BB2">
        <w:t>ine I mijesta zavr</w:t>
      </w:r>
      <w:r w:rsidR="00520E84">
        <w:t>š</w:t>
      </w:r>
      <w:r w:rsidRPr="00301BB2">
        <w:t>etka aksona, neuroni se mogu podjeliti na:</w:t>
      </w:r>
    </w:p>
    <w:p w:rsidR="00C127BA" w:rsidRPr="00301BB2" w:rsidRDefault="00C127BA" w:rsidP="00722A1B">
      <w:pPr>
        <w:pStyle w:val="NoSpacing"/>
      </w:pPr>
      <w:r w:rsidRPr="00301BB2">
        <w:t>-</w:t>
      </w:r>
      <w:r w:rsidRPr="00534AB1">
        <w:rPr>
          <w:i/>
        </w:rPr>
        <w:t>neurone sa aksonom</w:t>
      </w:r>
      <w:r w:rsidRPr="00301BB2">
        <w:t xml:space="preserve"> (Golgi tip I), </w:t>
      </w:r>
      <w:r w:rsidR="00520E84">
        <w:t>č</w:t>
      </w:r>
      <w:r w:rsidRPr="00301BB2">
        <w:t>iji se aksom proicira u udaljena podrucja, pa su</w:t>
      </w:r>
      <w:r w:rsidR="00520E84">
        <w:t xml:space="preserve"> i</w:t>
      </w:r>
      <w:r w:rsidRPr="00301BB2">
        <w:t>h nazvali glavnim neuronima.</w:t>
      </w:r>
    </w:p>
    <w:p w:rsidR="005D763F" w:rsidRDefault="00C127BA" w:rsidP="00722A1B">
      <w:pPr>
        <w:pStyle w:val="NoSpacing"/>
      </w:pPr>
      <w:r w:rsidRPr="00301BB2">
        <w:t>-</w:t>
      </w:r>
      <w:r w:rsidRPr="00534AB1">
        <w:rPr>
          <w:i/>
        </w:rPr>
        <w:t>neuronom sa kratkim aksonom</w:t>
      </w:r>
      <w:r w:rsidRPr="00301BB2">
        <w:t xml:space="preserve"> (Golgi tip II) koji ostvaruje kontakte u blizini, pa su nazvani Lokalnim neuronima ili interneuronima.</w:t>
      </w:r>
    </w:p>
    <w:p w:rsidR="00722A1B" w:rsidRPr="00301BB2" w:rsidRDefault="00722A1B" w:rsidP="00722A1B">
      <w:pPr>
        <w:pStyle w:val="NoSpacing"/>
      </w:pPr>
    </w:p>
    <w:p w:rsidR="00C127BA" w:rsidRPr="00301BB2" w:rsidRDefault="00C127BA" w:rsidP="00722A1B">
      <w:pPr>
        <w:pStyle w:val="NoSpacing"/>
      </w:pPr>
      <w:r w:rsidRPr="00301BB2">
        <w:t>Dendrit</w:t>
      </w:r>
      <w:r w:rsidR="00534AB1">
        <w:t>i</w:t>
      </w:r>
      <w:r w:rsidRPr="00301BB2">
        <w:t xml:space="preserve"> polaze od tijela neurona u vidu kratkih izdanaka, mogu imati preko 20 dendrita, ali mogu biti I bez njih. Prema broju dendrit</w:t>
      </w:r>
      <w:r w:rsidR="00520E84">
        <w:t>a</w:t>
      </w:r>
      <w:r w:rsidRPr="00301BB2">
        <w:t xml:space="preserve"> neuroni se mogu podijeliti na unipolarne, bipolarne I multipolarne. </w:t>
      </w:r>
    </w:p>
    <w:p w:rsidR="00A74F8E" w:rsidRPr="00301BB2" w:rsidRDefault="00A74F8E" w:rsidP="005D763F">
      <w:pPr>
        <w:pStyle w:val="NoSpacing"/>
        <w:rPr>
          <w:b/>
        </w:rPr>
      </w:pPr>
      <w:r w:rsidRPr="00301BB2">
        <w:rPr>
          <w:b/>
        </w:rPr>
        <w:t>Neurologija</w:t>
      </w:r>
    </w:p>
    <w:p w:rsidR="00A74F8E" w:rsidRPr="00301BB2" w:rsidRDefault="00A74F8E" w:rsidP="00722A1B">
      <w:r w:rsidRPr="00301BB2">
        <w:t>U cijelom nervnom sistemu postoje tzv. potporni elementi ob</w:t>
      </w:r>
      <w:r w:rsidR="00424532">
        <w:t>u</w:t>
      </w:r>
      <w:r w:rsidRPr="00301BB2">
        <w:t>hva</w:t>
      </w:r>
      <w:r w:rsidR="00520E84">
        <w:t>ć</w:t>
      </w:r>
      <w:r w:rsidRPr="00301BB2">
        <w:t>eni zajedni</w:t>
      </w:r>
      <w:r w:rsidR="00520E84">
        <w:t>č</w:t>
      </w:r>
      <w:r w:rsidRPr="00301BB2">
        <w:t xml:space="preserve">kim imenom </w:t>
      </w:r>
      <w:r w:rsidRPr="00301BB2">
        <w:rPr>
          <w:b/>
          <w:i/>
        </w:rPr>
        <w:t>neurologija.</w:t>
      </w:r>
      <w:r w:rsidRPr="00301BB2">
        <w:t xml:space="preserve"> Stoje u vrlo prisnoj vezi sa neuronima.</w:t>
      </w:r>
    </w:p>
    <w:p w:rsidR="00A74F8E" w:rsidRPr="00301BB2" w:rsidRDefault="00A74F8E" w:rsidP="00722A1B">
      <w:r w:rsidRPr="00301BB2">
        <w:t xml:space="preserve">Neurologija se dijeli na centralnu I perifernu. </w:t>
      </w:r>
      <w:r w:rsidRPr="00301BB2">
        <w:rPr>
          <w:b/>
          <w:i/>
        </w:rPr>
        <w:t>Centralna neurologija</w:t>
      </w:r>
      <w:r w:rsidRPr="00301BB2">
        <w:t xml:space="preserve"> (epemdimne </w:t>
      </w:r>
      <w:r w:rsidR="00520E84">
        <w:t>ć</w:t>
      </w:r>
      <w:r w:rsidRPr="00301BB2">
        <w:t>elije, astrociti oligodendrociti) predstavljaju gliju u u</w:t>
      </w:r>
      <w:r w:rsidR="00520E84">
        <w:t>ž</w:t>
      </w:r>
      <w:r w:rsidRPr="00301BB2">
        <w:t>em smislu, a</w:t>
      </w:r>
      <w:r w:rsidR="005A3F41">
        <w:t xml:space="preserve"> </w:t>
      </w:r>
      <w:r w:rsidRPr="00301BB2">
        <w:t xml:space="preserve">vode porijeklo iz neuralne cijevi. Epemdimne </w:t>
      </w:r>
      <w:r w:rsidR="00520E84">
        <w:t>ć</w:t>
      </w:r>
      <w:r w:rsidRPr="00301BB2">
        <w:t>elije kao neka vrsta epitela o</w:t>
      </w:r>
      <w:r w:rsidR="005A3F41">
        <w:t>b</w:t>
      </w:r>
      <w:r w:rsidRPr="00301BB2">
        <w:t>la</w:t>
      </w:r>
      <w:r w:rsidR="00520E84">
        <w:t>ž</w:t>
      </w:r>
      <w:r w:rsidRPr="00301BB2">
        <w:t>u unutra</w:t>
      </w:r>
      <w:r w:rsidR="00520E84">
        <w:t>š</w:t>
      </w:r>
      <w:r w:rsidRPr="00301BB2">
        <w:t>njost mo</w:t>
      </w:r>
      <w:r w:rsidR="00520E84">
        <w:t>ž</w:t>
      </w:r>
      <w:r w:rsidRPr="00301BB2">
        <w:t>danih komora I ki</w:t>
      </w:r>
      <w:r w:rsidR="00520E84">
        <w:t>č</w:t>
      </w:r>
      <w:r w:rsidRPr="00301BB2">
        <w:t xml:space="preserve">meni kanal. Horioidne </w:t>
      </w:r>
      <w:r w:rsidR="00520E84">
        <w:t>ć</w:t>
      </w:r>
      <w:r w:rsidRPr="00301BB2">
        <w:t>elije obla</w:t>
      </w:r>
      <w:r w:rsidR="00520E84">
        <w:t>ž</w:t>
      </w:r>
      <w:r w:rsidRPr="00301BB2">
        <w:t>u horioidne spletove mo</w:t>
      </w:r>
      <w:r w:rsidR="00520E84">
        <w:t>ž</w:t>
      </w:r>
      <w:r w:rsidRPr="00301BB2">
        <w:t>danih komora.</w:t>
      </w:r>
    </w:p>
    <w:p w:rsidR="00A74F8E" w:rsidRPr="00301BB2" w:rsidRDefault="00A74F8E" w:rsidP="00722A1B">
      <w:r w:rsidRPr="00301BB2">
        <w:rPr>
          <w:b/>
          <w:i/>
        </w:rPr>
        <w:t xml:space="preserve">Perifernu gliju </w:t>
      </w:r>
      <w:r w:rsidRPr="00301BB2">
        <w:t xml:space="preserve">cine Schwannove </w:t>
      </w:r>
      <w:r w:rsidR="00520E84">
        <w:t>ć</w:t>
      </w:r>
      <w:r w:rsidRPr="00301BB2">
        <w:t xml:space="preserve">elije perifernih nerava I satelitske </w:t>
      </w:r>
      <w:r w:rsidR="00520E84">
        <w:t>ć</w:t>
      </w:r>
      <w:r w:rsidRPr="00301BB2">
        <w:t xml:space="preserve">elje (amficiti) oko spinalnih ganglija. Periferna glija razvija se iz neuranog grebena. </w:t>
      </w:r>
      <w:r w:rsidRPr="00301BB2">
        <w:rPr>
          <w:b/>
          <w:i/>
        </w:rPr>
        <w:t xml:space="preserve">Mikroglija </w:t>
      </w:r>
      <w:r w:rsidR="00520E84">
        <w:t>ć</w:t>
      </w:r>
      <w:r w:rsidRPr="00301BB2">
        <w:t>elije nastaju iz mez</w:t>
      </w:r>
      <w:r w:rsidR="005A3F41">
        <w:t>o</w:t>
      </w:r>
      <w:r w:rsidRPr="00301BB2">
        <w:t>derma I sekundarno migriraju u nervno tkivo, a imaju ulogu makrofaga</w:t>
      </w:r>
      <w:r w:rsidR="00C52316" w:rsidRPr="00301BB2">
        <w:t xml:space="preserve"> CNS-a u inflamatornim I degenerativnim procesima.</w:t>
      </w:r>
    </w:p>
    <w:p w:rsidR="00C52316" w:rsidRPr="00301BB2" w:rsidRDefault="00C52316" w:rsidP="00722A1B">
      <w:r w:rsidRPr="00301BB2">
        <w:t>Uloga neurologije: mehani</w:t>
      </w:r>
      <w:r w:rsidR="00140E2D">
        <w:t>č</w:t>
      </w:r>
      <w:r w:rsidRPr="00301BB2">
        <w:t>ka-kao potporni skelet neurona; za</w:t>
      </w:r>
      <w:r w:rsidR="00140E2D">
        <w:t>š</w:t>
      </w:r>
      <w:r w:rsidRPr="00301BB2">
        <w:t>titna-odbrambena I reparatorna u svim patolo</w:t>
      </w:r>
      <w:r w:rsidR="00140E2D">
        <w:t>š</w:t>
      </w:r>
      <w:r w:rsidRPr="00301BB2">
        <w:t>kim procesima: uloga u regeneraciji neurna, u metabolizmu neurona I dr.</w:t>
      </w:r>
    </w:p>
    <w:p w:rsidR="00C52316" w:rsidRPr="00301BB2" w:rsidRDefault="00C52316" w:rsidP="005D763F">
      <w:pPr>
        <w:pStyle w:val="NoSpacing"/>
      </w:pPr>
    </w:p>
    <w:p w:rsidR="00C52316" w:rsidRPr="00301BB2" w:rsidRDefault="00C52316" w:rsidP="005D763F">
      <w:pPr>
        <w:pStyle w:val="NoSpacing"/>
        <w:rPr>
          <w:b/>
        </w:rPr>
      </w:pPr>
      <w:r w:rsidRPr="00301BB2">
        <w:rPr>
          <w:b/>
        </w:rPr>
        <w:t xml:space="preserve">Sinapsa </w:t>
      </w:r>
    </w:p>
    <w:p w:rsidR="00C52316" w:rsidRPr="00301BB2" w:rsidRDefault="00C52316" w:rsidP="00722A1B">
      <w:r w:rsidRPr="00301BB2">
        <w:t>Sinapse ili sinapti</w:t>
      </w:r>
      <w:r w:rsidR="00140E2D">
        <w:t>č</w:t>
      </w:r>
      <w:r w:rsidRPr="00301BB2">
        <w:t>ki spojevi su morfolo</w:t>
      </w:r>
      <w:r w:rsidR="00140E2D">
        <w:t>š</w:t>
      </w:r>
      <w:r w:rsidRPr="00301BB2">
        <w:t>ka I funkionalna mjesta kontakta izme</w:t>
      </w:r>
      <w:r w:rsidR="00140E2D">
        <w:t>đ</w:t>
      </w:r>
      <w:r w:rsidRPr="00301BB2">
        <w:t>u neurona ili izme</w:t>
      </w:r>
      <w:r w:rsidR="00140E2D">
        <w:t>đ</w:t>
      </w:r>
      <w:r w:rsidRPr="00301BB2">
        <w:t>u neurona I efektornih organa. Prenos nervnog implusa vr</w:t>
      </w:r>
      <w:r w:rsidR="00140E2D">
        <w:t>ši</w:t>
      </w:r>
      <w:r w:rsidRPr="00301BB2">
        <w:t xml:space="preserve"> se naj</w:t>
      </w:r>
      <w:r w:rsidR="00140E2D">
        <w:t>č</w:t>
      </w:r>
      <w:r w:rsidRPr="00301BB2">
        <w:t>e</w:t>
      </w:r>
      <w:r w:rsidR="00140E2D">
        <w:t>šć</w:t>
      </w:r>
      <w:r w:rsidRPr="00301BB2">
        <w:t xml:space="preserve">e hamijskim putem, pa su takve sinapse </w:t>
      </w:r>
      <w:r w:rsidRPr="00301BB2">
        <w:rPr>
          <w:b/>
          <w:i/>
        </w:rPr>
        <w:t>hemijske.</w:t>
      </w:r>
      <w:r w:rsidRPr="00301BB2">
        <w:t xml:space="preserve"> Supstanca koja omogu</w:t>
      </w:r>
      <w:r w:rsidR="00140E2D">
        <w:t>ć</w:t>
      </w:r>
      <w:r w:rsidRPr="00301BB2">
        <w:t>ava pre</w:t>
      </w:r>
      <w:r w:rsidR="00140E2D">
        <w:t>n</w:t>
      </w:r>
      <w:r w:rsidRPr="00301BB2">
        <w:t xml:space="preserve">os implusa je </w:t>
      </w:r>
      <w:r w:rsidRPr="00301BB2">
        <w:rPr>
          <w:b/>
          <w:i/>
        </w:rPr>
        <w:t>hemi</w:t>
      </w:r>
      <w:r w:rsidR="00140E2D">
        <w:rPr>
          <w:b/>
          <w:i/>
        </w:rPr>
        <w:t>jski transmi</w:t>
      </w:r>
      <w:r w:rsidRPr="00301BB2">
        <w:rPr>
          <w:b/>
          <w:i/>
        </w:rPr>
        <w:t>ter.</w:t>
      </w:r>
      <w:r w:rsidRPr="00301BB2">
        <w:t xml:space="preserve"> Zapa</w:t>
      </w:r>
      <w:r w:rsidR="00140E2D">
        <w:t>ž</w:t>
      </w:r>
      <w:r w:rsidRPr="00301BB2">
        <w:t>ene su I elektroni</w:t>
      </w:r>
      <w:r w:rsidR="00140E2D">
        <w:t>č</w:t>
      </w:r>
      <w:r w:rsidRPr="00301BB2">
        <w:t>ke sinapse me</w:t>
      </w:r>
      <w:r w:rsidR="00140E2D">
        <w:t>đ</w:t>
      </w:r>
      <w:r w:rsidRPr="00301BB2">
        <w:t xml:space="preserve">u </w:t>
      </w:r>
      <w:r w:rsidR="00140E2D">
        <w:t>d</w:t>
      </w:r>
      <w:r w:rsidRPr="00301BB2">
        <w:t>endritima, ali one</w:t>
      </w:r>
      <w:r w:rsidR="00140E2D">
        <w:t xml:space="preserve"> </w:t>
      </w:r>
      <w:r w:rsidRPr="00301BB2">
        <w:t>su rijetke.</w:t>
      </w:r>
    </w:p>
    <w:p w:rsidR="00C52316" w:rsidRPr="00301BB2" w:rsidRDefault="00C52316" w:rsidP="005D763F">
      <w:pPr>
        <w:pStyle w:val="NoSpacing"/>
      </w:pPr>
      <w:r w:rsidRPr="00301BB2">
        <w:rPr>
          <w:b/>
          <w:i/>
        </w:rPr>
        <w:t>Hemi</w:t>
      </w:r>
      <w:r w:rsidR="00FE0938">
        <w:rPr>
          <w:b/>
          <w:i/>
        </w:rPr>
        <w:t>j</w:t>
      </w:r>
      <w:r w:rsidRPr="00301BB2">
        <w:rPr>
          <w:b/>
          <w:i/>
        </w:rPr>
        <w:t>ska sinapsa</w:t>
      </w:r>
      <w:r w:rsidRPr="00301BB2">
        <w:t xml:space="preserve"> sastoji se iz tri elementa:</w:t>
      </w:r>
    </w:p>
    <w:p w:rsidR="00C52316" w:rsidRPr="00301BB2" w:rsidRDefault="00C52316" w:rsidP="005D763F">
      <w:pPr>
        <w:pStyle w:val="NoSpacing"/>
        <w:numPr>
          <w:ilvl w:val="0"/>
          <w:numId w:val="2"/>
        </w:numPr>
      </w:pPr>
      <w:r w:rsidRPr="00301BB2">
        <w:t>presinapti</w:t>
      </w:r>
      <w:r w:rsidR="00140E2D">
        <w:t>č</w:t>
      </w:r>
      <w:r w:rsidRPr="00301BB2">
        <w:t>ki dio (element)</w:t>
      </w:r>
    </w:p>
    <w:p w:rsidR="00C52316" w:rsidRPr="00301BB2" w:rsidRDefault="00C52316" w:rsidP="005D763F">
      <w:pPr>
        <w:pStyle w:val="NoSpacing"/>
        <w:numPr>
          <w:ilvl w:val="0"/>
          <w:numId w:val="2"/>
        </w:numPr>
      </w:pPr>
      <w:r w:rsidRPr="00301BB2">
        <w:t>postsinapti</w:t>
      </w:r>
      <w:r w:rsidR="00140E2D">
        <w:t>č</w:t>
      </w:r>
      <w:r w:rsidRPr="00301BB2">
        <w:t>ki dio (element)</w:t>
      </w:r>
    </w:p>
    <w:p w:rsidR="00F11597" w:rsidRDefault="00C52316" w:rsidP="00F11597">
      <w:pPr>
        <w:pStyle w:val="NoSpacing"/>
        <w:numPr>
          <w:ilvl w:val="0"/>
          <w:numId w:val="2"/>
        </w:numPr>
      </w:pPr>
      <w:r w:rsidRPr="00301BB2">
        <w:t>sinapti</w:t>
      </w:r>
      <w:r w:rsidR="00140E2D">
        <w:t>č</w:t>
      </w:r>
      <w:r w:rsidRPr="00301BB2">
        <w:t>ka pukotina</w:t>
      </w:r>
    </w:p>
    <w:p w:rsidR="00722A1B" w:rsidRPr="00301BB2" w:rsidRDefault="00722A1B" w:rsidP="00722A1B">
      <w:pPr>
        <w:pStyle w:val="NoSpacing"/>
      </w:pPr>
    </w:p>
    <w:p w:rsidR="00F11597" w:rsidRPr="00301BB2" w:rsidRDefault="00594138" w:rsidP="00722A1B">
      <w:r w:rsidRPr="00301BB2">
        <w:t>Hemijske sinapse prenose implus samo u jednom smjeru. Za prenos implusa najvaznije su presinapti</w:t>
      </w:r>
      <w:r w:rsidR="00140E2D">
        <w:t>č</w:t>
      </w:r>
      <w:r w:rsidRPr="00301BB2">
        <w:t>ka I postsinapti</w:t>
      </w:r>
      <w:r w:rsidR="00140E2D">
        <w:t>č</w:t>
      </w:r>
      <w:r w:rsidRPr="00301BB2">
        <w:t>ka membrane I sinapti</w:t>
      </w:r>
      <w:r w:rsidR="00140E2D">
        <w:t>č</w:t>
      </w:r>
      <w:r w:rsidRPr="00301BB2">
        <w:t xml:space="preserve">ka pukotina koje tvore </w:t>
      </w:r>
      <w:r w:rsidRPr="00301BB2">
        <w:rPr>
          <w:b/>
          <w:i/>
        </w:rPr>
        <w:t>sinapti</w:t>
      </w:r>
      <w:r w:rsidR="00140E2D">
        <w:rPr>
          <w:b/>
          <w:i/>
        </w:rPr>
        <w:t>č</w:t>
      </w:r>
      <w:r w:rsidRPr="00301BB2">
        <w:rPr>
          <w:b/>
          <w:i/>
        </w:rPr>
        <w:t>ki spoj</w:t>
      </w:r>
      <w:r w:rsidRPr="00301BB2">
        <w:t xml:space="preserve"> u u</w:t>
      </w:r>
      <w:r w:rsidR="00140E2D">
        <w:t>ž</w:t>
      </w:r>
      <w:r w:rsidRPr="00301BB2">
        <w:t>em smislu. Zavisno od debljine sinapti</w:t>
      </w:r>
      <w:r w:rsidR="00140E2D">
        <w:t>čkih membrana</w:t>
      </w:r>
      <w:r w:rsidRPr="00301BB2">
        <w:t>, sinapse se mogu dijeliti na asimetri</w:t>
      </w:r>
      <w:r w:rsidR="00140E2D">
        <w:t>č</w:t>
      </w:r>
      <w:r w:rsidRPr="00301BB2">
        <w:t>ne I simetri</w:t>
      </w:r>
      <w:r w:rsidR="00140E2D">
        <w:t>č</w:t>
      </w:r>
      <w:r w:rsidRPr="00301BB2">
        <w:t>ne.</w:t>
      </w:r>
    </w:p>
    <w:p w:rsidR="00594138" w:rsidRPr="00301BB2" w:rsidRDefault="00594138" w:rsidP="00722A1B">
      <w:r w:rsidRPr="00301BB2">
        <w:rPr>
          <w:b/>
          <w:i/>
        </w:rPr>
        <w:lastRenderedPageBreak/>
        <w:t xml:space="preserve">Presinapticki dio </w:t>
      </w:r>
      <w:r w:rsidRPr="00301BB2">
        <w:t>predstavljen je zavr</w:t>
      </w:r>
      <w:r w:rsidR="00140E2D">
        <w:t>š</w:t>
      </w:r>
      <w:r w:rsidRPr="00301BB2">
        <w:t>nim zadebljanjem (button terminal) aksona I presinapti</w:t>
      </w:r>
      <w:r w:rsidR="00140E2D">
        <w:t>č</w:t>
      </w:r>
      <w:r w:rsidR="005A3F41">
        <w:t>n</w:t>
      </w:r>
      <w:r w:rsidRPr="00301BB2">
        <w:t>om membranom. Sadr</w:t>
      </w:r>
      <w:r w:rsidR="00140E2D">
        <w:t>ž</w:t>
      </w:r>
      <w:r w:rsidRPr="00301BB2">
        <w:t>i sinapti</w:t>
      </w:r>
      <w:r w:rsidR="00140E2D">
        <w:t>č</w:t>
      </w:r>
      <w:r w:rsidRPr="00301BB2">
        <w:t>ke vezikule (mjehuri</w:t>
      </w:r>
      <w:r w:rsidR="00140E2D">
        <w:t>ć</w:t>
      </w:r>
      <w:r w:rsidRPr="00301BB2">
        <w:t>e) I presinapti</w:t>
      </w:r>
      <w:r w:rsidR="00140E2D">
        <w:t>č</w:t>
      </w:r>
      <w:r w:rsidRPr="00301BB2">
        <w:t>ku re</w:t>
      </w:r>
      <w:r w:rsidR="00140E2D">
        <w:t>š</w:t>
      </w:r>
      <w:r w:rsidRPr="00301BB2">
        <w:t xml:space="preserve">etku. Vezikule u sebi sadrze </w:t>
      </w:r>
      <w:r w:rsidR="00140E2D">
        <w:rPr>
          <w:b/>
          <w:i/>
        </w:rPr>
        <w:t>hemijski transmit</w:t>
      </w:r>
      <w:r w:rsidRPr="00301BB2">
        <w:rPr>
          <w:b/>
          <w:i/>
        </w:rPr>
        <w:t>er</w:t>
      </w:r>
      <w:r w:rsidRPr="00301BB2">
        <w:t>. Naj</w:t>
      </w:r>
      <w:r w:rsidR="00140E2D">
        <w:t>č</w:t>
      </w:r>
      <w:r w:rsidRPr="00301BB2">
        <w:t>e</w:t>
      </w:r>
      <w:r w:rsidR="00140E2D">
        <w:t>šć</w:t>
      </w:r>
      <w:r w:rsidRPr="00301BB2">
        <w:t xml:space="preserve">e je to acetylholin, ali su </w:t>
      </w:r>
      <w:r w:rsidR="00140E2D">
        <w:t>č</w:t>
      </w:r>
      <w:r w:rsidRPr="00301BB2">
        <w:t>esti I kateholamini (noradrenalin, dopamin, serotonin, histamine, I td. ) Prema efektu koji izazivaju na postsinapti</w:t>
      </w:r>
      <w:r w:rsidR="00542C84">
        <w:t>čkoj membrani</w:t>
      </w:r>
      <w:r w:rsidRPr="00301BB2">
        <w:t xml:space="preserve">, neurotransmiteri  mogu biti </w:t>
      </w:r>
      <w:r w:rsidRPr="00301BB2">
        <w:rPr>
          <w:b/>
          <w:i/>
        </w:rPr>
        <w:t xml:space="preserve">ekscitatorni </w:t>
      </w:r>
      <w:r w:rsidRPr="00301BB2">
        <w:t xml:space="preserve">(acetylholin) I </w:t>
      </w:r>
      <w:r w:rsidRPr="00301BB2">
        <w:rPr>
          <w:b/>
          <w:i/>
        </w:rPr>
        <w:t xml:space="preserve">inhibitorni </w:t>
      </w:r>
      <w:r w:rsidRPr="00301BB2">
        <w:t xml:space="preserve">(npr. gama-aminobuterna kiselina ili GABA ). </w:t>
      </w:r>
    </w:p>
    <w:p w:rsidR="007F6DD8" w:rsidRPr="00301BB2" w:rsidRDefault="00594138" w:rsidP="00722A1B">
      <w:r w:rsidRPr="00301BB2">
        <w:rPr>
          <w:b/>
          <w:i/>
        </w:rPr>
        <w:t>Postsinapti</w:t>
      </w:r>
      <w:r w:rsidR="00542C84">
        <w:rPr>
          <w:b/>
          <w:i/>
        </w:rPr>
        <w:t>č</w:t>
      </w:r>
      <w:r w:rsidRPr="00301BB2">
        <w:rPr>
          <w:b/>
          <w:i/>
        </w:rPr>
        <w:t xml:space="preserve">ki dio </w:t>
      </w:r>
      <w:r w:rsidR="007F6DD8" w:rsidRPr="00301BB2">
        <w:t xml:space="preserve">(element) </w:t>
      </w:r>
      <w:r w:rsidR="005A3F41">
        <w:t xml:space="preserve">prestavlja </w:t>
      </w:r>
      <w:r w:rsidR="007F6DD8" w:rsidRPr="00301BB2">
        <w:t xml:space="preserve">specijalizovanu membranu sa receptorima. To su proteini koji stupaju u interakciju sa neurotransmiterom I mijenjaju membranski potencijal </w:t>
      </w:r>
      <w:r w:rsidR="00542C84">
        <w:t>š</w:t>
      </w:r>
      <w:r w:rsidR="007F6DD8" w:rsidRPr="00301BB2">
        <w:t>to dovodi do ekscitacije ili inhibicje postsinapti</w:t>
      </w:r>
      <w:r w:rsidR="00542C84">
        <w:t>č</w:t>
      </w:r>
      <w:r w:rsidR="007F6DD8" w:rsidRPr="00301BB2">
        <w:t xml:space="preserve">kog neurona. </w:t>
      </w:r>
    </w:p>
    <w:p w:rsidR="00594138" w:rsidRPr="00301BB2" w:rsidRDefault="007F6DD8" w:rsidP="00EB284E">
      <w:r w:rsidRPr="00301BB2">
        <w:t xml:space="preserve">Prema lokaciji, sinapse mogu biti </w:t>
      </w:r>
      <w:r w:rsidR="00A653AC">
        <w:rPr>
          <w:b/>
          <w:i/>
        </w:rPr>
        <w:t>akso-dendritske, a</w:t>
      </w:r>
      <w:r w:rsidRPr="00301BB2">
        <w:rPr>
          <w:b/>
          <w:i/>
        </w:rPr>
        <w:t>kso-somatske, akso-aksonalne ili dendro-dendritske.</w:t>
      </w:r>
      <w:r w:rsidR="00A653AC">
        <w:rPr>
          <w:b/>
          <w:i/>
        </w:rPr>
        <w:t xml:space="preserve"> </w:t>
      </w:r>
      <w:r w:rsidR="00A653AC">
        <w:rPr>
          <w:b/>
        </w:rPr>
        <w:t>S</w:t>
      </w:r>
      <w:r w:rsidRPr="00301BB2">
        <w:t xml:space="preserve">trukturna podjela podrazumjeva </w:t>
      </w:r>
      <w:r w:rsidRPr="00301BB2">
        <w:rPr>
          <w:b/>
        </w:rPr>
        <w:t xml:space="preserve">asimetricne I simetricne </w:t>
      </w:r>
      <w:r w:rsidRPr="00301BB2">
        <w:t>sinaps</w:t>
      </w:r>
      <w:r w:rsidR="00A653AC">
        <w:t>e</w:t>
      </w:r>
      <w:r w:rsidRPr="00301BB2">
        <w:t xml:space="preserve">, a prema vrsti I dijelovanju neurotransmitera dijele se na </w:t>
      </w:r>
      <w:r w:rsidRPr="00301BB2">
        <w:rPr>
          <w:b/>
          <w:i/>
        </w:rPr>
        <w:t xml:space="preserve">ekscitatorne, inhibitorne </w:t>
      </w:r>
      <w:r w:rsidRPr="00301BB2">
        <w:t xml:space="preserve">(akso-aksonske) I </w:t>
      </w:r>
      <w:r w:rsidRPr="00301BB2">
        <w:rPr>
          <w:b/>
          <w:i/>
        </w:rPr>
        <w:t>mjesovite.</w:t>
      </w:r>
      <w:r w:rsidRPr="00301BB2">
        <w:t xml:space="preserve"> Prema izgledu I vrsti kontakta, sinapse mogu biti </w:t>
      </w:r>
      <w:r w:rsidRPr="00301BB2">
        <w:rPr>
          <w:b/>
          <w:i/>
        </w:rPr>
        <w:t>paralelne-</w:t>
      </w:r>
      <w:r w:rsidRPr="00301BB2">
        <w:t xml:space="preserve">izmedju paralelnih aksona I demdrita; </w:t>
      </w:r>
      <w:r w:rsidRPr="00301BB2">
        <w:rPr>
          <w:b/>
          <w:i/>
        </w:rPr>
        <w:t>spinozne-</w:t>
      </w:r>
      <w:r w:rsidRPr="00301BB2">
        <w:t xml:space="preserve">izmedju dendritickih spina; I sinapse u vidu </w:t>
      </w:r>
      <w:r w:rsidRPr="00301BB2">
        <w:rPr>
          <w:b/>
          <w:i/>
        </w:rPr>
        <w:t xml:space="preserve">glomerularnog kompleksa </w:t>
      </w:r>
      <w:r w:rsidRPr="00301BB2">
        <w:t xml:space="preserve">(u kicmenoj mozdini, cerebellum I thalamusu). </w:t>
      </w:r>
    </w:p>
    <w:p w:rsidR="007F6DD8" w:rsidRPr="00301BB2" w:rsidRDefault="009541F3" w:rsidP="00EB284E">
      <w:pPr>
        <w:pStyle w:val="NoSpacing"/>
      </w:pPr>
      <w:r w:rsidRPr="00301BB2">
        <w:t>CNS se sastoji, kako je ranije spomenuto iz dva osnovna dijela. Intrakarnjalni dio  naziva se mozak u sirem smislu (encephalon). On obuhvata:</w:t>
      </w:r>
    </w:p>
    <w:p w:rsidR="009541F3" w:rsidRPr="00301BB2" w:rsidRDefault="009541F3" w:rsidP="00F11597">
      <w:pPr>
        <w:pStyle w:val="NoSpacing"/>
      </w:pPr>
      <w:r w:rsidRPr="00301BB2">
        <w:t>-mo</w:t>
      </w:r>
      <w:r w:rsidR="00542C84">
        <w:t>ž</w:t>
      </w:r>
      <w:r w:rsidRPr="00301BB2">
        <w:t>dano stablo (truncus cerebri)</w:t>
      </w:r>
    </w:p>
    <w:p w:rsidR="009541F3" w:rsidRPr="00301BB2" w:rsidRDefault="009541F3" w:rsidP="00F11597">
      <w:pPr>
        <w:pStyle w:val="NoSpacing"/>
      </w:pPr>
      <w:r w:rsidRPr="00301BB2">
        <w:t xml:space="preserve">-mali mozak (cerebellum) I </w:t>
      </w:r>
    </w:p>
    <w:p w:rsidR="009541F3" w:rsidRDefault="009541F3" w:rsidP="00F11597">
      <w:pPr>
        <w:pStyle w:val="NoSpacing"/>
      </w:pPr>
      <w:r w:rsidRPr="00301BB2">
        <w:t>-prednji mozak (preosencephalon)</w:t>
      </w:r>
    </w:p>
    <w:p w:rsidR="00EB284E" w:rsidRPr="00301BB2" w:rsidRDefault="00EB284E" w:rsidP="00F11597">
      <w:pPr>
        <w:pStyle w:val="NoSpacing"/>
      </w:pPr>
    </w:p>
    <w:p w:rsidR="009541F3" w:rsidRPr="00301BB2" w:rsidRDefault="009541F3" w:rsidP="00EB284E">
      <w:r w:rsidRPr="00301BB2">
        <w:t>Po</w:t>
      </w:r>
      <w:r w:rsidR="00542C84">
        <w:t>č</w:t>
      </w:r>
      <w:r w:rsidRPr="00301BB2">
        <w:t>etni dio mo</w:t>
      </w:r>
      <w:r w:rsidR="00542C84">
        <w:t>ž</w:t>
      </w:r>
      <w:r w:rsidRPr="00301BB2">
        <w:t xml:space="preserve">danog stabla I mali mozak </w:t>
      </w:r>
      <w:r w:rsidR="00542C84">
        <w:t>č</w:t>
      </w:r>
      <w:r w:rsidRPr="00301BB2">
        <w:t>ine zadnji mozak (rohombencephalon). Mo</w:t>
      </w:r>
      <w:r w:rsidR="00542C84">
        <w:t>ž</w:t>
      </w:r>
      <w:r w:rsidRPr="00301BB2">
        <w:t>dano stablo sastavljaju produ</w:t>
      </w:r>
      <w:r w:rsidR="00542C84">
        <w:t>ž</w:t>
      </w:r>
      <w:r w:rsidRPr="00301BB2">
        <w:t>ena mozdina (medulla oblongata), most (pons) I srednji mozak (mesencephalon). Prednji mozak obuhvata me</w:t>
      </w:r>
      <w:r w:rsidR="00542C84">
        <w:t>đ</w:t>
      </w:r>
      <w:r w:rsidRPr="00301BB2">
        <w:t>umozak (diencephalon) I veliki mozak (telencephalon s. cerebrum) u u</w:t>
      </w:r>
      <w:r w:rsidR="00542C84">
        <w:t>ž</w:t>
      </w:r>
      <w:r w:rsidRPr="00301BB2">
        <w:t xml:space="preserve">em smislu. </w:t>
      </w:r>
    </w:p>
    <w:p w:rsidR="00301BB2" w:rsidRPr="00301BB2" w:rsidRDefault="009541F3" w:rsidP="00EB284E">
      <w:r w:rsidRPr="00301BB2">
        <w:t>Unutar ove podjele najzna</w:t>
      </w:r>
      <w:r w:rsidR="00542C84">
        <w:t>č</w:t>
      </w:r>
      <w:r w:rsidRPr="00301BB2">
        <w:t xml:space="preserve">ajniji razvoj kod </w:t>
      </w:r>
      <w:r w:rsidR="00542C84">
        <w:t>č</w:t>
      </w:r>
      <w:r w:rsidRPr="00301BB2">
        <w:t>ovijeka  do</w:t>
      </w:r>
      <w:r w:rsidR="00542C84">
        <w:t>ž</w:t>
      </w:r>
      <w:r w:rsidRPr="00301BB2">
        <w:t>ivjela je mo</w:t>
      </w:r>
      <w:r w:rsidR="00542C84">
        <w:t>ž</w:t>
      </w:r>
      <w:r w:rsidRPr="00301BB2">
        <w:t>dana kora (corex cerebri) u procesu telencefalizacija. U okviru razvoja r</w:t>
      </w:r>
      <w:r w:rsidR="002542F6">
        <w:t>e</w:t>
      </w:r>
      <w:r w:rsidRPr="00301BB2">
        <w:t>gija za proste I slo</w:t>
      </w:r>
      <w:r w:rsidR="002542F6">
        <w:t>ž</w:t>
      </w:r>
      <w:r w:rsidRPr="00301BB2">
        <w:t xml:space="preserve">ene funkcije, mora se naglasiti jedna od principa organizacije CNS-a a to je </w:t>
      </w:r>
      <w:r w:rsidRPr="00301BB2">
        <w:rPr>
          <w:b/>
          <w:i/>
        </w:rPr>
        <w:t>“projekcija” tijela u obe hemisphere,</w:t>
      </w:r>
      <w:r w:rsidRPr="00301BB2">
        <w:t xml:space="preserve"> </w:t>
      </w:r>
      <w:r w:rsidRPr="00301BB2">
        <w:rPr>
          <w:i/>
        </w:rPr>
        <w:t xml:space="preserve"> </w:t>
      </w:r>
      <w:r w:rsidR="00301BB2" w:rsidRPr="00301BB2">
        <w:t>kao I integracija izmadju hemisfera.</w:t>
      </w:r>
    </w:p>
    <w:p w:rsidR="00301BB2" w:rsidRPr="00301BB2" w:rsidRDefault="00301BB2" w:rsidP="00F11597">
      <w:pPr>
        <w:pStyle w:val="NoSpacing"/>
      </w:pPr>
    </w:p>
    <w:p w:rsidR="00301BB2" w:rsidRPr="00301BB2" w:rsidRDefault="00301BB2" w:rsidP="00F11597">
      <w:pPr>
        <w:pStyle w:val="NoSpacing"/>
        <w:rPr>
          <w:b/>
        </w:rPr>
      </w:pPr>
      <w:r w:rsidRPr="00301BB2">
        <w:rPr>
          <w:b/>
        </w:rPr>
        <w:t>Podjela nervnih puteva</w:t>
      </w:r>
    </w:p>
    <w:p w:rsidR="00301BB2" w:rsidRDefault="008A2005" w:rsidP="00F11597">
      <w:pPr>
        <w:pStyle w:val="NoSpacing"/>
        <w:rPr>
          <w:b/>
        </w:rPr>
      </w:pPr>
      <w:r>
        <w:t>Ne</w:t>
      </w:r>
      <w:r w:rsidR="00301BB2" w:rsidRPr="00301BB2">
        <w:t xml:space="preserve">rvne puteve u </w:t>
      </w:r>
      <w:r w:rsidR="002542F6">
        <w:t>š</w:t>
      </w:r>
      <w:r w:rsidR="00301BB2" w:rsidRPr="00301BB2">
        <w:t>irem smislu grade razli</w:t>
      </w:r>
      <w:r w:rsidR="002542F6">
        <w:t>č</w:t>
      </w:r>
      <w:r w:rsidR="00301BB2" w:rsidRPr="00301BB2">
        <w:t>ite vrste nervnih vlakana. S obzirom na to da li aksonski omota</w:t>
      </w:r>
      <w:r w:rsidR="002542F6">
        <w:t>č</w:t>
      </w:r>
      <w:r w:rsidR="00301BB2" w:rsidRPr="00301BB2">
        <w:t xml:space="preserve"> sdr</w:t>
      </w:r>
      <w:r w:rsidR="002542F6">
        <w:t>ž</w:t>
      </w:r>
      <w:r w:rsidR="00301BB2" w:rsidRPr="00301BB2">
        <w:t xml:space="preserve">i mijelinsku ovojnicu, vlakna mogu biti </w:t>
      </w:r>
      <w:r w:rsidR="00301BB2" w:rsidRPr="00301BB2">
        <w:rPr>
          <w:b/>
        </w:rPr>
        <w:t xml:space="preserve">mijelinska </w:t>
      </w:r>
      <w:r w:rsidR="00301BB2" w:rsidRPr="00301BB2">
        <w:t>(bijela)</w:t>
      </w:r>
      <w:r w:rsidR="00301BB2" w:rsidRPr="00301BB2">
        <w:rPr>
          <w:b/>
        </w:rPr>
        <w:t xml:space="preserve"> I amijelniska. </w:t>
      </w:r>
    </w:p>
    <w:p w:rsidR="00301BB2" w:rsidRDefault="00301BB2" w:rsidP="00F11597">
      <w:pPr>
        <w:pStyle w:val="NoSpacing"/>
      </w:pPr>
      <w:r w:rsidRPr="00301BB2">
        <w:t>Putevi se dijele na</w:t>
      </w:r>
      <w:r>
        <w:rPr>
          <w:b/>
        </w:rPr>
        <w:t xml:space="preserve"> aferentne </w:t>
      </w:r>
      <w:r>
        <w:t xml:space="preserve">(ushodne, cenrtipetalne, dovodne I senzitivne) I </w:t>
      </w:r>
      <w:r>
        <w:rPr>
          <w:b/>
        </w:rPr>
        <w:t xml:space="preserve">eferentne </w:t>
      </w:r>
      <w:r>
        <w:t xml:space="preserve">(s. nishodne, centrifugalne,  odvodne I motorne). </w:t>
      </w:r>
    </w:p>
    <w:p w:rsidR="00301BB2" w:rsidRPr="00E21AFE" w:rsidRDefault="00301BB2" w:rsidP="00301BB2">
      <w:pPr>
        <w:pStyle w:val="NoSpacing"/>
        <w:numPr>
          <w:ilvl w:val="0"/>
          <w:numId w:val="3"/>
        </w:numPr>
      </w:pPr>
      <w:r w:rsidRPr="00677D9C">
        <w:rPr>
          <w:b/>
          <w:i/>
        </w:rPr>
        <w:lastRenderedPageBreak/>
        <w:t>Aferentni putevi</w:t>
      </w:r>
      <w:r>
        <w:rPr>
          <w:b/>
          <w:i/>
        </w:rPr>
        <w:t xml:space="preserve"> </w:t>
      </w:r>
      <w:r>
        <w:t xml:space="preserve">satavljeni su od vlkana koji  mogu biti senziivna I senzoricka. Razlikuje se nekoliko </w:t>
      </w:r>
      <w:r w:rsidRPr="00301BB2">
        <w:rPr>
          <w:b/>
          <w:i/>
        </w:rPr>
        <w:t>vrasta senzilibiteta</w:t>
      </w:r>
      <w:r w:rsidR="00E21AFE">
        <w:rPr>
          <w:b/>
          <w:i/>
        </w:rPr>
        <w:t>:</w:t>
      </w:r>
    </w:p>
    <w:p w:rsidR="00E21AFE" w:rsidRDefault="00E21AFE" w:rsidP="00E21AFE">
      <w:pPr>
        <w:pStyle w:val="NoSpacing"/>
        <w:numPr>
          <w:ilvl w:val="0"/>
          <w:numId w:val="4"/>
        </w:numPr>
      </w:pPr>
      <w:r>
        <w:t>Eksteroceptivni- svjesni povr</w:t>
      </w:r>
      <w:r w:rsidR="002542F6">
        <w:t>š</w:t>
      </w:r>
      <w:r>
        <w:t>ni senzibilitet.prenose ga aferentna vlakna, a odgovoran je za dodir, temparaturu I bol, pa se naziva taktlni terma</w:t>
      </w:r>
      <w:r w:rsidR="002542F6">
        <w:t>-</w:t>
      </w:r>
      <w:r>
        <w:t>glezi</w:t>
      </w:r>
      <w:r w:rsidR="002542F6">
        <w:t>č</w:t>
      </w:r>
      <w:r>
        <w:t>ki senzibilitet.</w:t>
      </w:r>
    </w:p>
    <w:p w:rsidR="00E21AFE" w:rsidRDefault="00E21AFE" w:rsidP="00E21AFE">
      <w:pPr>
        <w:pStyle w:val="NoSpacing"/>
        <w:numPr>
          <w:ilvl w:val="0"/>
          <w:numId w:val="4"/>
        </w:numPr>
      </w:pPr>
      <w:r>
        <w:t>Proprioceptivni senzibilitet- duboki svjesni. Prenose ga aferentna vlakna, a “odgovoran” je za taktilni I termi</w:t>
      </w:r>
      <w:r w:rsidR="002542F6">
        <w:t>č</w:t>
      </w:r>
      <w:r>
        <w:t>ki osjet iz strukura, osteo-muskularnog sistema I unurta</w:t>
      </w:r>
      <w:r w:rsidR="00D97B2E">
        <w:t>š</w:t>
      </w:r>
      <w:r>
        <w:t>njih organa.</w:t>
      </w:r>
    </w:p>
    <w:p w:rsidR="00E21AFE" w:rsidRDefault="00E21AFE" w:rsidP="00E21AFE">
      <w:pPr>
        <w:pStyle w:val="NoSpacing"/>
        <w:numPr>
          <w:ilvl w:val="0"/>
          <w:numId w:val="4"/>
        </w:numPr>
      </w:pPr>
      <w:r>
        <w:t>Interoceptivni- nesvjesni duboki senzibilitet. Prenosi se aferentnim vlaknima iz unutra</w:t>
      </w:r>
      <w:r w:rsidR="00D97B2E">
        <w:t>šnjih or</w:t>
      </w:r>
      <w:r>
        <w:t>gana do autonomnih centara u centralnom nevrnom sistemu.</w:t>
      </w:r>
    </w:p>
    <w:p w:rsidR="00E21AFE" w:rsidRDefault="00E21AFE" w:rsidP="00E21AFE">
      <w:pPr>
        <w:pStyle w:val="NoSpacing"/>
        <w:ind w:left="720"/>
      </w:pPr>
      <w:r>
        <w:t>Aferentni, tj. senzitivni putevi su sastavljeni od tri neurona:</w:t>
      </w:r>
    </w:p>
    <w:p w:rsidR="00E21AFE" w:rsidRDefault="00E21AFE" w:rsidP="00E21AFE">
      <w:pPr>
        <w:pStyle w:val="NoSpacing"/>
        <w:numPr>
          <w:ilvl w:val="0"/>
          <w:numId w:val="5"/>
        </w:numPr>
      </w:pPr>
      <w:r>
        <w:t>Prvog (I) ili perifernog (primarnog)</w:t>
      </w:r>
    </w:p>
    <w:p w:rsidR="00E21AFE" w:rsidRDefault="00E21AFE" w:rsidP="00E21AFE">
      <w:pPr>
        <w:pStyle w:val="NoSpacing"/>
        <w:numPr>
          <w:ilvl w:val="0"/>
          <w:numId w:val="5"/>
        </w:numPr>
      </w:pPr>
      <w:r>
        <w:t xml:space="preserve">Drugog (II) ili centralnog (sakundarnog) neurona </w:t>
      </w:r>
    </w:p>
    <w:p w:rsidR="00677D9C" w:rsidRDefault="00E21AFE" w:rsidP="00E21AFE">
      <w:pPr>
        <w:pStyle w:val="NoSpacing"/>
        <w:numPr>
          <w:ilvl w:val="0"/>
          <w:numId w:val="5"/>
        </w:numPr>
      </w:pPr>
      <w:r>
        <w:t>Tre</w:t>
      </w:r>
      <w:r w:rsidR="00D97B2E">
        <w:t>ć</w:t>
      </w:r>
      <w:r>
        <w:t>eg (III) ili kortikalnog (tercijarnog)</w:t>
      </w:r>
    </w:p>
    <w:p w:rsidR="00677D9C" w:rsidRPr="00677D9C" w:rsidRDefault="00677D9C" w:rsidP="00677D9C">
      <w:pPr>
        <w:pStyle w:val="NoSpacing"/>
        <w:numPr>
          <w:ilvl w:val="0"/>
          <w:numId w:val="3"/>
        </w:numPr>
        <w:rPr>
          <w:b/>
          <w:i/>
        </w:rPr>
      </w:pPr>
      <w:r w:rsidRPr="00677D9C">
        <w:rPr>
          <w:b/>
          <w:i/>
        </w:rPr>
        <w:t xml:space="preserve">Eferentni putevi </w:t>
      </w:r>
      <w:r>
        <w:t xml:space="preserve"> izgra</w:t>
      </w:r>
      <w:r w:rsidR="00D97B2E">
        <w:t>đ</w:t>
      </w:r>
      <w:r>
        <w:t>eni su od vlaka koji polaze iz cortexa cerebri ili iz drugih sivih masa nervnog sistema. Ovi putevi obi</w:t>
      </w:r>
      <w:r w:rsidR="00D97B2E">
        <w:t>č</w:t>
      </w:r>
      <w:r>
        <w:t xml:space="preserve">no imaju po dva neurona. </w:t>
      </w:r>
    </w:p>
    <w:p w:rsidR="00677D9C" w:rsidRDefault="00677D9C" w:rsidP="00677D9C">
      <w:pPr>
        <w:pStyle w:val="NoSpacing"/>
        <w:ind w:left="720"/>
      </w:pPr>
      <w:r w:rsidRPr="00677D9C">
        <w:t xml:space="preserve">Aferentni </w:t>
      </w:r>
      <w:r>
        <w:t xml:space="preserve">i efernetni putevi zajedno se zovu </w:t>
      </w:r>
      <w:r>
        <w:rPr>
          <w:b/>
          <w:i/>
        </w:rPr>
        <w:t>projekcioni putevi</w:t>
      </w:r>
      <w:r>
        <w:t xml:space="preserve">. Postoje u CNS-u I </w:t>
      </w:r>
      <w:r>
        <w:rPr>
          <w:b/>
          <w:i/>
        </w:rPr>
        <w:t xml:space="preserve">asocijativni putevi </w:t>
      </w:r>
      <w:r w:rsidR="00D97B2E">
        <w:t>č</w:t>
      </w:r>
      <w:r>
        <w:t xml:space="preserve">iji aksoni  poveziju udaljena podrucja na istoj strani, tj. isilateralne regije. </w:t>
      </w:r>
      <w:r>
        <w:rPr>
          <w:b/>
          <w:i/>
        </w:rPr>
        <w:t xml:space="preserve">Komisuralni putevi </w:t>
      </w:r>
      <w:r>
        <w:t>povezuju istovrsne strukturena suprotnim stranama mozga, odnosno ki</w:t>
      </w:r>
      <w:r w:rsidR="00D97B2E">
        <w:t>č</w:t>
      </w:r>
      <w:r>
        <w:t>mene mo</w:t>
      </w:r>
      <w:r w:rsidR="00D97B2E">
        <w:t>ž</w:t>
      </w:r>
      <w:r>
        <w:t>dine. Ovi putevi se kra</w:t>
      </w:r>
      <w:r w:rsidR="00D97B2E">
        <w:t>ć</w:t>
      </w:r>
      <w:r>
        <w:t>e zovu I komisure (npr. commissura anterior).</w:t>
      </w:r>
    </w:p>
    <w:p w:rsidR="00677D9C" w:rsidRPr="00677D9C" w:rsidRDefault="00677D9C" w:rsidP="00677D9C">
      <w:pPr>
        <w:pStyle w:val="NoSpacing"/>
        <w:numPr>
          <w:ilvl w:val="0"/>
          <w:numId w:val="3"/>
        </w:numPr>
        <w:rPr>
          <w:b/>
          <w:i/>
        </w:rPr>
      </w:pPr>
      <w:r w:rsidRPr="00677D9C">
        <w:rPr>
          <w:b/>
          <w:i/>
        </w:rPr>
        <w:t>Autonomni putevi</w:t>
      </w:r>
      <w:r>
        <w:t xml:space="preserve"> </w:t>
      </w:r>
      <w:r w:rsidR="00D97B2E">
        <w:t>č</w:t>
      </w:r>
      <w:r>
        <w:t>ine posebnu grupu I funkcioni</w:t>
      </w:r>
      <w:r w:rsidR="00D97B2E">
        <w:t>š</w:t>
      </w:r>
      <w:r>
        <w:t>u u s</w:t>
      </w:r>
      <w:r w:rsidR="00D97B2E">
        <w:t>a</w:t>
      </w:r>
      <w:r>
        <w:t xml:space="preserve">stavu vegetativnog nervnog sistema. </w:t>
      </w:r>
    </w:p>
    <w:p w:rsidR="00677D9C" w:rsidRDefault="00677D9C" w:rsidP="00677D9C">
      <w:pPr>
        <w:pStyle w:val="NoSpacing"/>
        <w:ind w:left="360"/>
      </w:pPr>
    </w:p>
    <w:p w:rsidR="00677D9C" w:rsidRDefault="00677D9C" w:rsidP="00DE263E">
      <w:pPr>
        <w:pStyle w:val="NoSpacing"/>
        <w:rPr>
          <w:sz w:val="28"/>
          <w:szCs w:val="28"/>
        </w:rPr>
      </w:pPr>
      <w:r w:rsidRPr="00677D9C">
        <w:rPr>
          <w:sz w:val="28"/>
          <w:szCs w:val="28"/>
        </w:rPr>
        <w:t>PERIFERNI NERVNI SISTEM</w:t>
      </w:r>
    </w:p>
    <w:p w:rsidR="00677D9C" w:rsidRDefault="00677D9C" w:rsidP="00677D9C">
      <w:pPr>
        <w:pStyle w:val="NoSpacing"/>
        <w:ind w:left="360"/>
      </w:pPr>
    </w:p>
    <w:p w:rsidR="00677D9C" w:rsidRDefault="00DE263E" w:rsidP="00677D9C">
      <w:pPr>
        <w:pStyle w:val="NoSpacing"/>
      </w:pPr>
      <w:r>
        <w:t xml:space="preserve">Nervi koji povezuju CNS sa periferijom </w:t>
      </w:r>
      <w:r w:rsidR="00D97B2E">
        <w:t>č</w:t>
      </w:r>
      <w:r>
        <w:t xml:space="preserve">ine </w:t>
      </w:r>
      <w:r>
        <w:rPr>
          <w:i/>
        </w:rPr>
        <w:t>systema nervorum periphericum.</w:t>
      </w:r>
      <w:r>
        <w:t xml:space="preserve"> On obuhvata mo</w:t>
      </w:r>
      <w:r w:rsidR="00D97B2E">
        <w:t>ž</w:t>
      </w:r>
      <w:r>
        <w:t xml:space="preserve">dane </w:t>
      </w:r>
      <w:r w:rsidR="00D97B2E">
        <w:t>ž</w:t>
      </w:r>
      <w:r>
        <w:t xml:space="preserve">ivce (nn. capitales), spinalne </w:t>
      </w:r>
      <w:r w:rsidR="00D97B2E">
        <w:t>ž</w:t>
      </w:r>
      <w:r>
        <w:t xml:space="preserve">ivce (nn. spinales), autonomne </w:t>
      </w:r>
      <w:r w:rsidR="00D97B2E">
        <w:t>ž</w:t>
      </w:r>
      <w:r>
        <w:t>ivce I njihove ganglije. Periferni nervi sadr</w:t>
      </w:r>
      <w:r w:rsidR="00D97B2E">
        <w:t>ž</w:t>
      </w:r>
      <w:r>
        <w:t>e motorne, senzitivne I vegetativne niti.</w:t>
      </w:r>
    </w:p>
    <w:p w:rsidR="00DE263E" w:rsidRDefault="00DE263E" w:rsidP="00677D9C">
      <w:pPr>
        <w:pStyle w:val="NoSpacing"/>
      </w:pPr>
    </w:p>
    <w:p w:rsidR="00DE263E" w:rsidRDefault="00DE263E" w:rsidP="00677D9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AUTONOMNI (vegetativni) </w:t>
      </w:r>
      <w:r w:rsidRPr="00DE263E">
        <w:rPr>
          <w:sz w:val="28"/>
          <w:szCs w:val="28"/>
        </w:rPr>
        <w:t>NERVNI SISTEM</w:t>
      </w:r>
    </w:p>
    <w:p w:rsidR="00DE263E" w:rsidRDefault="00DE263E" w:rsidP="00677D9C">
      <w:pPr>
        <w:pStyle w:val="NoSpacing"/>
      </w:pPr>
    </w:p>
    <w:p w:rsidR="00DE263E" w:rsidRDefault="00DE263E" w:rsidP="00677D9C">
      <w:pPr>
        <w:pStyle w:val="NoSpacing"/>
      </w:pPr>
      <w:r>
        <w:t>Pored ovog somatskog dijela, u sklopu perifernog nervnog sistema funkcioni</w:t>
      </w:r>
      <w:r w:rsidR="00D97B2E">
        <w:t>š</w:t>
      </w:r>
      <w:r>
        <w:t xml:space="preserve">u I </w:t>
      </w:r>
      <w:r>
        <w:rPr>
          <w:b/>
          <w:i/>
        </w:rPr>
        <w:t xml:space="preserve">autonomni nervni sistem </w:t>
      </w:r>
      <w:r>
        <w:t xml:space="preserve">– </w:t>
      </w:r>
      <w:r>
        <w:rPr>
          <w:i/>
        </w:rPr>
        <w:t xml:space="preserve">systema nerovum automicium s. vegetativum. </w:t>
      </w:r>
      <w:r>
        <w:t>On radi bez uticaja volje, a sastoji se od dva osnovna dijela koji su me</w:t>
      </w:r>
      <w:r w:rsidR="00D97B2E">
        <w:t>đ</w:t>
      </w:r>
      <w:r>
        <w:t>usobni antagonisti: simpati</w:t>
      </w:r>
      <w:r w:rsidR="00D97B2E">
        <w:t>č</w:t>
      </w:r>
      <w:r>
        <w:t>kog I parasimpati</w:t>
      </w:r>
      <w:r w:rsidR="00D97B2E">
        <w:t>č</w:t>
      </w:r>
      <w:r>
        <w:t>kog sistema.</w:t>
      </w:r>
    </w:p>
    <w:p w:rsidR="00DE263E" w:rsidRPr="00DE263E" w:rsidRDefault="00DE263E" w:rsidP="00DE263E">
      <w:pPr>
        <w:pStyle w:val="NoSpacing"/>
        <w:numPr>
          <w:ilvl w:val="0"/>
          <w:numId w:val="6"/>
        </w:numPr>
      </w:pPr>
      <w:r>
        <w:rPr>
          <w:b/>
          <w:i/>
        </w:rPr>
        <w:t>Simpati</w:t>
      </w:r>
      <w:r w:rsidR="00D97B2E">
        <w:rPr>
          <w:b/>
          <w:i/>
        </w:rPr>
        <w:t>č</w:t>
      </w:r>
      <w:r>
        <w:rPr>
          <w:b/>
          <w:i/>
        </w:rPr>
        <w:t xml:space="preserve">ki sistem </w:t>
      </w:r>
      <w:r>
        <w:t xml:space="preserve"> posjeduje aferentna I eferentna vlakna. Aferentna odlaze iz unutra</w:t>
      </w:r>
      <w:r w:rsidR="00D97B2E">
        <w:t>š</w:t>
      </w:r>
      <w:r>
        <w:t xml:space="preserve">njih organa pa se naivaju </w:t>
      </w:r>
      <w:r>
        <w:rPr>
          <w:b/>
          <w:i/>
        </w:rPr>
        <w:t xml:space="preserve">viscerosenzitivna vlakna. </w:t>
      </w:r>
      <w:r>
        <w:t>Eferntna vlakna inerviraju glatke mi</w:t>
      </w:r>
      <w:r w:rsidR="00D97B2E">
        <w:t>š</w:t>
      </w:r>
      <w:r>
        <w:t>i</w:t>
      </w:r>
      <w:r w:rsidR="00D97B2E">
        <w:t>ć</w:t>
      </w:r>
      <w:r>
        <w:t>e unutra</w:t>
      </w:r>
      <w:r w:rsidR="00D97B2E">
        <w:t>š</w:t>
      </w:r>
      <w:r>
        <w:t xml:space="preserve">njih organa – </w:t>
      </w:r>
      <w:r>
        <w:rPr>
          <w:b/>
          <w:i/>
        </w:rPr>
        <w:t xml:space="preserve">visceromotorna vlakna </w:t>
      </w:r>
      <w:r>
        <w:t>I odre</w:t>
      </w:r>
      <w:r w:rsidR="00D97B2E">
        <w:t>đ</w:t>
      </w:r>
      <w:r>
        <w:t xml:space="preserve">ene </w:t>
      </w:r>
      <w:r w:rsidR="00D97B2E">
        <w:t>ž</w:t>
      </w:r>
      <w:r>
        <w:t xml:space="preserve">lijezde – </w:t>
      </w:r>
      <w:r>
        <w:rPr>
          <w:b/>
          <w:i/>
        </w:rPr>
        <w:t>sektorna vlakna.</w:t>
      </w:r>
    </w:p>
    <w:p w:rsidR="00DE263E" w:rsidRDefault="00024D47" w:rsidP="00DE263E">
      <w:pPr>
        <w:pStyle w:val="NoSpacing"/>
        <w:numPr>
          <w:ilvl w:val="0"/>
          <w:numId w:val="6"/>
        </w:numPr>
      </w:pPr>
      <w:r>
        <w:rPr>
          <w:b/>
          <w:i/>
        </w:rPr>
        <w:t>Parasimpati</w:t>
      </w:r>
      <w:r w:rsidR="00D97B2E">
        <w:rPr>
          <w:b/>
          <w:i/>
        </w:rPr>
        <w:t>č</w:t>
      </w:r>
      <w:r>
        <w:rPr>
          <w:b/>
          <w:i/>
        </w:rPr>
        <w:t>ki sistem</w:t>
      </w:r>
      <w:r>
        <w:t xml:space="preserve"> tako</w:t>
      </w:r>
      <w:r w:rsidR="00D97B2E">
        <w:t>đ</w:t>
      </w:r>
      <w:r>
        <w:t>e grade aferentna I eferentna vlakna.</w:t>
      </w:r>
    </w:p>
    <w:p w:rsidR="00024D47" w:rsidRDefault="00024D47" w:rsidP="00024D47">
      <w:pPr>
        <w:pStyle w:val="NoSpacing"/>
        <w:ind w:left="360"/>
        <w:rPr>
          <w:b/>
          <w:i/>
        </w:rPr>
      </w:pPr>
    </w:p>
    <w:p w:rsidR="00EB284E" w:rsidRDefault="00EB284E" w:rsidP="00B433C2">
      <w:pPr>
        <w:pStyle w:val="NoSpacing"/>
        <w:jc w:val="center"/>
        <w:rPr>
          <w:b/>
          <w:sz w:val="36"/>
          <w:szCs w:val="32"/>
        </w:rPr>
      </w:pPr>
    </w:p>
    <w:p w:rsidR="00EB284E" w:rsidRDefault="00EB284E" w:rsidP="00B433C2">
      <w:pPr>
        <w:pStyle w:val="NoSpacing"/>
        <w:jc w:val="center"/>
        <w:rPr>
          <w:b/>
          <w:sz w:val="36"/>
          <w:szCs w:val="32"/>
        </w:rPr>
      </w:pPr>
    </w:p>
    <w:p w:rsidR="00EB284E" w:rsidRDefault="00EB284E" w:rsidP="00B433C2">
      <w:pPr>
        <w:pStyle w:val="NoSpacing"/>
        <w:jc w:val="center"/>
        <w:rPr>
          <w:b/>
          <w:sz w:val="36"/>
          <w:szCs w:val="32"/>
        </w:rPr>
      </w:pPr>
    </w:p>
    <w:p w:rsidR="00EB284E" w:rsidRDefault="00EB284E" w:rsidP="00B433C2">
      <w:pPr>
        <w:pStyle w:val="NoSpacing"/>
        <w:jc w:val="center"/>
        <w:rPr>
          <w:b/>
          <w:sz w:val="36"/>
          <w:szCs w:val="32"/>
        </w:rPr>
      </w:pPr>
    </w:p>
    <w:p w:rsidR="00024D47" w:rsidRDefault="00B4478D" w:rsidP="00B433C2">
      <w:pPr>
        <w:pStyle w:val="NoSpacing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MEDULLA SPINALIS</w:t>
      </w:r>
    </w:p>
    <w:p w:rsidR="00024D47" w:rsidRDefault="00024D47" w:rsidP="00B433C2">
      <w:pPr>
        <w:pStyle w:val="NoSpacing"/>
        <w:jc w:val="center"/>
        <w:rPr>
          <w:sz w:val="36"/>
          <w:szCs w:val="32"/>
        </w:rPr>
      </w:pPr>
      <w:r>
        <w:rPr>
          <w:sz w:val="36"/>
          <w:szCs w:val="32"/>
        </w:rPr>
        <w:t>(ki</w:t>
      </w:r>
      <w:r w:rsidR="004E2505">
        <w:rPr>
          <w:sz w:val="36"/>
          <w:szCs w:val="32"/>
        </w:rPr>
        <w:t>č</w:t>
      </w:r>
      <w:r>
        <w:rPr>
          <w:sz w:val="36"/>
          <w:szCs w:val="32"/>
        </w:rPr>
        <w:t>mena mo</w:t>
      </w:r>
      <w:r w:rsidR="004E2505">
        <w:rPr>
          <w:sz w:val="36"/>
          <w:szCs w:val="32"/>
        </w:rPr>
        <w:t>ž</w:t>
      </w:r>
      <w:r>
        <w:rPr>
          <w:sz w:val="36"/>
          <w:szCs w:val="32"/>
        </w:rPr>
        <w:t>dina)</w:t>
      </w:r>
    </w:p>
    <w:p w:rsidR="00024D47" w:rsidRDefault="00024D47" w:rsidP="00B433C2">
      <w:pPr>
        <w:pStyle w:val="NoSpacing"/>
        <w:jc w:val="center"/>
        <w:rPr>
          <w:sz w:val="36"/>
          <w:szCs w:val="32"/>
        </w:rPr>
      </w:pPr>
    </w:p>
    <w:p w:rsidR="00024D47" w:rsidRDefault="00B4478D" w:rsidP="00B433C2">
      <w:pPr>
        <w:pStyle w:val="NoSpacing"/>
        <w:rPr>
          <w:b/>
          <w:i/>
        </w:rPr>
      </w:pPr>
      <w:r>
        <w:t>Smjestena je u ki</w:t>
      </w:r>
      <w:r w:rsidR="004E2505">
        <w:t>č</w:t>
      </w:r>
      <w:r>
        <w:t>menom kanalu, okruzena cerebro-spinalnom te</w:t>
      </w:r>
      <w:r w:rsidR="004E2505">
        <w:t>č</w:t>
      </w:r>
      <w:r>
        <w:t>no</w:t>
      </w:r>
      <w:r w:rsidR="004E2505">
        <w:t>šć</w:t>
      </w:r>
      <w:r>
        <w:t>u I spinalnim ovojnicama. Glavna funkcionalna karakteristika ki</w:t>
      </w:r>
      <w:r w:rsidR="004E2505">
        <w:t>č</w:t>
      </w:r>
      <w:r>
        <w:t>mene mo</w:t>
      </w:r>
      <w:r w:rsidR="004E2505">
        <w:t>ž</w:t>
      </w:r>
      <w:r>
        <w:t xml:space="preserve">dine je njena </w:t>
      </w:r>
      <w:r>
        <w:rPr>
          <w:b/>
          <w:i/>
        </w:rPr>
        <w:t>segmentitarnost. Segment ki</w:t>
      </w:r>
      <w:r w:rsidR="004E2505">
        <w:rPr>
          <w:b/>
          <w:i/>
        </w:rPr>
        <w:t>č</w:t>
      </w:r>
      <w:r>
        <w:rPr>
          <w:b/>
          <w:i/>
        </w:rPr>
        <w:t>mene mo</w:t>
      </w:r>
      <w:r w:rsidR="004E2505">
        <w:rPr>
          <w:b/>
          <w:i/>
        </w:rPr>
        <w:t>ž</w:t>
      </w:r>
      <w:r>
        <w:rPr>
          <w:b/>
          <w:i/>
        </w:rPr>
        <w:t>dine omogu</w:t>
      </w:r>
      <w:r w:rsidR="004E2505">
        <w:rPr>
          <w:b/>
          <w:i/>
        </w:rPr>
        <w:t>ć</w:t>
      </w:r>
      <w:r>
        <w:rPr>
          <w:b/>
          <w:i/>
        </w:rPr>
        <w:t>uje:</w:t>
      </w:r>
    </w:p>
    <w:p w:rsidR="00B4478D" w:rsidRDefault="00B4478D" w:rsidP="00B433C2">
      <w:pPr>
        <w:pStyle w:val="NoSpacing"/>
      </w:pPr>
      <w:r>
        <w:t>-sprovo</w:t>
      </w:r>
      <w:r w:rsidR="004E2505">
        <w:t>đ</w:t>
      </w:r>
      <w:r>
        <w:t>enje senzibiliteta sa periferije prema mozgu,</w:t>
      </w:r>
    </w:p>
    <w:p w:rsidR="00B4478D" w:rsidRDefault="00B4478D" w:rsidP="00B433C2">
      <w:pPr>
        <w:pStyle w:val="NoSpacing"/>
      </w:pPr>
      <w:r>
        <w:t>-sprovo</w:t>
      </w:r>
      <w:r w:rsidR="004E2505">
        <w:t>đ</w:t>
      </w:r>
      <w:r>
        <w:t>enje motornih implusa do mi</w:t>
      </w:r>
      <w:r w:rsidR="004E2505">
        <w:t>šić</w:t>
      </w:r>
      <w:r>
        <w:t>a tijela I integraciju segmentalnih refleksa</w:t>
      </w:r>
      <w:r w:rsidR="004E2505">
        <w:t>.</w:t>
      </w:r>
    </w:p>
    <w:p w:rsidR="00B4478D" w:rsidRDefault="00B4478D" w:rsidP="00B433C2">
      <w:pPr>
        <w:pStyle w:val="NoSpacing"/>
      </w:pPr>
    </w:p>
    <w:p w:rsidR="00B4478D" w:rsidRDefault="00B4478D" w:rsidP="00B433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RFOLOGIJA KI</w:t>
      </w:r>
      <w:r w:rsidR="004E2505">
        <w:rPr>
          <w:b/>
          <w:sz w:val="32"/>
          <w:szCs w:val="32"/>
        </w:rPr>
        <w:t>Č</w:t>
      </w:r>
      <w:r>
        <w:rPr>
          <w:b/>
          <w:sz w:val="32"/>
          <w:szCs w:val="32"/>
        </w:rPr>
        <w:t>MENE MO</w:t>
      </w:r>
      <w:r w:rsidR="004E2505">
        <w:rPr>
          <w:b/>
          <w:sz w:val="32"/>
          <w:szCs w:val="32"/>
        </w:rPr>
        <w:t>Ž</w:t>
      </w:r>
      <w:r>
        <w:rPr>
          <w:b/>
          <w:sz w:val="32"/>
          <w:szCs w:val="32"/>
        </w:rPr>
        <w:t>DINE</w:t>
      </w:r>
    </w:p>
    <w:p w:rsidR="00B4478D" w:rsidRDefault="00B4478D" w:rsidP="00B433C2">
      <w:pPr>
        <w:pStyle w:val="NoSpacing"/>
      </w:pPr>
    </w:p>
    <w:p w:rsidR="00EB284E" w:rsidRDefault="00B4478D" w:rsidP="00EB284E">
      <w:r>
        <w:t>Ki</w:t>
      </w:r>
      <w:r w:rsidR="004E2505">
        <w:t>č</w:t>
      </w:r>
      <w:r>
        <w:t>mena mo</w:t>
      </w:r>
      <w:r w:rsidR="004E2505">
        <w:t>ž</w:t>
      </w:r>
      <w:r>
        <w:t>dina se prote</w:t>
      </w:r>
      <w:r w:rsidR="004E2505">
        <w:t>ž</w:t>
      </w:r>
      <w:r>
        <w:t xml:space="preserve">e od </w:t>
      </w:r>
      <w:r w:rsidRPr="00B4478D">
        <w:rPr>
          <w:i/>
        </w:rPr>
        <w:t>foramen occipital magnum</w:t>
      </w:r>
      <w:r>
        <w:t xml:space="preserve"> do visine prvog ili drugog lumbalnog kralje</w:t>
      </w:r>
      <w:r w:rsidR="004E2505">
        <w:t>š</w:t>
      </w:r>
      <w:r>
        <w:t>ka (L</w:t>
      </w:r>
      <w:r>
        <w:rPr>
          <w:vertAlign w:val="subscript"/>
        </w:rPr>
        <w:t>1</w:t>
      </w:r>
      <w:r>
        <w:t xml:space="preserve"> ili L</w:t>
      </w:r>
      <w:r>
        <w:rPr>
          <w:vertAlign w:val="subscript"/>
        </w:rPr>
        <w:t>2</w:t>
      </w:r>
      <w:r>
        <w:t>). Ki</w:t>
      </w:r>
      <w:r w:rsidR="004E2505">
        <w:t>č</w:t>
      </w:r>
      <w:r>
        <w:t>mena mo</w:t>
      </w:r>
      <w:r w:rsidR="004E2505">
        <w:t>ž</w:t>
      </w:r>
      <w:r>
        <w:t>dina se dijeli na: vratni dio (</w:t>
      </w:r>
      <w:r w:rsidRPr="00C705C6">
        <w:rPr>
          <w:i/>
        </w:rPr>
        <w:t>pars cervicalis</w:t>
      </w:r>
      <w:r>
        <w:t>), grudni dio (</w:t>
      </w:r>
      <w:r w:rsidRPr="00C705C6">
        <w:rPr>
          <w:i/>
        </w:rPr>
        <w:t>pars thoracica</w:t>
      </w:r>
      <w:r>
        <w:t>), slabinski dio (</w:t>
      </w:r>
      <w:r w:rsidRPr="00C705C6">
        <w:rPr>
          <w:i/>
        </w:rPr>
        <w:t>pars lumbalis</w:t>
      </w:r>
      <w:r>
        <w:t>), krsta</w:t>
      </w:r>
      <w:r w:rsidR="004E2505">
        <w:t>č</w:t>
      </w:r>
      <w:r>
        <w:t>ni dio (</w:t>
      </w:r>
      <w:r w:rsidR="00C705C6" w:rsidRPr="00C705C6">
        <w:rPr>
          <w:i/>
        </w:rPr>
        <w:t>pars sacralis</w:t>
      </w:r>
      <w:r>
        <w:t>)</w:t>
      </w:r>
      <w:r w:rsidR="00C705C6">
        <w:t>, zavrsni dio u vidu kupe (</w:t>
      </w:r>
      <w:r w:rsidR="00C705C6" w:rsidRPr="00C705C6">
        <w:rPr>
          <w:i/>
        </w:rPr>
        <w:t>conus medullaris</w:t>
      </w:r>
      <w:r w:rsidR="00C705C6">
        <w:t>) I terminalni kon</w:t>
      </w:r>
      <w:r w:rsidR="004E2505">
        <w:t>č</w:t>
      </w:r>
      <w:r w:rsidR="00C705C6">
        <w:t>i</w:t>
      </w:r>
      <w:r w:rsidR="004E2505">
        <w:t>ć</w:t>
      </w:r>
      <w:r w:rsidR="00C705C6">
        <w:t xml:space="preserve"> (</w:t>
      </w:r>
      <w:r w:rsidR="00C705C6" w:rsidRPr="00C705C6">
        <w:rPr>
          <w:i/>
        </w:rPr>
        <w:t>filum terminale</w:t>
      </w:r>
      <w:r w:rsidR="00C705C6">
        <w:t>). Ki</w:t>
      </w:r>
      <w:r w:rsidR="004E2505">
        <w:t>č</w:t>
      </w:r>
      <w:r w:rsidR="00C705C6">
        <w:t>mena mo</w:t>
      </w:r>
      <w:r w:rsidR="004E2505">
        <w:t>ž</w:t>
      </w:r>
      <w:r w:rsidR="00C705C6">
        <w:t>dina pokazuje dva pro</w:t>
      </w:r>
      <w:r w:rsidR="004E2505">
        <w:t>š</w:t>
      </w:r>
      <w:r w:rsidR="00C705C6">
        <w:t>irenja vetrenastog oblika. Vratno pro</w:t>
      </w:r>
      <w:r w:rsidR="004E2505">
        <w:t>š</w:t>
      </w:r>
      <w:r w:rsidR="00C705C6">
        <w:t>irenj</w:t>
      </w:r>
      <w:r w:rsidR="004E2505">
        <w:t>e</w:t>
      </w:r>
      <w:r w:rsidR="00C705C6">
        <w:t xml:space="preserve">- </w:t>
      </w:r>
      <w:r w:rsidR="00C705C6" w:rsidRPr="00C705C6">
        <w:rPr>
          <w:i/>
        </w:rPr>
        <w:t>intumescentia cervicalis</w:t>
      </w:r>
      <w:r w:rsidR="00C705C6">
        <w:t>. Prouzrokovana je mno</w:t>
      </w:r>
      <w:r w:rsidR="00EB4916">
        <w:t>š</w:t>
      </w:r>
      <w:r w:rsidR="00C705C6">
        <w:t xml:space="preserve">tvom neurona koji formiraju </w:t>
      </w:r>
      <w:r w:rsidR="00C705C6">
        <w:rPr>
          <w:i/>
        </w:rPr>
        <w:t xml:space="preserve">plexus brachialis. </w:t>
      </w:r>
      <w:r w:rsidR="00C705C6">
        <w:t>Slabinsko pro</w:t>
      </w:r>
      <w:r w:rsidR="00EB4916">
        <w:t>š</w:t>
      </w:r>
      <w:r w:rsidR="00C705C6">
        <w:t xml:space="preserve">irenje- </w:t>
      </w:r>
      <w:r w:rsidR="00C705C6">
        <w:rPr>
          <w:i/>
        </w:rPr>
        <w:t xml:space="preserve">intumescentia. </w:t>
      </w:r>
      <w:r w:rsidR="00C705C6" w:rsidRPr="00C705C6">
        <w:t>Ovo pro</w:t>
      </w:r>
      <w:r w:rsidR="00EB4916">
        <w:t>š</w:t>
      </w:r>
      <w:r w:rsidR="00C705C6" w:rsidRPr="00C705C6">
        <w:t>irenje</w:t>
      </w:r>
      <w:r w:rsidR="00C705C6">
        <w:rPr>
          <w:i/>
        </w:rPr>
        <w:t xml:space="preserve"> </w:t>
      </w:r>
      <w:r w:rsidR="00C705C6" w:rsidRPr="00C705C6">
        <w:t>uzrokuju neuroni koji formiraju</w:t>
      </w:r>
      <w:r w:rsidR="00C705C6">
        <w:rPr>
          <w:i/>
        </w:rPr>
        <w:t xml:space="preserve"> plexus lumbalis. </w:t>
      </w:r>
      <w:r w:rsidR="00C705C6">
        <w:t>Na prednjoj I stra</w:t>
      </w:r>
      <w:r w:rsidR="00EB4916">
        <w:t>žnjoj strani</w:t>
      </w:r>
      <w:r w:rsidR="00C705C6">
        <w:t xml:space="preserve"> ki</w:t>
      </w:r>
      <w:r w:rsidR="00EB4916">
        <w:t>č</w:t>
      </w:r>
      <w:r w:rsidR="00C705C6">
        <w:t>mene mo</w:t>
      </w:r>
      <w:r w:rsidR="00EB4916">
        <w:t>ž</w:t>
      </w:r>
      <w:r w:rsidR="00C705C6">
        <w:t>dine vide se dvije dobro izra</w:t>
      </w:r>
      <w:r w:rsidR="00EB4916">
        <w:t>ž</w:t>
      </w:r>
      <w:r w:rsidR="00C705C6">
        <w:t>ene brazed</w:t>
      </w:r>
      <w:r w:rsidR="00EB4916">
        <w:t>e</w:t>
      </w:r>
      <w:r w:rsidR="00C705C6">
        <w:t xml:space="preserve">: sprijeda </w:t>
      </w:r>
      <w:r w:rsidR="00C705C6" w:rsidRPr="00C705C6">
        <w:rPr>
          <w:i/>
        </w:rPr>
        <w:t>fissure mediana anterior</w:t>
      </w:r>
      <w:r w:rsidR="00C705C6">
        <w:t xml:space="preserve"> I straga ne</w:t>
      </w:r>
      <w:r w:rsidR="00EB4916">
        <w:t>š</w:t>
      </w:r>
      <w:r w:rsidR="00C705C6">
        <w:t>to sl</w:t>
      </w:r>
      <w:r w:rsidR="00EB4916">
        <w:t>a</w:t>
      </w:r>
      <w:r w:rsidR="00C705C6">
        <w:t>bije izra</w:t>
      </w:r>
      <w:r w:rsidR="00EB4916">
        <w:t>ž</w:t>
      </w:r>
      <w:r w:rsidR="00C705C6">
        <w:t xml:space="preserve">en </w:t>
      </w:r>
      <w:r w:rsidR="00C705C6" w:rsidRPr="00C705C6">
        <w:rPr>
          <w:i/>
        </w:rPr>
        <w:t>sulucus medianus posterior</w:t>
      </w:r>
      <w:r w:rsidR="00C705C6">
        <w:t>, koji dijele ki</w:t>
      </w:r>
      <w:r w:rsidR="00EB4916">
        <w:t>č</w:t>
      </w:r>
      <w:r w:rsidR="00C705C6">
        <w:t>menu mo</w:t>
      </w:r>
      <w:r w:rsidR="00EB4916">
        <w:t>ž</w:t>
      </w:r>
      <w:r w:rsidR="00C705C6">
        <w:t>dinu na simetri</w:t>
      </w:r>
      <w:r w:rsidR="00EB4916">
        <w:t>č</w:t>
      </w:r>
      <w:r w:rsidR="00C705C6">
        <w:t xml:space="preserve">ne polovine. </w:t>
      </w:r>
    </w:p>
    <w:p w:rsidR="00B4478D" w:rsidRDefault="00C705C6" w:rsidP="00EB284E">
      <w:r>
        <w:t xml:space="preserve">Sa svake strane </w:t>
      </w:r>
      <w:r w:rsidR="00C84D0C">
        <w:t>fissurae mediana anterior sprijeda se tako</w:t>
      </w:r>
      <w:r w:rsidR="00EB4916">
        <w:t>đ</w:t>
      </w:r>
      <w:r w:rsidR="00CA285B">
        <w:t>e vide dvije plitke brazde</w:t>
      </w:r>
      <w:r w:rsidR="00C84D0C">
        <w:t xml:space="preserve"> – </w:t>
      </w:r>
      <w:r w:rsidR="00C84D0C" w:rsidRPr="00EB4916">
        <w:rPr>
          <w:i/>
        </w:rPr>
        <w:t>sulcus lateralis anterior</w:t>
      </w:r>
      <w:r w:rsidR="00C84D0C">
        <w:t xml:space="preserve"> (</w:t>
      </w:r>
      <w:r w:rsidR="00C84D0C" w:rsidRPr="00EB4916">
        <w:rPr>
          <w:i/>
        </w:rPr>
        <w:t>s. vantrolateralis</w:t>
      </w:r>
      <w:r w:rsidR="00C84D0C">
        <w:t>). Na stra</w:t>
      </w:r>
      <w:r w:rsidR="00EB4916">
        <w:t>žnjoj stra</w:t>
      </w:r>
      <w:r w:rsidR="00C84D0C">
        <w:t xml:space="preserve">ni postoji sa svake strane </w:t>
      </w:r>
      <w:r w:rsidR="00C84D0C" w:rsidRPr="00EB4916">
        <w:rPr>
          <w:i/>
        </w:rPr>
        <w:t>sulcus lateralis posterior (s. dorsolateralis)</w:t>
      </w:r>
      <w:r w:rsidR="00C84D0C">
        <w:t>. Izme</w:t>
      </w:r>
      <w:r w:rsidR="00EB4916">
        <w:t>đ</w:t>
      </w:r>
      <w:r w:rsidR="00C84D0C">
        <w:t xml:space="preserve">u </w:t>
      </w:r>
      <w:r w:rsidR="00C84D0C" w:rsidRPr="00EB4916">
        <w:rPr>
          <w:i/>
        </w:rPr>
        <w:t>sulcus medianus post</w:t>
      </w:r>
      <w:r w:rsidR="00C84D0C">
        <w:t xml:space="preserve">. </w:t>
      </w:r>
      <w:r w:rsidR="00C84D0C" w:rsidRPr="00EB4916">
        <w:rPr>
          <w:i/>
        </w:rPr>
        <w:t>I sulcus lateralis post.</w:t>
      </w:r>
      <w:r w:rsidR="00C84D0C">
        <w:t xml:space="preserve">, postoji I uzak </w:t>
      </w:r>
      <w:r w:rsidR="00EB4916">
        <w:t>ž</w:t>
      </w:r>
      <w:r w:rsidR="00C84D0C">
        <w:t xml:space="preserve">lijeb </w:t>
      </w:r>
      <w:r w:rsidR="00C84D0C" w:rsidRPr="00EB4916">
        <w:rPr>
          <w:i/>
        </w:rPr>
        <w:t>sulcus intermedius posterior s. dorsalis</w:t>
      </w:r>
      <w:r w:rsidR="00C84D0C">
        <w:t>. Izme</w:t>
      </w:r>
      <w:r w:rsidR="00EB4916">
        <w:t>đ</w:t>
      </w:r>
      <w:r w:rsidR="00C84D0C">
        <w:t xml:space="preserve">u brazda ili </w:t>
      </w:r>
      <w:r w:rsidR="00EB4916">
        <w:t>ž</w:t>
      </w:r>
      <w:r w:rsidR="00C84D0C">
        <w:t xml:space="preserve">lijebova nalaze se snopovi bijele supstance, I to: naprijed lociran </w:t>
      </w:r>
      <w:r w:rsidR="00C84D0C" w:rsidRPr="00EB4916">
        <w:rPr>
          <w:i/>
        </w:rPr>
        <w:t>funiculus anterior</w:t>
      </w:r>
      <w:r w:rsidR="00C84D0C">
        <w:t xml:space="preserve">, sa strane </w:t>
      </w:r>
      <w:r w:rsidR="00C84D0C" w:rsidRPr="00EB4916">
        <w:rPr>
          <w:i/>
        </w:rPr>
        <w:t>funiculus lateralis</w:t>
      </w:r>
      <w:r w:rsidR="00C84D0C">
        <w:t xml:space="preserve"> I pozadi </w:t>
      </w:r>
      <w:r w:rsidR="00C84D0C" w:rsidRPr="00EB4916">
        <w:rPr>
          <w:i/>
        </w:rPr>
        <w:t>funiculus posterior</w:t>
      </w:r>
      <w:r w:rsidR="00C84D0C">
        <w:t>.</w:t>
      </w:r>
    </w:p>
    <w:p w:rsidR="00C84D0C" w:rsidRDefault="00C84D0C" w:rsidP="00B433C2">
      <w:pPr>
        <w:pStyle w:val="NoSpacing"/>
      </w:pPr>
    </w:p>
    <w:p w:rsidR="00C84D0C" w:rsidRDefault="00C84D0C" w:rsidP="00B433C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</w:t>
      </w:r>
      <w:r w:rsidR="00EB4916">
        <w:rPr>
          <w:b/>
          <w:sz w:val="32"/>
          <w:szCs w:val="32"/>
        </w:rPr>
        <w:t>Đ</w:t>
      </w:r>
      <w:r>
        <w:rPr>
          <w:b/>
          <w:sz w:val="32"/>
          <w:szCs w:val="32"/>
        </w:rPr>
        <w:t>A KI</w:t>
      </w:r>
      <w:r w:rsidR="00EB4916">
        <w:rPr>
          <w:b/>
          <w:sz w:val="32"/>
          <w:szCs w:val="32"/>
        </w:rPr>
        <w:t>Č</w:t>
      </w:r>
      <w:r>
        <w:rPr>
          <w:b/>
          <w:sz w:val="32"/>
          <w:szCs w:val="32"/>
        </w:rPr>
        <w:t>MENE MO</w:t>
      </w:r>
      <w:r w:rsidR="00EB4916">
        <w:rPr>
          <w:b/>
          <w:sz w:val="32"/>
          <w:szCs w:val="32"/>
        </w:rPr>
        <w:t>Ž</w:t>
      </w:r>
      <w:r>
        <w:rPr>
          <w:b/>
          <w:sz w:val="32"/>
          <w:szCs w:val="32"/>
        </w:rPr>
        <w:t xml:space="preserve">DINE </w:t>
      </w:r>
    </w:p>
    <w:p w:rsidR="00C84D0C" w:rsidRDefault="00C84D0C" w:rsidP="00B433C2">
      <w:pPr>
        <w:pStyle w:val="NoSpacing"/>
        <w:jc w:val="center"/>
        <w:rPr>
          <w:b/>
          <w:sz w:val="32"/>
          <w:szCs w:val="32"/>
        </w:rPr>
      </w:pPr>
    </w:p>
    <w:p w:rsidR="00722A1B" w:rsidRDefault="00EB4916" w:rsidP="00722A1B">
      <w:r>
        <w:t>Kič</w:t>
      </w:r>
      <w:r w:rsidR="00C84D0C">
        <w:t>menu mo</w:t>
      </w:r>
      <w:r>
        <w:t>ž</w:t>
      </w:r>
      <w:r w:rsidR="00C84D0C">
        <w:t>dinu izgra</w:t>
      </w:r>
      <w:r>
        <w:t>đ</w:t>
      </w:r>
      <w:r w:rsidR="00C84D0C">
        <w:t>uju siva I bijela masa ili supstanca (</w:t>
      </w:r>
      <w:r w:rsidR="00C84D0C" w:rsidRPr="00EB4916">
        <w:rPr>
          <w:i/>
        </w:rPr>
        <w:t>substantia grisea I substantia alba</w:t>
      </w:r>
      <w:r w:rsidR="00352D67">
        <w:t>). Presjek pokazuje ce</w:t>
      </w:r>
      <w:r w:rsidR="00C84D0C">
        <w:t>ntralno smje</w:t>
      </w:r>
      <w:r>
        <w:t>š</w:t>
      </w:r>
      <w:r w:rsidR="00C84D0C">
        <w:t xml:space="preserve">tenu sivu masu, koja ima oblik leptira </w:t>
      </w:r>
      <w:r w:rsidR="00C84D0C">
        <w:lastRenderedPageBreak/>
        <w:t xml:space="preserve">ili slova H. sivu masu </w:t>
      </w:r>
      <w:r>
        <w:t>č</w:t>
      </w:r>
      <w:r w:rsidR="00C84D0C">
        <w:t xml:space="preserve">ine tzv. prednji rogovi (cornu anterius </w:t>
      </w:r>
      <w:r w:rsidR="009D556A">
        <w:t>s. ventrale), stra</w:t>
      </w:r>
      <w:r>
        <w:t>ž</w:t>
      </w:r>
      <w:r w:rsidR="009D556A">
        <w:t>nji rogovi (cornu posterius s. dorsale) I sredi</w:t>
      </w:r>
      <w:r>
        <w:t>š</w:t>
      </w:r>
      <w:r w:rsidR="009D556A">
        <w:t xml:space="preserve">nji dio ili pars intermedia s. zona intermedia u </w:t>
      </w:r>
      <w:r>
        <w:t>č</w:t>
      </w:r>
      <w:r w:rsidR="009D556A">
        <w:t>ijem sredi</w:t>
      </w:r>
      <w:r>
        <w:t>š</w:t>
      </w:r>
      <w:r w:rsidR="009D556A">
        <w:t>njem sijelu se nalazi dijelimi</w:t>
      </w:r>
      <w:r>
        <w:t>č</w:t>
      </w:r>
      <w:r w:rsidR="009D556A">
        <w:t>no obliterirani sredi</w:t>
      </w:r>
      <w:r>
        <w:t>š</w:t>
      </w:r>
      <w:r w:rsidR="009D556A">
        <w:t>nji otvor, canalis centralis.</w:t>
      </w:r>
    </w:p>
    <w:p w:rsidR="00B433C2" w:rsidRDefault="009D556A" w:rsidP="00722A1B">
      <w:r>
        <w:t xml:space="preserve"> Prednji </w:t>
      </w:r>
      <w:r w:rsidR="00352D67">
        <w:t xml:space="preserve">I </w:t>
      </w:r>
      <w:r>
        <w:t>stra</w:t>
      </w:r>
      <w:r w:rsidR="00352D67">
        <w:t>ž</w:t>
      </w:r>
      <w:r>
        <w:t>nji rogovi predstavljaju uzdu</w:t>
      </w:r>
      <w:r w:rsidR="00352D67">
        <w:t>ž</w:t>
      </w:r>
      <w:r>
        <w:t>ne stubove sive mase- columna anterior s. vantralisi columna posterior s. dorsalis. Sredi</w:t>
      </w:r>
      <w:r w:rsidR="00352D67">
        <w:t>š</w:t>
      </w:r>
      <w:r>
        <w:t>nji dio (zona intermedia ili substantia grisea centralis) nalazi se izme</w:t>
      </w:r>
      <w:r w:rsidR="00352D67">
        <w:t>đ</w:t>
      </w:r>
      <w:r>
        <w:t>u prednjih I zadnjih rogova, a na svojoj bo</w:t>
      </w:r>
      <w:r w:rsidR="00352D67">
        <w:t>č</w:t>
      </w:r>
      <w:r>
        <w:t>noj strani pokazuje pro</w:t>
      </w:r>
      <w:r w:rsidR="00352D67">
        <w:t>š</w:t>
      </w:r>
      <w:r>
        <w:t>irenje ozna</w:t>
      </w:r>
      <w:r w:rsidR="00352D67">
        <w:t>č</w:t>
      </w:r>
      <w:r>
        <w:t>eno kao cornu laterale a predstavlja bo</w:t>
      </w:r>
      <w:r w:rsidR="00352D67">
        <w:t>č</w:t>
      </w:r>
      <w:r>
        <w:t>ni stub sive mase columna lateralis. Lijeva I desna polovina zonae intermediae me</w:t>
      </w:r>
      <w:r w:rsidR="00352D67">
        <w:t>đ</w:t>
      </w:r>
      <w:r>
        <w:t xml:space="preserve">usobno su vezane dvijema spojnicama- commissural grisea anterior et posterior. </w:t>
      </w:r>
    </w:p>
    <w:p w:rsidR="00B433C2" w:rsidRDefault="009D556A" w:rsidP="00722A1B">
      <w:r>
        <w:t xml:space="preserve">Bijela masa </w:t>
      </w:r>
      <w:r w:rsidR="00B433C2">
        <w:t>je izgra</w:t>
      </w:r>
      <w:r w:rsidR="00352D67">
        <w:t>đ</w:t>
      </w:r>
      <w:r w:rsidR="00B433C2">
        <w:t xml:space="preserve">ena od snopova aksona. Postoje tri osnovne grupe neurona </w:t>
      </w:r>
      <w:r w:rsidR="00352D67">
        <w:t>č</w:t>
      </w:r>
      <w:r w:rsidR="00B433C2">
        <w:t>iji aksoni grade bijelu supstancu: a) neuroni sive mase iz ki</w:t>
      </w:r>
      <w:r w:rsidR="00352D67">
        <w:t>č</w:t>
      </w:r>
      <w:r w:rsidR="00B433C2">
        <w:t>mene mo</w:t>
      </w:r>
      <w:r w:rsidR="00352D67">
        <w:t>ž</w:t>
      </w:r>
      <w:r w:rsidR="00B433C2">
        <w:t xml:space="preserve">dine; b) neuroni iz spinalnih ganglija; c) neuroni koji pripadaju drugim dijelovima CNS-a. </w:t>
      </w:r>
    </w:p>
    <w:p w:rsidR="00B433C2" w:rsidRDefault="00B433C2" w:rsidP="00722A1B">
      <w:r>
        <w:t>Bijela masa ki</w:t>
      </w:r>
      <w:r w:rsidR="00352D67">
        <w:t>č</w:t>
      </w:r>
      <w:r>
        <w:t>mene mo</w:t>
      </w:r>
      <w:r w:rsidR="00352D67">
        <w:t>ž</w:t>
      </w:r>
      <w:r>
        <w:t>dine okru</w:t>
      </w:r>
      <w:r w:rsidR="00352D67">
        <w:t>ž</w:t>
      </w:r>
      <w:r>
        <w:t>uje sivu masu, sto je izuzetak u CNS-u jer se u ostalim dijelovima bijela mas nalazi u unutra</w:t>
      </w:r>
      <w:r w:rsidR="00352D67">
        <w:t>š</w:t>
      </w:r>
      <w:r>
        <w:t>njosti, tj zauzima centralnu poziciju. Funiculuse ki</w:t>
      </w:r>
      <w:r w:rsidR="00352D67">
        <w:t>č</w:t>
      </w:r>
      <w:r>
        <w:t>mene mo</w:t>
      </w:r>
      <w:r w:rsidR="00352D67">
        <w:t>ž</w:t>
      </w:r>
      <w:r>
        <w:t>dine obrazuju mo</w:t>
      </w:r>
      <w:r w:rsidR="00895AD0">
        <w:t>ž</w:t>
      </w:r>
      <w:r>
        <w:t>dani putevi. Stra</w:t>
      </w:r>
      <w:r w:rsidR="00895AD0">
        <w:t>ž</w:t>
      </w:r>
      <w:r>
        <w:t>nji funiculus grade senzibilni putevi. Lateralni funisculu sadr</w:t>
      </w:r>
      <w:r w:rsidR="00895AD0">
        <w:t>ž</w:t>
      </w:r>
      <w:r>
        <w:t xml:space="preserve">i I motorne I senzibilne puteve. Prednji funisculus </w:t>
      </w:r>
      <w:r w:rsidR="000F33BD">
        <w:t>grade motorni putevi koji silaze iz vi</w:t>
      </w:r>
      <w:r w:rsidR="00895AD0">
        <w:t xml:space="preserve">šljih dijelova CNS-a. lijevi </w:t>
      </w:r>
      <w:r w:rsidR="000F33BD">
        <w:t>i desni funisculus spojeni su preko commisura alba.</w:t>
      </w:r>
    </w:p>
    <w:p w:rsidR="000F33BD" w:rsidRDefault="000F33BD" w:rsidP="000F33B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VOJNICE I KRVNI SUDOVI KI</w:t>
      </w:r>
      <w:r w:rsidR="00942B70">
        <w:rPr>
          <w:b/>
          <w:sz w:val="32"/>
          <w:szCs w:val="32"/>
        </w:rPr>
        <w:t>Č</w:t>
      </w:r>
      <w:r>
        <w:rPr>
          <w:b/>
          <w:sz w:val="32"/>
          <w:szCs w:val="32"/>
        </w:rPr>
        <w:t>MENE MO</w:t>
      </w:r>
      <w:r w:rsidR="00942B70">
        <w:rPr>
          <w:b/>
          <w:sz w:val="32"/>
          <w:szCs w:val="32"/>
        </w:rPr>
        <w:t>Ž</w:t>
      </w:r>
      <w:r>
        <w:rPr>
          <w:b/>
          <w:sz w:val="32"/>
          <w:szCs w:val="32"/>
        </w:rPr>
        <w:t>DINE</w:t>
      </w:r>
    </w:p>
    <w:p w:rsidR="000F33BD" w:rsidRDefault="000F33BD" w:rsidP="000F33BD">
      <w:pPr>
        <w:pStyle w:val="NoSpacing"/>
      </w:pPr>
    </w:p>
    <w:p w:rsidR="000F33BD" w:rsidRDefault="000F33BD" w:rsidP="000F33BD">
      <w:pPr>
        <w:pStyle w:val="NoSpacing"/>
      </w:pPr>
      <w:r>
        <w:t>Ki</w:t>
      </w:r>
      <w:r w:rsidR="00942B70">
        <w:t>č</w:t>
      </w:r>
      <w:r>
        <w:t>menu mo</w:t>
      </w:r>
      <w:r w:rsidR="00942B70">
        <w:t>ždnu om</w:t>
      </w:r>
      <w:r>
        <w:t>otavaju tri mo</w:t>
      </w:r>
      <w:r w:rsidR="00942B70">
        <w:t>ž</w:t>
      </w:r>
      <w:r>
        <w:t>dine, tj. spinalne ovojnice :</w:t>
      </w:r>
    </w:p>
    <w:p w:rsidR="000F33BD" w:rsidRDefault="000F33BD" w:rsidP="000F33BD">
      <w:pPr>
        <w:pStyle w:val="NoSpacing"/>
        <w:numPr>
          <w:ilvl w:val="0"/>
          <w:numId w:val="7"/>
        </w:numPr>
      </w:pPr>
      <w:r>
        <w:t>Dura mater spinalis ili tvrda mo</w:t>
      </w:r>
      <w:r w:rsidR="00942B70">
        <w:t>ž</w:t>
      </w:r>
      <w:r>
        <w:t xml:space="preserve">danica </w:t>
      </w:r>
    </w:p>
    <w:p w:rsidR="000F33BD" w:rsidRDefault="000F33BD" w:rsidP="000F33BD">
      <w:pPr>
        <w:pStyle w:val="NoSpacing"/>
        <w:numPr>
          <w:ilvl w:val="0"/>
          <w:numId w:val="7"/>
        </w:numPr>
      </w:pPr>
      <w:r>
        <w:t>Arachnoidea spinalis ili maucinasta mo</w:t>
      </w:r>
      <w:r w:rsidR="00942B70">
        <w:t>ž</w:t>
      </w:r>
      <w:r>
        <w:t xml:space="preserve">danica </w:t>
      </w:r>
    </w:p>
    <w:p w:rsidR="000F33BD" w:rsidRDefault="000F33BD" w:rsidP="000F33BD">
      <w:pPr>
        <w:pStyle w:val="NoSpacing"/>
        <w:numPr>
          <w:ilvl w:val="0"/>
          <w:numId w:val="7"/>
        </w:numPr>
      </w:pPr>
      <w:r>
        <w:t>Pia mater spinalis ili meka mo</w:t>
      </w:r>
      <w:r w:rsidR="00942B70">
        <w:t>ž</w:t>
      </w:r>
      <w:r>
        <w:t>danica</w:t>
      </w:r>
    </w:p>
    <w:p w:rsidR="000F33BD" w:rsidRDefault="000F33BD" w:rsidP="000F33BD">
      <w:pPr>
        <w:pStyle w:val="NoSpacing"/>
      </w:pPr>
      <w:r>
        <w:t>Vaskularizaciju ki</w:t>
      </w:r>
      <w:r w:rsidR="00942B70">
        <w:t>č</w:t>
      </w:r>
      <w:r>
        <w:t>mene mo</w:t>
      </w:r>
      <w:r w:rsidR="00942B70">
        <w:t>žd</w:t>
      </w:r>
      <w:r>
        <w:t>ine</w:t>
      </w:r>
      <w:r w:rsidR="00942B70">
        <w:t xml:space="preserve"> </w:t>
      </w:r>
      <w:r>
        <w:t>obezbje</w:t>
      </w:r>
      <w:r w:rsidR="00942B70">
        <w:t>đ</w:t>
      </w:r>
      <w:r>
        <w:t>uju slede</w:t>
      </w:r>
      <w:r w:rsidR="00942B70">
        <w:t>č</w:t>
      </w:r>
      <w:r>
        <w:t>e arterije:</w:t>
      </w:r>
    </w:p>
    <w:p w:rsidR="000F33BD" w:rsidRDefault="000F33BD" w:rsidP="000F33BD">
      <w:pPr>
        <w:pStyle w:val="NoSpacing"/>
        <w:numPr>
          <w:ilvl w:val="0"/>
          <w:numId w:val="8"/>
        </w:numPr>
      </w:pPr>
      <w:r>
        <w:t xml:space="preserve">Art. vertebralis </w:t>
      </w:r>
    </w:p>
    <w:p w:rsidR="000F33BD" w:rsidRDefault="000F33BD" w:rsidP="000F33BD">
      <w:pPr>
        <w:pStyle w:val="NoSpacing"/>
        <w:numPr>
          <w:ilvl w:val="0"/>
          <w:numId w:val="8"/>
        </w:numPr>
      </w:pPr>
      <w:r w:rsidRPr="000F33BD">
        <w:t xml:space="preserve">Art. </w:t>
      </w:r>
      <w:r>
        <w:t>c</w:t>
      </w:r>
      <w:r w:rsidRPr="000F33BD">
        <w:t>ervicalis ascendens I art. cervicalis profunda</w:t>
      </w:r>
    </w:p>
    <w:p w:rsidR="000F33BD" w:rsidRDefault="000F33BD" w:rsidP="000F33BD">
      <w:pPr>
        <w:pStyle w:val="NoSpacing"/>
        <w:numPr>
          <w:ilvl w:val="0"/>
          <w:numId w:val="8"/>
        </w:numPr>
      </w:pPr>
      <w:r>
        <w:t xml:space="preserve">Aa. intercostales </w:t>
      </w:r>
    </w:p>
    <w:p w:rsidR="000F33BD" w:rsidRDefault="000F33BD" w:rsidP="000F33BD">
      <w:pPr>
        <w:pStyle w:val="NoSpacing"/>
        <w:numPr>
          <w:ilvl w:val="0"/>
          <w:numId w:val="8"/>
        </w:numPr>
      </w:pPr>
      <w:r>
        <w:t xml:space="preserve">Aa. lumbales I art. iliolumbalis </w:t>
      </w:r>
    </w:p>
    <w:p w:rsidR="000F33BD" w:rsidRDefault="000F33BD" w:rsidP="000F33BD">
      <w:pPr>
        <w:pStyle w:val="NoSpacing"/>
        <w:numPr>
          <w:ilvl w:val="0"/>
          <w:numId w:val="8"/>
        </w:numPr>
      </w:pPr>
      <w:r>
        <w:t xml:space="preserve">Aa. sacrales laterles </w:t>
      </w:r>
    </w:p>
    <w:p w:rsidR="000F33BD" w:rsidRDefault="000F33BD" w:rsidP="000F33BD">
      <w:pPr>
        <w:pStyle w:val="NoSpacing"/>
      </w:pPr>
      <w:r>
        <w:t>Vene ki</w:t>
      </w:r>
      <w:r w:rsidR="00942B70">
        <w:t>č</w:t>
      </w:r>
      <w:r>
        <w:t>mene mo</w:t>
      </w:r>
      <w:r w:rsidR="00942B70">
        <w:t>ž</w:t>
      </w:r>
      <w:r>
        <w:t>dine prate navedene arterije. Najbolje su izra</w:t>
      </w:r>
      <w:r w:rsidR="00942B70">
        <w:t>ž</w:t>
      </w:r>
      <w:r>
        <w:t>ene vena spinalis anterior I venae spinalis posteriors.</w:t>
      </w:r>
    </w:p>
    <w:p w:rsidR="000F33BD" w:rsidRDefault="000F33BD" w:rsidP="000F33BD">
      <w:pPr>
        <w:pStyle w:val="NoSpacing"/>
      </w:pPr>
    </w:p>
    <w:p w:rsidR="000F33BD" w:rsidRDefault="00407C17" w:rsidP="00407C1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RVI SPINALES</w:t>
      </w:r>
    </w:p>
    <w:p w:rsidR="00407C17" w:rsidRDefault="00407C17" w:rsidP="00407C17">
      <w:pPr>
        <w:pStyle w:val="NoSpacing"/>
      </w:pPr>
    </w:p>
    <w:p w:rsidR="00407C17" w:rsidRDefault="00407C17" w:rsidP="00EB284E">
      <w:r>
        <w:t>Du</w:t>
      </w:r>
      <w:r w:rsidR="00942B70">
        <w:t>ž</w:t>
      </w:r>
      <w:r>
        <w:t xml:space="preserve"> lateralnih brazda ki</w:t>
      </w:r>
      <w:r w:rsidR="00942B70">
        <w:t>č</w:t>
      </w:r>
      <w:r>
        <w:t>mene mo</w:t>
      </w:r>
      <w:r w:rsidR="00942B70">
        <w:t>ž</w:t>
      </w:r>
      <w:r>
        <w:t>dine izlazi 31 par spin</w:t>
      </w:r>
      <w:r w:rsidR="00942B70">
        <w:t>alnih nerava, koji su pod</w:t>
      </w:r>
      <w:r>
        <w:t>eljeni prema dijelovima ki</w:t>
      </w:r>
      <w:r w:rsidR="00942B70">
        <w:t>č</w:t>
      </w:r>
      <w:r>
        <w:t>mene mo</w:t>
      </w:r>
      <w:r w:rsidR="00942B70">
        <w:t>ž</w:t>
      </w:r>
      <w:r>
        <w:t xml:space="preserve">dine od koje dolaze: osam vratnih(cervikalnih), dvanaest </w:t>
      </w:r>
      <w:r>
        <w:lastRenderedPageBreak/>
        <w:t>grudnih (torakalnih), pet slabinskih (lumbalnih)</w:t>
      </w:r>
      <w:r w:rsidR="005051F1">
        <w:t>, pet krstacnih (sakralnih) I jedan trti</w:t>
      </w:r>
      <w:r w:rsidR="00942B70">
        <w:t>č</w:t>
      </w:r>
      <w:r w:rsidR="005051F1">
        <w:t xml:space="preserve">ni (kokcigealni) par spinalnih nerava. Iz svakog segmenta koji odgovara jednom paru spinalnih nerava izlaze </w:t>
      </w:r>
      <w:r w:rsidR="00BF25CB">
        <w:t>prednji ili ventrali korjenovi, a ulaze stra</w:t>
      </w:r>
      <w:r w:rsidR="00942B70">
        <w:t>ž</w:t>
      </w:r>
      <w:r w:rsidR="00BF25CB">
        <w:t>nji ili dorzalni korjenovi, oni se u foramen intervertebrale udru</w:t>
      </w:r>
      <w:r w:rsidR="00942B70">
        <w:t>ž</w:t>
      </w:r>
      <w:r w:rsidR="00BF25CB">
        <w:t>uju u spinal nerv.</w:t>
      </w:r>
    </w:p>
    <w:p w:rsidR="00BF25CB" w:rsidRDefault="00BF25CB" w:rsidP="00407C17">
      <w:pPr>
        <w:pStyle w:val="NoSpacing"/>
      </w:pPr>
      <w:r>
        <w:t xml:space="preserve">Svi spinalni nervi, osim prvog I zadnjeg, imaju dva korijena: </w:t>
      </w:r>
    </w:p>
    <w:p w:rsidR="00BF25CB" w:rsidRDefault="00BF25CB" w:rsidP="00BF25CB">
      <w:pPr>
        <w:pStyle w:val="NoSpacing"/>
        <w:numPr>
          <w:ilvl w:val="0"/>
          <w:numId w:val="9"/>
        </w:numPr>
      </w:pPr>
      <w:r>
        <w:t>radix anterior s. ventralis-prednji. Njegovi snopovi korijena izlaze iz ki</w:t>
      </w:r>
      <w:r w:rsidR="009A5A54">
        <w:t>č</w:t>
      </w:r>
      <w:r>
        <w:t>mene mo</w:t>
      </w:r>
      <w:r w:rsidR="009A5A54">
        <w:t>ž</w:t>
      </w:r>
      <w:r>
        <w:t>dine kroz sulcus ventrolateralis. Po Bell-Megendievom zakonu ovi korijenovi su motorni.</w:t>
      </w:r>
    </w:p>
    <w:p w:rsidR="001615EA" w:rsidRDefault="00BF25CB" w:rsidP="001615EA">
      <w:pPr>
        <w:pStyle w:val="NoSpacing"/>
        <w:numPr>
          <w:ilvl w:val="0"/>
          <w:numId w:val="9"/>
        </w:numPr>
      </w:pPr>
      <w:r>
        <w:t>radix posterior s. dorsalis-straznji. Njegov korijen ulazi u ki</w:t>
      </w:r>
      <w:r w:rsidR="009A5A54">
        <w:t>č</w:t>
      </w:r>
      <w:r>
        <w:t>menu mo</w:t>
      </w:r>
      <w:r w:rsidR="009A5A54">
        <w:t>ž</w:t>
      </w:r>
      <w:r>
        <w:t>dinu kroz sulcus dorsolateralis. Po Bell-Mefendievom zakonu ovi korjenovi vode podra</w:t>
      </w:r>
      <w:r w:rsidR="009A5A54">
        <w:t>ž</w:t>
      </w:r>
      <w:r>
        <w:t>aje u CNS</w:t>
      </w:r>
      <w:r w:rsidR="001615EA">
        <w:t>. Straznji korijen ima ijelinizirana vlakna, I to:</w:t>
      </w:r>
    </w:p>
    <w:p w:rsidR="001615EA" w:rsidRDefault="001615EA" w:rsidP="009A5A54">
      <w:pPr>
        <w:pStyle w:val="NoSpacing"/>
        <w:ind w:left="720"/>
      </w:pPr>
      <w:r>
        <w:t>-tip A (najdeblja, najbrze sprovode podra</w:t>
      </w:r>
      <w:r w:rsidR="009A5A54">
        <w:t>ž</w:t>
      </w:r>
      <w:r>
        <w:t>aj)</w:t>
      </w:r>
    </w:p>
    <w:p w:rsidR="001615EA" w:rsidRDefault="001615EA" w:rsidP="001615EA">
      <w:pPr>
        <w:pStyle w:val="NoSpacing"/>
        <w:ind w:left="720"/>
      </w:pPr>
      <w:r>
        <w:t>- tip B (tanja I manje mijelinizirana)</w:t>
      </w:r>
    </w:p>
    <w:p w:rsidR="001615EA" w:rsidRDefault="001615EA" w:rsidP="001615EA">
      <w:pPr>
        <w:pStyle w:val="NoSpacing"/>
        <w:ind w:left="720"/>
      </w:pPr>
      <w:r>
        <w:t>- tip C (najtanja I najsporije sprovodljivosti, uglavnom nemijelinizirana, a sprovode osjet bola)</w:t>
      </w:r>
    </w:p>
    <w:p w:rsidR="00EB284E" w:rsidRDefault="00EB284E" w:rsidP="001615EA">
      <w:pPr>
        <w:pStyle w:val="NoSpacing"/>
        <w:ind w:left="720"/>
      </w:pPr>
    </w:p>
    <w:p w:rsidR="001615EA" w:rsidRDefault="001615EA" w:rsidP="001615EA">
      <w:pPr>
        <w:pStyle w:val="NoSpacing"/>
      </w:pPr>
      <w:r>
        <w:t>Neposredn</w:t>
      </w:r>
      <w:r w:rsidR="00CC7365">
        <w:t>o</w:t>
      </w:r>
      <w:r>
        <w:t xml:space="preserve"> po izlasku iz </w:t>
      </w:r>
      <w:r w:rsidR="00CC7365">
        <w:t>kicmenog kanala ktrako stablo spinalnog nerva dijeli se na 4 grane:</w:t>
      </w:r>
    </w:p>
    <w:p w:rsidR="00CC7365" w:rsidRDefault="00CC7365" w:rsidP="00CC7365">
      <w:pPr>
        <w:pStyle w:val="NoSpacing"/>
        <w:numPr>
          <w:ilvl w:val="0"/>
          <w:numId w:val="11"/>
        </w:numPr>
      </w:pPr>
      <w:r>
        <w:t>ramus anterior</w:t>
      </w:r>
    </w:p>
    <w:p w:rsidR="00CC7365" w:rsidRDefault="00CC7365" w:rsidP="00CC7365">
      <w:pPr>
        <w:pStyle w:val="NoSpacing"/>
        <w:numPr>
          <w:ilvl w:val="0"/>
          <w:numId w:val="11"/>
        </w:numPr>
      </w:pPr>
      <w:r>
        <w:t>ramus posterior</w:t>
      </w:r>
    </w:p>
    <w:p w:rsidR="001615EA" w:rsidRDefault="00CC7365" w:rsidP="001615EA">
      <w:pPr>
        <w:pStyle w:val="NoSpacing"/>
        <w:numPr>
          <w:ilvl w:val="0"/>
          <w:numId w:val="11"/>
        </w:numPr>
      </w:pPr>
      <w:r w:rsidRPr="00CC7365">
        <w:t>ramus communic</w:t>
      </w:r>
      <w:r>
        <w:t>ans</w:t>
      </w:r>
    </w:p>
    <w:p w:rsidR="00CC7365" w:rsidRDefault="00CC7365" w:rsidP="001615EA">
      <w:pPr>
        <w:pStyle w:val="NoSpacing"/>
        <w:numPr>
          <w:ilvl w:val="0"/>
          <w:numId w:val="11"/>
        </w:numPr>
      </w:pPr>
      <w:r>
        <w:t>ramus meningeus</w:t>
      </w:r>
    </w:p>
    <w:p w:rsidR="00CC7365" w:rsidRDefault="00CC7365" w:rsidP="00CC7365">
      <w:pPr>
        <w:pStyle w:val="NoSpacing"/>
      </w:pPr>
      <w:r>
        <w:t>Ramus communicans moze biti dvojak:</w:t>
      </w:r>
    </w:p>
    <w:p w:rsidR="00CC7365" w:rsidRDefault="00CC7365" w:rsidP="00CC7365">
      <w:pPr>
        <w:pStyle w:val="NoSpacing"/>
        <w:numPr>
          <w:ilvl w:val="0"/>
          <w:numId w:val="12"/>
        </w:numPr>
      </w:pPr>
      <w:r>
        <w:t>ramus communicans albus (pregangliski)</w:t>
      </w:r>
    </w:p>
    <w:p w:rsidR="00CC7365" w:rsidRDefault="00CC7365" w:rsidP="00CC7365">
      <w:pPr>
        <w:pStyle w:val="NoSpacing"/>
        <w:numPr>
          <w:ilvl w:val="0"/>
          <w:numId w:val="12"/>
        </w:numPr>
      </w:pPr>
      <w:r>
        <w:t>ramus communicans griseus (postgangliski</w:t>
      </w:r>
      <w:r w:rsidRPr="00CC7365">
        <w:t>)</w:t>
      </w:r>
      <w:r>
        <w:t>.</w:t>
      </w:r>
    </w:p>
    <w:p w:rsidR="007F29AD" w:rsidRDefault="007F29AD" w:rsidP="007F29AD">
      <w:pPr>
        <w:pStyle w:val="NoSpacing"/>
      </w:pPr>
    </w:p>
    <w:p w:rsidR="00CC7365" w:rsidRDefault="007F29AD" w:rsidP="00CC736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</w:t>
      </w:r>
      <w:r w:rsidR="00CC7365">
        <w:rPr>
          <w:b/>
          <w:sz w:val="36"/>
          <w:szCs w:val="36"/>
        </w:rPr>
        <w:t>RUNCUS CEREBRI</w:t>
      </w:r>
    </w:p>
    <w:p w:rsidR="00CC7365" w:rsidRPr="00CC7365" w:rsidRDefault="00CC7365" w:rsidP="00CC7365">
      <w:pPr>
        <w:pStyle w:val="NoSpacing"/>
        <w:jc w:val="center"/>
        <w:rPr>
          <w:sz w:val="32"/>
          <w:szCs w:val="32"/>
        </w:rPr>
      </w:pPr>
      <w:r w:rsidRPr="00CC7365">
        <w:rPr>
          <w:sz w:val="32"/>
          <w:szCs w:val="32"/>
        </w:rPr>
        <w:t>(</w:t>
      </w:r>
      <w:r>
        <w:rPr>
          <w:sz w:val="32"/>
          <w:szCs w:val="32"/>
        </w:rPr>
        <w:t>MOZDANO STABLO</w:t>
      </w:r>
      <w:r w:rsidRPr="00CC7365">
        <w:rPr>
          <w:sz w:val="32"/>
          <w:szCs w:val="32"/>
        </w:rPr>
        <w:t>)</w:t>
      </w:r>
    </w:p>
    <w:p w:rsidR="001615EA" w:rsidRPr="00CC7365" w:rsidRDefault="001615EA" w:rsidP="001615EA">
      <w:pPr>
        <w:pStyle w:val="NoSpacing"/>
      </w:pPr>
    </w:p>
    <w:p w:rsidR="001615EA" w:rsidRDefault="007F29AD" w:rsidP="00EB284E">
      <w:r>
        <w:t>Mo</w:t>
      </w:r>
      <w:r w:rsidR="009A5A54">
        <w:t>ž</w:t>
      </w:r>
      <w:r>
        <w:t>dano stablo je dio CNS-a, koji vezuje ki</w:t>
      </w:r>
      <w:r w:rsidR="009A5A54">
        <w:t>č</w:t>
      </w:r>
      <w:r>
        <w:t>menu mo</w:t>
      </w:r>
      <w:r w:rsidR="009A5A54">
        <w:t>ž</w:t>
      </w:r>
      <w:r>
        <w:t>dinu</w:t>
      </w:r>
      <w:r w:rsidR="009A5A54">
        <w:t xml:space="preserve"> </w:t>
      </w:r>
      <w:r>
        <w:t>diencefalonom (me</w:t>
      </w:r>
      <w:r w:rsidR="009A5A54">
        <w:t>đ</w:t>
      </w:r>
      <w:r>
        <w:t>um</w:t>
      </w:r>
      <w:r w:rsidR="009A5A54">
        <w:t>oz</w:t>
      </w:r>
      <w:r>
        <w:t>gom). Zauzima skoro potpuno uspravan polo</w:t>
      </w:r>
      <w:r w:rsidR="009A5A54">
        <w:t>ž</w:t>
      </w:r>
      <w:r>
        <w:t>aj unutar lobnje prostiru</w:t>
      </w:r>
      <w:r w:rsidR="009A5A54">
        <w:t>ć</w:t>
      </w:r>
      <w:r>
        <w:t>i se od foramen occipital magnum do sellae turcicae. Mo</w:t>
      </w:r>
      <w:r w:rsidR="009A5A54">
        <w:t>ž</w:t>
      </w:r>
      <w:r>
        <w:t>dano stablo je sastavlljeno od nekoliko anatomski I funkcionalno srodnih dijelova: produ</w:t>
      </w:r>
      <w:r w:rsidR="009A5A54">
        <w:t>ž</w:t>
      </w:r>
      <w:r>
        <w:t>ene mo</w:t>
      </w:r>
      <w:r w:rsidR="009A5A54">
        <w:t>ž</w:t>
      </w:r>
      <w:r>
        <w:t>dine, mosta I srednjeg mozga. Ovi dijelovi zajedno sa malim mozgom grade zadnji mozak (rhomben-cephalon), karakteristicnog rombastog oblika.</w:t>
      </w:r>
    </w:p>
    <w:p w:rsidR="00E7787F" w:rsidRDefault="00E7787F" w:rsidP="00EB284E"/>
    <w:p w:rsidR="00E7787F" w:rsidRDefault="00E7787F" w:rsidP="00EB284E"/>
    <w:p w:rsidR="00E7787F" w:rsidRDefault="00E7787F" w:rsidP="00EB284E"/>
    <w:p w:rsidR="001615EA" w:rsidRDefault="001615EA" w:rsidP="001615EA">
      <w:pPr>
        <w:pStyle w:val="NoSpacing"/>
      </w:pPr>
    </w:p>
    <w:p w:rsidR="001615EA" w:rsidRDefault="007F29AD" w:rsidP="007F29A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DULLA OBLONGATA</w:t>
      </w:r>
    </w:p>
    <w:p w:rsidR="007F29AD" w:rsidRDefault="007F29AD" w:rsidP="007F29AD">
      <w:pPr>
        <w:pStyle w:val="NoSpacing"/>
        <w:jc w:val="center"/>
        <w:rPr>
          <w:sz w:val="28"/>
          <w:szCs w:val="28"/>
        </w:rPr>
      </w:pPr>
      <w:r>
        <w:rPr>
          <w:sz w:val="32"/>
          <w:szCs w:val="32"/>
        </w:rPr>
        <w:t>(</w:t>
      </w:r>
      <w:r w:rsidRPr="007F29AD">
        <w:rPr>
          <w:sz w:val="28"/>
          <w:szCs w:val="28"/>
        </w:rPr>
        <w:t>PRODU</w:t>
      </w:r>
      <w:r w:rsidR="00342349">
        <w:rPr>
          <w:sz w:val="28"/>
          <w:szCs w:val="28"/>
        </w:rPr>
        <w:t>Ž</w:t>
      </w:r>
      <w:r w:rsidRPr="007F29AD">
        <w:rPr>
          <w:sz w:val="28"/>
          <w:szCs w:val="28"/>
        </w:rPr>
        <w:t>ENA MO</w:t>
      </w:r>
      <w:r w:rsidR="00342349">
        <w:rPr>
          <w:sz w:val="28"/>
          <w:szCs w:val="28"/>
        </w:rPr>
        <w:t>Ž</w:t>
      </w:r>
      <w:r w:rsidRPr="007F29AD">
        <w:rPr>
          <w:sz w:val="28"/>
          <w:szCs w:val="28"/>
        </w:rPr>
        <w:t>DINA)</w:t>
      </w:r>
    </w:p>
    <w:p w:rsidR="007F29AD" w:rsidRPr="007F29AD" w:rsidRDefault="007F29AD" w:rsidP="007F29AD">
      <w:pPr>
        <w:pStyle w:val="NoSpacing"/>
        <w:jc w:val="center"/>
        <w:rPr>
          <w:sz w:val="32"/>
          <w:szCs w:val="32"/>
        </w:rPr>
      </w:pPr>
    </w:p>
    <w:p w:rsidR="001615EA" w:rsidRDefault="007F29AD" w:rsidP="001615EA">
      <w:pPr>
        <w:pStyle w:val="NoSpacing"/>
      </w:pPr>
      <w:r>
        <w:t>Le</w:t>
      </w:r>
      <w:r w:rsidR="00342349">
        <w:t>ž</w:t>
      </w:r>
      <w:r>
        <w:t>i izme</w:t>
      </w:r>
      <w:r w:rsidR="00342349">
        <w:t>đ</w:t>
      </w:r>
      <w:r>
        <w:t>u prednjeg luka atlasa I sredine livusa u stra</w:t>
      </w:r>
      <w:r w:rsidR="00342349">
        <w:t>ž</w:t>
      </w:r>
      <w:r>
        <w:t>njoj lobanjskoj jami. Pru</w:t>
      </w:r>
      <w:r w:rsidR="00342349">
        <w:t>ž</w:t>
      </w:r>
      <w:r>
        <w:t>a se od decussatio pyramidump ukr</w:t>
      </w:r>
      <w:r w:rsidR="00342349">
        <w:t>š</w:t>
      </w:r>
      <w:r>
        <w:t>tanja motornih puteva do fossae postpontinae</w:t>
      </w:r>
      <w:r w:rsidR="001A370D">
        <w:t>, ventralno, a dorzalno ostralnim dijelom formira donji dio fossae rhoniboideae sve do granice sa pontinskim dijelom koju prave striae medullares s. acusticae.</w:t>
      </w:r>
    </w:p>
    <w:p w:rsidR="001A370D" w:rsidRDefault="001A370D" w:rsidP="001615EA">
      <w:pPr>
        <w:pStyle w:val="NoSpacing"/>
      </w:pPr>
      <w:r>
        <w:t>GRADJA PRODU</w:t>
      </w:r>
      <w:r w:rsidR="00342349">
        <w:t>Ž</w:t>
      </w:r>
      <w:r>
        <w:t>ENE MO</w:t>
      </w:r>
      <w:r w:rsidR="00342349">
        <w:t>Ž</w:t>
      </w:r>
      <w:r>
        <w:t>DINE:</w:t>
      </w:r>
    </w:p>
    <w:p w:rsidR="001A370D" w:rsidRDefault="001A370D" w:rsidP="001615EA">
      <w:pPr>
        <w:pStyle w:val="NoSpacing"/>
      </w:pPr>
      <w:r>
        <w:t>Produ</w:t>
      </w:r>
      <w:r w:rsidR="00342349">
        <w:t>ž</w:t>
      </w:r>
      <w:r>
        <w:t>ena mo</w:t>
      </w:r>
      <w:r w:rsidR="00342349">
        <w:t>ž</w:t>
      </w:r>
      <w:r>
        <w:t>dina je gra</w:t>
      </w:r>
      <w:r w:rsidR="00342349">
        <w:t>đ</w:t>
      </w:r>
      <w:r>
        <w:t>ena od sive I bijele masa (supstancije).</w:t>
      </w:r>
    </w:p>
    <w:p w:rsidR="001A370D" w:rsidRDefault="001A370D" w:rsidP="001615EA">
      <w:pPr>
        <w:pStyle w:val="NoSpacing"/>
      </w:pPr>
    </w:p>
    <w:p w:rsidR="001A370D" w:rsidRPr="001A370D" w:rsidRDefault="001A370D" w:rsidP="001615EA">
      <w:pPr>
        <w:pStyle w:val="NoSpacing"/>
        <w:rPr>
          <w:b/>
        </w:rPr>
      </w:pPr>
      <w:r>
        <w:rPr>
          <w:b/>
        </w:rPr>
        <w:t>SIVA MASA</w:t>
      </w:r>
    </w:p>
    <w:p w:rsidR="001615EA" w:rsidRDefault="001A370D" w:rsidP="001615EA">
      <w:pPr>
        <w:pStyle w:val="NoSpacing"/>
      </w:pPr>
      <w:r>
        <w:t xml:space="preserve">Sivu masu </w:t>
      </w:r>
      <w:r w:rsidR="00342349">
        <w:t>č</w:t>
      </w:r>
      <w:r>
        <w:t>ine jedra mo</w:t>
      </w:r>
      <w:r w:rsidR="00342349">
        <w:t>ž</w:t>
      </w:r>
      <w:r>
        <w:t xml:space="preserve">danih </w:t>
      </w:r>
      <w:r w:rsidR="00342349">
        <w:t>ž</w:t>
      </w:r>
      <w:r>
        <w:t>ivaca (nuclei nervorum capitalium), retikularna formacija I retikularna jedra (formation reticularis et nuclei reticulares) I sive maese specifi</w:t>
      </w:r>
      <w:r w:rsidR="00342349">
        <w:t>č</w:t>
      </w:r>
      <w:r>
        <w:t>ne za produ</w:t>
      </w:r>
      <w:r w:rsidR="00342349">
        <w:t>ž</w:t>
      </w:r>
      <w:r>
        <w:t>enu mo</w:t>
      </w:r>
      <w:r w:rsidR="00342349">
        <w:t>ž</w:t>
      </w:r>
      <w:r>
        <w:t>dinu.</w:t>
      </w:r>
    </w:p>
    <w:p w:rsidR="001615EA" w:rsidRDefault="001615EA" w:rsidP="001615EA">
      <w:pPr>
        <w:pStyle w:val="NoSpacing"/>
      </w:pPr>
    </w:p>
    <w:p w:rsidR="001615EA" w:rsidRDefault="0010261B" w:rsidP="001615EA">
      <w:pPr>
        <w:pStyle w:val="NoSpacing"/>
        <w:rPr>
          <w:b/>
        </w:rPr>
      </w:pPr>
      <w:r>
        <w:rPr>
          <w:b/>
        </w:rPr>
        <w:t>Nervus hypoglossus</w:t>
      </w:r>
    </w:p>
    <w:p w:rsidR="0010261B" w:rsidRPr="0010261B" w:rsidRDefault="0010261B" w:rsidP="001615EA">
      <w:pPr>
        <w:pStyle w:val="NoSpacing"/>
      </w:pPr>
      <w:r>
        <w:t>(XII mo</w:t>
      </w:r>
      <w:r w:rsidR="00342349">
        <w:t>ž</w:t>
      </w:r>
      <w:r>
        <w:t xml:space="preserve">dani </w:t>
      </w:r>
      <w:r w:rsidR="00342349">
        <w:t>ž</w:t>
      </w:r>
      <w:r>
        <w:t>ivac)</w:t>
      </w:r>
    </w:p>
    <w:p w:rsidR="001615EA" w:rsidRDefault="0010261B" w:rsidP="001615EA">
      <w:pPr>
        <w:pStyle w:val="NoSpacing"/>
      </w:pPr>
      <w:r>
        <w:t>Jedro n. hypoglossusa (nuceus n. hypoglossusi) nalazi se u bulbarnom dijelurombaste jame, ispod trouglastog izbo</w:t>
      </w:r>
      <w:r w:rsidR="00342349">
        <w:t>č</w:t>
      </w:r>
      <w:r>
        <w:t>enja nazvanog trigonum n. hypoglossi</w:t>
      </w:r>
    </w:p>
    <w:p w:rsidR="0010261B" w:rsidRDefault="0010261B" w:rsidP="001615EA">
      <w:pPr>
        <w:pStyle w:val="NoSpacing"/>
        <w:rPr>
          <w:b/>
        </w:rPr>
      </w:pPr>
      <w:r>
        <w:rPr>
          <w:b/>
        </w:rPr>
        <w:t>Nervus accessorius</w:t>
      </w:r>
    </w:p>
    <w:p w:rsidR="0010261B" w:rsidRPr="0010261B" w:rsidRDefault="0010261B" w:rsidP="001615EA">
      <w:pPr>
        <w:pStyle w:val="NoSpacing"/>
      </w:pPr>
      <w:r>
        <w:t>(XI mo</w:t>
      </w:r>
      <w:r w:rsidR="00342349">
        <w:t>ž</w:t>
      </w:r>
      <w:r>
        <w:t xml:space="preserve">dani </w:t>
      </w:r>
      <w:r w:rsidR="00342349">
        <w:t>ž</w:t>
      </w:r>
      <w:r>
        <w:t>ivac)</w:t>
      </w:r>
    </w:p>
    <w:p w:rsidR="001615EA" w:rsidRDefault="0010261B" w:rsidP="001615EA">
      <w:pPr>
        <w:pStyle w:val="NoSpacing"/>
      </w:pPr>
      <w:r>
        <w:t>Jedro nervus accessoriusa je motorno. Ima dva dijela: kranijalni dio (radix cerebralis) I spinalni dio (radix spilais). Oba korijena se spajaju I tvore nervus accessories, koji nakon izlaska iz lobanje daje ramus extrenus I ramus internus.</w:t>
      </w:r>
    </w:p>
    <w:p w:rsidR="0010261B" w:rsidRDefault="0010261B" w:rsidP="001615EA">
      <w:pPr>
        <w:pStyle w:val="NoSpacing"/>
        <w:rPr>
          <w:b/>
        </w:rPr>
      </w:pPr>
      <w:r>
        <w:rPr>
          <w:b/>
        </w:rPr>
        <w:t>Nervus vagus</w:t>
      </w:r>
    </w:p>
    <w:p w:rsidR="00DC1394" w:rsidRPr="00DC1394" w:rsidRDefault="00DC1394" w:rsidP="001615EA">
      <w:pPr>
        <w:pStyle w:val="NoSpacing"/>
      </w:pPr>
      <w:r>
        <w:t>(X mo</w:t>
      </w:r>
      <w:r w:rsidR="00342349">
        <w:t>ž</w:t>
      </w:r>
      <w:r>
        <w:t xml:space="preserve">dani </w:t>
      </w:r>
      <w:r w:rsidR="00342349">
        <w:t>ž</w:t>
      </w:r>
      <w:r>
        <w:t>ivac)</w:t>
      </w:r>
    </w:p>
    <w:p w:rsidR="001615EA" w:rsidRDefault="00DC1394" w:rsidP="001615EA">
      <w:pPr>
        <w:pStyle w:val="NoSpacing"/>
      </w:pPr>
      <w:r>
        <w:t>Nervus vagus pored podrucja glave I vrata, inervira I organe toraksa I abdomena tvore</w:t>
      </w:r>
      <w:r w:rsidR="0052496B">
        <w:t>ć</w:t>
      </w:r>
      <w:r>
        <w:t>i nervne pleksuse oko tih organa. To je najdu</w:t>
      </w:r>
      <w:r w:rsidR="0052496B">
        <w:t>ž</w:t>
      </w:r>
      <w:r>
        <w:t>i mo</w:t>
      </w:r>
      <w:r w:rsidR="0052496B">
        <w:t>ž</w:t>
      </w:r>
      <w:r>
        <w:t xml:space="preserve">dani </w:t>
      </w:r>
      <w:r w:rsidR="0052496B">
        <w:t>ž</w:t>
      </w:r>
      <w:r>
        <w:t xml:space="preserve">ivac. </w:t>
      </w:r>
    </w:p>
    <w:p w:rsidR="00DC1394" w:rsidRPr="00DC1394" w:rsidRDefault="00DC1394" w:rsidP="001615EA">
      <w:pPr>
        <w:pStyle w:val="NoSpacing"/>
        <w:rPr>
          <w:b/>
        </w:rPr>
      </w:pPr>
      <w:r>
        <w:rPr>
          <w:b/>
        </w:rPr>
        <w:t>Nervus glossopharyngeus</w:t>
      </w:r>
    </w:p>
    <w:p w:rsidR="001615EA" w:rsidRDefault="00DC1394" w:rsidP="001615EA">
      <w:pPr>
        <w:pStyle w:val="NoSpacing"/>
      </w:pPr>
      <w:r>
        <w:t>(IX mo</w:t>
      </w:r>
      <w:r w:rsidR="0052496B">
        <w:t>ž</w:t>
      </w:r>
      <w:r>
        <w:t xml:space="preserve">dani </w:t>
      </w:r>
      <w:r w:rsidR="0052496B">
        <w:t>ž</w:t>
      </w:r>
      <w:r>
        <w:t>ivac)</w:t>
      </w:r>
    </w:p>
    <w:p w:rsidR="001615EA" w:rsidRDefault="00DC1394" w:rsidP="001615EA">
      <w:pPr>
        <w:pStyle w:val="NoSpacing"/>
      </w:pPr>
      <w:r>
        <w:t>Izgar</w:t>
      </w:r>
      <w:r w:rsidR="0052496B">
        <w:t>đ</w:t>
      </w:r>
      <w:r>
        <w:t>en je iz vi</w:t>
      </w:r>
      <w:r w:rsidR="0052496B">
        <w:t>š</w:t>
      </w:r>
      <w:r>
        <w:t xml:space="preserve">e vrsta vlakana. </w:t>
      </w:r>
    </w:p>
    <w:p w:rsidR="00DC1394" w:rsidRPr="00DC1394" w:rsidRDefault="00DC1394" w:rsidP="001615EA">
      <w:pPr>
        <w:pStyle w:val="NoSpacing"/>
        <w:rPr>
          <w:b/>
        </w:rPr>
      </w:pPr>
      <w:r>
        <w:rPr>
          <w:b/>
        </w:rPr>
        <w:t>Nervus stato-acusicus s. vestibule-cochlearis</w:t>
      </w:r>
    </w:p>
    <w:p w:rsidR="001615EA" w:rsidRDefault="00DC1394" w:rsidP="001615EA">
      <w:pPr>
        <w:pStyle w:val="NoSpacing"/>
      </w:pPr>
      <w:r>
        <w:t>(VIII mo</w:t>
      </w:r>
      <w:r w:rsidR="0052496B">
        <w:t>ž</w:t>
      </w:r>
      <w:r>
        <w:t xml:space="preserve">dani </w:t>
      </w:r>
      <w:r w:rsidR="0052496B">
        <w:t>ž</w:t>
      </w:r>
      <w:r>
        <w:t>ivac)</w:t>
      </w:r>
    </w:p>
    <w:p w:rsidR="001615EA" w:rsidRDefault="00DC1394" w:rsidP="001615EA">
      <w:pPr>
        <w:pStyle w:val="NoSpacing"/>
      </w:pPr>
      <w:r>
        <w:t>VIII mo</w:t>
      </w:r>
      <w:r w:rsidR="0052496B">
        <w:t>ž</w:t>
      </w:r>
      <w:r>
        <w:t xml:space="preserve">dani </w:t>
      </w:r>
      <w:r w:rsidR="0052496B">
        <w:t>ž</w:t>
      </w:r>
      <w:r>
        <w:t xml:space="preserve">ivac posjeduje </w:t>
      </w:r>
      <w:r w:rsidR="0052496B">
        <w:t>č</w:t>
      </w:r>
      <w:r>
        <w:t>etiri vestibularna (staticka) I dva kusti</w:t>
      </w:r>
      <w:r w:rsidR="0052496B">
        <w:t>č</w:t>
      </w:r>
      <w:r>
        <w:t>ka (kohlearna) jedra. Ove funkcionalne razli</w:t>
      </w:r>
      <w:r w:rsidR="0052496B">
        <w:t>č</w:t>
      </w:r>
      <w:r>
        <w:t xml:space="preserve">ite grupe jedara  primaju senzacije iz dva odvojena </w:t>
      </w:r>
      <w:r w:rsidR="0052496B">
        <w:t>č</w:t>
      </w:r>
      <w:r>
        <w:t>ula- ravnote</w:t>
      </w:r>
      <w:r w:rsidR="0052496B">
        <w:t>ž</w:t>
      </w:r>
      <w:r>
        <w:t>e I sluha, koja su oba smje</w:t>
      </w:r>
      <w:r w:rsidR="0052496B">
        <w:t>š</w:t>
      </w:r>
      <w:r>
        <w:t>tena u unutra</w:t>
      </w:r>
      <w:r w:rsidR="0052496B">
        <w:t>š</w:t>
      </w:r>
      <w:r>
        <w:t>njem uhu.</w:t>
      </w:r>
    </w:p>
    <w:p w:rsidR="00DC1394" w:rsidRDefault="00DC1394" w:rsidP="001615EA">
      <w:pPr>
        <w:pStyle w:val="NoSpacing"/>
      </w:pPr>
    </w:p>
    <w:p w:rsidR="00DC1394" w:rsidRDefault="00DC1394" w:rsidP="001615EA">
      <w:pPr>
        <w:pStyle w:val="NoSpacing"/>
      </w:pPr>
      <w:r>
        <w:t>Retikularna formacija (RF)</w:t>
      </w:r>
    </w:p>
    <w:p w:rsidR="00DC1394" w:rsidRDefault="00DC1394" w:rsidP="001615EA">
      <w:pPr>
        <w:pStyle w:val="NoSpacing"/>
      </w:pPr>
      <w:r>
        <w:t>(</w:t>
      </w:r>
      <w:r w:rsidRPr="00DC1394">
        <w:rPr>
          <w:i/>
        </w:rPr>
        <w:t>formation reticularis</w:t>
      </w:r>
      <w:r>
        <w:t>)</w:t>
      </w:r>
    </w:p>
    <w:p w:rsidR="001615EA" w:rsidRDefault="00DC1394" w:rsidP="001615EA">
      <w:pPr>
        <w:pStyle w:val="NoSpacing"/>
      </w:pPr>
      <w:r>
        <w:lastRenderedPageBreak/>
        <w:t>Ima veliki funkcionalni zna</w:t>
      </w:r>
      <w:r w:rsidR="0052496B">
        <w:t>č</w:t>
      </w:r>
      <w:r>
        <w:t xml:space="preserve">aj. U njoj se nalaze mnogi </w:t>
      </w:r>
      <w:r>
        <w:rPr>
          <w:b/>
          <w:i/>
        </w:rPr>
        <w:t xml:space="preserve">refleksni centri </w:t>
      </w:r>
      <w:r>
        <w:t>(za disanje, gutanje, povra</w:t>
      </w:r>
      <w:r w:rsidR="0052496B">
        <w:t>ć</w:t>
      </w:r>
      <w:r>
        <w:t>anje, kihanje, ka</w:t>
      </w:r>
      <w:r w:rsidR="0052496B">
        <w:t>š</w:t>
      </w:r>
      <w:r>
        <w:t>alj I sisanje kod nororo</w:t>
      </w:r>
      <w:r w:rsidR="0052496B">
        <w:t>đ</w:t>
      </w:r>
      <w:r>
        <w:t>en</w:t>
      </w:r>
      <w:r w:rsidR="0052496B">
        <w:t>č</w:t>
      </w:r>
      <w:r>
        <w:t>adi).RF ucestvuje u obnavljanju navedenih prostih I slo</w:t>
      </w:r>
      <w:r w:rsidR="0052496B">
        <w:t>ž</w:t>
      </w:r>
      <w:r>
        <w:t>enih refleksa.</w:t>
      </w:r>
    </w:p>
    <w:p w:rsidR="00F0638D" w:rsidRDefault="00F0638D" w:rsidP="001615EA">
      <w:pPr>
        <w:pStyle w:val="NoSpacing"/>
      </w:pPr>
    </w:p>
    <w:p w:rsidR="00F0638D" w:rsidRPr="00F0638D" w:rsidRDefault="00F0638D" w:rsidP="001615EA">
      <w:pPr>
        <w:pStyle w:val="NoSpacing"/>
        <w:rPr>
          <w:b/>
        </w:rPr>
      </w:pPr>
      <w:r>
        <w:rPr>
          <w:b/>
        </w:rPr>
        <w:t>Bijela masa I putevi produ</w:t>
      </w:r>
      <w:r w:rsidR="003D6068">
        <w:rPr>
          <w:b/>
        </w:rPr>
        <w:t>ž</w:t>
      </w:r>
      <w:r>
        <w:rPr>
          <w:b/>
        </w:rPr>
        <w:t>ene mo</w:t>
      </w:r>
      <w:r w:rsidR="003D6068">
        <w:rPr>
          <w:b/>
        </w:rPr>
        <w:t>ž</w:t>
      </w:r>
      <w:r>
        <w:rPr>
          <w:b/>
        </w:rPr>
        <w:t>dine</w:t>
      </w:r>
    </w:p>
    <w:p w:rsidR="001615EA" w:rsidRDefault="00F0638D" w:rsidP="001615EA">
      <w:pPr>
        <w:pStyle w:val="NoSpacing"/>
      </w:pPr>
      <w:r>
        <w:t>Bijela masa produ</w:t>
      </w:r>
      <w:r w:rsidR="003D6068">
        <w:t>ž</w:t>
      </w:r>
      <w:r>
        <w:t>ene mo</w:t>
      </w:r>
      <w:r w:rsidR="003D6068">
        <w:t>ž</w:t>
      </w:r>
      <w:r>
        <w:t>dine sistematizovana je u puteve. Putevi su morfolo</w:t>
      </w:r>
      <w:r w:rsidR="003D6068">
        <w:t>š</w:t>
      </w:r>
      <w:r>
        <w:t>ki grupisani na one koji su smje</w:t>
      </w:r>
      <w:r w:rsidR="003D6068">
        <w:t>š</w:t>
      </w:r>
      <w:r>
        <w:t>teni dorzalno I one koji se nalaze u ventralnom dijelu produ</w:t>
      </w:r>
      <w:r w:rsidR="003D6068">
        <w:t>ž</w:t>
      </w:r>
      <w:r>
        <w:t>ene mo</w:t>
      </w:r>
      <w:r w:rsidR="003D6068">
        <w:t>žd</w:t>
      </w:r>
      <w:r>
        <w:t>ine.</w:t>
      </w:r>
    </w:p>
    <w:p w:rsidR="00F0638D" w:rsidRDefault="00F0638D" w:rsidP="001615EA">
      <w:pPr>
        <w:pStyle w:val="NoSpacing"/>
      </w:pPr>
    </w:p>
    <w:p w:rsidR="00F0638D" w:rsidRPr="00F0638D" w:rsidRDefault="00F0638D" w:rsidP="00F0638D">
      <w:pPr>
        <w:pStyle w:val="NoSpacing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PONS </w:t>
      </w:r>
      <w:r>
        <w:rPr>
          <w:sz w:val="32"/>
          <w:szCs w:val="32"/>
        </w:rPr>
        <w:t>(VAROLIUSOV MOST)</w:t>
      </w:r>
    </w:p>
    <w:p w:rsidR="001615EA" w:rsidRDefault="001615EA" w:rsidP="001615EA">
      <w:pPr>
        <w:pStyle w:val="NoSpacing"/>
      </w:pPr>
    </w:p>
    <w:p w:rsidR="001615EA" w:rsidRDefault="00F0638D" w:rsidP="001615EA">
      <w:pPr>
        <w:pStyle w:val="NoSpacing"/>
      </w:pPr>
      <w:r>
        <w:t>Pons je dio mo</w:t>
      </w:r>
      <w:r w:rsidR="003D6068">
        <w:t>ž</w:t>
      </w:r>
      <w:r>
        <w:t>danog stabla izme</w:t>
      </w:r>
      <w:r w:rsidR="003D6068">
        <w:t>đ</w:t>
      </w:r>
      <w:r>
        <w:t>u produ</w:t>
      </w:r>
      <w:r w:rsidR="003D6068">
        <w:t>ž</w:t>
      </w:r>
      <w:r>
        <w:t>ene mo</w:t>
      </w:r>
      <w:r w:rsidR="003D6068">
        <w:t>ž</w:t>
      </w:r>
      <w:r>
        <w:t>dine I srednjeg mozga. Sme</w:t>
      </w:r>
      <w:r w:rsidR="003D6068">
        <w:t>š</w:t>
      </w:r>
      <w:r>
        <w:t xml:space="preserve">ten je u zadnjoj lobanjskoj jami (fossa crania posterior), pokriven malim mozgom. </w:t>
      </w:r>
    </w:p>
    <w:p w:rsidR="00F0638D" w:rsidRDefault="00F0638D" w:rsidP="001615EA">
      <w:pPr>
        <w:pStyle w:val="NoSpacing"/>
      </w:pPr>
    </w:p>
    <w:p w:rsidR="00F0638D" w:rsidRDefault="00F0638D" w:rsidP="001615EA">
      <w:pPr>
        <w:pStyle w:val="NoSpacing"/>
        <w:rPr>
          <w:b/>
        </w:rPr>
      </w:pPr>
      <w:r>
        <w:rPr>
          <w:b/>
        </w:rPr>
        <w:t xml:space="preserve">Siva masa </w:t>
      </w:r>
    </w:p>
    <w:p w:rsidR="00F0638D" w:rsidRDefault="00F0638D" w:rsidP="001615EA">
      <w:pPr>
        <w:pStyle w:val="NoSpacing"/>
      </w:pPr>
      <w:r>
        <w:t>Jedra mo</w:t>
      </w:r>
      <w:r w:rsidR="003D6068">
        <w:t>ž</w:t>
      </w:r>
      <w:r>
        <w:t xml:space="preserve">danih </w:t>
      </w:r>
      <w:r w:rsidR="003D6068">
        <w:t>ž</w:t>
      </w:r>
      <w:r>
        <w:t>ivaca</w:t>
      </w:r>
    </w:p>
    <w:p w:rsidR="00F0638D" w:rsidRDefault="00F0638D" w:rsidP="001615EA">
      <w:pPr>
        <w:pStyle w:val="NoSpacing"/>
      </w:pPr>
    </w:p>
    <w:p w:rsidR="00F0638D" w:rsidRPr="00F0638D" w:rsidRDefault="00F0638D" w:rsidP="001615EA">
      <w:pPr>
        <w:pStyle w:val="NoSpacing"/>
      </w:pPr>
      <w:r>
        <w:rPr>
          <w:b/>
        </w:rPr>
        <w:t xml:space="preserve">Nervus facialis </w:t>
      </w:r>
      <w:r>
        <w:t>(VII mo</w:t>
      </w:r>
      <w:r w:rsidR="003D6068">
        <w:t>ž</w:t>
      </w:r>
      <w:r>
        <w:t xml:space="preserve">dani </w:t>
      </w:r>
      <w:r w:rsidR="003D6068">
        <w:t>ž</w:t>
      </w:r>
      <w:r>
        <w:t>ivac)</w:t>
      </w:r>
    </w:p>
    <w:p w:rsidR="00F0638D" w:rsidRDefault="00F0638D" w:rsidP="001615EA">
      <w:pPr>
        <w:pStyle w:val="NoSpacing"/>
      </w:pPr>
      <w:r>
        <w:t>Izgra</w:t>
      </w:r>
      <w:r w:rsidR="003D6068">
        <w:t>đ</w:t>
      </w:r>
      <w:r>
        <w:t>uju ga eferentna I aferentna vlakna (branhiomotorna, sekretorna parasimpati</w:t>
      </w:r>
      <w:r w:rsidR="003D6068">
        <w:t>č</w:t>
      </w:r>
      <w:r>
        <w:t>ka, senzori</w:t>
      </w:r>
      <w:r w:rsidR="003D6068">
        <w:t>č</w:t>
      </w:r>
      <w:r>
        <w:t>ka-specijalna aferentna viscelarna vlakna I somatosenzibilna vlakna).</w:t>
      </w:r>
    </w:p>
    <w:p w:rsidR="00F0638D" w:rsidRPr="00F0638D" w:rsidRDefault="00F0638D" w:rsidP="001615EA">
      <w:pPr>
        <w:pStyle w:val="NoSpacing"/>
      </w:pPr>
      <w:r>
        <w:rPr>
          <w:b/>
        </w:rPr>
        <w:t xml:space="preserve">Nervus abducens </w:t>
      </w:r>
      <w:r>
        <w:t>(VI mo</w:t>
      </w:r>
      <w:r w:rsidR="003D6068">
        <w:t>ž</w:t>
      </w:r>
      <w:r>
        <w:t xml:space="preserve">dani </w:t>
      </w:r>
      <w:r w:rsidR="003D6068">
        <w:t>ž</w:t>
      </w:r>
      <w:r>
        <w:t>ivac)</w:t>
      </w:r>
    </w:p>
    <w:p w:rsidR="00F0638D" w:rsidRDefault="00F0638D" w:rsidP="001615EA">
      <w:pPr>
        <w:pStyle w:val="NoSpacing"/>
      </w:pPr>
      <w:r>
        <w:t xml:space="preserve">Ovaj </w:t>
      </w:r>
      <w:r w:rsidR="003D6068">
        <w:t>ž</w:t>
      </w:r>
      <w:r>
        <w:t>ivac ima samo jedno jedro – nucleus n. abducentis, a izgra</w:t>
      </w:r>
      <w:r w:rsidR="003D6068">
        <w:t>đ</w:t>
      </w:r>
      <w:r>
        <w:t>en je isklju</w:t>
      </w:r>
      <w:r w:rsidR="003D6068">
        <w:t>č</w:t>
      </w:r>
      <w:r>
        <w:t>ivo od motornih niti.</w:t>
      </w:r>
    </w:p>
    <w:p w:rsidR="00F0638D" w:rsidRPr="00F0638D" w:rsidRDefault="00F0638D" w:rsidP="001615EA">
      <w:pPr>
        <w:pStyle w:val="NoSpacing"/>
      </w:pPr>
      <w:r>
        <w:rPr>
          <w:b/>
        </w:rPr>
        <w:t xml:space="preserve">Nervus trigeminus </w:t>
      </w:r>
      <w:r>
        <w:t>(V mo</w:t>
      </w:r>
      <w:r w:rsidR="003D6068">
        <w:t>ž</w:t>
      </w:r>
      <w:r>
        <w:t xml:space="preserve">dani </w:t>
      </w:r>
      <w:r w:rsidR="003D6068">
        <w:t>ž</w:t>
      </w:r>
      <w:r>
        <w:t>ivac)</w:t>
      </w:r>
    </w:p>
    <w:p w:rsidR="00F0638D" w:rsidRDefault="00F0638D" w:rsidP="001615EA">
      <w:pPr>
        <w:pStyle w:val="NoSpacing"/>
      </w:pPr>
      <w:r>
        <w:t>Sastoji se iz motornih I senzitivnih vlakana. Vlakna polaze iz jednog motornog jedra, a zavr</w:t>
      </w:r>
      <w:r w:rsidR="003D6068">
        <w:t>š</w:t>
      </w:r>
      <w:r>
        <w:t xml:space="preserve">avaju na tri senzitivna jedra. </w:t>
      </w:r>
    </w:p>
    <w:p w:rsidR="00590407" w:rsidRDefault="00590407" w:rsidP="001615EA">
      <w:pPr>
        <w:pStyle w:val="NoSpacing"/>
      </w:pPr>
    </w:p>
    <w:p w:rsidR="00590407" w:rsidRPr="00590407" w:rsidRDefault="00590407" w:rsidP="001615EA">
      <w:pPr>
        <w:pStyle w:val="NoSpacing"/>
        <w:rPr>
          <w:b/>
        </w:rPr>
      </w:pPr>
      <w:r w:rsidRPr="00590407">
        <w:rPr>
          <w:b/>
        </w:rPr>
        <w:t>Retikularna formacija (RF) I retikularna jedra ponsa</w:t>
      </w:r>
    </w:p>
    <w:p w:rsidR="00F0638D" w:rsidRDefault="00590407" w:rsidP="001615EA">
      <w:pPr>
        <w:pStyle w:val="NoSpacing"/>
      </w:pPr>
      <w:r>
        <w:t>(</w:t>
      </w:r>
      <w:r w:rsidRPr="00590407">
        <w:rPr>
          <w:i/>
        </w:rPr>
        <w:t>formation reticulares et nuclei reticulares pontis</w:t>
      </w:r>
      <w:r>
        <w:t>)</w:t>
      </w:r>
    </w:p>
    <w:p w:rsidR="00F0638D" w:rsidRDefault="00F0638D" w:rsidP="001615EA">
      <w:pPr>
        <w:pStyle w:val="NoSpacing"/>
      </w:pPr>
    </w:p>
    <w:p w:rsidR="00590407" w:rsidRDefault="00590407" w:rsidP="001615EA">
      <w:pPr>
        <w:pStyle w:val="NoSpacing"/>
      </w:pPr>
      <w:r>
        <w:t>RF je u ponsu sme</w:t>
      </w:r>
      <w:r w:rsidR="003D6068">
        <w:t>š</w:t>
      </w:r>
      <w:r>
        <w:t>ena u njegovom dorzalnom dijelu, a predstavlja rostalni produ</w:t>
      </w:r>
      <w:r w:rsidR="003D6068">
        <w:t>ž</w:t>
      </w:r>
      <w:r>
        <w:t>etak RF-e produ</w:t>
      </w:r>
      <w:r w:rsidR="003D6068">
        <w:t>že</w:t>
      </w:r>
      <w:r>
        <w:t>ne mo</w:t>
      </w:r>
      <w:r w:rsidR="003D6068">
        <w:t>ž</w:t>
      </w:r>
      <w:r>
        <w:t>dine. Celije retikularne formacije ponsa grupisu se u jedra (nuclei reticulares) lokalizovana ispod I iznad popre</w:t>
      </w:r>
      <w:r w:rsidR="003D6068">
        <w:t>č</w:t>
      </w:r>
      <w:r>
        <w:t>nih vlakana. Sva jedra su podjeljena prema morfoloskim I biohemi</w:t>
      </w:r>
      <w:r w:rsidR="003D6068">
        <w:t>j</w:t>
      </w:r>
      <w:r>
        <w:t>skim kriterijima. Morfoloska je s obzirom na smje</w:t>
      </w:r>
      <w:r w:rsidR="003D6068">
        <w:t>š</w:t>
      </w:r>
      <w:r>
        <w:t>taj jedra u odnosu na popre</w:t>
      </w:r>
      <w:r w:rsidR="003D6068">
        <w:t>č</w:t>
      </w:r>
      <w:r>
        <w:t>na vlakna ponsa. Prema tome nalaze se jedra bazilarnog dijela.</w:t>
      </w:r>
    </w:p>
    <w:p w:rsidR="00590407" w:rsidRDefault="00590407" w:rsidP="001615EA">
      <w:pPr>
        <w:pStyle w:val="NoSpacing"/>
      </w:pPr>
      <w:r>
        <w:t xml:space="preserve">U grupu bazilarnih jedara spadaju samo nuclei pontis. Po funkciji su relejna jedra koja pripadaju kortiko-cereblarnom sistemu.  </w:t>
      </w:r>
    </w:p>
    <w:p w:rsidR="00590407" w:rsidRDefault="00590407" w:rsidP="001615EA">
      <w:pPr>
        <w:pStyle w:val="NoSpacing"/>
      </w:pPr>
    </w:p>
    <w:p w:rsidR="00590407" w:rsidRDefault="00590407" w:rsidP="001615EA">
      <w:pPr>
        <w:pStyle w:val="NoSpacing"/>
        <w:rPr>
          <w:b/>
        </w:rPr>
      </w:pPr>
      <w:r>
        <w:rPr>
          <w:b/>
        </w:rPr>
        <w:t>Bijela masa I putevi ponsa</w:t>
      </w:r>
    </w:p>
    <w:p w:rsidR="00590407" w:rsidRPr="00590407" w:rsidRDefault="00590407" w:rsidP="001615EA">
      <w:pPr>
        <w:pStyle w:val="NoSpacing"/>
      </w:pPr>
    </w:p>
    <w:p w:rsidR="00590407" w:rsidRDefault="00590407" w:rsidP="001615EA">
      <w:pPr>
        <w:pStyle w:val="NoSpacing"/>
      </w:pPr>
      <w:r>
        <w:t>Putevi ponsa sistematizovani su funkcionalno kao projekcioni, asocijativni I komisuralni. Morfolo</w:t>
      </w:r>
      <w:r w:rsidR="003D6068">
        <w:t>š</w:t>
      </w:r>
      <w:r>
        <w:t xml:space="preserve">ki, putevi ponsa dijele se na puteve </w:t>
      </w:r>
      <w:r w:rsidR="00EB4D86">
        <w:t>dorzalnog I puteve bazilarnog dijela. Ve</w:t>
      </w:r>
      <w:r w:rsidR="003D6068">
        <w:t>ć</w:t>
      </w:r>
      <w:r w:rsidR="00EB4D86">
        <w:t xml:space="preserve">ina </w:t>
      </w:r>
      <w:r w:rsidR="00EB4D86">
        <w:lastRenderedPageBreak/>
        <w:t>puteva se nalazi u dorzalnom dijelu ponsa, a samo manji  broj puteva prolazi kroz bazilarni dio ponsa.</w:t>
      </w:r>
    </w:p>
    <w:p w:rsidR="00EB4D86" w:rsidRDefault="00EB4D86" w:rsidP="001615EA">
      <w:pPr>
        <w:pStyle w:val="NoSpacing"/>
      </w:pPr>
    </w:p>
    <w:p w:rsidR="00EB4D86" w:rsidRPr="00EB4D86" w:rsidRDefault="00EB4D86" w:rsidP="00EB4D86">
      <w:pPr>
        <w:pStyle w:val="NoSpacing"/>
        <w:jc w:val="center"/>
        <w:rPr>
          <w:sz w:val="32"/>
          <w:szCs w:val="32"/>
        </w:rPr>
      </w:pPr>
      <w:r w:rsidRPr="00EB4D86">
        <w:rPr>
          <w:b/>
          <w:sz w:val="32"/>
          <w:szCs w:val="32"/>
        </w:rPr>
        <w:t xml:space="preserve">MESENCEPHALON </w:t>
      </w:r>
      <w:r>
        <w:rPr>
          <w:sz w:val="32"/>
          <w:szCs w:val="32"/>
        </w:rPr>
        <w:t>(SREDNJI MOZAK)</w:t>
      </w:r>
    </w:p>
    <w:p w:rsidR="00590407" w:rsidRDefault="00590407" w:rsidP="001615EA">
      <w:pPr>
        <w:pStyle w:val="NoSpacing"/>
      </w:pPr>
    </w:p>
    <w:p w:rsidR="00590407" w:rsidRDefault="00EB4D86" w:rsidP="001615EA">
      <w:pPr>
        <w:pStyle w:val="NoSpacing"/>
      </w:pPr>
      <w:r>
        <w:t>M</w:t>
      </w:r>
      <w:r w:rsidR="00D609A3">
        <w:t>e</w:t>
      </w:r>
      <w:r>
        <w:t>zencefalon je di</w:t>
      </w:r>
      <w:r w:rsidR="003D6068">
        <w:t>o</w:t>
      </w:r>
      <w:r>
        <w:t xml:space="preserve"> mo</w:t>
      </w:r>
      <w:r w:rsidR="003D6068">
        <w:t>ždanog stabla</w:t>
      </w:r>
      <w:r>
        <w:t xml:space="preserve"> koji vezuje rombencefalon sa diencefalonom. Veoma je </w:t>
      </w:r>
      <w:r w:rsidR="003D6068">
        <w:t>š</w:t>
      </w:r>
      <w:r>
        <w:t>irok I kratak. Gra</w:t>
      </w:r>
      <w:r w:rsidR="003D6068">
        <w:t>đ</w:t>
      </w:r>
      <w:r>
        <w:t>en je od tri gla</w:t>
      </w:r>
      <w:r w:rsidR="003D6068">
        <w:t>v</w:t>
      </w:r>
      <w:r>
        <w:t>na dijela:</w:t>
      </w:r>
    </w:p>
    <w:p w:rsidR="00EB4D86" w:rsidRDefault="00EB4D86" w:rsidP="001615EA">
      <w:pPr>
        <w:pStyle w:val="NoSpacing"/>
      </w:pPr>
      <w:r>
        <w:t>-gornji dio ili krov (tectum s. lamina guadrigemina)</w:t>
      </w:r>
    </w:p>
    <w:p w:rsidR="00EB4D86" w:rsidRDefault="00EB4D86" w:rsidP="001615EA">
      <w:pPr>
        <w:pStyle w:val="NoSpacing"/>
      </w:pPr>
      <w:r>
        <w:t>-sedri</w:t>
      </w:r>
      <w:r w:rsidR="00D609A3">
        <w:t>š</w:t>
      </w:r>
      <w:r>
        <w:t>nji dio (tegmentum)</w:t>
      </w:r>
    </w:p>
    <w:p w:rsidR="00590407" w:rsidRDefault="00EB4D86" w:rsidP="001615EA">
      <w:pPr>
        <w:pStyle w:val="NoSpacing"/>
      </w:pPr>
      <w:r>
        <w:t xml:space="preserve">-donji dio koga </w:t>
      </w:r>
      <w:r w:rsidR="00D609A3">
        <w:t>č</w:t>
      </w:r>
      <w:r>
        <w:t>ine mo</w:t>
      </w:r>
      <w:r w:rsidR="00D609A3">
        <w:t>ž</w:t>
      </w:r>
      <w:r>
        <w:t>dani kraci (crura cerebri s. pedunculi crebri)</w:t>
      </w:r>
    </w:p>
    <w:p w:rsidR="00590407" w:rsidRDefault="00EB4D86" w:rsidP="001615EA">
      <w:pPr>
        <w:pStyle w:val="NoSpacing"/>
      </w:pPr>
      <w:r>
        <w:t>Mezencefalon predstvlja, kratko re</w:t>
      </w:r>
      <w:r w:rsidR="00D609A3">
        <w:t>č</w:t>
      </w:r>
      <w:r>
        <w:t>eno, sukortikalni opti</w:t>
      </w:r>
      <w:r w:rsidR="00D609A3">
        <w:t>č</w:t>
      </w:r>
      <w:r>
        <w:t>ko-akusti</w:t>
      </w:r>
      <w:r w:rsidR="00D609A3">
        <w:t>č</w:t>
      </w:r>
      <w:r>
        <w:t>ki reflksni centar, kao I centr za regulaciju stati</w:t>
      </w:r>
      <w:r w:rsidR="00D609A3">
        <w:t>č</w:t>
      </w:r>
      <w:r>
        <w:t>kih refleksa (tonus misica, polozaj tijela u prostoru).</w:t>
      </w:r>
    </w:p>
    <w:p w:rsidR="00590407" w:rsidRDefault="00EB4D86" w:rsidP="001615EA">
      <w:pPr>
        <w:pStyle w:val="NoSpacing"/>
      </w:pPr>
      <w:r>
        <w:t>U krovnoj plo</w:t>
      </w:r>
      <w:r w:rsidR="00D609A3">
        <w:t>č</w:t>
      </w:r>
      <w:r>
        <w:t>ici (lamina quadramina )su jedra gornjih I donjih kvr</w:t>
      </w:r>
      <w:r w:rsidR="00D609A3">
        <w:t>ž</w:t>
      </w:r>
      <w:r>
        <w:t>ica (colliculi superior et inferiores) gde su smje</w:t>
      </w:r>
      <w:r w:rsidR="00D609A3">
        <w:t>š</w:t>
      </w:r>
      <w:r>
        <w:t>teni refleksni opti</w:t>
      </w:r>
      <w:r w:rsidR="00D609A3">
        <w:t>č</w:t>
      </w:r>
      <w:r>
        <w:t>ki I akusti</w:t>
      </w:r>
      <w:r w:rsidR="00D609A3">
        <w:t>č</w:t>
      </w:r>
      <w:r>
        <w:t>ki centri.</w:t>
      </w:r>
    </w:p>
    <w:p w:rsidR="00EB4D86" w:rsidRDefault="00EB4D86" w:rsidP="001615EA">
      <w:pPr>
        <w:pStyle w:val="NoSpacing"/>
      </w:pPr>
    </w:p>
    <w:p w:rsidR="00EB4D86" w:rsidRPr="00EB4D86" w:rsidRDefault="00EB4D86" w:rsidP="001615EA">
      <w:pPr>
        <w:pStyle w:val="NoSpacing"/>
        <w:rPr>
          <w:b/>
        </w:rPr>
      </w:pPr>
      <w:r>
        <w:rPr>
          <w:b/>
        </w:rPr>
        <w:t xml:space="preserve">Siva masa </w:t>
      </w:r>
    </w:p>
    <w:p w:rsidR="00590407" w:rsidRDefault="00EB4D86" w:rsidP="001615EA">
      <w:pPr>
        <w:pStyle w:val="NoSpacing"/>
      </w:pPr>
      <w:r>
        <w:t>Jedra mo</w:t>
      </w:r>
      <w:r w:rsidR="00D609A3">
        <w:t>ž</w:t>
      </w:r>
      <w:r>
        <w:t xml:space="preserve">danih </w:t>
      </w:r>
      <w:r w:rsidR="00D609A3">
        <w:t>ž</w:t>
      </w:r>
      <w:r>
        <w:t xml:space="preserve">ivaca </w:t>
      </w:r>
    </w:p>
    <w:p w:rsidR="00EB4D86" w:rsidRDefault="00EB4D86" w:rsidP="001615EA">
      <w:pPr>
        <w:pStyle w:val="NoSpacing"/>
      </w:pPr>
    </w:p>
    <w:p w:rsidR="00EB4D86" w:rsidRPr="00EB4D86" w:rsidRDefault="00EB4D86" w:rsidP="001615EA">
      <w:pPr>
        <w:pStyle w:val="NoSpacing"/>
      </w:pPr>
      <w:r>
        <w:rPr>
          <w:b/>
        </w:rPr>
        <w:t xml:space="preserve">Nervus trigeminus </w:t>
      </w:r>
      <w:r>
        <w:t>(V)</w:t>
      </w:r>
    </w:p>
    <w:p w:rsidR="00590407" w:rsidRPr="002549BB" w:rsidRDefault="002549BB" w:rsidP="001615EA">
      <w:pPr>
        <w:pStyle w:val="NoSpacing"/>
      </w:pPr>
      <w:r>
        <w:rPr>
          <w:b/>
        </w:rPr>
        <w:t xml:space="preserve">Nervus trochlearis </w:t>
      </w:r>
      <w:r>
        <w:t>(IV mo</w:t>
      </w:r>
      <w:r w:rsidR="00D609A3">
        <w:t>ž</w:t>
      </w:r>
      <w:r>
        <w:t xml:space="preserve">dani </w:t>
      </w:r>
      <w:r w:rsidR="00D609A3">
        <w:t>ž</w:t>
      </w:r>
      <w:r>
        <w:t>ivac)</w:t>
      </w:r>
    </w:p>
    <w:p w:rsidR="00590407" w:rsidRDefault="002549BB" w:rsidP="001615EA">
      <w:pPr>
        <w:pStyle w:val="NoSpacing"/>
      </w:pPr>
      <w:r>
        <w:t>Jedro IV mo</w:t>
      </w:r>
      <w:r w:rsidR="00D609A3">
        <w:t>ž</w:t>
      </w:r>
      <w:r>
        <w:t xml:space="preserve">danog </w:t>
      </w:r>
      <w:r w:rsidR="00D609A3">
        <w:t>ž</w:t>
      </w:r>
      <w:r>
        <w:t>ivaca, nucleus n. trochlearis, le</w:t>
      </w:r>
      <w:r w:rsidR="00D609A3">
        <w:t>ž</w:t>
      </w:r>
      <w:r>
        <w:t>i u visini collicullus inferior, u venrtalnom dijelu centrlne sive mase (stratum grsieum centrle).</w:t>
      </w:r>
    </w:p>
    <w:p w:rsidR="002549BB" w:rsidRPr="002549BB" w:rsidRDefault="002549BB" w:rsidP="001615EA">
      <w:pPr>
        <w:pStyle w:val="NoSpacing"/>
      </w:pPr>
      <w:r>
        <w:rPr>
          <w:b/>
        </w:rPr>
        <w:t>Nervus oculomotorius</w:t>
      </w:r>
      <w:r>
        <w:t xml:space="preserve"> (III mo</w:t>
      </w:r>
      <w:r w:rsidR="00D609A3">
        <w:t>ž</w:t>
      </w:r>
      <w:r>
        <w:t xml:space="preserve">dani </w:t>
      </w:r>
      <w:r w:rsidR="00D609A3">
        <w:t>ž</w:t>
      </w:r>
      <w:r>
        <w:t>ivac)</w:t>
      </w:r>
    </w:p>
    <w:p w:rsidR="002549BB" w:rsidRDefault="002549BB" w:rsidP="001615EA">
      <w:pPr>
        <w:pStyle w:val="NoSpacing"/>
      </w:pPr>
      <w:r>
        <w:t>Nuclei nervi oculomotorii le</w:t>
      </w:r>
      <w:r w:rsidR="00D609A3">
        <w:t>ž</w:t>
      </w:r>
      <w:r>
        <w:t>e u ventrlnom dijelu stratum griseum central u visini colliculus superior. Jedra n. oculomotoriusa formiraju dva niza</w:t>
      </w:r>
      <w:r w:rsidR="007015C4">
        <w:t xml:space="preserve">: spoljni </w:t>
      </w:r>
      <w:r>
        <w:t>i sredi</w:t>
      </w:r>
      <w:r w:rsidR="007015C4">
        <w:t>š</w:t>
      </w:r>
      <w:r>
        <w:t>nji. U spoljnem nizu razlikuju se, s`ozirom na veli</w:t>
      </w:r>
      <w:r w:rsidR="007015C4">
        <w:t>č</w:t>
      </w:r>
      <w:r>
        <w:t>inu neurona, dva jedra, krupno</w:t>
      </w:r>
      <w:r w:rsidR="007015C4">
        <w:t>ć</w:t>
      </w:r>
      <w:r>
        <w:t>eli</w:t>
      </w:r>
      <w:r w:rsidR="007015C4">
        <w:t>j</w:t>
      </w:r>
      <w:r>
        <w:t>sko-motorno I sitno</w:t>
      </w:r>
      <w:r w:rsidR="007015C4">
        <w:t>ć</w:t>
      </w:r>
      <w:r>
        <w:t>eli</w:t>
      </w:r>
      <w:r w:rsidR="007015C4">
        <w:t>j</w:t>
      </w:r>
      <w:r>
        <w:t>sko-parasimpati</w:t>
      </w:r>
      <w:r w:rsidR="007015C4">
        <w:t>č</w:t>
      </w:r>
      <w:r>
        <w:t>ko.</w:t>
      </w:r>
    </w:p>
    <w:p w:rsidR="002549BB" w:rsidRDefault="002549BB" w:rsidP="001615EA">
      <w:pPr>
        <w:pStyle w:val="NoSpacing"/>
      </w:pPr>
    </w:p>
    <w:p w:rsidR="002549BB" w:rsidRPr="002549BB" w:rsidRDefault="002549BB" w:rsidP="001615EA">
      <w:pPr>
        <w:pStyle w:val="NoSpacing"/>
        <w:rPr>
          <w:b/>
        </w:rPr>
      </w:pPr>
      <w:r w:rsidRPr="002549BB">
        <w:rPr>
          <w:b/>
        </w:rPr>
        <w:t>Retikularna formacija I retikularna</w:t>
      </w:r>
      <w:r w:rsidR="007015C4">
        <w:rPr>
          <w:b/>
        </w:rPr>
        <w:t xml:space="preserve"> </w:t>
      </w:r>
      <w:r w:rsidRPr="002549BB">
        <w:rPr>
          <w:b/>
        </w:rPr>
        <w:t>jedra</w:t>
      </w:r>
    </w:p>
    <w:p w:rsidR="002549BB" w:rsidRPr="002549BB" w:rsidRDefault="002549BB" w:rsidP="001615EA">
      <w:pPr>
        <w:pStyle w:val="NoSpacing"/>
        <w:rPr>
          <w:i/>
        </w:rPr>
      </w:pPr>
      <w:r>
        <w:rPr>
          <w:i/>
        </w:rPr>
        <w:t>(formation reticulares et nuclei reticulare)</w:t>
      </w:r>
    </w:p>
    <w:p w:rsidR="00590407" w:rsidRDefault="00590407" w:rsidP="001615EA">
      <w:pPr>
        <w:pStyle w:val="NoSpacing"/>
      </w:pPr>
    </w:p>
    <w:p w:rsidR="00AF49DB" w:rsidRDefault="002549BB" w:rsidP="001615EA">
      <w:pPr>
        <w:pStyle w:val="NoSpacing"/>
      </w:pPr>
      <w:r>
        <w:t>Retikularna formacija mezencefalona je nastavak retikularne formacije iz ponsa I u potpunitosti ispunjava unutra</w:t>
      </w:r>
      <w:r w:rsidR="007015C4">
        <w:t>š</w:t>
      </w:r>
      <w:r>
        <w:t xml:space="preserve">njost </w:t>
      </w:r>
      <w:r w:rsidR="00AF49DB">
        <w:t xml:space="preserve">tegmentuma. Retikularna supstanca oko Sylviusovog kanala je bogata neuronima; zbog </w:t>
      </w:r>
      <w:r w:rsidR="007015C4">
        <w:t>č</w:t>
      </w:r>
      <w:r w:rsidR="00AF49DB">
        <w:t>ega ima sivu boju I zove se substantia grisea centralis. U ventralnom njenom dijelu le</w:t>
      </w:r>
      <w:r w:rsidR="007015C4">
        <w:t>ž</w:t>
      </w:r>
      <w:r w:rsidR="00AF49DB">
        <w:t>i jedro n. trochlearisa (IV) I n. oculomotoriusa (III0, a u lateralnom mezencefali</w:t>
      </w:r>
      <w:r w:rsidR="007015C4">
        <w:t>č</w:t>
      </w:r>
      <w:r w:rsidR="00AF49DB">
        <w:t xml:space="preserve">no jedro n. trigeminusa. </w:t>
      </w:r>
    </w:p>
    <w:p w:rsidR="00590407" w:rsidRDefault="00AF49DB" w:rsidP="001615EA">
      <w:pPr>
        <w:pStyle w:val="NoSpacing"/>
      </w:pPr>
      <w:r w:rsidRPr="00AC09E6">
        <w:rPr>
          <w:i/>
        </w:rPr>
        <w:t>Nucleus tegmenti doralis</w:t>
      </w:r>
      <w:r>
        <w:t xml:space="preserve"> lezi u kaudalnom dijelu tegmentima.</w:t>
      </w:r>
    </w:p>
    <w:p w:rsidR="00AF49DB" w:rsidRDefault="00AF49DB" w:rsidP="001615EA">
      <w:pPr>
        <w:pStyle w:val="NoSpacing"/>
      </w:pPr>
      <w:r w:rsidRPr="00AC09E6">
        <w:rPr>
          <w:i/>
        </w:rPr>
        <w:t>Nucleus tegmenti ventralis</w:t>
      </w:r>
      <w:r>
        <w:t xml:space="preserve"> lezi ventralno od jedra n. trochlearisa I n. oculomotoriusa.</w:t>
      </w:r>
    </w:p>
    <w:p w:rsidR="00AF49DB" w:rsidRDefault="00AF49DB" w:rsidP="001615EA">
      <w:pPr>
        <w:pStyle w:val="NoSpacing"/>
      </w:pPr>
      <w:r w:rsidRPr="00AC09E6">
        <w:rPr>
          <w:i/>
        </w:rPr>
        <w:t>Nucleus interpedunuclearis</w:t>
      </w:r>
      <w:r>
        <w:t xml:space="preserve"> l</w:t>
      </w:r>
      <w:r w:rsidR="00AC09E6">
        <w:t>e</w:t>
      </w:r>
      <w:r>
        <w:t>zi u substantia preforata posterior neposredno iznad kaudalnog kraja Tarnijeve jame.</w:t>
      </w:r>
    </w:p>
    <w:p w:rsidR="00AF49DB" w:rsidRDefault="00AF49DB" w:rsidP="001615EA">
      <w:pPr>
        <w:pStyle w:val="NoSpacing"/>
      </w:pPr>
      <w:r w:rsidRPr="00AC09E6">
        <w:rPr>
          <w:i/>
        </w:rPr>
        <w:t>Nucleus ruber</w:t>
      </w:r>
      <w:r>
        <w:t xml:space="preserve"> (crveno jedro) je smje</w:t>
      </w:r>
      <w:r w:rsidR="007015C4">
        <w:t>š</w:t>
      </w:r>
      <w:r>
        <w:t>ten ve</w:t>
      </w:r>
      <w:r w:rsidR="007015C4">
        <w:t>ć</w:t>
      </w:r>
      <w:r>
        <w:t>im dijelom u mezencefalonu (dvije trecine), a svojom rostramom tre</w:t>
      </w:r>
      <w:r w:rsidR="007015C4">
        <w:t>ć</w:t>
      </w:r>
      <w:r>
        <w:t>inom je u diencefalonu.</w:t>
      </w:r>
    </w:p>
    <w:p w:rsidR="00AF49DB" w:rsidRDefault="00AF49DB" w:rsidP="001615EA">
      <w:pPr>
        <w:pStyle w:val="NoSpacing"/>
      </w:pPr>
    </w:p>
    <w:p w:rsidR="00AF49DB" w:rsidRPr="00755FE5" w:rsidRDefault="00AF49DB" w:rsidP="001615EA">
      <w:pPr>
        <w:pStyle w:val="NoSpacing"/>
        <w:rPr>
          <w:b/>
          <w:sz w:val="28"/>
          <w:szCs w:val="28"/>
        </w:rPr>
      </w:pPr>
      <w:r w:rsidRPr="00755FE5">
        <w:rPr>
          <w:b/>
          <w:sz w:val="28"/>
          <w:szCs w:val="28"/>
        </w:rPr>
        <w:lastRenderedPageBreak/>
        <w:t>Posebna jedra mezencefalona</w:t>
      </w:r>
    </w:p>
    <w:p w:rsidR="002549BB" w:rsidRDefault="00AF49DB" w:rsidP="001615EA">
      <w:pPr>
        <w:pStyle w:val="NoSpacing"/>
      </w:pPr>
      <w:r w:rsidRPr="00AF49DB">
        <w:t>Poseban jedra su:</w:t>
      </w:r>
      <w:r>
        <w:t xml:space="preserve"> </w:t>
      </w:r>
      <w:r w:rsidRPr="007015C4">
        <w:rPr>
          <w:i/>
        </w:rPr>
        <w:t>substantia nigr, stratum griseum colliculi superioris, nuc</w:t>
      </w:r>
      <w:r w:rsidR="00755FE5" w:rsidRPr="007015C4">
        <w:rPr>
          <w:i/>
        </w:rPr>
        <w:t>leus colliculi inferioris I nuclei praetactales.</w:t>
      </w:r>
    </w:p>
    <w:p w:rsidR="00755FE5" w:rsidRDefault="00755FE5" w:rsidP="001615EA">
      <w:pPr>
        <w:pStyle w:val="NoSpacing"/>
        <w:rPr>
          <w:b/>
        </w:rPr>
      </w:pPr>
      <w:r>
        <w:rPr>
          <w:b/>
        </w:rPr>
        <w:t>Substantia nigra soemeringi</w:t>
      </w:r>
    </w:p>
    <w:p w:rsidR="00755FE5" w:rsidRDefault="00755FE5" w:rsidP="001615EA">
      <w:pPr>
        <w:pStyle w:val="NoSpacing"/>
      </w:pPr>
      <w:r>
        <w:t>Crno jedro se nalazi ispod nucleus rubera, na  granici tegmentatuma I mo</w:t>
      </w:r>
      <w:r w:rsidR="006C748D">
        <w:t>ž</w:t>
      </w:r>
      <w:r>
        <w:t>danih krakova. Izgra</w:t>
      </w:r>
      <w:r w:rsidR="006C748D">
        <w:t>đ</w:t>
      </w:r>
      <w:r>
        <w:t>ena je od dvije zone: zona compacta I zona reticularis.</w:t>
      </w:r>
    </w:p>
    <w:p w:rsidR="00755FE5" w:rsidRDefault="00755FE5" w:rsidP="001615EA">
      <w:pPr>
        <w:pStyle w:val="NoSpacing"/>
        <w:rPr>
          <w:b/>
        </w:rPr>
      </w:pPr>
      <w:r>
        <w:rPr>
          <w:b/>
        </w:rPr>
        <w:t xml:space="preserve">Stratum griseum colliculi superioris </w:t>
      </w:r>
    </w:p>
    <w:p w:rsidR="00755FE5" w:rsidRDefault="00755FE5" w:rsidP="001615EA">
      <w:pPr>
        <w:pStyle w:val="NoSpacing"/>
      </w:pPr>
      <w:r>
        <w:t>To su tri sloja sive mase (stratum  griseum superficial, madim et profundum), odvojena me</w:t>
      </w:r>
      <w:r w:rsidR="006C748D">
        <w:t>đ</w:t>
      </w:r>
      <w:r>
        <w:t xml:space="preserve">usobom sa </w:t>
      </w:r>
      <w:r w:rsidR="006C748D">
        <w:t>č</w:t>
      </w:r>
      <w:r>
        <w:t>etiri sloja bijele mase (stratum zonale, opticum, lemniscale I stratum album profundum).</w:t>
      </w:r>
    </w:p>
    <w:p w:rsidR="00755FE5" w:rsidRPr="00755FE5" w:rsidRDefault="00755FE5" w:rsidP="001615EA">
      <w:pPr>
        <w:pStyle w:val="NoSpacing"/>
        <w:rPr>
          <w:b/>
        </w:rPr>
      </w:pPr>
      <w:r>
        <w:rPr>
          <w:b/>
        </w:rPr>
        <w:t>Nucleus colliculi inferioris</w:t>
      </w:r>
    </w:p>
    <w:p w:rsidR="002549BB" w:rsidRDefault="00755FE5" w:rsidP="001615EA">
      <w:pPr>
        <w:pStyle w:val="NoSpacing"/>
      </w:pPr>
      <w:r>
        <w:t>Ovo je primarni akusti</w:t>
      </w:r>
      <w:r w:rsidR="006C748D">
        <w:t>č</w:t>
      </w:r>
      <w:r>
        <w:t xml:space="preserve">ki refleksni centar. </w:t>
      </w:r>
    </w:p>
    <w:p w:rsidR="00755FE5" w:rsidRPr="00755FE5" w:rsidRDefault="00755FE5" w:rsidP="001615EA">
      <w:pPr>
        <w:pStyle w:val="NoSpacing"/>
        <w:rPr>
          <w:b/>
        </w:rPr>
      </w:pPr>
      <w:r>
        <w:rPr>
          <w:b/>
        </w:rPr>
        <w:t>Nuclei praetectales</w:t>
      </w:r>
    </w:p>
    <w:p w:rsidR="002549BB" w:rsidRDefault="00755FE5" w:rsidP="001615EA">
      <w:pPr>
        <w:pStyle w:val="NoSpacing"/>
      </w:pPr>
      <w:r>
        <w:t>Nuclei praecrales (pretektalna jedra) sastoje se iz dvoje male grupe neurona smje</w:t>
      </w:r>
      <w:r w:rsidR="006C748D">
        <w:t>š</w:t>
      </w:r>
      <w:r>
        <w:t>tenih rostrolateralno od gornjih kolikula.</w:t>
      </w:r>
    </w:p>
    <w:p w:rsidR="00755FE5" w:rsidRDefault="00755FE5" w:rsidP="001615EA">
      <w:pPr>
        <w:pStyle w:val="NoSpacing"/>
      </w:pPr>
    </w:p>
    <w:p w:rsidR="00755FE5" w:rsidRDefault="00755FE5" w:rsidP="001615EA">
      <w:pPr>
        <w:pStyle w:val="NoSpacing"/>
        <w:rPr>
          <w:b/>
        </w:rPr>
      </w:pPr>
      <w:r>
        <w:rPr>
          <w:b/>
        </w:rPr>
        <w:t>Bijela masa I putevi</w:t>
      </w:r>
    </w:p>
    <w:p w:rsidR="00391634" w:rsidRDefault="00391634" w:rsidP="001615EA">
      <w:pPr>
        <w:pStyle w:val="NoSpacing"/>
      </w:pPr>
      <w:r>
        <w:t>Bijelu masu mezencefalona igra</w:t>
      </w:r>
      <w:r w:rsidR="006C748D">
        <w:t>đ</w:t>
      </w:r>
      <w:r>
        <w:t>uju putevi koji prolze koz tegmenum I mo</w:t>
      </w:r>
      <w:r w:rsidR="006C748D">
        <w:t>ž</w:t>
      </w:r>
      <w:r>
        <w:t xml:space="preserve">dane krake. </w:t>
      </w:r>
      <w:r w:rsidRPr="00391634">
        <w:rPr>
          <w:b/>
          <w:i/>
        </w:rPr>
        <w:t>Kroz tementum</w:t>
      </w:r>
      <w:r>
        <w:rPr>
          <w:b/>
          <w:i/>
        </w:rPr>
        <w:t xml:space="preserve"> </w:t>
      </w:r>
      <w:r>
        <w:t>prolaze sledeci putevi:</w:t>
      </w:r>
    </w:p>
    <w:p w:rsidR="00391634" w:rsidRDefault="00391634" w:rsidP="00391634">
      <w:pPr>
        <w:pStyle w:val="NoSpacing"/>
        <w:numPr>
          <w:ilvl w:val="0"/>
          <w:numId w:val="14"/>
        </w:numPr>
      </w:pPr>
      <w:r>
        <w:t xml:space="preserve">Senzitivni putevi. </w:t>
      </w:r>
    </w:p>
    <w:p w:rsidR="00391634" w:rsidRDefault="00391634" w:rsidP="00391634">
      <w:pPr>
        <w:pStyle w:val="NoSpacing"/>
        <w:numPr>
          <w:ilvl w:val="0"/>
          <w:numId w:val="14"/>
        </w:numPr>
      </w:pPr>
      <w:r>
        <w:t>Tr. cerebellorubralis I tr. cerebellothalamicus</w:t>
      </w:r>
    </w:p>
    <w:p w:rsidR="00391634" w:rsidRDefault="00391634" w:rsidP="00391634">
      <w:pPr>
        <w:pStyle w:val="NoSpacing"/>
        <w:numPr>
          <w:ilvl w:val="0"/>
          <w:numId w:val="14"/>
        </w:numPr>
      </w:pPr>
      <w:r>
        <w:t>Kroz sredi</w:t>
      </w:r>
      <w:r w:rsidR="006C748D">
        <w:t>š</w:t>
      </w:r>
      <w:r>
        <w:t>nji dio tagmentuma prolaze ovi putevi:</w:t>
      </w:r>
    </w:p>
    <w:p w:rsidR="00391634" w:rsidRDefault="00391634" w:rsidP="00391634">
      <w:pPr>
        <w:pStyle w:val="NoSpacing"/>
        <w:numPr>
          <w:ilvl w:val="0"/>
          <w:numId w:val="15"/>
        </w:numPr>
      </w:pPr>
      <w:r>
        <w:t>Fasciculus longitudinalis doralis</w:t>
      </w:r>
    </w:p>
    <w:p w:rsidR="00391634" w:rsidRDefault="00391634" w:rsidP="00391634">
      <w:pPr>
        <w:pStyle w:val="NoSpacing"/>
        <w:numPr>
          <w:ilvl w:val="0"/>
          <w:numId w:val="15"/>
        </w:numPr>
      </w:pPr>
      <w:r>
        <w:t>Tractus longitudinalis medialis</w:t>
      </w:r>
    </w:p>
    <w:p w:rsidR="00391634" w:rsidRDefault="00391634" w:rsidP="00391634">
      <w:pPr>
        <w:pStyle w:val="NoSpacing"/>
        <w:numPr>
          <w:ilvl w:val="0"/>
          <w:numId w:val="15"/>
        </w:numPr>
      </w:pPr>
      <w:r>
        <w:t>Tractus tectospinalis</w:t>
      </w:r>
    </w:p>
    <w:p w:rsidR="00391634" w:rsidRDefault="00391634" w:rsidP="00391634">
      <w:pPr>
        <w:pStyle w:val="NoSpacing"/>
        <w:numPr>
          <w:ilvl w:val="0"/>
          <w:numId w:val="15"/>
        </w:numPr>
      </w:pPr>
      <w:r>
        <w:t>Tractus thalamorubroolivaris</w:t>
      </w:r>
    </w:p>
    <w:p w:rsidR="00391634" w:rsidRDefault="00391634" w:rsidP="00391634">
      <w:pPr>
        <w:pStyle w:val="NoSpacing"/>
        <w:numPr>
          <w:ilvl w:val="0"/>
          <w:numId w:val="15"/>
        </w:numPr>
      </w:pPr>
      <w:r>
        <w:t>Trctus rubrospinalis</w:t>
      </w:r>
    </w:p>
    <w:p w:rsidR="00391634" w:rsidRPr="00391634" w:rsidRDefault="00391634" w:rsidP="00391634">
      <w:pPr>
        <w:pStyle w:val="NoSpacing"/>
      </w:pPr>
      <w:r>
        <w:t>Kroz crura cerebri silaze motorni putevi iz kore velikog mozga.</w:t>
      </w:r>
    </w:p>
    <w:p w:rsidR="00590407" w:rsidRDefault="00590407" w:rsidP="001615EA">
      <w:pPr>
        <w:pStyle w:val="NoSpacing"/>
      </w:pPr>
    </w:p>
    <w:p w:rsidR="001615EA" w:rsidRDefault="00391634" w:rsidP="00391634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EREBELLUM</w:t>
      </w:r>
    </w:p>
    <w:p w:rsidR="001615EA" w:rsidRPr="00391634" w:rsidRDefault="00391634" w:rsidP="00391634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(MALI MOZAK)</w:t>
      </w:r>
    </w:p>
    <w:p w:rsidR="001615EA" w:rsidRDefault="001615EA" w:rsidP="001615EA">
      <w:pPr>
        <w:pStyle w:val="NoSpacing"/>
      </w:pPr>
    </w:p>
    <w:p w:rsidR="001615EA" w:rsidRDefault="00391634" w:rsidP="001615EA">
      <w:pPr>
        <w:pStyle w:val="NoSpacing"/>
      </w:pPr>
      <w:r>
        <w:t>Mali mozak (cerebellum) razvija se iz dorzalnog dijela rombencefali</w:t>
      </w:r>
      <w:r w:rsidR="006C748D">
        <w:t>č</w:t>
      </w:r>
      <w:r>
        <w:t>nog mjehura. Sme</w:t>
      </w:r>
      <w:r w:rsidR="006C748D">
        <w:t>š</w:t>
      </w:r>
      <w:r>
        <w:t>ten je u stra</w:t>
      </w:r>
      <w:r w:rsidR="006C748D">
        <w:t>ž</w:t>
      </w:r>
      <w:r>
        <w:t>njoj lobanjsk</w:t>
      </w:r>
      <w:r w:rsidR="006C748D">
        <w:t>oj jami (fossa crania posterior), odvojen od o</w:t>
      </w:r>
      <w:r>
        <w:t>nje plostine velikog mozga duplikaturom mo</w:t>
      </w:r>
      <w:r w:rsidR="006C748D">
        <w:t>ž</w:t>
      </w:r>
      <w:r>
        <w:t>danice (tentorium cerebelli) mali mozak u</w:t>
      </w:r>
      <w:r w:rsidR="006C748D">
        <w:t>č</w:t>
      </w:r>
      <w:r>
        <w:t>estvuje u formiranju krova IV mo</w:t>
      </w:r>
      <w:r w:rsidR="006C748D">
        <w:t>ž</w:t>
      </w:r>
      <w:r>
        <w:t>dane k</w:t>
      </w:r>
      <w:r w:rsidR="006C748D">
        <w:t>o</w:t>
      </w:r>
      <w:r>
        <w:t>more. Ventralno od njega  su dijelovi mo</w:t>
      </w:r>
      <w:r w:rsidR="006C748D">
        <w:t>ž</w:t>
      </w:r>
      <w:r>
        <w:t>danog stabla, medulla oblongata I ons koji formiraju po IV komore.</w:t>
      </w:r>
    </w:p>
    <w:p w:rsidR="00391634" w:rsidRDefault="00391634" w:rsidP="001615EA">
      <w:pPr>
        <w:pStyle w:val="NoSpacing"/>
      </w:pPr>
    </w:p>
    <w:p w:rsidR="001615EA" w:rsidRPr="00FA6BB8" w:rsidRDefault="00391634" w:rsidP="00FA6BB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rfologija malog mozga</w:t>
      </w:r>
    </w:p>
    <w:p w:rsidR="001615EA" w:rsidRDefault="001615EA" w:rsidP="001615EA">
      <w:pPr>
        <w:pStyle w:val="NoSpacing"/>
      </w:pPr>
    </w:p>
    <w:p w:rsidR="00FA6BB8" w:rsidRDefault="00FA6BB8" w:rsidP="00FA6BB8">
      <w:pPr>
        <w:pStyle w:val="NoSpacing"/>
      </w:pPr>
      <w:r>
        <w:t>Mali mozak se satoji od dvije polutke (haemispheria cerebelli) spojenih pomo</w:t>
      </w:r>
      <w:r w:rsidR="006C748D">
        <w:t>ć</w:t>
      </w:r>
      <w:r>
        <w:t>u re</w:t>
      </w:r>
      <w:r w:rsidR="006C748D">
        <w:t>ž</w:t>
      </w:r>
      <w:r>
        <w:t xml:space="preserve">nja zvanog vermis. Na malom mozgu  se opisuju tri strane.Gornja strana (facies superior ) je </w:t>
      </w:r>
      <w:r>
        <w:lastRenderedPageBreak/>
        <w:t>odvojena od donje starne (facies inferior) dubokom horizontalnom brazdom (fissure horizontali</w:t>
      </w:r>
      <w:r w:rsidR="006C748D">
        <w:t>s cerebelli). Na prednjoj strani</w:t>
      </w:r>
      <w:r>
        <w:t xml:space="preserve"> u sredi</w:t>
      </w:r>
      <w:r w:rsidR="006C748D">
        <w:t>š</w:t>
      </w:r>
      <w:r>
        <w:t xml:space="preserve">njem dijelu je udubina, fossa transversa cerebella. Lateralno od fastigiuma odlaze tri para krakova (pedunculi cerebellares superiors medii et iferiores) koji </w:t>
      </w:r>
      <w:r w:rsidR="006C748D">
        <w:t>m</w:t>
      </w:r>
      <w:r>
        <w:t>orfolo</w:t>
      </w:r>
      <w:r w:rsidR="006C748D">
        <w:t>š</w:t>
      </w:r>
      <w:r>
        <w:t xml:space="preserve">ki povezuju mali mozak sa okolinim dijelovima. </w:t>
      </w:r>
    </w:p>
    <w:p w:rsidR="00FA6BB8" w:rsidRDefault="00FA6BB8" w:rsidP="00FA6BB8">
      <w:pPr>
        <w:pStyle w:val="NoSpacing"/>
      </w:pPr>
    </w:p>
    <w:p w:rsidR="00FA6BB8" w:rsidRDefault="00FA6BB8" w:rsidP="00FA6BB8">
      <w:pPr>
        <w:pStyle w:val="NoSpacing"/>
        <w:jc w:val="center"/>
      </w:pPr>
      <w:r>
        <w:rPr>
          <w:b/>
        </w:rPr>
        <w:t>PODJELA MALOG MOZGA</w:t>
      </w:r>
    </w:p>
    <w:p w:rsidR="00FA6BB8" w:rsidRDefault="00FA6BB8" w:rsidP="00FA6BB8">
      <w:pPr>
        <w:pStyle w:val="NoSpacing"/>
        <w:jc w:val="center"/>
      </w:pPr>
    </w:p>
    <w:p w:rsidR="00FA6BB8" w:rsidRPr="00B06847" w:rsidRDefault="00FA6BB8" w:rsidP="00FA6BB8">
      <w:pPr>
        <w:pStyle w:val="NoSpacing"/>
        <w:rPr>
          <w:i/>
        </w:rPr>
      </w:pPr>
      <w:r w:rsidRPr="00B06847">
        <w:rPr>
          <w:i/>
        </w:rPr>
        <w:t xml:space="preserve">Lobus flocculonodularis </w:t>
      </w:r>
    </w:p>
    <w:p w:rsidR="00FA6BB8" w:rsidRDefault="00FA6BB8" w:rsidP="00FA6BB8">
      <w:pPr>
        <w:pStyle w:val="NoSpacing"/>
      </w:pPr>
      <w:r>
        <w:t>Flokulonodularni re</w:t>
      </w:r>
      <w:r w:rsidR="006C748D">
        <w:t>ž</w:t>
      </w:r>
      <w:r>
        <w:t>anj je filogenetski najst</w:t>
      </w:r>
      <w:r w:rsidR="006C748D">
        <w:t>a</w:t>
      </w:r>
      <w:r>
        <w:t>riji dio mozga, te se za njega upotrebaljava naziv archicerebellum. Ovaj re</w:t>
      </w:r>
      <w:r w:rsidR="006C748D">
        <w:t>ž</w:t>
      </w:r>
      <w:r>
        <w:t xml:space="preserve">anj obuhvata nodulus, pedunculi flocculii </w:t>
      </w:r>
      <w:r w:rsidR="00993D3E">
        <w:t xml:space="preserve">flocculus. Od lobus posterior odvojen je brazdom (fissure pesterolateralis). </w:t>
      </w:r>
    </w:p>
    <w:p w:rsidR="00993D3E" w:rsidRPr="00B06847" w:rsidRDefault="00993D3E" w:rsidP="00FA6BB8">
      <w:pPr>
        <w:pStyle w:val="NoSpacing"/>
        <w:rPr>
          <w:i/>
        </w:rPr>
      </w:pPr>
      <w:r w:rsidRPr="00B06847">
        <w:rPr>
          <w:i/>
        </w:rPr>
        <w:t xml:space="preserve">Lobus anterior </w:t>
      </w:r>
    </w:p>
    <w:p w:rsidR="00993D3E" w:rsidRDefault="00993D3E" w:rsidP="00FA6BB8">
      <w:pPr>
        <w:pStyle w:val="NoSpacing"/>
      </w:pPr>
      <w:r>
        <w:t xml:space="preserve">Filogenetski je mladi dio mozga, pa ima naziv peleocerebellum. Lobus anterior od lobus posterior je odvojen sa fissure prima. Paleocerebellum obuhvata lingulu, lobules centralis I culmen na vermisu. </w:t>
      </w:r>
    </w:p>
    <w:p w:rsidR="00993D3E" w:rsidRPr="00B06847" w:rsidRDefault="00993D3E" w:rsidP="00FA6BB8">
      <w:pPr>
        <w:pStyle w:val="NoSpacing"/>
        <w:rPr>
          <w:i/>
        </w:rPr>
      </w:pPr>
      <w:r w:rsidRPr="00B06847">
        <w:rPr>
          <w:i/>
        </w:rPr>
        <w:t>Lobus posterior</w:t>
      </w:r>
    </w:p>
    <w:p w:rsidR="00993D3E" w:rsidRDefault="00993D3E" w:rsidP="00FA6BB8">
      <w:pPr>
        <w:pStyle w:val="NoSpacing"/>
      </w:pPr>
      <w:r>
        <w:t>Filogenetski je najmla</w:t>
      </w:r>
      <w:r w:rsidR="007275CE">
        <w:t>đ</w:t>
      </w:r>
      <w:r>
        <w:t>i dio malog mozga, n</w:t>
      </w:r>
      <w:r w:rsidR="007275CE">
        <w:t>a</w:t>
      </w:r>
      <w:r>
        <w:t>ziv mu je neocerebellum. Ovaj lobus obuhvata najve</w:t>
      </w:r>
      <w:r w:rsidR="007275CE">
        <w:t>ći dio malog mozga</w:t>
      </w:r>
      <w:r>
        <w:t>, od fissurae primae do fissurae posteroleteralis.</w:t>
      </w:r>
    </w:p>
    <w:p w:rsidR="00391634" w:rsidRDefault="00391634" w:rsidP="001615EA">
      <w:pPr>
        <w:pStyle w:val="NoSpacing"/>
      </w:pPr>
    </w:p>
    <w:p w:rsidR="001615EA" w:rsidRDefault="00B06847" w:rsidP="00B0684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</w:t>
      </w:r>
      <w:r w:rsidR="007275CE">
        <w:rPr>
          <w:b/>
          <w:sz w:val="32"/>
          <w:szCs w:val="32"/>
        </w:rPr>
        <w:t>Đ</w:t>
      </w:r>
      <w:r>
        <w:rPr>
          <w:b/>
          <w:sz w:val="32"/>
          <w:szCs w:val="32"/>
        </w:rPr>
        <w:t>A MALOG MOZGA</w:t>
      </w:r>
    </w:p>
    <w:p w:rsidR="00B06847" w:rsidRPr="00B06847" w:rsidRDefault="00B06847" w:rsidP="00B06847">
      <w:pPr>
        <w:pStyle w:val="NoSpacing"/>
        <w:jc w:val="center"/>
        <w:rPr>
          <w:b/>
          <w:sz w:val="32"/>
          <w:szCs w:val="32"/>
        </w:rPr>
      </w:pPr>
    </w:p>
    <w:p w:rsidR="00B06847" w:rsidRDefault="00B06847" w:rsidP="001615EA">
      <w:pPr>
        <w:pStyle w:val="NoSpacing"/>
      </w:pPr>
      <w:r>
        <w:t>Cerebelum je izgra</w:t>
      </w:r>
      <w:r w:rsidR="007275CE">
        <w:t>đ</w:t>
      </w:r>
      <w:r>
        <w:t>en od sive I bijele mase. Siva masa (substantia grisea) raspore</w:t>
      </w:r>
      <w:r w:rsidR="007275CE">
        <w:t>đ</w:t>
      </w:r>
      <w:r>
        <w:t>ena je najve</w:t>
      </w:r>
      <w:r w:rsidR="007275CE">
        <w:t>ć</w:t>
      </w:r>
      <w:r>
        <w:t>im dijelom na povr</w:t>
      </w:r>
      <w:r w:rsidR="007275CE">
        <w:t>š</w:t>
      </w:r>
      <w:r>
        <w:t>ini (cortex cerebelli), manji dio su jedra (nuclei cerebri) smje</w:t>
      </w:r>
      <w:r w:rsidR="007275CE">
        <w:t>š</w:t>
      </w:r>
      <w:r>
        <w:t>teni u dubini bijele mase. Bijela masa (corpus medullare) je izga</w:t>
      </w:r>
      <w:r w:rsidR="007275CE">
        <w:t>đ</w:t>
      </w:r>
      <w:r>
        <w:t xml:space="preserve">ena od aksona Purkinjeovih </w:t>
      </w:r>
      <w:r w:rsidR="007275CE">
        <w:t>ć</w:t>
      </w:r>
      <w:r>
        <w:t>elija I aksona koji ulaze ili izlaze iz cerebeluma.</w:t>
      </w:r>
    </w:p>
    <w:p w:rsidR="00B06847" w:rsidRDefault="00B06847" w:rsidP="001615EA">
      <w:pPr>
        <w:pStyle w:val="NoSpacing"/>
      </w:pPr>
    </w:p>
    <w:p w:rsidR="00B06847" w:rsidRDefault="00B06847" w:rsidP="001615E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IVA MASA</w:t>
      </w:r>
    </w:p>
    <w:p w:rsidR="00B06847" w:rsidRDefault="00B06847" w:rsidP="001615EA">
      <w:pPr>
        <w:pStyle w:val="NoSpacing"/>
        <w:rPr>
          <w:b/>
          <w:sz w:val="28"/>
          <w:szCs w:val="28"/>
        </w:rPr>
      </w:pPr>
    </w:p>
    <w:p w:rsidR="00B06847" w:rsidRPr="00B06847" w:rsidRDefault="00B06847" w:rsidP="001615E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Kora malog mozga</w:t>
      </w:r>
    </w:p>
    <w:p w:rsidR="007870FE" w:rsidRDefault="00B06847" w:rsidP="007870FE">
      <w:pPr>
        <w:pStyle w:val="NoSpacing"/>
      </w:pPr>
      <w:r>
        <w:t>Kora obla</w:t>
      </w:r>
      <w:r w:rsidR="007275CE">
        <w:t>že</w:t>
      </w:r>
      <w:r>
        <w:t xml:space="preserve"> cijelu povr</w:t>
      </w:r>
      <w:r w:rsidR="007275CE">
        <w:t>š</w:t>
      </w:r>
      <w:r>
        <w:t>inu malog mozga, izuzev popre</w:t>
      </w:r>
      <w:r w:rsidR="007275CE">
        <w:t>č</w:t>
      </w:r>
      <w:r>
        <w:t>ne jame (fossa cerebella transversa). Povr</w:t>
      </w:r>
      <w:r w:rsidR="007275CE">
        <w:t>š</w:t>
      </w:r>
      <w:r>
        <w:t>ina vijuga (folia cerebelli) oblo</w:t>
      </w:r>
      <w:r w:rsidR="007275CE">
        <w:t>ž</w:t>
      </w:r>
      <w:r>
        <w:t>ena je sivom masom, a svakoj vijugi odgovara lamella bijele mase (lmina alba). Kora malog mozga izgr</w:t>
      </w:r>
      <w:r w:rsidR="007870FE">
        <w:t>a</w:t>
      </w:r>
      <w:r w:rsidR="007275CE">
        <w:t>đ</w:t>
      </w:r>
      <w:r w:rsidR="007870FE">
        <w:t>ena je od tri sloja:</w:t>
      </w:r>
    </w:p>
    <w:p w:rsidR="00B06847" w:rsidRDefault="00B06847" w:rsidP="007870FE">
      <w:pPr>
        <w:pStyle w:val="NoSpacing"/>
        <w:numPr>
          <w:ilvl w:val="0"/>
          <w:numId w:val="19"/>
        </w:numPr>
      </w:pPr>
      <w:r>
        <w:t>molekularni sloj (</w:t>
      </w:r>
      <w:r w:rsidR="007870FE">
        <w:t>stratum moleculare</w:t>
      </w:r>
      <w:r>
        <w:t>)</w:t>
      </w:r>
      <w:r w:rsidR="007870FE">
        <w:t>,</w:t>
      </w:r>
    </w:p>
    <w:p w:rsidR="007870FE" w:rsidRDefault="007870FE" w:rsidP="007870FE">
      <w:pPr>
        <w:pStyle w:val="NoSpacing"/>
        <w:numPr>
          <w:ilvl w:val="0"/>
          <w:numId w:val="19"/>
        </w:numPr>
      </w:pPr>
      <w:r>
        <w:t xml:space="preserve">ganglionarni sloj (stratum gangliosum) I </w:t>
      </w:r>
    </w:p>
    <w:p w:rsidR="007870FE" w:rsidRDefault="007870FE" w:rsidP="007870FE">
      <w:pPr>
        <w:pStyle w:val="NoSpacing"/>
        <w:numPr>
          <w:ilvl w:val="0"/>
          <w:numId w:val="19"/>
        </w:numPr>
      </w:pPr>
      <w:r>
        <w:t xml:space="preserve">sloj zrnastih </w:t>
      </w:r>
      <w:r w:rsidR="007275CE">
        <w:t>ć</w:t>
      </w:r>
      <w:r>
        <w:t>elija-grunularni sloj (stratum gronulosum).</w:t>
      </w:r>
    </w:p>
    <w:p w:rsidR="00B06847" w:rsidRPr="007870FE" w:rsidRDefault="007870FE" w:rsidP="001615EA">
      <w:pPr>
        <w:pStyle w:val="NoSpacing"/>
      </w:pPr>
      <w:r>
        <w:rPr>
          <w:i/>
        </w:rPr>
        <w:t>Molekularni sloj</w:t>
      </w:r>
      <w:r>
        <w:t xml:space="preserve"> je izgra</w:t>
      </w:r>
      <w:r w:rsidR="007275CE">
        <w:t>đ</w:t>
      </w:r>
      <w:r>
        <w:t xml:space="preserve">en od dvije vrste malobrojnih neurona, </w:t>
      </w:r>
      <w:r>
        <w:rPr>
          <w:b/>
          <w:i/>
        </w:rPr>
        <w:t>zvjezdasti</w:t>
      </w:r>
      <w:r>
        <w:t xml:space="preserve"> (steralni) neuroni I neuroni (basket cells)</w:t>
      </w:r>
      <w:r>
        <w:rPr>
          <w:b/>
          <w:i/>
        </w:rPr>
        <w:t xml:space="preserve"> kosarasti.</w:t>
      </w:r>
    </w:p>
    <w:p w:rsidR="001615EA" w:rsidRDefault="007870FE" w:rsidP="001615EA">
      <w:pPr>
        <w:pStyle w:val="NoSpacing"/>
      </w:pPr>
      <w:r w:rsidRPr="007870FE">
        <w:rPr>
          <w:i/>
        </w:rPr>
        <w:t>G</w:t>
      </w:r>
      <w:r>
        <w:rPr>
          <w:i/>
        </w:rPr>
        <w:t>ranularni sloj</w:t>
      </w:r>
      <w:r>
        <w:t xml:space="preserve"> izgr</w:t>
      </w:r>
      <w:r w:rsidR="007275CE">
        <w:t>đ</w:t>
      </w:r>
      <w:r>
        <w:t>uju Purkinjeove celije.</w:t>
      </w:r>
    </w:p>
    <w:p w:rsidR="003A45B7" w:rsidRDefault="007870FE" w:rsidP="001615EA">
      <w:pPr>
        <w:pStyle w:val="NoSpacing"/>
        <w:rPr>
          <w:b/>
          <w:sz w:val="28"/>
          <w:szCs w:val="28"/>
        </w:rPr>
      </w:pPr>
      <w:r>
        <w:rPr>
          <w:i/>
        </w:rPr>
        <w:t xml:space="preserve">Grnularni sloj </w:t>
      </w:r>
      <w:r>
        <w:t>izgra</w:t>
      </w:r>
      <w:r w:rsidR="007275CE">
        <w:t>đ</w:t>
      </w:r>
      <w:r>
        <w:t>uju</w:t>
      </w:r>
      <w:r w:rsidR="007275CE">
        <w:t xml:space="preserve"> dvi</w:t>
      </w:r>
      <w:r>
        <w:t>je vrste neurona: mali zrnati neuroni I Golgi II.</w:t>
      </w:r>
    </w:p>
    <w:p w:rsidR="003A45B7" w:rsidRDefault="003A45B7" w:rsidP="001615EA">
      <w:pPr>
        <w:pStyle w:val="NoSpacing"/>
        <w:rPr>
          <w:b/>
          <w:sz w:val="28"/>
          <w:szCs w:val="28"/>
        </w:rPr>
      </w:pPr>
    </w:p>
    <w:p w:rsidR="003A45B7" w:rsidRDefault="007870FE" w:rsidP="001615EA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edra malog mozga</w:t>
      </w:r>
    </w:p>
    <w:p w:rsidR="001615EA" w:rsidRDefault="007870FE" w:rsidP="001615EA">
      <w:pPr>
        <w:pStyle w:val="NoSpacing"/>
      </w:pPr>
      <w:r>
        <w:lastRenderedPageBreak/>
        <w:t>U bijeloj masi smje</w:t>
      </w:r>
      <w:r w:rsidR="0079794A">
        <w:t>š</w:t>
      </w:r>
      <w:r>
        <w:t>tena su cetiri para jedera (nuclei cerebella). Najmedija</w:t>
      </w:r>
      <w:r w:rsidR="00A61201">
        <w:t>lnije, na krovu IV komore, le</w:t>
      </w:r>
      <w:r w:rsidR="0079794A">
        <w:t>ž</w:t>
      </w:r>
      <w:r w:rsidR="00A61201">
        <w:t>i nucleus fastigii. Lateralno je nucleus globosus, a lateralno od njega je nucleus emboliformis. Nucleus dentatus je najve</w:t>
      </w:r>
      <w:r w:rsidR="0079794A">
        <w:t>ći, ima oblik vreć</w:t>
      </w:r>
      <w:r w:rsidR="00A61201">
        <w:t>e sa otvorom.</w:t>
      </w:r>
    </w:p>
    <w:p w:rsidR="00A61201" w:rsidRDefault="00A61201" w:rsidP="001615EA">
      <w:pPr>
        <w:pStyle w:val="NoSpacing"/>
      </w:pPr>
    </w:p>
    <w:p w:rsidR="00A61201" w:rsidRDefault="00A61201" w:rsidP="001615EA">
      <w:pPr>
        <w:pStyle w:val="NoSpacing"/>
      </w:pPr>
    </w:p>
    <w:p w:rsidR="00A61201" w:rsidRPr="00A61201" w:rsidRDefault="00A61201" w:rsidP="00A61201">
      <w:pPr>
        <w:pStyle w:val="NoSpacing"/>
        <w:jc w:val="center"/>
        <w:rPr>
          <w:b/>
          <w:sz w:val="32"/>
          <w:szCs w:val="32"/>
        </w:rPr>
      </w:pPr>
      <w:r w:rsidRPr="00A61201">
        <w:rPr>
          <w:b/>
          <w:sz w:val="32"/>
          <w:szCs w:val="32"/>
        </w:rPr>
        <w:t xml:space="preserve">FUNKCIJA MALOG MOZGA </w:t>
      </w:r>
    </w:p>
    <w:p w:rsidR="00A61201" w:rsidRDefault="00A61201" w:rsidP="001615EA">
      <w:pPr>
        <w:pStyle w:val="NoSpacing"/>
      </w:pPr>
    </w:p>
    <w:p w:rsidR="00A61201" w:rsidRDefault="00A61201" w:rsidP="001615EA">
      <w:pPr>
        <w:pStyle w:val="NoSpacing"/>
      </w:pPr>
      <w:r>
        <w:t>Slo</w:t>
      </w:r>
      <w:r w:rsidR="0079794A">
        <w:t>ž</w:t>
      </w:r>
      <w:r>
        <w:t>ena funkcija malog mozga koju on ima u regulaciji ravnote</w:t>
      </w:r>
      <w:r w:rsidR="0079794A">
        <w:t>že</w:t>
      </w:r>
      <w:r>
        <w:t>, odr</w:t>
      </w:r>
      <w:r w:rsidR="0079794A">
        <w:t>ž</w:t>
      </w:r>
      <w:r>
        <w:t>avanju mi</w:t>
      </w:r>
      <w:r w:rsidR="0079794A">
        <w:t>š</w:t>
      </w:r>
      <w:r>
        <w:t>i</w:t>
      </w:r>
      <w:r w:rsidR="0079794A">
        <w:t>ć</w:t>
      </w:r>
      <w:r>
        <w:t>nog tonusa, koordinaciji rada grupa mi</w:t>
      </w:r>
      <w:r w:rsidR="0079794A">
        <w:t>š</w:t>
      </w:r>
      <w:r>
        <w:t>i</w:t>
      </w:r>
      <w:r w:rsidR="0079794A">
        <w:t>ć</w:t>
      </w:r>
      <w:r>
        <w:t>a fleksora I ekstenzora, kontrola automatske I svjesne motornog u</w:t>
      </w:r>
      <w:r w:rsidR="0079794A">
        <w:t>č</w:t>
      </w:r>
      <w:r>
        <w:t>enja ostvaruje se preko aferentnih I eferentnih neurona povezane u neuronske lance.</w:t>
      </w:r>
    </w:p>
    <w:p w:rsidR="00A61201" w:rsidRDefault="00A61201" w:rsidP="001615EA">
      <w:pPr>
        <w:pStyle w:val="NoSpacing"/>
      </w:pPr>
    </w:p>
    <w:p w:rsidR="00A61201" w:rsidRDefault="00A61201" w:rsidP="00A61201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TRICULUS QUARTUS</w:t>
      </w:r>
    </w:p>
    <w:p w:rsidR="00A61201" w:rsidRDefault="00A61201" w:rsidP="00F270EC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IV MOZDANA KOMORA)</w:t>
      </w:r>
    </w:p>
    <w:p w:rsidR="00F270EC" w:rsidRDefault="00F270EC" w:rsidP="00F270EC">
      <w:pPr>
        <w:pStyle w:val="NoSpacing"/>
        <w:jc w:val="center"/>
        <w:rPr>
          <w:sz w:val="32"/>
          <w:szCs w:val="32"/>
        </w:rPr>
      </w:pPr>
    </w:p>
    <w:p w:rsidR="00A61201" w:rsidRDefault="0079794A" w:rsidP="001615EA">
      <w:pPr>
        <w:pStyle w:val="NoSpacing"/>
      </w:pPr>
      <w:r>
        <w:t>Č</w:t>
      </w:r>
      <w:r w:rsidR="00F270EC">
        <w:t xml:space="preserve">etvrta komora je centralna </w:t>
      </w:r>
      <w:r>
        <w:t>š</w:t>
      </w:r>
      <w:r w:rsidR="00F270EC">
        <w:t>upljina rombecefalona. Rostralno je pomocu aqueductus cerebri (Sylvii) povezana sa tre</w:t>
      </w:r>
      <w:r>
        <w:t>ć</w:t>
      </w:r>
      <w:r w:rsidR="00F270EC">
        <w:t>om komorom (venticrulus tetrius), a kaudalno se nastavlja u centralni kanal (canalis centralis) ki</w:t>
      </w:r>
      <w:r>
        <w:t>č</w:t>
      </w:r>
      <w:r w:rsidR="00F270EC">
        <w:t>mene mo</w:t>
      </w:r>
      <w:r>
        <w:t>ž</w:t>
      </w:r>
      <w:r w:rsidR="00F270EC">
        <w:t xml:space="preserve">dine. Zidove </w:t>
      </w:r>
      <w:r>
        <w:t>č</w:t>
      </w:r>
      <w:r w:rsidR="00F270EC">
        <w:t xml:space="preserve">etvrte komore formiraju pojedini dijelovi rombencefalona. Na krovu </w:t>
      </w:r>
      <w:r>
        <w:t>č</w:t>
      </w:r>
      <w:r w:rsidR="00F270EC">
        <w:t>etvrte komore nalaze se tri otvora preko kojih ona komunicira sa rohaniidalnim prostorom. Parni otvori- apreraturae laterals ventriculi quarti (foramina Luschkae). Neparni otvor, aperatura mediana ventriculi quarti (foramen Magendie).</w:t>
      </w:r>
    </w:p>
    <w:p w:rsidR="00F270EC" w:rsidRDefault="00F270EC" w:rsidP="001615EA">
      <w:pPr>
        <w:pStyle w:val="NoSpacing"/>
      </w:pPr>
    </w:p>
    <w:p w:rsidR="00A61201" w:rsidRPr="00F270EC" w:rsidRDefault="00F270EC" w:rsidP="00F270EC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GULUS PONTOCEREBELLARIS</w:t>
      </w:r>
    </w:p>
    <w:p w:rsidR="00A61201" w:rsidRPr="00F270EC" w:rsidRDefault="00F270EC" w:rsidP="00F270EC">
      <w:pPr>
        <w:pStyle w:val="NoSpacing"/>
        <w:jc w:val="center"/>
        <w:rPr>
          <w:sz w:val="32"/>
          <w:szCs w:val="32"/>
        </w:rPr>
      </w:pPr>
      <w:r w:rsidRPr="00F270EC">
        <w:rPr>
          <w:sz w:val="32"/>
          <w:szCs w:val="32"/>
        </w:rPr>
        <w:t>(</w:t>
      </w:r>
      <w:r>
        <w:rPr>
          <w:sz w:val="32"/>
          <w:szCs w:val="32"/>
        </w:rPr>
        <w:t>PONTOCEREBELARNI UGAO</w:t>
      </w:r>
      <w:r w:rsidRPr="00F270EC">
        <w:rPr>
          <w:sz w:val="32"/>
          <w:szCs w:val="32"/>
        </w:rPr>
        <w:t>)</w:t>
      </w:r>
    </w:p>
    <w:p w:rsidR="00A61201" w:rsidRDefault="00A61201" w:rsidP="001615EA">
      <w:pPr>
        <w:pStyle w:val="NoSpacing"/>
      </w:pPr>
    </w:p>
    <w:p w:rsidR="00A61201" w:rsidRDefault="00F270EC" w:rsidP="001615EA">
      <w:pPr>
        <w:pStyle w:val="NoSpacing"/>
      </w:pPr>
      <w:r>
        <w:t>Bo</w:t>
      </w:r>
      <w:r w:rsidR="0079794A">
        <w:t>č</w:t>
      </w:r>
      <w:r>
        <w:t>ne strane produ</w:t>
      </w:r>
      <w:r w:rsidR="0079794A">
        <w:t>ž</w:t>
      </w:r>
      <w:r>
        <w:t>ene mo</w:t>
      </w:r>
      <w:r w:rsidR="0079794A">
        <w:t>ž</w:t>
      </w:r>
      <w:r>
        <w:t>dine I mosta sa slobodnim dijelom prednje strane maloga mozga zatvra</w:t>
      </w:r>
      <w:r w:rsidR="0079794A">
        <w:t>ju, prema naprijed I u polje, o</w:t>
      </w:r>
      <w:r>
        <w:t>t</w:t>
      </w:r>
      <w:r w:rsidR="0079794A">
        <w:t>v</w:t>
      </w:r>
      <w:r>
        <w:t xml:space="preserve">oren ugao nazvan </w:t>
      </w:r>
      <w:r w:rsidR="004C7C82">
        <w:t xml:space="preserve">“ponrocerebelarni ugao”. </w:t>
      </w:r>
    </w:p>
    <w:p w:rsidR="004C7C82" w:rsidRDefault="004C7C82" w:rsidP="001615EA">
      <w:pPr>
        <w:pStyle w:val="NoSpacing"/>
      </w:pPr>
    </w:p>
    <w:p w:rsidR="004C7C82" w:rsidRDefault="004C7C82" w:rsidP="004C7C82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IENCEPHALON</w:t>
      </w:r>
    </w:p>
    <w:p w:rsidR="004C7C82" w:rsidRPr="004C7C82" w:rsidRDefault="004C7C82" w:rsidP="004C7C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ME</w:t>
      </w:r>
      <w:r w:rsidR="0079794A">
        <w:rPr>
          <w:sz w:val="32"/>
          <w:szCs w:val="32"/>
        </w:rPr>
        <w:t>Đ</w:t>
      </w:r>
      <w:r>
        <w:rPr>
          <w:sz w:val="32"/>
          <w:szCs w:val="32"/>
        </w:rPr>
        <w:t>UMOZAK)</w:t>
      </w:r>
    </w:p>
    <w:p w:rsidR="00A61201" w:rsidRDefault="00A61201" w:rsidP="001615EA">
      <w:pPr>
        <w:pStyle w:val="NoSpacing"/>
      </w:pPr>
    </w:p>
    <w:p w:rsidR="00A61201" w:rsidRDefault="004C7C82" w:rsidP="001615EA">
      <w:pPr>
        <w:pStyle w:val="NoSpacing"/>
      </w:pPr>
      <w:r>
        <w:t>Diencephalon je ventralni nastavak mo</w:t>
      </w:r>
      <w:r w:rsidR="0079794A">
        <w:t>ždanog stabla</w:t>
      </w:r>
      <w:r>
        <w:t>. Smje</w:t>
      </w:r>
      <w:r w:rsidR="0079794A">
        <w:t>š</w:t>
      </w:r>
      <w:r>
        <w:t>ten je izme</w:t>
      </w:r>
      <w:r w:rsidR="0079794A">
        <w:t>đ</w:t>
      </w:r>
      <w:r>
        <w:t>u mezencefalona I telencefacelona. Neke unutra</w:t>
      </w:r>
      <w:r w:rsidR="0079794A">
        <w:t>š</w:t>
      </w:r>
      <w:r>
        <w:t>nje stru</w:t>
      </w:r>
      <w:r w:rsidR="0079794A">
        <w:t>k</w:t>
      </w:r>
      <w:r>
        <w:t>ture se iz mezencefalona nastavljaju u diencefalon. Diencefalon se sastoji od slede</w:t>
      </w:r>
      <w:r w:rsidR="0079794A">
        <w:t>ć</w:t>
      </w:r>
      <w:r>
        <w:t>ih dijelova:</w:t>
      </w:r>
    </w:p>
    <w:p w:rsidR="004C7C82" w:rsidRDefault="004C7C82" w:rsidP="004C7C82">
      <w:pPr>
        <w:pStyle w:val="NoSpacing"/>
        <w:numPr>
          <w:ilvl w:val="0"/>
          <w:numId w:val="20"/>
        </w:numPr>
      </w:pPr>
      <w:r>
        <w:t>thalamus</w:t>
      </w:r>
    </w:p>
    <w:p w:rsidR="004C7C82" w:rsidRDefault="004C7C82" w:rsidP="004C7C82">
      <w:pPr>
        <w:pStyle w:val="NoSpacing"/>
        <w:numPr>
          <w:ilvl w:val="0"/>
          <w:numId w:val="20"/>
        </w:numPr>
      </w:pPr>
      <w:r>
        <w:t>epithalamus</w:t>
      </w:r>
    </w:p>
    <w:p w:rsidR="004C7C82" w:rsidRDefault="004C7C82" w:rsidP="004C7C82">
      <w:pPr>
        <w:pStyle w:val="NoSpacing"/>
        <w:numPr>
          <w:ilvl w:val="0"/>
          <w:numId w:val="20"/>
        </w:numPr>
      </w:pPr>
      <w:r>
        <w:t>metathalamus</w:t>
      </w:r>
    </w:p>
    <w:p w:rsidR="004C7C82" w:rsidRDefault="004C7C82" w:rsidP="004C7C82">
      <w:pPr>
        <w:pStyle w:val="NoSpacing"/>
        <w:numPr>
          <w:ilvl w:val="0"/>
          <w:numId w:val="20"/>
        </w:numPr>
      </w:pPr>
      <w:r>
        <w:t xml:space="preserve">subthalamus I </w:t>
      </w:r>
    </w:p>
    <w:p w:rsidR="004C7C82" w:rsidRDefault="004C7C82" w:rsidP="004C7C82">
      <w:pPr>
        <w:pStyle w:val="NoSpacing"/>
        <w:numPr>
          <w:ilvl w:val="0"/>
          <w:numId w:val="20"/>
        </w:numPr>
      </w:pPr>
      <w:r>
        <w:t>hypothalamus, a izmedju njih je centralna supljina, ventriculus tertius.</w:t>
      </w:r>
    </w:p>
    <w:p w:rsidR="0079794A" w:rsidRDefault="0079794A" w:rsidP="0079794A">
      <w:pPr>
        <w:pStyle w:val="NoSpacing"/>
        <w:ind w:left="360"/>
      </w:pPr>
    </w:p>
    <w:p w:rsidR="003A45B7" w:rsidRDefault="003A45B7" w:rsidP="0079794A">
      <w:pPr>
        <w:pStyle w:val="NoSpacing"/>
        <w:ind w:left="360"/>
      </w:pPr>
    </w:p>
    <w:p w:rsidR="003A45B7" w:rsidRDefault="003A45B7" w:rsidP="0079794A">
      <w:pPr>
        <w:pStyle w:val="NoSpacing"/>
        <w:ind w:left="360"/>
      </w:pPr>
    </w:p>
    <w:p w:rsidR="003A45B7" w:rsidRDefault="003A45B7" w:rsidP="0079794A">
      <w:pPr>
        <w:pStyle w:val="NoSpacing"/>
        <w:ind w:left="360"/>
      </w:pPr>
    </w:p>
    <w:p w:rsidR="004C7C82" w:rsidRPr="004C7C82" w:rsidRDefault="004C7C82" w:rsidP="004C7C8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NTRICULUS TERTIUS</w:t>
      </w:r>
    </w:p>
    <w:p w:rsidR="004C7C82" w:rsidRPr="004C7C82" w:rsidRDefault="004C7C82" w:rsidP="004C7C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TRE</w:t>
      </w:r>
      <w:r w:rsidR="00852E31">
        <w:rPr>
          <w:sz w:val="32"/>
          <w:szCs w:val="32"/>
        </w:rPr>
        <w:t>Ć</w:t>
      </w:r>
      <w:r>
        <w:rPr>
          <w:sz w:val="32"/>
          <w:szCs w:val="32"/>
        </w:rPr>
        <w:t>A KOMORA)</w:t>
      </w:r>
    </w:p>
    <w:p w:rsidR="004C7C82" w:rsidRDefault="004C7C82" w:rsidP="004C7C82">
      <w:pPr>
        <w:pStyle w:val="NoSpacing"/>
      </w:pPr>
    </w:p>
    <w:p w:rsidR="004C7C82" w:rsidRDefault="004C7C82" w:rsidP="004C7C82">
      <w:pPr>
        <w:pStyle w:val="NoSpacing"/>
      </w:pPr>
      <w:r>
        <w:t>Tr</w:t>
      </w:r>
      <w:r w:rsidR="00852E31">
        <w:t>eć</w:t>
      </w:r>
      <w:r>
        <w:t>a komora se razvija od dva dijela. Nejve</w:t>
      </w:r>
      <w:r w:rsidR="00852E31">
        <w:t>ć</w:t>
      </w:r>
      <w:r>
        <w:t xml:space="preserve">i njen dio razvija se od centralne </w:t>
      </w:r>
      <w:r w:rsidR="00852E31">
        <w:t>š</w:t>
      </w:r>
      <w:r>
        <w:t>upljine diencefalickog mjehura; to je pars diencephalica ventriculi tertii. Manji, prednji dio tre</w:t>
      </w:r>
      <w:r w:rsidR="00852E31">
        <w:t>ć</w:t>
      </w:r>
      <w:r>
        <w:t>e kmore razvija se iz pars impar ventriculi telencephali; to je pars telencephalica ventriculi tertii. Tre</w:t>
      </w:r>
      <w:r w:rsidR="00852E31">
        <w:t>ć</w:t>
      </w:r>
      <w:r>
        <w:t xml:space="preserve">a komora predstavlja usku, sagitalno postavljenu </w:t>
      </w:r>
      <w:r w:rsidR="00852E31">
        <w:t>š</w:t>
      </w:r>
      <w:r>
        <w:t xml:space="preserve">uplijnu </w:t>
      </w:r>
      <w:r w:rsidR="00852E31">
        <w:t>č</w:t>
      </w:r>
      <w:r>
        <w:t xml:space="preserve">iji krov </w:t>
      </w:r>
      <w:r w:rsidR="00852E31">
        <w:t>č</w:t>
      </w:r>
      <w:r>
        <w:t>ini t</w:t>
      </w:r>
      <w:r w:rsidR="00852E31">
        <w:t>ij</w:t>
      </w:r>
      <w:r>
        <w:t xml:space="preserve">ela chorioidea I plexus chorioideus ventriculi. </w:t>
      </w:r>
    </w:p>
    <w:p w:rsidR="004C7C82" w:rsidRDefault="004C7C82" w:rsidP="004C7C82">
      <w:pPr>
        <w:pStyle w:val="NoSpacing"/>
      </w:pPr>
    </w:p>
    <w:p w:rsidR="004C7C82" w:rsidRDefault="004C7C82" w:rsidP="004C7C82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ALAMUS</w:t>
      </w:r>
    </w:p>
    <w:p w:rsidR="003437E6" w:rsidRPr="004C7C82" w:rsidRDefault="003437E6" w:rsidP="004C7C82">
      <w:pPr>
        <w:pStyle w:val="NoSpacing"/>
        <w:jc w:val="center"/>
        <w:rPr>
          <w:b/>
          <w:sz w:val="32"/>
          <w:szCs w:val="32"/>
        </w:rPr>
      </w:pPr>
    </w:p>
    <w:p w:rsidR="004C7C82" w:rsidRDefault="003437E6" w:rsidP="004C7C82">
      <w:pPr>
        <w:pStyle w:val="NoSpacing"/>
      </w:pPr>
      <w:r>
        <w:t>On je najva</w:t>
      </w:r>
      <w:r w:rsidR="00852E31">
        <w:t>ž</w:t>
      </w:r>
      <w:r>
        <w:t>niji subkortikalni senzitivni centar.</w:t>
      </w:r>
    </w:p>
    <w:p w:rsidR="003437E6" w:rsidRDefault="003437E6" w:rsidP="004C7C82">
      <w:pPr>
        <w:pStyle w:val="NoSpacing"/>
      </w:pPr>
    </w:p>
    <w:p w:rsidR="003437E6" w:rsidRDefault="003437E6" w:rsidP="004C7C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NUTRA</w:t>
      </w:r>
      <w:r w:rsidR="00852E31">
        <w:rPr>
          <w:sz w:val="28"/>
          <w:szCs w:val="28"/>
        </w:rPr>
        <w:t>Š</w:t>
      </w:r>
      <w:r>
        <w:rPr>
          <w:sz w:val="28"/>
          <w:szCs w:val="28"/>
        </w:rPr>
        <w:t>NJA GRA</w:t>
      </w:r>
      <w:r w:rsidR="00852E31">
        <w:rPr>
          <w:sz w:val="28"/>
          <w:szCs w:val="28"/>
        </w:rPr>
        <w:t>Đ</w:t>
      </w:r>
      <w:r>
        <w:rPr>
          <w:sz w:val="28"/>
          <w:szCs w:val="28"/>
        </w:rPr>
        <w:t>A</w:t>
      </w:r>
    </w:p>
    <w:p w:rsidR="003437E6" w:rsidRDefault="003437E6" w:rsidP="004C7C82">
      <w:pPr>
        <w:pStyle w:val="NoSpacing"/>
      </w:pPr>
      <w:r>
        <w:t>Siva masa talamusa je pomo</w:t>
      </w:r>
      <w:r w:rsidR="00852E31">
        <w:t>ć</w:t>
      </w:r>
      <w:r>
        <w:t>u traka bijele mase (laminae medullares internae) pod</w:t>
      </w:r>
      <w:r w:rsidR="00852E31">
        <w:t>i</w:t>
      </w:r>
      <w:r>
        <w:t>jeljena na tri morfoloske skupine jedara. Osim ove morfolo</w:t>
      </w:r>
      <w:r w:rsidR="00852E31">
        <w:t>š</w:t>
      </w:r>
      <w:r>
        <w:t xml:space="preserve">ke podjele, postoji I podjela prema Feneisu. Prema njemu siva masa se dijeli na pet skupina jedara: </w:t>
      </w:r>
    </w:p>
    <w:p w:rsidR="003437E6" w:rsidRDefault="003437E6" w:rsidP="003437E6">
      <w:pPr>
        <w:pStyle w:val="NoSpacing"/>
        <w:numPr>
          <w:ilvl w:val="0"/>
          <w:numId w:val="21"/>
        </w:numPr>
      </w:pPr>
      <w:r>
        <w:t>nuclei anteriores</w:t>
      </w:r>
    </w:p>
    <w:p w:rsidR="003437E6" w:rsidRDefault="003437E6" w:rsidP="003437E6">
      <w:pPr>
        <w:pStyle w:val="NoSpacing"/>
        <w:numPr>
          <w:ilvl w:val="0"/>
          <w:numId w:val="21"/>
        </w:numPr>
      </w:pPr>
      <w:r>
        <w:t>nuclei laterals</w:t>
      </w:r>
    </w:p>
    <w:p w:rsidR="003437E6" w:rsidRDefault="003437E6" w:rsidP="003437E6">
      <w:pPr>
        <w:pStyle w:val="NoSpacing"/>
        <w:numPr>
          <w:ilvl w:val="0"/>
          <w:numId w:val="21"/>
        </w:numPr>
      </w:pPr>
      <w:r>
        <w:t>nucleus medialis</w:t>
      </w:r>
    </w:p>
    <w:p w:rsidR="003437E6" w:rsidRDefault="003437E6" w:rsidP="003437E6">
      <w:pPr>
        <w:pStyle w:val="NoSpacing"/>
        <w:numPr>
          <w:ilvl w:val="0"/>
          <w:numId w:val="21"/>
        </w:numPr>
      </w:pPr>
      <w:r>
        <w:t xml:space="preserve">nuclei interalaminares I </w:t>
      </w:r>
    </w:p>
    <w:p w:rsidR="003437E6" w:rsidRDefault="003437E6" w:rsidP="003437E6">
      <w:pPr>
        <w:pStyle w:val="NoSpacing"/>
        <w:numPr>
          <w:ilvl w:val="0"/>
          <w:numId w:val="21"/>
        </w:numPr>
      </w:pPr>
      <w:r>
        <w:t xml:space="preserve">nuclei reticulares. </w:t>
      </w:r>
    </w:p>
    <w:p w:rsidR="002766E3" w:rsidRDefault="002766E3" w:rsidP="002766E3">
      <w:pPr>
        <w:pStyle w:val="NoSpacing"/>
      </w:pPr>
    </w:p>
    <w:p w:rsidR="003437E6" w:rsidRPr="003437E6" w:rsidRDefault="003437E6" w:rsidP="003437E6">
      <w:pPr>
        <w:pStyle w:val="NoSpacing"/>
        <w:rPr>
          <w:b/>
        </w:rPr>
      </w:pPr>
      <w:r>
        <w:rPr>
          <w:b/>
        </w:rPr>
        <w:t>Nuclei anteriores</w:t>
      </w:r>
    </w:p>
    <w:p w:rsidR="003437E6" w:rsidRDefault="003437E6" w:rsidP="004C7C82">
      <w:pPr>
        <w:pStyle w:val="NoSpacing"/>
      </w:pPr>
      <w:r>
        <w:t>(prednja skupina jedara)</w:t>
      </w:r>
    </w:p>
    <w:p w:rsidR="004C7C82" w:rsidRDefault="003437E6" w:rsidP="004C7C82">
      <w:pPr>
        <w:pStyle w:val="NoSpacing"/>
      </w:pPr>
      <w:r>
        <w:t>U ovoj skupini su tri jedra, neucleus anteroventralis, nucleus anterodorsalis I nucleus anteromedialis.</w:t>
      </w:r>
    </w:p>
    <w:p w:rsidR="003437E6" w:rsidRPr="003437E6" w:rsidRDefault="003437E6" w:rsidP="004C7C82">
      <w:pPr>
        <w:pStyle w:val="NoSpacing"/>
        <w:rPr>
          <w:b/>
        </w:rPr>
      </w:pPr>
      <w:r>
        <w:rPr>
          <w:b/>
        </w:rPr>
        <w:t xml:space="preserve">Nuclei laterals </w:t>
      </w:r>
    </w:p>
    <w:p w:rsidR="004C7C82" w:rsidRDefault="003437E6" w:rsidP="004C7C82">
      <w:pPr>
        <w:pStyle w:val="NoSpacing"/>
      </w:pPr>
      <w:r>
        <w:t>(lateralna skupina jedara)</w:t>
      </w:r>
    </w:p>
    <w:p w:rsidR="003437E6" w:rsidRDefault="003437E6" w:rsidP="004C7C82">
      <w:pPr>
        <w:pStyle w:val="NoSpacing"/>
      </w:pPr>
      <w:r>
        <w:t>U ovoj skupini su slede</w:t>
      </w:r>
      <w:r w:rsidR="003A45B7">
        <w:t xml:space="preserve">ća jedra: </w:t>
      </w:r>
      <w:r>
        <w:t>nuc</w:t>
      </w:r>
      <w:r w:rsidR="003A45B7">
        <w:t>l</w:t>
      </w:r>
      <w:r>
        <w:t>eus vantralis anterolateralis, neucleus vantralis intermdius, nucleus ventralis posteromedialis, nucleus lateralis doralis I nucleus posterior (pluvinar thalami).</w:t>
      </w:r>
    </w:p>
    <w:p w:rsidR="003437E6" w:rsidRDefault="003437E6" w:rsidP="004C7C82">
      <w:pPr>
        <w:pStyle w:val="NoSpacing"/>
        <w:rPr>
          <w:b/>
        </w:rPr>
      </w:pPr>
      <w:r>
        <w:rPr>
          <w:b/>
        </w:rPr>
        <w:t>Nucleus medialis</w:t>
      </w:r>
    </w:p>
    <w:p w:rsidR="003437E6" w:rsidRDefault="003437E6" w:rsidP="004C7C82">
      <w:pPr>
        <w:pStyle w:val="NoSpacing"/>
        <w:rPr>
          <w:b/>
          <w:i/>
        </w:rPr>
      </w:pPr>
      <w:r>
        <w:t>Le</w:t>
      </w:r>
      <w:r w:rsidR="003A45B7">
        <w:t>ž</w:t>
      </w:r>
      <w:r>
        <w:t>i izme</w:t>
      </w:r>
      <w:r w:rsidR="003A45B7">
        <w:t>đ</w:t>
      </w:r>
      <w:r>
        <w:t>u</w:t>
      </w:r>
      <w:r w:rsidR="002766E3">
        <w:t xml:space="preserve"> laminae medullaris internae I ventrlais III. Na njemu se razlikuju tri dijela, </w:t>
      </w:r>
      <w:r w:rsidR="002766E3">
        <w:rPr>
          <w:b/>
          <w:i/>
        </w:rPr>
        <w:t>magnocelularn, parvocvelularni I paralaminarni.</w:t>
      </w:r>
    </w:p>
    <w:p w:rsidR="002766E3" w:rsidRDefault="002766E3" w:rsidP="004C7C82">
      <w:pPr>
        <w:pStyle w:val="NoSpacing"/>
        <w:rPr>
          <w:b/>
        </w:rPr>
      </w:pPr>
      <w:r>
        <w:rPr>
          <w:b/>
        </w:rPr>
        <w:t>Nuclei intralaminares</w:t>
      </w:r>
    </w:p>
    <w:p w:rsidR="002766E3" w:rsidRDefault="002766E3" w:rsidP="004C7C82">
      <w:pPr>
        <w:pStyle w:val="NoSpacing"/>
      </w:pPr>
      <w:r>
        <w:t>Ova jedra le</w:t>
      </w:r>
      <w:r w:rsidR="003A45B7">
        <w:t>ž</w:t>
      </w:r>
      <w:r>
        <w:t>e u lamini medularis interni. Najve</w:t>
      </w:r>
      <w:r w:rsidR="003A45B7">
        <w:t>ć</w:t>
      </w:r>
      <w:r>
        <w:t>e jedro iz ove grupe je nucleus centromedianus.</w:t>
      </w:r>
    </w:p>
    <w:p w:rsidR="003A45B7" w:rsidRDefault="002766E3" w:rsidP="004C7C82">
      <w:pPr>
        <w:pStyle w:val="NoSpacing"/>
        <w:rPr>
          <w:b/>
        </w:rPr>
      </w:pPr>
      <w:r>
        <w:rPr>
          <w:b/>
        </w:rPr>
        <w:t>Nuclei reticulares</w:t>
      </w:r>
    </w:p>
    <w:p w:rsidR="002766E3" w:rsidRDefault="002766E3" w:rsidP="004C7C82">
      <w:pPr>
        <w:pStyle w:val="NoSpacing"/>
      </w:pPr>
      <w:r>
        <w:lastRenderedPageBreak/>
        <w:t>Predstavljaju nastavak retikularne formacije mezencefalona I zone incerte subtalamusa. Sa slojem bijele substance, lamina medullaris externa, odvojena su o</w:t>
      </w:r>
      <w:r w:rsidR="003A45B7">
        <w:t>d</w:t>
      </w:r>
      <w:r>
        <w:t xml:space="preserve"> talamusa. </w:t>
      </w:r>
    </w:p>
    <w:p w:rsidR="002766E3" w:rsidRDefault="002766E3" w:rsidP="004C7C82">
      <w:pPr>
        <w:pStyle w:val="NoSpacing"/>
      </w:pPr>
    </w:p>
    <w:p w:rsidR="002766E3" w:rsidRDefault="002766E3" w:rsidP="004C7C82">
      <w:pPr>
        <w:pStyle w:val="NoSpacing"/>
      </w:pPr>
      <w:r>
        <w:t>Na osnovu izlo</w:t>
      </w:r>
      <w:r w:rsidR="003A45B7">
        <w:t>ž</w:t>
      </w:r>
      <w:r>
        <w:t>enog slijedi da se jedra talamusa funkcinalno dijele na:</w:t>
      </w:r>
    </w:p>
    <w:p w:rsidR="002766E3" w:rsidRDefault="002766E3" w:rsidP="002766E3">
      <w:pPr>
        <w:pStyle w:val="NoSpacing"/>
        <w:numPr>
          <w:ilvl w:val="0"/>
          <w:numId w:val="22"/>
        </w:numPr>
      </w:pPr>
      <w:r>
        <w:t>Specifi</w:t>
      </w:r>
      <w:r w:rsidR="003A45B7">
        <w:t>č</w:t>
      </w:r>
      <w:r>
        <w:t xml:space="preserve">na relejna jedra- </w:t>
      </w:r>
    </w:p>
    <w:p w:rsidR="002766E3" w:rsidRDefault="002766E3" w:rsidP="002766E3">
      <w:pPr>
        <w:pStyle w:val="NoSpacing"/>
        <w:numPr>
          <w:ilvl w:val="0"/>
          <w:numId w:val="22"/>
        </w:numPr>
      </w:pPr>
      <w:r>
        <w:t>Asocijativna jera</w:t>
      </w:r>
    </w:p>
    <w:p w:rsidR="002766E3" w:rsidRDefault="002766E3" w:rsidP="002766E3">
      <w:pPr>
        <w:pStyle w:val="NoSpacing"/>
        <w:numPr>
          <w:ilvl w:val="0"/>
          <w:numId w:val="22"/>
        </w:numPr>
      </w:pPr>
      <w:r>
        <w:t>Limbi</w:t>
      </w:r>
      <w:r w:rsidR="003A45B7">
        <w:t>č</w:t>
      </w:r>
      <w:r>
        <w:t>ka jedra</w:t>
      </w:r>
    </w:p>
    <w:p w:rsidR="002766E3" w:rsidRDefault="002766E3" w:rsidP="002766E3">
      <w:pPr>
        <w:pStyle w:val="NoSpacing"/>
        <w:numPr>
          <w:ilvl w:val="0"/>
          <w:numId w:val="22"/>
        </w:numPr>
      </w:pPr>
      <w:r>
        <w:t xml:space="preserve">Jedra sa subkortikalnim projekcijama </w:t>
      </w:r>
    </w:p>
    <w:p w:rsidR="002766E3" w:rsidRDefault="002766E3" w:rsidP="002766E3">
      <w:pPr>
        <w:pStyle w:val="NoSpacing"/>
      </w:pPr>
    </w:p>
    <w:p w:rsidR="002766E3" w:rsidRDefault="00722A1B" w:rsidP="002766E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PITHALAMUS</w:t>
      </w:r>
    </w:p>
    <w:p w:rsidR="00AC09E6" w:rsidRPr="001251FC" w:rsidRDefault="00AC09E6" w:rsidP="002766E3">
      <w:pPr>
        <w:pStyle w:val="NoSpacing"/>
        <w:jc w:val="center"/>
        <w:rPr>
          <w:b/>
        </w:rPr>
      </w:pPr>
    </w:p>
    <w:p w:rsidR="00FD5973" w:rsidRDefault="00AC09E6" w:rsidP="002766E3">
      <w:pPr>
        <w:pStyle w:val="NoSpacing"/>
      </w:pPr>
      <w:r>
        <w:rPr>
          <w:sz w:val="30"/>
          <w:szCs w:val="30"/>
        </w:rPr>
        <w:t>MORFOLOGIJA EPITHALAMUSA</w:t>
      </w:r>
      <w:r w:rsidR="00FD5973">
        <w:t xml:space="preserve"> </w:t>
      </w:r>
    </w:p>
    <w:p w:rsidR="002766E3" w:rsidRDefault="00AC09E6" w:rsidP="002766E3">
      <w:pPr>
        <w:pStyle w:val="NoSpacing"/>
      </w:pPr>
      <w:r>
        <w:t>Epithalamus je dio diencefalona, smje</w:t>
      </w:r>
      <w:r w:rsidR="003A45B7">
        <w:t>š</w:t>
      </w:r>
      <w:r>
        <w:t>ten iza I izme</w:t>
      </w:r>
      <w:r w:rsidR="003A45B7">
        <w:t>đ</w:t>
      </w:r>
      <w:r>
        <w:t>u oba talamusa, povi</w:t>
      </w:r>
      <w:r w:rsidR="003A45B7">
        <w:t>š</w:t>
      </w:r>
      <w:r>
        <w:t>e stra</w:t>
      </w:r>
      <w:r w:rsidR="003A45B7">
        <w:t>ž</w:t>
      </w:r>
      <w:r>
        <w:t>nje komisure (commisurae posterior), sa kojom skupa formira kaudalni zid tre</w:t>
      </w:r>
      <w:r w:rsidR="003A45B7">
        <w:t>ć</w:t>
      </w:r>
      <w:r>
        <w:t>e mo</w:t>
      </w:r>
      <w:r w:rsidR="003A45B7">
        <w:t>ž</w:t>
      </w:r>
      <w:r>
        <w:t xml:space="preserve">dane komore. Epitalamus </w:t>
      </w:r>
      <w:r w:rsidR="003A45B7">
        <w:t>č</w:t>
      </w:r>
      <w:r>
        <w:t>ine slede</w:t>
      </w:r>
      <w:r w:rsidR="003A45B7">
        <w:t>ć</w:t>
      </w:r>
      <w:r>
        <w:t>e struktur</w:t>
      </w:r>
      <w:r w:rsidR="003A45B7">
        <w:t>e</w:t>
      </w:r>
      <w:r>
        <w:t xml:space="preserve">: </w:t>
      </w:r>
      <w:r w:rsidRPr="00AC09E6">
        <w:rPr>
          <w:i/>
        </w:rPr>
        <w:t xml:space="preserve">habenulae, </w:t>
      </w:r>
      <w:r>
        <w:rPr>
          <w:i/>
        </w:rPr>
        <w:t xml:space="preserve">commissural habenularum, epiphysis cerebri (corpus pineale-glandulla pinealis) </w:t>
      </w:r>
      <w:r w:rsidRPr="00AC09E6">
        <w:t xml:space="preserve">I </w:t>
      </w:r>
      <w:r>
        <w:t>po</w:t>
      </w:r>
      <w:r w:rsidR="003A45B7">
        <w:t>č</w:t>
      </w:r>
      <w:r>
        <w:t xml:space="preserve">etni dio </w:t>
      </w:r>
      <w:r w:rsidRPr="00AC09E6">
        <w:rPr>
          <w:i/>
        </w:rPr>
        <w:t>striae medullaris</w:t>
      </w:r>
      <w:r>
        <w:t>.</w:t>
      </w:r>
    </w:p>
    <w:p w:rsidR="00AC09E6" w:rsidRDefault="00AC09E6" w:rsidP="002766E3">
      <w:pPr>
        <w:pStyle w:val="NoSpacing"/>
      </w:pPr>
      <w:r>
        <w:t>Hebenule izgra</w:t>
      </w:r>
      <w:r w:rsidR="003A45B7">
        <w:t>đ</w:t>
      </w:r>
      <w:r>
        <w:t xml:space="preserve">uju neuroni grupisani u dva jedra: nucleau habenularis medialisi lateralis. </w:t>
      </w:r>
    </w:p>
    <w:p w:rsidR="00AC09E6" w:rsidRDefault="00FD5973" w:rsidP="002766E3">
      <w:pPr>
        <w:pStyle w:val="NoSpacing"/>
      </w:pPr>
      <w:r>
        <w:t>EPIPHYSIS CEREBRI</w:t>
      </w:r>
    </w:p>
    <w:p w:rsidR="00FD5973" w:rsidRDefault="00FD5973" w:rsidP="002766E3">
      <w:pPr>
        <w:pStyle w:val="NoSpacing"/>
      </w:pPr>
      <w:r>
        <w:t xml:space="preserve">Ima izgled </w:t>
      </w:r>
      <w:r w:rsidR="003A45B7">
        <w:t>š</w:t>
      </w:r>
      <w:r>
        <w:t>i</w:t>
      </w:r>
      <w:r w:rsidR="003A45B7">
        <w:t>š</w:t>
      </w:r>
      <w:r>
        <w:t>arice, le</w:t>
      </w:r>
      <w:r w:rsidR="003A45B7">
        <w:t>ž</w:t>
      </w:r>
      <w:r>
        <w:t>i u trigonum subpineale, rostdorzalno od colliculi speriores mesencephali. Gra</w:t>
      </w:r>
      <w:r w:rsidR="003A45B7">
        <w:t>đ</w:t>
      </w:r>
      <w:r>
        <w:t>ena je</w:t>
      </w:r>
      <w:r w:rsidR="003A45B7">
        <w:t xml:space="preserve"> </w:t>
      </w:r>
      <w:r>
        <w:t xml:space="preserve">iz </w:t>
      </w:r>
      <w:r w:rsidR="003A45B7">
        <w:t>ć</w:t>
      </w:r>
      <w:r>
        <w:t>elija (pinealocita) poredanih u vidu tra</w:t>
      </w:r>
      <w:r w:rsidR="003A45B7">
        <w:t>čaka izm</w:t>
      </w:r>
      <w:r>
        <w:t>e</w:t>
      </w:r>
      <w:r w:rsidR="003A45B7">
        <w:t>đ</w:t>
      </w:r>
      <w:r>
        <w:t xml:space="preserve">u kojih su potporne </w:t>
      </w:r>
      <w:r w:rsidR="003A45B7">
        <w:t>ć</w:t>
      </w:r>
      <w:r>
        <w:t>elije (astrociti), vezivno tkivo I krvni sudovi.</w:t>
      </w:r>
    </w:p>
    <w:p w:rsidR="00FD5973" w:rsidRDefault="00FD5973" w:rsidP="002766E3">
      <w:pPr>
        <w:pStyle w:val="NoSpacing"/>
      </w:pPr>
    </w:p>
    <w:p w:rsidR="00FD5973" w:rsidRPr="00FD5973" w:rsidRDefault="00FD5973" w:rsidP="00FD5973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ATHALAMUS</w:t>
      </w:r>
    </w:p>
    <w:p w:rsidR="00AC09E6" w:rsidRDefault="00AC09E6" w:rsidP="00FD5973">
      <w:pPr>
        <w:pStyle w:val="NoSpacing"/>
        <w:rPr>
          <w:b/>
        </w:rPr>
      </w:pPr>
    </w:p>
    <w:p w:rsidR="00FD5973" w:rsidRDefault="00FD5973" w:rsidP="00FD5973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MORFOLOGIJA I GRA</w:t>
      </w:r>
      <w:r w:rsidR="003A45B7">
        <w:rPr>
          <w:sz w:val="30"/>
          <w:szCs w:val="30"/>
        </w:rPr>
        <w:t>Đ</w:t>
      </w:r>
      <w:r>
        <w:rPr>
          <w:sz w:val="30"/>
          <w:szCs w:val="30"/>
        </w:rPr>
        <w:t>A</w:t>
      </w:r>
    </w:p>
    <w:p w:rsidR="001251FC" w:rsidRDefault="00FD5973" w:rsidP="00FD5973">
      <w:pPr>
        <w:pStyle w:val="NoSpacing"/>
      </w:pPr>
      <w:r>
        <w:t>Metatalamus je dio diencefalona ventralno od pluvinara, uz lateralni dio tegmentum mesencephali I crus cerebri. Metatalamus formiraju dva koljenasta izbo</w:t>
      </w:r>
      <w:r w:rsidR="003A45B7">
        <w:t>č</w:t>
      </w:r>
      <w:r>
        <w:t xml:space="preserve">enja, corpus geniculatum mediale I corpus geniculatum laterale. Obe ove srtruktur </w:t>
      </w:r>
      <w:r w:rsidR="001251FC">
        <w:t>formiraju odgovaraju</w:t>
      </w:r>
      <w:r w:rsidR="003A45B7">
        <w:t>ć</w:t>
      </w:r>
      <w:r w:rsidR="001251FC">
        <w:t>a jedra:</w:t>
      </w:r>
    </w:p>
    <w:p w:rsidR="001251FC" w:rsidRDefault="001251FC" w:rsidP="00FD5973">
      <w:pPr>
        <w:pStyle w:val="NoSpacing"/>
      </w:pPr>
      <w:r>
        <w:rPr>
          <w:b/>
        </w:rPr>
        <w:t>Nucleus geniculatus medialis-</w:t>
      </w:r>
      <w:r>
        <w:t>ima funkciju relejnog subkotikalnog jedra u slu</w:t>
      </w:r>
      <w:r w:rsidR="003A45B7">
        <w:t>š</w:t>
      </w:r>
      <w:r>
        <w:t xml:space="preserve">nom sistemu. </w:t>
      </w:r>
    </w:p>
    <w:p w:rsidR="001251FC" w:rsidRDefault="001251FC" w:rsidP="00FD5973">
      <w:pPr>
        <w:pStyle w:val="NoSpacing"/>
      </w:pPr>
      <w:r>
        <w:rPr>
          <w:b/>
        </w:rPr>
        <w:t>Nucleus geniculatus lateralis</w:t>
      </w:r>
      <w:r>
        <w:t>-ovo je va</w:t>
      </w:r>
      <w:r w:rsidR="003A45B7">
        <w:t>ž</w:t>
      </w:r>
      <w:r>
        <w:t>no subkortikalno relejno jedro u vidnom sistemu.</w:t>
      </w:r>
    </w:p>
    <w:p w:rsidR="001251FC" w:rsidRDefault="001251FC" w:rsidP="00FD5973">
      <w:pPr>
        <w:pStyle w:val="NoSpacing"/>
      </w:pPr>
    </w:p>
    <w:p w:rsidR="001251FC" w:rsidRDefault="001251FC" w:rsidP="001251FC">
      <w:pPr>
        <w:pStyle w:val="NoSpacing"/>
        <w:jc w:val="center"/>
        <w:rPr>
          <w:b/>
        </w:rPr>
      </w:pPr>
      <w:r>
        <w:rPr>
          <w:b/>
          <w:sz w:val="32"/>
          <w:szCs w:val="32"/>
        </w:rPr>
        <w:t>SUBTHALAMUS</w:t>
      </w:r>
    </w:p>
    <w:p w:rsidR="001251FC" w:rsidRDefault="001251FC" w:rsidP="001251FC">
      <w:pPr>
        <w:pStyle w:val="NoSpacing"/>
        <w:jc w:val="center"/>
        <w:rPr>
          <w:b/>
        </w:rPr>
      </w:pPr>
    </w:p>
    <w:p w:rsidR="001251FC" w:rsidRDefault="001251FC" w:rsidP="001251FC">
      <w:pPr>
        <w:pStyle w:val="NoSpacing"/>
        <w:rPr>
          <w:sz w:val="30"/>
          <w:szCs w:val="30"/>
        </w:rPr>
      </w:pPr>
      <w:r w:rsidRPr="001251FC">
        <w:rPr>
          <w:sz w:val="30"/>
          <w:szCs w:val="30"/>
        </w:rPr>
        <w:t>MORFOLOGIJA I GRA</w:t>
      </w:r>
      <w:r w:rsidR="003A45B7">
        <w:rPr>
          <w:sz w:val="30"/>
          <w:szCs w:val="30"/>
        </w:rPr>
        <w:t>Đ</w:t>
      </w:r>
      <w:r w:rsidRPr="001251FC">
        <w:rPr>
          <w:sz w:val="30"/>
          <w:szCs w:val="30"/>
        </w:rPr>
        <w:t>A</w:t>
      </w:r>
    </w:p>
    <w:p w:rsidR="001251FC" w:rsidRDefault="001251FC" w:rsidP="001251FC">
      <w:pPr>
        <w:pStyle w:val="NoSpacing"/>
      </w:pPr>
      <w:r>
        <w:t>Subtalamus je rostralni produ</w:t>
      </w:r>
      <w:r w:rsidR="003A45B7">
        <w:t>ž</w:t>
      </w:r>
      <w:r>
        <w:t>etak u diencefalon sive mase I puteva iz tegmentuma mezencefalona. Sive mase koje se iz tegementuma mezencefalona produ</w:t>
      </w:r>
      <w:r w:rsidR="003A45B7">
        <w:t>ž</w:t>
      </w:r>
      <w:r>
        <w:t>ju u subtalamus: nucleus ruber, nucleus niger I retikularna formacija oblikovana u zona incerta.</w:t>
      </w:r>
    </w:p>
    <w:p w:rsidR="001251FC" w:rsidRDefault="001251FC" w:rsidP="001251FC">
      <w:pPr>
        <w:pStyle w:val="NoSpacing"/>
      </w:pPr>
      <w:r>
        <w:rPr>
          <w:b/>
        </w:rPr>
        <w:lastRenderedPageBreak/>
        <w:t>Nucleus ruber</w:t>
      </w:r>
      <w:r>
        <w:t>-je veliko motorno jerdo vezno za prenos implusa iz mozdane kore I malog mozga na motoneurone  prednjih rogova ki</w:t>
      </w:r>
      <w:r w:rsidR="003A45B7">
        <w:t>č</w:t>
      </w:r>
      <w:r>
        <w:t>mene mo</w:t>
      </w:r>
      <w:r w:rsidR="003A45B7">
        <w:t>ž</w:t>
      </w:r>
      <w:r>
        <w:t>dine.</w:t>
      </w:r>
    </w:p>
    <w:p w:rsidR="001251FC" w:rsidRDefault="001251FC" w:rsidP="001251FC">
      <w:pPr>
        <w:pStyle w:val="NoSpacing"/>
      </w:pPr>
      <w:r>
        <w:rPr>
          <w:b/>
        </w:rPr>
        <w:t>Nucleus niger</w:t>
      </w:r>
      <w:r>
        <w:t xml:space="preserve">-je motorno jedro </w:t>
      </w:r>
      <w:r w:rsidR="003A45B7">
        <w:t>č</w:t>
      </w:r>
      <w:r>
        <w:t xml:space="preserve">iji su neuroni dio ekstrapiramidnog sistema. </w:t>
      </w:r>
    </w:p>
    <w:p w:rsidR="001251FC" w:rsidRDefault="001251FC" w:rsidP="001251FC">
      <w:pPr>
        <w:pStyle w:val="NoSpacing"/>
      </w:pPr>
      <w:r>
        <w:rPr>
          <w:b/>
        </w:rPr>
        <w:t>Zona incerta</w:t>
      </w:r>
      <w:r>
        <w:t>-je rostralni ista</w:t>
      </w:r>
      <w:r w:rsidR="003A45B7">
        <w:t>n</w:t>
      </w:r>
      <w:r>
        <w:t>jeni produ</w:t>
      </w:r>
      <w:r w:rsidR="003A45B7">
        <w:t>ž</w:t>
      </w:r>
      <w:r>
        <w:t>etak retikularne formacije iz mo</w:t>
      </w:r>
      <w:r w:rsidR="003A45B7">
        <w:t>ž</w:t>
      </w:r>
      <w:r>
        <w:t xml:space="preserve">danog </w:t>
      </w:r>
      <w:r w:rsidR="006C5B49">
        <w:t>stabla. Zona inerta je okru</w:t>
      </w:r>
      <w:r w:rsidR="003A45B7">
        <w:t>ž</w:t>
      </w:r>
      <w:r w:rsidR="006C5B49">
        <w:t>ena sa tri sloja bijele substance, Forelova polja (campus Foreli H, H</w:t>
      </w:r>
      <w:r w:rsidR="006C5B49">
        <w:rPr>
          <w:vertAlign w:val="subscript"/>
        </w:rPr>
        <w:t>1</w:t>
      </w:r>
      <w:r w:rsidR="006C5B49">
        <w:t>, H</w:t>
      </w:r>
      <w:r w:rsidR="006C5B49">
        <w:rPr>
          <w:vertAlign w:val="subscript"/>
        </w:rPr>
        <w:t>2</w:t>
      </w:r>
      <w:r w:rsidR="006C5B49">
        <w:t>) koja formiraju aferentni I eferentni neuroni.</w:t>
      </w:r>
    </w:p>
    <w:p w:rsidR="006C5B49" w:rsidRDefault="006C5B49" w:rsidP="001251FC">
      <w:pPr>
        <w:pStyle w:val="NoSpacing"/>
      </w:pPr>
      <w:r>
        <w:rPr>
          <w:b/>
        </w:rPr>
        <w:t xml:space="preserve">Nucleus subthalamicus </w:t>
      </w:r>
      <w:r>
        <w:t>(corpus Luysi). Jedro le</w:t>
      </w:r>
      <w:r w:rsidR="003A45B7">
        <w:t>ž</w:t>
      </w:r>
      <w:r>
        <w:t>i u subtalamusu dorzalno od substantiae nigerae, ventralno od zone incertae, ventrolateralno od nucleus rubera. Izgra</w:t>
      </w:r>
      <w:r w:rsidR="003A45B7">
        <w:t>đ</w:t>
      </w:r>
      <w:r>
        <w:t>eno je od neurona sa razgranatim dendritima.</w:t>
      </w:r>
    </w:p>
    <w:p w:rsidR="006C5B49" w:rsidRDefault="006C5B49" w:rsidP="001251FC">
      <w:pPr>
        <w:pStyle w:val="NoSpacing"/>
      </w:pPr>
    </w:p>
    <w:p w:rsidR="006C5B49" w:rsidRDefault="006C5B49" w:rsidP="006C5B49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YPOTHALAMUS</w:t>
      </w:r>
    </w:p>
    <w:p w:rsidR="006C5B49" w:rsidRDefault="006C5B49" w:rsidP="006C5B49">
      <w:pPr>
        <w:pStyle w:val="NoSpacing"/>
        <w:jc w:val="center"/>
        <w:rPr>
          <w:b/>
        </w:rPr>
      </w:pPr>
    </w:p>
    <w:p w:rsidR="006C5B49" w:rsidRDefault="006C5B49" w:rsidP="006C5B49">
      <w:pPr>
        <w:pStyle w:val="NoSpacing"/>
      </w:pPr>
      <w:r>
        <w:t>Hipotalamus predstavlja rostralni produ</w:t>
      </w:r>
      <w:r w:rsidR="003A45B7">
        <w:t>ž</w:t>
      </w:r>
      <w:r>
        <w:t>et</w:t>
      </w:r>
      <w:r w:rsidR="003A45B7">
        <w:t>ak tegmentuma mezencefalona, odn</w:t>
      </w:r>
      <w:r>
        <w:t xml:space="preserve">osno retikularne substancie oko aqueductus mesencephali. </w:t>
      </w:r>
    </w:p>
    <w:p w:rsidR="006C5B49" w:rsidRDefault="006C5B49" w:rsidP="006C5B49">
      <w:pPr>
        <w:pStyle w:val="NoSpacing"/>
      </w:pPr>
    </w:p>
    <w:p w:rsidR="006C5B49" w:rsidRDefault="006C5B49" w:rsidP="006C5B49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GRADJA HIPOTALAMUSA</w:t>
      </w:r>
    </w:p>
    <w:p w:rsidR="006C5B49" w:rsidRDefault="006C5B49" w:rsidP="006C5B49">
      <w:pPr>
        <w:pStyle w:val="NoSpacing"/>
      </w:pPr>
      <w:r>
        <w:t xml:space="preserve">Hipitalamus izgradjuje veliki broj difuzno razbacanih neurona I nemijeliziranih aksona, koji formiraju </w:t>
      </w:r>
      <w:r w:rsidR="003A45B7">
        <w:t xml:space="preserve">ulazne I silazne puteve </w:t>
      </w:r>
      <w:r w:rsidR="00C35F43">
        <w:t>sa pars tecta columnae fornicis hipotalamus je podjelj</w:t>
      </w:r>
      <w:r w:rsidR="003A45B7">
        <w:t>en u dvije, sa neuralnom osovin</w:t>
      </w:r>
      <w:r w:rsidR="00C35F43">
        <w:t>om, paralelne zone, periventrikularna ili medijalna hipotalami</w:t>
      </w:r>
      <w:r w:rsidR="003A45B7">
        <w:t>č</w:t>
      </w:r>
      <w:r w:rsidR="00C35F43">
        <w:t>na zona I lateralna hipotalami</w:t>
      </w:r>
      <w:r w:rsidR="003A45B7">
        <w:t>č</w:t>
      </w:r>
      <w:r w:rsidR="00C35F43">
        <w:t>ka zona.</w:t>
      </w:r>
    </w:p>
    <w:p w:rsidR="00C35F43" w:rsidRDefault="00C35F43" w:rsidP="006C5B49">
      <w:pPr>
        <w:pStyle w:val="NoSpacing"/>
      </w:pPr>
    </w:p>
    <w:p w:rsidR="00C35F43" w:rsidRDefault="00C35F43" w:rsidP="006C5B49">
      <w:pPr>
        <w:pStyle w:val="NoSpacing"/>
      </w:pPr>
      <w:r>
        <w:rPr>
          <w:b/>
        </w:rPr>
        <w:t>Nucleus supraopticus-</w:t>
      </w:r>
      <w:r>
        <w:t xml:space="preserve">ovo jedro je u vidu bisaga obuhvata rostralni dio tractus opticusa. U perikarionu ovih magnocelularnih neurona sintetizira se hormon </w:t>
      </w:r>
      <w:r>
        <w:rPr>
          <w:b/>
        </w:rPr>
        <w:t>vazopresin</w:t>
      </w:r>
      <w:r>
        <w:t xml:space="preserve"> (A.D.H.)</w:t>
      </w:r>
    </w:p>
    <w:p w:rsidR="00C35F43" w:rsidRDefault="00C35F43" w:rsidP="006C5B49">
      <w:pPr>
        <w:pStyle w:val="NoSpacing"/>
        <w:rPr>
          <w:b/>
        </w:rPr>
      </w:pPr>
      <w:r>
        <w:rPr>
          <w:b/>
        </w:rPr>
        <w:t>Nucleus paraventricularis</w:t>
      </w:r>
      <w:r>
        <w:t>-le</w:t>
      </w:r>
      <w:r w:rsidR="002C3FFE">
        <w:t>ž</w:t>
      </w:r>
      <w:r>
        <w:t>i ispod ependima lateralnog zida tre</w:t>
      </w:r>
      <w:r w:rsidR="002C3FFE">
        <w:t>ć</w:t>
      </w:r>
      <w:r>
        <w:t>e mo</w:t>
      </w:r>
      <w:r w:rsidR="002C3FFE">
        <w:t>ž</w:t>
      </w:r>
      <w:r>
        <w:t xml:space="preserve">dane komore. Magnocelularni neuroni paraventirkularnog  jedra sintetiziraju hormon </w:t>
      </w:r>
      <w:r>
        <w:rPr>
          <w:b/>
        </w:rPr>
        <w:t xml:space="preserve">oksitocin. </w:t>
      </w:r>
    </w:p>
    <w:p w:rsidR="00C35F43" w:rsidRDefault="00C35F43" w:rsidP="006C5B49">
      <w:pPr>
        <w:pStyle w:val="NoSpacing"/>
        <w:rPr>
          <w:b/>
        </w:rPr>
      </w:pPr>
      <w:r>
        <w:rPr>
          <w:b/>
        </w:rPr>
        <w:t>Nucleus suprachiasmais</w:t>
      </w:r>
      <w:r>
        <w:t>-smatra se da se I u ovom</w:t>
      </w:r>
      <w:r w:rsidR="002C3FFE">
        <w:t xml:space="preserve"> </w:t>
      </w:r>
      <w:r>
        <w:t xml:space="preserve">jedru sintetizira </w:t>
      </w:r>
      <w:r>
        <w:rPr>
          <w:b/>
        </w:rPr>
        <w:t>va</w:t>
      </w:r>
      <w:r w:rsidR="002C3FFE">
        <w:rPr>
          <w:b/>
        </w:rPr>
        <w:t>z</w:t>
      </w:r>
      <w:r>
        <w:rPr>
          <w:b/>
        </w:rPr>
        <w:t>opresin.</w:t>
      </w:r>
    </w:p>
    <w:p w:rsidR="00C35F43" w:rsidRDefault="00C35F43" w:rsidP="006C5B49">
      <w:pPr>
        <w:pStyle w:val="NoSpacing"/>
        <w:rPr>
          <w:b/>
        </w:rPr>
      </w:pPr>
      <w:r>
        <w:rPr>
          <w:b/>
        </w:rPr>
        <w:t>Nucleus dorsomedialis</w:t>
      </w:r>
      <w:r>
        <w:t>-na zidu sinusoidnih kapilara nalaze se mali otvori kroz koje aksonski terminali osloba</w:t>
      </w:r>
      <w:r w:rsidR="002C3FFE">
        <w:t>đ</w:t>
      </w:r>
      <w:r>
        <w:t xml:space="preserve">aju svoj secret, </w:t>
      </w:r>
      <w:r>
        <w:rPr>
          <w:b/>
        </w:rPr>
        <w:t>hormon opu</w:t>
      </w:r>
      <w:r w:rsidR="002C3FFE">
        <w:rPr>
          <w:b/>
        </w:rPr>
        <w:t>š</w:t>
      </w:r>
      <w:r>
        <w:rPr>
          <w:b/>
        </w:rPr>
        <w:t>tanja</w:t>
      </w:r>
      <w:r>
        <w:t xml:space="preserve">. U </w:t>
      </w:r>
      <w:r w:rsidR="00252FE7">
        <w:t>nucleus arcuatus nalaze se I dopaminergi</w:t>
      </w:r>
      <w:r w:rsidR="002C3FFE">
        <w:t>č</w:t>
      </w:r>
      <w:r w:rsidR="00252FE7">
        <w:t>ki neuroni. Preko portalnog krvotoka dopaminergi</w:t>
      </w:r>
      <w:r w:rsidR="002C3FFE">
        <w:t>č</w:t>
      </w:r>
      <w:r w:rsidR="00252FE7">
        <w:t>ki neuroni reguli</w:t>
      </w:r>
      <w:r w:rsidR="002C3FFE">
        <w:t>š</w:t>
      </w:r>
      <w:r w:rsidR="00252FE7">
        <w:t xml:space="preserve">u, tj. inhibirju sekreciju </w:t>
      </w:r>
      <w:r w:rsidR="00252FE7">
        <w:rPr>
          <w:b/>
        </w:rPr>
        <w:t>prolaktina.</w:t>
      </w:r>
    </w:p>
    <w:p w:rsidR="00252FE7" w:rsidRDefault="00252FE7" w:rsidP="006C5B49">
      <w:pPr>
        <w:pStyle w:val="NoSpacing"/>
        <w:rPr>
          <w:b/>
        </w:rPr>
      </w:pPr>
    </w:p>
    <w:p w:rsidR="00252FE7" w:rsidRDefault="00252FE7" w:rsidP="006C5B49">
      <w:pPr>
        <w:pStyle w:val="NoSpacing"/>
      </w:pPr>
      <w:r w:rsidRPr="00252FE7">
        <w:t xml:space="preserve">Hipotalamusu je </w:t>
      </w:r>
      <w:r>
        <w:t>pridodata hipofiza (glandula pituitaria) sa kojom je povezan preko tanke petljike penduculus infudibularis.</w:t>
      </w:r>
    </w:p>
    <w:p w:rsidR="00252FE7" w:rsidRDefault="00252FE7" w:rsidP="00252FE7">
      <w:pPr>
        <w:pStyle w:val="NoSpacing"/>
        <w:jc w:val="center"/>
        <w:rPr>
          <w:sz w:val="32"/>
          <w:szCs w:val="32"/>
        </w:rPr>
      </w:pPr>
    </w:p>
    <w:p w:rsidR="00252FE7" w:rsidRDefault="00252FE7" w:rsidP="00252FE7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IJELA MASA I PUTEVI DIENCEFALONA</w:t>
      </w:r>
    </w:p>
    <w:p w:rsidR="00252FE7" w:rsidRDefault="00252FE7" w:rsidP="00252FE7">
      <w:pPr>
        <w:pStyle w:val="NoSpacing"/>
      </w:pPr>
      <w:r>
        <w:t>Bijelu masu</w:t>
      </w:r>
      <w:r w:rsidR="00E7787F">
        <w:t xml:space="preserve"> diencefalona izgra</w:t>
      </w:r>
      <w:r w:rsidR="002C3FFE">
        <w:t>đ</w:t>
      </w:r>
      <w:r w:rsidR="00E7787F">
        <w:t>uju putevi. U diencefalonu nema prolaznih puteva, nego se svi putevi koji sacinjavaju bijelu masu ra</w:t>
      </w:r>
      <w:r w:rsidR="002C3FFE">
        <w:t>đ</w:t>
      </w:r>
      <w:r w:rsidR="00E7787F">
        <w:t>aju ili zavr</w:t>
      </w:r>
      <w:r w:rsidR="002C3FFE">
        <w:t>šavaju u sivoj masi</w:t>
      </w:r>
      <w:r w:rsidR="00E7787F">
        <w:t xml:space="preserve"> diencefalona. Putevi diencefalona se dijele na:</w:t>
      </w:r>
    </w:p>
    <w:p w:rsidR="00E7787F" w:rsidRDefault="00E7787F" w:rsidP="00E7787F">
      <w:pPr>
        <w:pStyle w:val="NoSpacing"/>
        <w:numPr>
          <w:ilvl w:val="0"/>
          <w:numId w:val="23"/>
        </w:numPr>
      </w:pPr>
      <w:r>
        <w:t xml:space="preserve">Projekcione puteve-veze sive mase dinecefalona sa ostalim dijelovima centrlanog nervnog sistema. </w:t>
      </w:r>
    </w:p>
    <w:p w:rsidR="00E7787F" w:rsidRDefault="00E7787F" w:rsidP="00E7787F">
      <w:pPr>
        <w:pStyle w:val="NoSpacing"/>
        <w:numPr>
          <w:ilvl w:val="0"/>
          <w:numId w:val="23"/>
        </w:numPr>
      </w:pPr>
      <w:r>
        <w:t>Asocijativne puteve-vezuju me</w:t>
      </w:r>
      <w:r w:rsidR="002C3FFE">
        <w:t>đ</w:t>
      </w:r>
      <w:r>
        <w:t>usobno sive mase diencefalona na ipsilateralnoj strani.</w:t>
      </w:r>
    </w:p>
    <w:p w:rsidR="00E7787F" w:rsidRDefault="00E7787F" w:rsidP="00E7787F">
      <w:pPr>
        <w:pStyle w:val="NoSpacing"/>
        <w:numPr>
          <w:ilvl w:val="0"/>
          <w:numId w:val="23"/>
        </w:numPr>
      </w:pPr>
      <w:r>
        <w:lastRenderedPageBreak/>
        <w:t>Komisuralne puteve vezuju me</w:t>
      </w:r>
      <w:r w:rsidR="002C3FFE">
        <w:t>đ</w:t>
      </w:r>
      <w:r>
        <w:t>usobno sive mase dinecefalona kontralateralnih strana. Oni se dijele na: dorzlne I ventrlane (supraopti</w:t>
      </w:r>
      <w:r w:rsidR="002C3FFE">
        <w:t>č</w:t>
      </w:r>
      <w:r>
        <w:t>ke).</w:t>
      </w:r>
    </w:p>
    <w:p w:rsidR="00E7787F" w:rsidRDefault="00E7787F" w:rsidP="00E7787F">
      <w:pPr>
        <w:pStyle w:val="NoSpacing"/>
      </w:pPr>
    </w:p>
    <w:p w:rsidR="00E7787F" w:rsidRDefault="00E7787F" w:rsidP="00E7787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ENCPHALON S. CEREBRUM</w:t>
      </w:r>
    </w:p>
    <w:p w:rsidR="00E7787F" w:rsidRDefault="00E7787F" w:rsidP="00E7787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(VALIKI MOZAK)</w:t>
      </w:r>
    </w:p>
    <w:p w:rsidR="00E7787F" w:rsidRDefault="00E7787F" w:rsidP="00E7787F">
      <w:pPr>
        <w:pStyle w:val="NoSpacing"/>
        <w:jc w:val="center"/>
      </w:pPr>
    </w:p>
    <w:p w:rsidR="00E7787F" w:rsidRDefault="00E7787F" w:rsidP="00E7787F">
      <w:pPr>
        <w:pStyle w:val="NoSpacing"/>
      </w:pPr>
      <w:r>
        <w:t xml:space="preserve">Sastavljen je od dvije hemisfere, a one </w:t>
      </w:r>
      <w:r w:rsidR="00D65166">
        <w:t>su sjedi</w:t>
      </w:r>
      <w:r w:rsidR="00E8011A">
        <w:t>š</w:t>
      </w:r>
      <w:r w:rsidR="00D65166">
        <w:t>te mnogih “centara” fizi</w:t>
      </w:r>
      <w:r w:rsidR="002C3FFE">
        <w:t>č</w:t>
      </w:r>
      <w:r w:rsidR="00D65166">
        <w:t>kih I psihi</w:t>
      </w:r>
      <w:r w:rsidR="002C3FFE">
        <w:t>č</w:t>
      </w:r>
      <w:r w:rsidR="00D65166">
        <w:t>kih funkcija.</w:t>
      </w:r>
    </w:p>
    <w:p w:rsidR="00D65166" w:rsidRDefault="00D65166" w:rsidP="00E7787F">
      <w:pPr>
        <w:pStyle w:val="NoSpacing"/>
      </w:pPr>
    </w:p>
    <w:p w:rsidR="00D65166" w:rsidRDefault="00D65166" w:rsidP="00E7787F">
      <w:pPr>
        <w:pStyle w:val="NoSpacing"/>
      </w:pPr>
      <w:r>
        <w:t>MORFOLOGIJA</w:t>
      </w:r>
    </w:p>
    <w:p w:rsidR="00D65166" w:rsidRDefault="00D65166" w:rsidP="00E7787F">
      <w:pPr>
        <w:pStyle w:val="NoSpacing"/>
      </w:pPr>
      <w:r>
        <w:t>Veliki mozak le</w:t>
      </w:r>
      <w:r w:rsidR="00E8011A">
        <w:t>ž</w:t>
      </w:r>
      <w:r>
        <w:t>i u osteofibriznoj cerebralnoj lozi. Duboka uzdu</w:t>
      </w:r>
      <w:r w:rsidR="00E8011A">
        <w:t>ž</w:t>
      </w:r>
      <w:r>
        <w:t>na pukotina fissure longitudinalis cerebri s. fissure interhemisphaerica neputpono dijeli veliki mozak na dvije polutke ili hemisfere (hemisphaeria). Hemisfere su me</w:t>
      </w:r>
      <w:r w:rsidR="00E8011A">
        <w:t>đ</w:t>
      </w:r>
      <w:r>
        <w:t>usobno spojene pomo</w:t>
      </w:r>
      <w:r w:rsidR="00E8011A">
        <w:t>ć</w:t>
      </w:r>
      <w:r>
        <w:t xml:space="preserve">u </w:t>
      </w:r>
      <w:r w:rsidR="00E8011A">
        <w:t>ž</w:t>
      </w:r>
      <w:r>
        <w:t>uljevitog tijela (corpus callosum s. commissural cerebri magna), koje lezi na dnu fissurae longitudinalis cerebri. Kod definitivno razvijenog mozga na svakoj hemisferi razlikuje se: gornja konveksna strana (facies convexa s. superolateralis), medijalna strana (facies medialis) I donja strana (facies inferior s. basis cerebri). Strane hemisfera su odvojene dobro izra</w:t>
      </w:r>
      <w:r w:rsidR="00E8011A">
        <w:t>ž</w:t>
      </w:r>
      <w:r>
        <w:t xml:space="preserve">enim rubovima: margo superior s. superiomedialis, margo inferior s. inferolateralis I margo medialis s. </w:t>
      </w:r>
      <w:r w:rsidR="0088188F">
        <w:t>inferomedialis. Hemisfere izgra</w:t>
      </w:r>
      <w:r w:rsidR="00E8011A">
        <w:t>đ</w:t>
      </w:r>
      <w:r w:rsidR="0088188F">
        <w:t>uju pet re</w:t>
      </w:r>
      <w:r w:rsidR="00E8011A">
        <w:t>ž</w:t>
      </w:r>
      <w:r w:rsidR="0088188F">
        <w:t>njeva: lobus frontalis, lobus parietalis, lobus occipitalis, lobus temporalis. Peti re</w:t>
      </w:r>
      <w:r w:rsidR="00E8011A">
        <w:t>ž</w:t>
      </w:r>
      <w:r w:rsidR="0088188F">
        <w:t>anj insula se ne vidi. Smje</w:t>
      </w:r>
      <w:r w:rsidR="00E8011A">
        <w:t>š</w:t>
      </w:r>
      <w:r w:rsidR="0088188F">
        <w:t>ten je u unutra</w:t>
      </w:r>
      <w:r w:rsidR="00E8011A">
        <w:t>š</w:t>
      </w:r>
      <w:r w:rsidR="0088188F">
        <w:t>njosti hemisfere. Lobusi su me</w:t>
      </w:r>
      <w:r w:rsidR="00E8011A">
        <w:t>đ</w:t>
      </w:r>
      <w:r w:rsidR="0088188F">
        <w:t>usobno odvojeni odgoraraju</w:t>
      </w:r>
      <w:r w:rsidR="00E8011A">
        <w:t>ć</w:t>
      </w:r>
      <w:r w:rsidR="0088188F">
        <w:t xml:space="preserve">im brazdama. </w:t>
      </w:r>
    </w:p>
    <w:p w:rsidR="0088188F" w:rsidRDefault="0088188F" w:rsidP="00E7787F">
      <w:pPr>
        <w:pStyle w:val="NoSpacing"/>
      </w:pPr>
    </w:p>
    <w:p w:rsidR="0088188F" w:rsidRDefault="0088188F" w:rsidP="00E7787F">
      <w:pPr>
        <w:pStyle w:val="NoSpacing"/>
      </w:pPr>
      <w:r>
        <w:t>FACIES SUPEROLATERALIS S. COVEXA</w:t>
      </w:r>
    </w:p>
    <w:p w:rsidR="0088188F" w:rsidRDefault="0088188F" w:rsidP="00E7787F">
      <w:pPr>
        <w:pStyle w:val="NoSpacing"/>
      </w:pPr>
      <w:r>
        <w:t xml:space="preserve">Ova strana hemisfere slijedi konveksitet kalarije. Na njoj se vide sva </w:t>
      </w:r>
      <w:r w:rsidR="0092375A">
        <w:t>č</w:t>
      </w:r>
      <w:r>
        <w:t>etitri re</w:t>
      </w:r>
      <w:r w:rsidR="0092375A">
        <w:t>ž</w:t>
      </w:r>
      <w:r>
        <w:t>nja, a na dnu fossae cerebri lateralis I peti re</w:t>
      </w:r>
      <w:r w:rsidR="0092375A">
        <w:t>ž</w:t>
      </w:r>
      <w:r>
        <w:t>anj (insula).</w:t>
      </w:r>
    </w:p>
    <w:p w:rsidR="0088188F" w:rsidRDefault="00E412C6" w:rsidP="00E7787F">
      <w:pPr>
        <w:pStyle w:val="NoSpacing"/>
      </w:pPr>
      <w:r>
        <w:rPr>
          <w:b/>
        </w:rPr>
        <w:t>Ceoni re</w:t>
      </w:r>
      <w:r w:rsidR="0092375A">
        <w:rPr>
          <w:b/>
        </w:rPr>
        <w:t>ž</w:t>
      </w:r>
      <w:r>
        <w:rPr>
          <w:b/>
        </w:rPr>
        <w:t>anj</w:t>
      </w:r>
      <w:r>
        <w:t xml:space="preserve"> (lobus frontalis) obuhvata dio hemisfere od frontalnog pola do Rolandove br</w:t>
      </w:r>
      <w:r w:rsidR="0092375A">
        <w:t>a</w:t>
      </w:r>
      <w:r>
        <w:t>zde (sulcus centralis).</w:t>
      </w:r>
    </w:p>
    <w:p w:rsidR="00E412C6" w:rsidRDefault="00E412C6" w:rsidP="00E7787F">
      <w:pPr>
        <w:pStyle w:val="NoSpacing"/>
        <w:rPr>
          <w:i/>
        </w:rPr>
      </w:pPr>
      <w:r>
        <w:rPr>
          <w:b/>
        </w:rPr>
        <w:t>Tjemeni re</w:t>
      </w:r>
      <w:r w:rsidR="0092375A">
        <w:rPr>
          <w:b/>
        </w:rPr>
        <w:t>ž</w:t>
      </w:r>
      <w:r>
        <w:rPr>
          <w:b/>
        </w:rPr>
        <w:t xml:space="preserve">anj </w:t>
      </w:r>
      <w:r>
        <w:t xml:space="preserve">(lobus parientalis) prostire se od </w:t>
      </w:r>
      <w:r>
        <w:rPr>
          <w:i/>
        </w:rPr>
        <w:t xml:space="preserve">sulcus centralis </w:t>
      </w:r>
      <w:r>
        <w:t xml:space="preserve"> do </w:t>
      </w:r>
      <w:r>
        <w:rPr>
          <w:i/>
        </w:rPr>
        <w:t xml:space="preserve"> sulcus parietooccipitalisI.</w:t>
      </w:r>
    </w:p>
    <w:p w:rsidR="00E412C6" w:rsidRDefault="00E412C6" w:rsidP="00E7787F">
      <w:pPr>
        <w:pStyle w:val="NoSpacing"/>
      </w:pPr>
      <w:r>
        <w:rPr>
          <w:b/>
        </w:rPr>
        <w:t>Sljepoocni re</w:t>
      </w:r>
      <w:r w:rsidR="0092375A">
        <w:rPr>
          <w:b/>
        </w:rPr>
        <w:t>ž</w:t>
      </w:r>
      <w:r>
        <w:rPr>
          <w:b/>
        </w:rPr>
        <w:t>anj</w:t>
      </w:r>
      <w:r>
        <w:t xml:space="preserve"> (l</w:t>
      </w:r>
      <w:r w:rsidR="0092375A">
        <w:t>obus temporalis) odvojen je prem</w:t>
      </w:r>
      <w:r>
        <w:t xml:space="preserve">a gore od ostalih lobusa sa </w:t>
      </w:r>
      <w:r>
        <w:rPr>
          <w:i/>
        </w:rPr>
        <w:t xml:space="preserve">sulcus lateralis cerebri, </w:t>
      </w:r>
      <w:r>
        <w:t xml:space="preserve"> a prema natrag od </w:t>
      </w:r>
      <w:r>
        <w:rPr>
          <w:i/>
        </w:rPr>
        <w:t xml:space="preserve">okcipitalnog lobusa </w:t>
      </w:r>
      <w:r>
        <w:t xml:space="preserve"> sa s</w:t>
      </w:r>
      <w:r>
        <w:rPr>
          <w:i/>
        </w:rPr>
        <w:t xml:space="preserve">ulcus occipitalis transversus. </w:t>
      </w:r>
    </w:p>
    <w:p w:rsidR="00E412C6" w:rsidRDefault="00E412C6" w:rsidP="00E7787F">
      <w:pPr>
        <w:pStyle w:val="NoSpacing"/>
      </w:pPr>
      <w:r>
        <w:rPr>
          <w:b/>
        </w:rPr>
        <w:t>Potiljacni re</w:t>
      </w:r>
      <w:r w:rsidR="0092375A">
        <w:rPr>
          <w:b/>
        </w:rPr>
        <w:t>ž</w:t>
      </w:r>
      <w:r>
        <w:rPr>
          <w:b/>
        </w:rPr>
        <w:t xml:space="preserve">anj </w:t>
      </w:r>
      <w:r>
        <w:t xml:space="preserve"> (iskrivljeni </w:t>
      </w:r>
      <w:r>
        <w:rPr>
          <w:i/>
        </w:rPr>
        <w:t>lobus ocipitalis</w:t>
      </w:r>
      <w:r>
        <w:t>)</w:t>
      </w:r>
      <w:r>
        <w:rPr>
          <w:i/>
        </w:rPr>
        <w:t xml:space="preserve"> </w:t>
      </w:r>
      <w:r w:rsidRPr="00E412C6">
        <w:t>zauzima stra</w:t>
      </w:r>
      <w:r w:rsidR="0092375A">
        <w:t>ž</w:t>
      </w:r>
      <w:r w:rsidRPr="00E412C6">
        <w:t>nji dio hemisfere</w:t>
      </w:r>
      <w:r>
        <w:t>.</w:t>
      </w:r>
    </w:p>
    <w:p w:rsidR="00E412C6" w:rsidRDefault="00E412C6" w:rsidP="00E7787F">
      <w:pPr>
        <w:pStyle w:val="NoSpacing"/>
      </w:pPr>
      <w:r>
        <w:rPr>
          <w:b/>
        </w:rPr>
        <w:t xml:space="preserve"> Reilovo ostrvce </w:t>
      </w:r>
      <w:r>
        <w:t xml:space="preserve"> (insula</w:t>
      </w:r>
      <w:r>
        <w:rPr>
          <w:i/>
        </w:rPr>
        <w:t xml:space="preserve"> </w:t>
      </w:r>
      <w:r>
        <w:t>) le</w:t>
      </w:r>
      <w:r w:rsidR="0092375A">
        <w:t>ž</w:t>
      </w:r>
      <w:r>
        <w:t xml:space="preserve">i na dnu </w:t>
      </w:r>
      <w:r>
        <w:rPr>
          <w:i/>
        </w:rPr>
        <w:t xml:space="preserve"> sulcus lateralis cerebri </w:t>
      </w:r>
      <w:r>
        <w:t xml:space="preserve"> okru</w:t>
      </w:r>
      <w:r w:rsidR="0092375A">
        <w:t>ž</w:t>
      </w:r>
      <w:r>
        <w:t xml:space="preserve">en brazdom </w:t>
      </w:r>
      <w:r>
        <w:rPr>
          <w:i/>
        </w:rPr>
        <w:t xml:space="preserve"> sulcus circularis. </w:t>
      </w:r>
    </w:p>
    <w:p w:rsidR="00E412C6" w:rsidRDefault="00E412C6" w:rsidP="00E7787F">
      <w:pPr>
        <w:pStyle w:val="NoSpacing"/>
      </w:pPr>
    </w:p>
    <w:p w:rsidR="00E412C6" w:rsidRDefault="00E412C6" w:rsidP="00E7787F">
      <w:pPr>
        <w:pStyle w:val="NoSpacing"/>
      </w:pPr>
      <w:r>
        <w:t xml:space="preserve"> FAICES MEIALIS </w:t>
      </w:r>
    </w:p>
    <w:p w:rsidR="00E412C6" w:rsidRDefault="00E412C6" w:rsidP="00E7787F">
      <w:pPr>
        <w:pStyle w:val="NoSpacing"/>
      </w:pPr>
      <w:r>
        <w:t>Unutra</w:t>
      </w:r>
      <w:r w:rsidR="0092375A">
        <w:t>ž</w:t>
      </w:r>
      <w:r>
        <w:t>nja starana hemisfere je podjeljena u tri pojasa: preiferni, srednji I sredi</w:t>
      </w:r>
      <w:r w:rsidR="0092375A">
        <w:t>ž</w:t>
      </w:r>
      <w:r>
        <w:t>nji. Granica izme</w:t>
      </w:r>
      <w:r w:rsidR="0092375A">
        <w:t>đu perifernog I srednjeg</w:t>
      </w:r>
      <w:r>
        <w:t xml:space="preserve"> pojasa je </w:t>
      </w:r>
      <w:r>
        <w:rPr>
          <w:i/>
        </w:rPr>
        <w:t>sulcus cinguli I sulcus subparietalis</w:t>
      </w:r>
      <w:r>
        <w:t xml:space="preserve">. </w:t>
      </w:r>
    </w:p>
    <w:p w:rsidR="00E412C6" w:rsidRDefault="00E412C6" w:rsidP="00E7787F">
      <w:pPr>
        <w:pStyle w:val="NoSpacing"/>
        <w:rPr>
          <w:i/>
        </w:rPr>
      </w:pPr>
      <w:r>
        <w:rPr>
          <w:b/>
        </w:rPr>
        <w:t xml:space="preserve"> Preifernom pojasu </w:t>
      </w:r>
      <w:r w:rsidR="009A451B">
        <w:t>pripadaju unutra</w:t>
      </w:r>
      <w:r w:rsidR="0092375A">
        <w:t>š</w:t>
      </w:r>
      <w:r w:rsidR="009A451B">
        <w:t>nje strane frontalnog, parijetalnog I okscipalnog re</w:t>
      </w:r>
      <w:r w:rsidR="0092375A">
        <w:t>ž</w:t>
      </w:r>
      <w:r w:rsidR="009A451B">
        <w:t xml:space="preserve">nja, odnosno </w:t>
      </w:r>
      <w:r w:rsidR="009A451B">
        <w:rPr>
          <w:i/>
        </w:rPr>
        <w:t>gyrus prontalis superior, lobulus paracentralis , praecuneus I cuneus.</w:t>
      </w:r>
    </w:p>
    <w:p w:rsidR="009A451B" w:rsidRDefault="009A451B" w:rsidP="00E7787F">
      <w:pPr>
        <w:pStyle w:val="NoSpacing"/>
      </w:pPr>
      <w:r>
        <w:rPr>
          <w:b/>
        </w:rPr>
        <w:lastRenderedPageBreak/>
        <w:t xml:space="preserve">Srednji pojas </w:t>
      </w:r>
      <w:r>
        <w:t>(</w:t>
      </w:r>
      <w:r>
        <w:rPr>
          <w:i/>
        </w:rPr>
        <w:t>pars fornicate pallii</w:t>
      </w:r>
      <w:r>
        <w:t>)</w:t>
      </w:r>
    </w:p>
    <w:p w:rsidR="009A451B" w:rsidRDefault="009A451B" w:rsidP="00E7787F">
      <w:pPr>
        <w:pStyle w:val="NoSpacing"/>
        <w:rPr>
          <w:i/>
        </w:rPr>
      </w:pPr>
      <w:r>
        <w:t xml:space="preserve">Ovaj pojas </w:t>
      </w:r>
      <w:r w:rsidR="0092375A">
        <w:t>č</w:t>
      </w:r>
      <w:r>
        <w:t>ine dvije koncentricne vijuge, potkovi</w:t>
      </w:r>
      <w:r w:rsidR="0092375A">
        <w:t>č</w:t>
      </w:r>
      <w:r>
        <w:t xml:space="preserve">astog oblika, </w:t>
      </w:r>
      <w:r>
        <w:rPr>
          <w:i/>
        </w:rPr>
        <w:t xml:space="preserve"> gyrus fornicates s. limbicus I gyrus intralimbicus, </w:t>
      </w:r>
      <w:r>
        <w:t xml:space="preserve"> odvojene medjusobno sa </w:t>
      </w:r>
      <w:r>
        <w:rPr>
          <w:i/>
        </w:rPr>
        <w:t xml:space="preserve">sylcus corporis callosi I sulcus parahippocampalis. </w:t>
      </w:r>
    </w:p>
    <w:p w:rsidR="009A451B" w:rsidRDefault="009A451B" w:rsidP="00E7787F">
      <w:pPr>
        <w:pStyle w:val="NoSpacing"/>
        <w:rPr>
          <w:i/>
        </w:rPr>
      </w:pPr>
      <w:r>
        <w:rPr>
          <w:b/>
        </w:rPr>
        <w:t>Sredi</w:t>
      </w:r>
      <w:r w:rsidR="0092375A">
        <w:rPr>
          <w:b/>
        </w:rPr>
        <w:t>š</w:t>
      </w:r>
      <w:r>
        <w:rPr>
          <w:b/>
        </w:rPr>
        <w:t xml:space="preserve">nji pojas </w:t>
      </w:r>
      <w:r>
        <w:t xml:space="preserve"> unutra</w:t>
      </w:r>
      <w:r w:rsidR="0092375A">
        <w:t>š</w:t>
      </w:r>
      <w:r>
        <w:t>nje strane hemisfere smej</w:t>
      </w:r>
      <w:r w:rsidR="0092375A">
        <w:t>š</w:t>
      </w:r>
      <w:r>
        <w:t>ten je u konkavitetu srednjeg pojasa (</w:t>
      </w:r>
      <w:r>
        <w:rPr>
          <w:i/>
        </w:rPr>
        <w:t>pars fornicate pallii</w:t>
      </w:r>
      <w:r>
        <w:t>) I odgovara povr</w:t>
      </w:r>
      <w:r w:rsidR="0092375A">
        <w:t>š</w:t>
      </w:r>
      <w:r>
        <w:t>ini ograni</w:t>
      </w:r>
      <w:r w:rsidR="0092375A">
        <w:t>čeno</w:t>
      </w:r>
      <w:r>
        <w:t>j me</w:t>
      </w:r>
      <w:r w:rsidR="0092375A">
        <w:t>đ</w:t>
      </w:r>
      <w:r>
        <w:t>uhemisferi</w:t>
      </w:r>
      <w:r w:rsidR="0092375A">
        <w:t>č</w:t>
      </w:r>
      <w:r>
        <w:t>nim komisurama (</w:t>
      </w:r>
      <w:r>
        <w:rPr>
          <w:i/>
        </w:rPr>
        <w:t xml:space="preserve">corpus callosum </w:t>
      </w:r>
      <w:r>
        <w:t xml:space="preserve">i </w:t>
      </w:r>
      <w:r>
        <w:rPr>
          <w:i/>
        </w:rPr>
        <w:t>fornix).</w:t>
      </w:r>
    </w:p>
    <w:p w:rsidR="009A451B" w:rsidRDefault="009A451B" w:rsidP="00E7787F">
      <w:pPr>
        <w:pStyle w:val="NoSpacing"/>
      </w:pPr>
      <w:r>
        <w:t>FACIES INFERIOR S. BASALIS</w:t>
      </w:r>
    </w:p>
    <w:p w:rsidR="00796705" w:rsidRDefault="0092375A" w:rsidP="00E7787F">
      <w:pPr>
        <w:pStyle w:val="NoSpacing"/>
      </w:pPr>
      <w:r>
        <w:t>Na bazi mozg</w:t>
      </w:r>
      <w:r w:rsidR="009A451B">
        <w:t>a vide se donje strane frontalnog, temporalnog I okcipitalnog re</w:t>
      </w:r>
      <w:r>
        <w:t>ž</w:t>
      </w:r>
      <w:r w:rsidR="009A451B">
        <w:t xml:space="preserve">nja </w:t>
      </w:r>
      <w:r>
        <w:t>i</w:t>
      </w:r>
      <w:r w:rsidR="009A451B">
        <w:t>spred na donjoj strani frontalnog re</w:t>
      </w:r>
      <w:r>
        <w:t>ž</w:t>
      </w:r>
      <w:r w:rsidR="009A451B">
        <w:t xml:space="preserve">nja lateralno su </w:t>
      </w:r>
      <w:r w:rsidR="009A451B">
        <w:rPr>
          <w:i/>
        </w:rPr>
        <w:t>gyri</w:t>
      </w:r>
      <w:r w:rsidR="00796705">
        <w:rPr>
          <w:i/>
        </w:rPr>
        <w:t xml:space="preserve"> orbitales, </w:t>
      </w:r>
      <w:r w:rsidR="00796705">
        <w:t xml:space="preserve">a medijalno je </w:t>
      </w:r>
      <w:r w:rsidR="00796705">
        <w:rPr>
          <w:i/>
        </w:rPr>
        <w:t xml:space="preserve">gyrus rectus. </w:t>
      </w:r>
      <w:r w:rsidR="00796705">
        <w:t>Donje strane temporalnog I ocipitalnog re</w:t>
      </w:r>
      <w:r>
        <w:t>ž</w:t>
      </w:r>
      <w:r w:rsidR="00796705">
        <w:t xml:space="preserve">nja formiraju najlateralnije </w:t>
      </w:r>
      <w:r w:rsidR="00796705">
        <w:rPr>
          <w:i/>
        </w:rPr>
        <w:t xml:space="preserve">gyrus occipitotemporalis lateralis, </w:t>
      </w:r>
      <w:r w:rsidR="00796705">
        <w:t xml:space="preserve">madijalnije </w:t>
      </w:r>
      <w:r w:rsidR="00796705">
        <w:rPr>
          <w:i/>
        </w:rPr>
        <w:t xml:space="preserve">gyrus occipitotemporalis mediali, </w:t>
      </w:r>
      <w:r w:rsidR="00796705">
        <w:t>izme</w:t>
      </w:r>
      <w:r>
        <w:t>đ</w:t>
      </w:r>
      <w:r w:rsidR="00796705">
        <w:t xml:space="preserve">u kojih je </w:t>
      </w:r>
      <w:r w:rsidR="00796705">
        <w:rPr>
          <w:i/>
        </w:rPr>
        <w:t xml:space="preserve">sulcus occipitotemporalis. </w:t>
      </w:r>
      <w:r w:rsidR="00796705">
        <w:t>Najmedijalnije le</w:t>
      </w:r>
      <w:r>
        <w:t>ž</w:t>
      </w:r>
      <w:r w:rsidR="00796705">
        <w:t xml:space="preserve">i </w:t>
      </w:r>
      <w:r w:rsidR="00796705">
        <w:rPr>
          <w:i/>
        </w:rPr>
        <w:t xml:space="preserve">gyrus parahippocampalis, </w:t>
      </w:r>
      <w:r w:rsidR="00796705">
        <w:t xml:space="preserve"> pripada medijalnoj strani.</w:t>
      </w:r>
    </w:p>
    <w:p w:rsidR="00796705" w:rsidRDefault="00796705" w:rsidP="00E7787F">
      <w:pPr>
        <w:pStyle w:val="NoSpacing"/>
      </w:pPr>
    </w:p>
    <w:p w:rsidR="009A451B" w:rsidRDefault="00796705" w:rsidP="00796705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NTRICULUS LATERALIS </w:t>
      </w:r>
    </w:p>
    <w:p w:rsidR="00796705" w:rsidRDefault="00796705" w:rsidP="00796705">
      <w:pPr>
        <w:pStyle w:val="NoSpacing"/>
        <w:jc w:val="center"/>
        <w:rPr>
          <w:sz w:val="32"/>
          <w:szCs w:val="32"/>
        </w:rPr>
      </w:pPr>
      <w:r w:rsidRPr="00796705">
        <w:rPr>
          <w:sz w:val="32"/>
          <w:szCs w:val="32"/>
        </w:rPr>
        <w:t>(</w:t>
      </w:r>
      <w:r>
        <w:rPr>
          <w:sz w:val="32"/>
          <w:szCs w:val="32"/>
        </w:rPr>
        <w:t>BO</w:t>
      </w:r>
      <w:r w:rsidR="0092375A">
        <w:rPr>
          <w:sz w:val="32"/>
          <w:szCs w:val="32"/>
        </w:rPr>
        <w:t>ČNA MOŽ</w:t>
      </w:r>
      <w:r>
        <w:rPr>
          <w:sz w:val="32"/>
          <w:szCs w:val="32"/>
        </w:rPr>
        <w:t>DANA KOMORA</w:t>
      </w:r>
      <w:r w:rsidRPr="00796705">
        <w:rPr>
          <w:sz w:val="32"/>
          <w:szCs w:val="32"/>
        </w:rPr>
        <w:t>)</w:t>
      </w:r>
    </w:p>
    <w:p w:rsidR="00796705" w:rsidRDefault="00796705" w:rsidP="00796705">
      <w:pPr>
        <w:pStyle w:val="NoSpacing"/>
      </w:pPr>
    </w:p>
    <w:p w:rsidR="00796705" w:rsidRDefault="0092375A" w:rsidP="00796705">
      <w:pPr>
        <w:pStyle w:val="NoSpacing"/>
      </w:pPr>
      <w:r>
        <w:t>Boč</w:t>
      </w:r>
      <w:r w:rsidR="00796705">
        <w:t>ne</w:t>
      </w:r>
      <w:r>
        <w:t xml:space="preserve"> moždane komore su šupljine smješ</w:t>
      </w:r>
      <w:r w:rsidR="00796705">
        <w:t xml:space="preserve">tene u masi lijeve I desne hemisfere telencefalona. Imaju oblik potkovice sa konkavitetom upravljenim naprijed I dolje kojim obuhvataju nucleus caudatus I thalamus. Razlikuju se </w:t>
      </w:r>
      <w:r>
        <w:t>č</w:t>
      </w:r>
      <w:r w:rsidR="00796705">
        <w:t>etiri razli</w:t>
      </w:r>
      <w:r>
        <w:t>č</w:t>
      </w:r>
      <w:r w:rsidR="00796705">
        <w:t>ita sastavna dijela mo</w:t>
      </w:r>
      <w:r>
        <w:t>ž</w:t>
      </w:r>
      <w:r w:rsidR="00796705">
        <w:t>dane kore: prednji rog (</w:t>
      </w:r>
      <w:r w:rsidR="00796705">
        <w:rPr>
          <w:i/>
        </w:rPr>
        <w:t>cornu antius s. frontale</w:t>
      </w:r>
      <w:r w:rsidR="00796705">
        <w:t>), sredi</w:t>
      </w:r>
      <w:r>
        <w:t>š</w:t>
      </w:r>
      <w:r w:rsidR="00796705">
        <w:t>nji dio (</w:t>
      </w:r>
      <w:r w:rsidR="00796705">
        <w:rPr>
          <w:i/>
        </w:rPr>
        <w:t xml:space="preserve">pars centralis </w:t>
      </w:r>
      <w:r w:rsidR="00796705">
        <w:t>), star</w:t>
      </w:r>
      <w:r>
        <w:t>ž</w:t>
      </w:r>
      <w:r w:rsidR="00796705">
        <w:t>nji rog (</w:t>
      </w:r>
      <w:r w:rsidR="00796705">
        <w:rPr>
          <w:i/>
        </w:rPr>
        <w:t>cornu posterius s. occipitale</w:t>
      </w:r>
      <w:r w:rsidR="00796705">
        <w:t>) I donji rog (</w:t>
      </w:r>
      <w:r w:rsidR="00796705">
        <w:rPr>
          <w:i/>
        </w:rPr>
        <w:t>cornu inferius s. temporale</w:t>
      </w:r>
      <w:r w:rsidR="00796705">
        <w:t>).</w:t>
      </w:r>
    </w:p>
    <w:p w:rsidR="00796705" w:rsidRDefault="00796705" w:rsidP="00796705">
      <w:pPr>
        <w:pStyle w:val="NoSpacing"/>
      </w:pPr>
    </w:p>
    <w:p w:rsidR="00796705" w:rsidRDefault="00796705" w:rsidP="00796705">
      <w:pPr>
        <w:pStyle w:val="NoSpacing"/>
      </w:pPr>
      <w:r>
        <w:rPr>
          <w:b/>
        </w:rPr>
        <w:t xml:space="preserve">FUNKCIONALNA ORGANIZACIJA </w:t>
      </w:r>
      <w:r w:rsidRPr="00796705">
        <w:t>(PODJELA)</w:t>
      </w:r>
      <w:r>
        <w:t xml:space="preserve"> </w:t>
      </w:r>
      <w:r w:rsidR="004A063D">
        <w:rPr>
          <w:b/>
        </w:rPr>
        <w:t>TELENCEF</w:t>
      </w:r>
      <w:r>
        <w:rPr>
          <w:b/>
        </w:rPr>
        <w:t xml:space="preserve">ALONA </w:t>
      </w:r>
      <w:r w:rsidRPr="00796705">
        <w:t xml:space="preserve"> </w:t>
      </w:r>
    </w:p>
    <w:p w:rsidR="004A063D" w:rsidRDefault="004A063D" w:rsidP="00796705">
      <w:pPr>
        <w:pStyle w:val="NoSpacing"/>
      </w:pPr>
      <w:r>
        <w:t>Svaka hemisfera telencefalona moze se podjeliti u tri podru</w:t>
      </w:r>
      <w:r w:rsidR="0092375A">
        <w:t>č</w:t>
      </w:r>
      <w:r>
        <w:t xml:space="preserve">ja: </w:t>
      </w:r>
    </w:p>
    <w:p w:rsidR="004A063D" w:rsidRPr="004A063D" w:rsidRDefault="004A063D" w:rsidP="004A063D">
      <w:pPr>
        <w:pStyle w:val="NoSpacing"/>
        <w:numPr>
          <w:ilvl w:val="0"/>
          <w:numId w:val="25"/>
        </w:numPr>
        <w:rPr>
          <w:i/>
        </w:rPr>
      </w:pPr>
      <w:r>
        <w:t>Lateralno podru</w:t>
      </w:r>
      <w:r w:rsidR="0092375A">
        <w:t>č</w:t>
      </w:r>
      <w:r>
        <w:t>je</w:t>
      </w:r>
    </w:p>
    <w:p w:rsidR="004A063D" w:rsidRPr="004A063D" w:rsidRDefault="004A063D" w:rsidP="004A063D">
      <w:pPr>
        <w:pStyle w:val="NoSpacing"/>
        <w:numPr>
          <w:ilvl w:val="0"/>
          <w:numId w:val="25"/>
        </w:numPr>
        <w:rPr>
          <w:i/>
        </w:rPr>
      </w:pPr>
      <w:r>
        <w:t>Mediobazalno podru</w:t>
      </w:r>
      <w:r w:rsidR="0092375A">
        <w:t>č</w:t>
      </w:r>
      <w:r>
        <w:t>je</w:t>
      </w:r>
    </w:p>
    <w:p w:rsidR="004A063D" w:rsidRPr="004A063D" w:rsidRDefault="004A063D" w:rsidP="004A063D">
      <w:pPr>
        <w:pStyle w:val="NoSpacing"/>
        <w:numPr>
          <w:ilvl w:val="0"/>
          <w:numId w:val="25"/>
        </w:numPr>
        <w:rPr>
          <w:i/>
        </w:rPr>
      </w:pPr>
      <w:r>
        <w:t>Limbicko podru</w:t>
      </w:r>
      <w:r w:rsidR="0092375A">
        <w:t>č</w:t>
      </w:r>
      <w:r>
        <w:t>je</w:t>
      </w:r>
    </w:p>
    <w:p w:rsidR="004A063D" w:rsidRDefault="004A063D" w:rsidP="004A063D">
      <w:pPr>
        <w:pStyle w:val="NoSpacing"/>
        <w:rPr>
          <w:i/>
        </w:rPr>
      </w:pPr>
      <w:r>
        <w:t>Lateralno podru</w:t>
      </w:r>
      <w:r w:rsidR="0092375A">
        <w:t>č</w:t>
      </w:r>
      <w:r>
        <w:t>je je najve</w:t>
      </w:r>
      <w:r w:rsidR="0092375A">
        <w:t>ć</w:t>
      </w:r>
      <w:r>
        <w:t>e. Pripadajuju mu: frontalni, parijentalni, okcipitalni I temporalni re</w:t>
      </w:r>
      <w:r w:rsidR="0092375A">
        <w:t>ž</w:t>
      </w:r>
      <w:r>
        <w:t>anj, tj. njihov cortex I odgovraju</w:t>
      </w:r>
      <w:r w:rsidR="0092375A">
        <w:t>ć</w:t>
      </w:r>
      <w:r>
        <w:t xml:space="preserve">a bijela supstanca, a od subkortikalnih sivih masa prpadaju mu </w:t>
      </w:r>
      <w:r>
        <w:rPr>
          <w:i/>
        </w:rPr>
        <w:t xml:space="preserve"> corpus strijatum (nucleus caudatus, putamen, globus pallidus) I claustrum.</w:t>
      </w:r>
    </w:p>
    <w:p w:rsidR="004A063D" w:rsidRDefault="004A063D" w:rsidP="004A063D">
      <w:pPr>
        <w:pStyle w:val="NoSpacing"/>
      </w:pPr>
      <w:r>
        <w:t>MO</w:t>
      </w:r>
      <w:r w:rsidR="0092375A">
        <w:t>Ž</w:t>
      </w:r>
      <w:r>
        <w:t xml:space="preserve">DANA KORA </w:t>
      </w:r>
    </w:p>
    <w:p w:rsidR="004A063D" w:rsidRDefault="004A063D" w:rsidP="004A063D">
      <w:pPr>
        <w:pStyle w:val="NoSpacing"/>
      </w:pPr>
      <w:r>
        <w:t>(cortex cerebri)</w:t>
      </w:r>
    </w:p>
    <w:p w:rsidR="004A063D" w:rsidRDefault="004A063D" w:rsidP="004A063D">
      <w:pPr>
        <w:pStyle w:val="NoSpacing"/>
      </w:pPr>
      <w:r>
        <w:t>Histolo</w:t>
      </w:r>
      <w:r w:rsidR="00AA2209">
        <w:t>š</w:t>
      </w:r>
      <w:r>
        <w:t>ki se pojedini dijelovi kore razlikuju po gra</w:t>
      </w:r>
      <w:r w:rsidR="00AA2209">
        <w:t>đ</w:t>
      </w:r>
      <w:r>
        <w:t>i. Debljina kore je od 2,5 do 4,5 mm. smatra se da se u kori nalzi oko 14 milijardi neurona. Gra</w:t>
      </w:r>
      <w:r w:rsidR="00AA2209">
        <w:t>đ</w:t>
      </w:r>
      <w:r>
        <w:t>e je vrlo slo</w:t>
      </w:r>
      <w:r w:rsidR="00AA2209">
        <w:t>ž</w:t>
      </w:r>
      <w:r>
        <w:t>ene. Zapa</w:t>
      </w:r>
      <w:r w:rsidR="00AA2209">
        <w:t>ž</w:t>
      </w:r>
      <w:r>
        <w:t xml:space="preserve">eno je da kora ima horizontalnu (laminarnu ) I vertikalni (kolmnarnu) organizaciju </w:t>
      </w:r>
      <w:r w:rsidR="00AA2209">
        <w:t>š</w:t>
      </w:r>
      <w:r>
        <w:t>to predstavlja njenu morfolo</w:t>
      </w:r>
      <w:r w:rsidR="00AA2209">
        <w:t>š</w:t>
      </w:r>
      <w:r>
        <w:t>ku karakteristiku.</w:t>
      </w:r>
    </w:p>
    <w:p w:rsidR="004A063D" w:rsidRDefault="004A063D" w:rsidP="004A063D">
      <w:pPr>
        <w:pStyle w:val="NoSpacing"/>
      </w:pPr>
      <w:r>
        <w:t>FUNKCIONALNA ORGANIZACIJA MODANE KORE</w:t>
      </w:r>
    </w:p>
    <w:p w:rsidR="004A063D" w:rsidRDefault="004A063D" w:rsidP="004A063D">
      <w:pPr>
        <w:pStyle w:val="NoSpacing"/>
      </w:pPr>
      <w:r>
        <w:t xml:space="preserve">Pojam </w:t>
      </w:r>
      <w:r>
        <w:rPr>
          <w:b/>
          <w:i/>
        </w:rPr>
        <w:t xml:space="preserve">primarna zona </w:t>
      </w:r>
      <w:r>
        <w:t>moze se definisati kao oblast koja je odgovorna za elementarne sojete, odnosno motorne funkcjije. Prema tome razlikuju se:</w:t>
      </w:r>
    </w:p>
    <w:p w:rsidR="004A063D" w:rsidRDefault="004A063D" w:rsidP="004A063D">
      <w:pPr>
        <w:pStyle w:val="NoSpacing"/>
        <w:numPr>
          <w:ilvl w:val="0"/>
          <w:numId w:val="26"/>
        </w:numPr>
      </w:pPr>
      <w:r>
        <w:lastRenderedPageBreak/>
        <w:t>primarna, senzorna ili senzitivna polja u kojima zavr</w:t>
      </w:r>
      <w:r w:rsidR="00AA2209">
        <w:t>š</w:t>
      </w:r>
      <w:r>
        <w:t>ava, o</w:t>
      </w:r>
      <w:r w:rsidR="00AA2209">
        <w:t>d</w:t>
      </w:r>
      <w:r>
        <w:t>nosno projekutje se ve</w:t>
      </w:r>
      <w:r w:rsidR="00AA2209">
        <w:t>ć</w:t>
      </w:r>
      <w:r>
        <w:t xml:space="preserve">ina kortikalnih (III) neurona senzorijalnih ili senzitivnih puteva I </w:t>
      </w:r>
    </w:p>
    <w:p w:rsidR="004A063D" w:rsidRDefault="00CA0EF4" w:rsidP="004A063D">
      <w:pPr>
        <w:pStyle w:val="NoSpacing"/>
        <w:numPr>
          <w:ilvl w:val="0"/>
          <w:numId w:val="26"/>
        </w:numPr>
      </w:pPr>
      <w:r>
        <w:t>primarna motorna polja koja kontrosli</w:t>
      </w:r>
      <w:r w:rsidR="00AA2209">
        <w:t>š</w:t>
      </w:r>
      <w:r>
        <w:t>u osnovne motorne funkcije</w:t>
      </w:r>
    </w:p>
    <w:p w:rsidR="00CA0EF4" w:rsidRDefault="00CA0EF4" w:rsidP="00CA0EF4">
      <w:pPr>
        <w:pStyle w:val="NoSpacing"/>
      </w:pPr>
    </w:p>
    <w:p w:rsidR="00CA0EF4" w:rsidRDefault="0096723F" w:rsidP="00CA0EF4">
      <w:pPr>
        <w:pStyle w:val="NoSpacing"/>
      </w:pPr>
      <w:r>
        <w:rPr>
          <w:b/>
          <w:i/>
        </w:rPr>
        <w:t>S</w:t>
      </w:r>
      <w:r w:rsidR="00CA0EF4">
        <w:rPr>
          <w:b/>
          <w:i/>
        </w:rPr>
        <w:t>ekundarne zone</w:t>
      </w:r>
      <w:r>
        <w:t xml:space="preserve"> nalaze se oko svake primarne zone, a “odgovorne ” su za slo</w:t>
      </w:r>
      <w:r w:rsidR="00AA2209">
        <w:t>ž</w:t>
      </w:r>
      <w:r>
        <w:t>eniju analizu osjetnih informacija ili slo</w:t>
      </w:r>
      <w:r w:rsidR="00AA2209">
        <w:t>ž</w:t>
      </w:r>
      <w:r>
        <w:t>eniju motornu aktivnost. U ove zone sinapti</w:t>
      </w:r>
      <w:r w:rsidR="00AA2209">
        <w:t>č</w:t>
      </w:r>
      <w:r>
        <w:t>ki odre</w:t>
      </w:r>
      <w:r w:rsidR="00AA2209">
        <w:t>đ</w:t>
      </w:r>
      <w:r>
        <w:t>ene informacije sti</w:t>
      </w:r>
      <w:r w:rsidR="00AA2209">
        <w:t>ž</w:t>
      </w:r>
      <w:r>
        <w:t>u preko primarnih zona, tj. indirektnim putem .</w:t>
      </w:r>
    </w:p>
    <w:p w:rsidR="0096723F" w:rsidRDefault="0096723F" w:rsidP="00CA0EF4">
      <w:pPr>
        <w:pStyle w:val="NoSpacing"/>
      </w:pPr>
      <w:r>
        <w:rPr>
          <w:b/>
          <w:i/>
        </w:rPr>
        <w:t xml:space="preserve">Asocijatine zone </w:t>
      </w:r>
      <w:r>
        <w:t xml:space="preserve"> ne mogu se stroogo odvojiti od sekundarnih jer svaka sekundarna zona povezuje I vr</w:t>
      </w:r>
      <w:r w:rsidR="00AA2209">
        <w:t>š</w:t>
      </w:r>
      <w:r>
        <w:t>i prostiju integraciju ili senzitivne (senzoricke) informacije ili motornog pokreta. Ipak u asocijatinim zonama vrsi se “zavr</w:t>
      </w:r>
      <w:r w:rsidR="00AA2209">
        <w:t>š</w:t>
      </w:r>
      <w:r>
        <w:t>na”, vrlo slo</w:t>
      </w:r>
      <w:r w:rsidR="00AA2209">
        <w:t>ž</w:t>
      </w:r>
      <w:r>
        <w:t>ena obrada ranih vrsta informacija; dakle, njihova integracija. Kao misljenje, govor, u</w:t>
      </w:r>
      <w:r w:rsidR="00AA2209">
        <w:t>č</w:t>
      </w:r>
      <w:r>
        <w:t>enje, pona</w:t>
      </w:r>
      <w:r w:rsidR="00AA2209">
        <w:t>š</w:t>
      </w:r>
      <w:r>
        <w:t>anje I sli</w:t>
      </w:r>
      <w:r w:rsidR="00AA2209">
        <w:t>č</w:t>
      </w:r>
      <w:r>
        <w:t>no.</w:t>
      </w:r>
    </w:p>
    <w:p w:rsidR="0096723F" w:rsidRDefault="0096723F" w:rsidP="00CA0EF4">
      <w:pPr>
        <w:pStyle w:val="NoSpacing"/>
      </w:pPr>
    </w:p>
    <w:p w:rsidR="0096723F" w:rsidRDefault="0096723F" w:rsidP="00CA0EF4">
      <w:pPr>
        <w:pStyle w:val="NoSpacing"/>
        <w:rPr>
          <w:b/>
        </w:rPr>
      </w:pPr>
      <w:r w:rsidRPr="0096723F">
        <w:rPr>
          <w:b/>
        </w:rPr>
        <w:t>Pimarno motorno polje</w:t>
      </w:r>
    </w:p>
    <w:p w:rsidR="0096723F" w:rsidRDefault="0096723F" w:rsidP="00CA0EF4">
      <w:pPr>
        <w:pStyle w:val="NoSpacing"/>
      </w:pPr>
      <w:r>
        <w:t>(area 4 po  Brodmannu)</w:t>
      </w:r>
    </w:p>
    <w:p w:rsidR="0096723F" w:rsidRDefault="0096723F" w:rsidP="00CA0EF4">
      <w:pPr>
        <w:pStyle w:val="NoSpacing"/>
      </w:pPr>
      <w:r>
        <w:t xml:space="preserve">Zauzima </w:t>
      </w:r>
      <w:r>
        <w:rPr>
          <w:i/>
        </w:rPr>
        <w:t>gyrus praecntralis</w:t>
      </w:r>
      <w:r>
        <w:t>na lateralnoj strani hemisfere su</w:t>
      </w:r>
      <w:r w:rsidR="00AA2209">
        <w:t>ž</w:t>
      </w:r>
      <w:r>
        <w:t>avaju</w:t>
      </w:r>
      <w:r w:rsidR="00AA2209">
        <w:t>ć</w:t>
      </w:r>
      <w:r>
        <w:t xml:space="preserve">i se odozdo prema dolje ka </w:t>
      </w:r>
      <w:r>
        <w:rPr>
          <w:i/>
        </w:rPr>
        <w:t xml:space="preserve">Sylviusovoj </w:t>
      </w:r>
      <w:r>
        <w:t xml:space="preserve"> brazdi. Obuhvata prednji dio </w:t>
      </w:r>
      <w:r>
        <w:rPr>
          <w:i/>
        </w:rPr>
        <w:t xml:space="preserve">lobules paracentralis </w:t>
      </w:r>
      <w:r>
        <w:t xml:space="preserve"> na medijalnoj strani hemisfere, </w:t>
      </w:r>
      <w:r w:rsidR="00AA2209">
        <w:t>š</w:t>
      </w:r>
      <w:r>
        <w:t xml:space="preserve">to odgovara rasporedu Betzovih gigantskih neurona, </w:t>
      </w:r>
      <w:r w:rsidR="00AA2209">
        <w:t>č</w:t>
      </w:r>
      <w:r>
        <w:t xml:space="preserve">iji aksoni formiraju piramidni put </w:t>
      </w:r>
      <w:r w:rsidR="00542924">
        <w:t xml:space="preserve">(tr. corticospinalis I tr. corticobulbaris). Svaka grupa Bedzovih </w:t>
      </w:r>
      <w:r w:rsidR="00AA2209">
        <w:t>ć</w:t>
      </w:r>
      <w:r w:rsidR="00542924">
        <w:t>elija odgovorna je za kontrakcije odre</w:t>
      </w:r>
      <w:r w:rsidR="00AA2209">
        <w:t>đ</w:t>
      </w:r>
      <w:r w:rsidR="00542924">
        <w:t>enih mi</w:t>
      </w:r>
      <w:r w:rsidR="00AA2209">
        <w:t>š</w:t>
      </w:r>
      <w:r w:rsidR="00542924">
        <w:t>i</w:t>
      </w:r>
      <w:r w:rsidR="00AA2209">
        <w:t>ć</w:t>
      </w:r>
      <w:r w:rsidR="00542924">
        <w:t>a.</w:t>
      </w:r>
    </w:p>
    <w:p w:rsidR="00542924" w:rsidRDefault="00542924" w:rsidP="00CA0EF4">
      <w:pPr>
        <w:pStyle w:val="NoSpacing"/>
      </w:pPr>
    </w:p>
    <w:p w:rsidR="00542924" w:rsidRDefault="00542924" w:rsidP="00CA0EF4">
      <w:pPr>
        <w:pStyle w:val="NoSpacing"/>
      </w:pPr>
      <w:r>
        <w:rPr>
          <w:b/>
          <w:i/>
        </w:rPr>
        <w:t>Premotarno polje (</w:t>
      </w:r>
      <w:r>
        <w:t>area 6 po Brodmanu</w:t>
      </w:r>
      <w:r>
        <w:rPr>
          <w:b/>
          <w:i/>
        </w:rPr>
        <w:t>)I suplementarno (dodatno) motrono polje</w:t>
      </w:r>
      <w:r>
        <w:t xml:space="preserve"> nalaze se</w:t>
      </w:r>
      <w:r w:rsidR="00AA2209">
        <w:t xml:space="preserve"> kod</w:t>
      </w:r>
      <w:r>
        <w:t xml:space="preserve"> primarnog. Premotorno polje obuhvata podru</w:t>
      </w:r>
      <w:r w:rsidR="00AA2209">
        <w:t>č</w:t>
      </w:r>
      <w:r>
        <w:t>je gyrusfrontali  superior, medius I inferior. Njegova funkcija je kontrola slo</w:t>
      </w:r>
      <w:r w:rsidR="00AA2209">
        <w:t>ž</w:t>
      </w:r>
      <w:r>
        <w:t xml:space="preserve">enih motornih aktivnostispurotnih strana tijela (npr. lokomocija, govor, jedenje). </w:t>
      </w:r>
      <w:r w:rsidR="00AA2209">
        <w:t>Č</w:t>
      </w:r>
      <w:r>
        <w:t>ija je uloga u zapo</w:t>
      </w:r>
      <w:r w:rsidR="00AA2209">
        <w:t>č</w:t>
      </w:r>
      <w:r>
        <w:t>injenu voljni pokreta I programiranju sekvenci komplikovanih nau</w:t>
      </w:r>
      <w:r w:rsidR="00AA2209">
        <w:t>č</w:t>
      </w:r>
      <w:r>
        <w:t xml:space="preserve">enih pokreta. </w:t>
      </w:r>
    </w:p>
    <w:p w:rsidR="00542924" w:rsidRDefault="00542924" w:rsidP="00CA0EF4">
      <w:pPr>
        <w:pStyle w:val="NoSpacing"/>
      </w:pPr>
    </w:p>
    <w:p w:rsidR="00542924" w:rsidRDefault="00542924" w:rsidP="00CA0EF4">
      <w:pPr>
        <w:pStyle w:val="NoSpacing"/>
        <w:rPr>
          <w:b/>
        </w:rPr>
      </w:pPr>
      <w:r>
        <w:rPr>
          <w:b/>
        </w:rPr>
        <w:t xml:space="preserve">Senzitivna polja </w:t>
      </w:r>
    </w:p>
    <w:p w:rsidR="00542924" w:rsidRDefault="00542924" w:rsidP="00CA0EF4">
      <w:pPr>
        <w:pStyle w:val="NoSpacing"/>
      </w:pPr>
      <w:r>
        <w:rPr>
          <w:b/>
          <w:i/>
        </w:rPr>
        <w:t>Primarno somatosenzitivno polje (</w:t>
      </w:r>
      <w:r>
        <w:t>area 3,1,2</w:t>
      </w:r>
      <w:r>
        <w:rPr>
          <w:b/>
          <w:i/>
        </w:rPr>
        <w:t xml:space="preserve">) </w:t>
      </w:r>
      <w:r>
        <w:t xml:space="preserve"> zauzima pordu</w:t>
      </w:r>
      <w:r w:rsidR="00AA2209">
        <w:t>č</w:t>
      </w:r>
      <w:r>
        <w:t xml:space="preserve">je </w:t>
      </w:r>
      <w:r>
        <w:rPr>
          <w:i/>
        </w:rPr>
        <w:t xml:space="preserve">gyrus postcentralis </w:t>
      </w:r>
      <w:r>
        <w:t xml:space="preserve"> I stra</w:t>
      </w:r>
      <w:r w:rsidR="00AA2209">
        <w:t>ž</w:t>
      </w:r>
      <w:r>
        <w:t xml:space="preserve">nji dio </w:t>
      </w:r>
      <w:r>
        <w:rPr>
          <w:i/>
        </w:rPr>
        <w:t>globules paracentralis.</w:t>
      </w:r>
      <w:r>
        <w:t xml:space="preserve"> To je centar za prijem I indetifikaciju opstih senzaicja (narocuito dodira), koje dolaze iz ko</w:t>
      </w:r>
      <w:r w:rsidR="00AA2209">
        <w:t>ž</w:t>
      </w:r>
      <w:r>
        <w:t>e, mi</w:t>
      </w:r>
      <w:r w:rsidR="00AA2209">
        <w:t>š</w:t>
      </w:r>
      <w:r>
        <w:t>i</w:t>
      </w:r>
      <w:r w:rsidR="00AA2209">
        <w:t>ć</w:t>
      </w:r>
      <w:r>
        <w:t>a, zgobove I tetiva suprotne strane tijela.</w:t>
      </w:r>
    </w:p>
    <w:p w:rsidR="00542924" w:rsidRDefault="00542924" w:rsidP="00CA0EF4">
      <w:pPr>
        <w:pStyle w:val="NoSpacing"/>
      </w:pPr>
      <w:r w:rsidRPr="00542924">
        <w:rPr>
          <w:b/>
          <w:i/>
        </w:rPr>
        <w:t>Sekundarni senzitivno polje</w:t>
      </w:r>
      <w:r>
        <w:t xml:space="preserve"> (area5 I 7) smjesteno je iza primarnog somatosenzitivnog  polja, u parijatalnom operkulumu. Funkcja mu je da vr</w:t>
      </w:r>
      <w:r w:rsidR="00AA2209">
        <w:t>š</w:t>
      </w:r>
      <w:r>
        <w:t xml:space="preserve">i sintezu somatosenzitivnih informacija sa vizuelnim I </w:t>
      </w:r>
      <w:r w:rsidR="0001151B">
        <w:t>slu</w:t>
      </w:r>
      <w:r w:rsidR="00AA2209">
        <w:t>š</w:t>
      </w:r>
      <w:r w:rsidR="0001151B">
        <w:t>nim informacijama. Mo</w:t>
      </w:r>
      <w:r w:rsidR="00AA2209">
        <w:t>ž</w:t>
      </w:r>
      <w:r w:rsidR="0001151B">
        <w:t>e smatrati I asocijativnom somatosenzitivnom zonom.</w:t>
      </w:r>
    </w:p>
    <w:p w:rsidR="0001151B" w:rsidRDefault="0001151B" w:rsidP="00CA0EF4">
      <w:pPr>
        <w:pStyle w:val="NoSpacing"/>
      </w:pPr>
    </w:p>
    <w:p w:rsidR="0001151B" w:rsidRDefault="0001151B" w:rsidP="00CA0EF4">
      <w:pPr>
        <w:pStyle w:val="NoSpacing"/>
        <w:rPr>
          <w:b/>
          <w:i/>
        </w:rPr>
      </w:pPr>
      <w:r>
        <w:rPr>
          <w:b/>
          <w:i/>
        </w:rPr>
        <w:t>Senzorna polja</w:t>
      </w:r>
    </w:p>
    <w:p w:rsidR="0001151B" w:rsidRDefault="0001151B" w:rsidP="00CA0EF4">
      <w:pPr>
        <w:pStyle w:val="NoSpacing"/>
      </w:pPr>
      <w:r>
        <w:rPr>
          <w:b/>
          <w:i/>
        </w:rPr>
        <w:t xml:space="preserve">Primarno vidno polje </w:t>
      </w:r>
      <w:r>
        <w:t>ili primarni opti</w:t>
      </w:r>
      <w:r w:rsidR="00AA2209">
        <w:t>č</w:t>
      </w:r>
      <w:r>
        <w:t xml:space="preserve">ki centar je </w:t>
      </w:r>
      <w:r>
        <w:rPr>
          <w:i/>
        </w:rPr>
        <w:t xml:space="preserve"> area striata (area 17). </w:t>
      </w:r>
      <w:r w:rsidRPr="0001151B">
        <w:t>To je rceptino polje gd</w:t>
      </w:r>
      <w:r w:rsidR="00AA2209">
        <w:t>je</w:t>
      </w:r>
      <w:r w:rsidRPr="0001151B">
        <w:t xml:space="preserve"> zavr</w:t>
      </w:r>
      <w:r w:rsidR="00AA2209">
        <w:t>š</w:t>
      </w:r>
      <w:r w:rsidRPr="0001151B">
        <w:t>avaju kortikalni neuroni opri</w:t>
      </w:r>
      <w:r w:rsidR="00AA2209">
        <w:t>č</w:t>
      </w:r>
      <w:r w:rsidRPr="0001151B">
        <w:t xml:space="preserve">kog puta kiji dolaze </w:t>
      </w:r>
      <w:r>
        <w:t xml:space="preserve">iz </w:t>
      </w:r>
      <w:r>
        <w:rPr>
          <w:i/>
        </w:rPr>
        <w:t>corpus geniculatum lateralne (tr. geniculocoticlis ).</w:t>
      </w:r>
      <w:r>
        <w:t xml:space="preserve"> Predstavlja centar za analizu elementarnih opti</w:t>
      </w:r>
      <w:r w:rsidR="00AA2209">
        <w:t>č</w:t>
      </w:r>
      <w:r>
        <w:t xml:space="preserve">kih informacija iz ipsilateralni polovina retine oba oka. </w:t>
      </w:r>
    </w:p>
    <w:p w:rsidR="0001151B" w:rsidRDefault="0001151B" w:rsidP="00CA0EF4">
      <w:pPr>
        <w:pStyle w:val="NoSpacing"/>
      </w:pPr>
      <w:r>
        <w:rPr>
          <w:b/>
          <w:i/>
        </w:rPr>
        <w:t>Sekundarna vidna polja</w:t>
      </w:r>
      <w:r>
        <w:t xml:space="preserve"> nalzae se oko primarnog. Podru</w:t>
      </w:r>
      <w:r w:rsidR="00AA2209">
        <w:t>č</w:t>
      </w:r>
      <w:r>
        <w:t>je lateralne povr</w:t>
      </w:r>
      <w:r w:rsidR="00AA2209">
        <w:t>š</w:t>
      </w:r>
      <w:r>
        <w:t xml:space="preserve">ine okcipitanog lobusa je </w:t>
      </w:r>
      <w:r w:rsidRPr="0001151B">
        <w:t xml:space="preserve"> parastriatno podru</w:t>
      </w:r>
      <w:r w:rsidR="00AA2209">
        <w:t>č</w:t>
      </w:r>
      <w:r w:rsidRPr="0001151B">
        <w:t>je (are</w:t>
      </w:r>
      <w:r>
        <w:t>a 18</w:t>
      </w:r>
      <w:r w:rsidRPr="0001151B">
        <w:t>)</w:t>
      </w:r>
      <w:r>
        <w:t>. Uloga parastriatnog je fina vizuelna analiza posmatranog objekta. Povi</w:t>
      </w:r>
      <w:r w:rsidR="00AA2209">
        <w:t>š</w:t>
      </w:r>
      <w:r>
        <w:t>e aree18, na samom vrhu lateralne pov</w:t>
      </w:r>
      <w:r w:rsidR="00AA2209">
        <w:t>rš</w:t>
      </w:r>
      <w:r>
        <w:t xml:space="preserve">ine </w:t>
      </w:r>
      <w:r>
        <w:lastRenderedPageBreak/>
        <w:t>okcipitalnog re</w:t>
      </w:r>
      <w:r w:rsidR="00AA2209">
        <w:t>ž</w:t>
      </w:r>
      <w:r>
        <w:t xml:space="preserve">nja, nalazi se </w:t>
      </w:r>
      <w:r>
        <w:rPr>
          <w:b/>
          <w:i/>
        </w:rPr>
        <w:t xml:space="preserve"> preistriatno podru</w:t>
      </w:r>
      <w:r w:rsidR="00AA2209">
        <w:rPr>
          <w:b/>
          <w:i/>
        </w:rPr>
        <w:t>č</w:t>
      </w:r>
      <w:r>
        <w:rPr>
          <w:b/>
          <w:i/>
        </w:rPr>
        <w:t xml:space="preserve">je </w:t>
      </w:r>
      <w:r>
        <w:t>(area19). Ima ulogu u procjeni veli</w:t>
      </w:r>
      <w:r w:rsidR="00AA2209">
        <w:t>č</w:t>
      </w:r>
      <w:r>
        <w:t>ine posmatranaog objekta u mirovanju I</w:t>
      </w:r>
      <w:r w:rsidR="00AA2209">
        <w:t xml:space="preserve"> kretanju te prepoznavanju I imen</w:t>
      </w:r>
      <w:r>
        <w:t xml:space="preserve">ovanju boja. </w:t>
      </w:r>
    </w:p>
    <w:p w:rsidR="0001151B" w:rsidRDefault="0001151B" w:rsidP="00CA0EF4">
      <w:pPr>
        <w:pStyle w:val="NoSpacing"/>
      </w:pPr>
      <w:r>
        <w:rPr>
          <w:b/>
          <w:i/>
        </w:rPr>
        <w:t>Primarno slu</w:t>
      </w:r>
      <w:r w:rsidR="00AA2209">
        <w:rPr>
          <w:b/>
          <w:i/>
        </w:rPr>
        <w:t>š</w:t>
      </w:r>
      <w:r>
        <w:rPr>
          <w:b/>
          <w:i/>
        </w:rPr>
        <w:t xml:space="preserve">no polje </w:t>
      </w:r>
      <w:r>
        <w:t xml:space="preserve"> ili primarni akusti</w:t>
      </w:r>
      <w:r w:rsidR="00AA2209">
        <w:t>č</w:t>
      </w:r>
      <w:r>
        <w:t xml:space="preserve">ki centar (area 14) nalaze se u </w:t>
      </w:r>
      <w:r>
        <w:rPr>
          <w:i/>
        </w:rPr>
        <w:t>gyri teporales transversi (</w:t>
      </w:r>
      <w:r w:rsidR="00243AB6">
        <w:t xml:space="preserve"> Schlovevivlje </w:t>
      </w:r>
      <w:r>
        <w:rPr>
          <w:i/>
        </w:rPr>
        <w:t>)</w:t>
      </w:r>
      <w:r w:rsidR="00243AB6">
        <w:rPr>
          <w:i/>
        </w:rPr>
        <w:t xml:space="preserve">. </w:t>
      </w:r>
      <w:r w:rsidR="00243AB6" w:rsidRPr="00243AB6">
        <w:t>Uloga ovog centra je projekcija odre</w:t>
      </w:r>
      <w:r w:rsidR="00AA2209">
        <w:t>đ</w:t>
      </w:r>
      <w:r w:rsidR="00243AB6" w:rsidRPr="00243AB6">
        <w:t xml:space="preserve">enog dijela kohleje </w:t>
      </w:r>
      <w:r w:rsidR="00243AB6">
        <w:t>u odre</w:t>
      </w:r>
      <w:r w:rsidR="00AA2209">
        <w:t>đ</w:t>
      </w:r>
      <w:r w:rsidR="00243AB6">
        <w:t>jeni dio kore (tonopicka organizacija), tj. opa</w:t>
      </w:r>
      <w:r w:rsidR="00AA2209">
        <w:t>ž</w:t>
      </w:r>
      <w:r w:rsidR="00243AB6">
        <w:t xml:space="preserve">anje elemntarnih zvukova I </w:t>
      </w:r>
      <w:r w:rsidR="00AA2209">
        <w:t>š</w:t>
      </w:r>
      <w:r w:rsidR="00243AB6">
        <w:t xml:space="preserve">umova. </w:t>
      </w:r>
    </w:p>
    <w:p w:rsidR="00243AB6" w:rsidRDefault="00243AB6" w:rsidP="00CA0EF4">
      <w:pPr>
        <w:pStyle w:val="NoSpacing"/>
      </w:pPr>
      <w:r>
        <w:rPr>
          <w:b/>
          <w:i/>
        </w:rPr>
        <w:t xml:space="preserve">Sekundarno </w:t>
      </w:r>
      <w:r w:rsidR="00AA2209">
        <w:rPr>
          <w:b/>
          <w:i/>
        </w:rPr>
        <w:t>š</w:t>
      </w:r>
      <w:r>
        <w:rPr>
          <w:b/>
          <w:i/>
        </w:rPr>
        <w:t xml:space="preserve">lusno polje </w:t>
      </w:r>
      <w:r>
        <w:t xml:space="preserve">(area 42) I </w:t>
      </w:r>
      <w:r>
        <w:rPr>
          <w:b/>
          <w:i/>
        </w:rPr>
        <w:t xml:space="preserve">asocijativno </w:t>
      </w:r>
      <w:r w:rsidR="00AA2209">
        <w:rPr>
          <w:b/>
          <w:i/>
        </w:rPr>
        <w:t>š</w:t>
      </w:r>
      <w:r>
        <w:rPr>
          <w:b/>
          <w:i/>
        </w:rPr>
        <w:t xml:space="preserve">lusno polje </w:t>
      </w:r>
      <w:r>
        <w:t xml:space="preserve">(area 22) </w:t>
      </w:r>
      <w:r w:rsidRPr="00AA2209">
        <w:t>smej</w:t>
      </w:r>
      <w:r w:rsidR="00AA2209" w:rsidRPr="00AA2209">
        <w:t>š</w:t>
      </w:r>
      <w:r w:rsidRPr="00AA2209">
        <w:t>tena su ispred odnosno iza primarnog polja. Vr</w:t>
      </w:r>
      <w:r w:rsidR="00AA2209" w:rsidRPr="00AA2209">
        <w:t>š</w:t>
      </w:r>
      <w:r w:rsidRPr="00AA2209">
        <w:t>i diferencijaciju (razliku) preostalih slusnih informacija od slo</w:t>
      </w:r>
      <w:r w:rsidR="00AA2209">
        <w:t>ž</w:t>
      </w:r>
      <w:r w:rsidRPr="00AA2209">
        <w:t>enih (npr. govor). Asocijativno podru</w:t>
      </w:r>
      <w:r w:rsidR="00AA2209">
        <w:t>č</w:t>
      </w:r>
      <w:r w:rsidRPr="00AA2209">
        <w:t xml:space="preserve">je ima ulogu u razumjevanju </w:t>
      </w:r>
      <w:r>
        <w:t>izgovorenih rije</w:t>
      </w:r>
      <w:r w:rsidR="00AA2209">
        <w:t>č</w:t>
      </w:r>
      <w:r>
        <w:t>i.</w:t>
      </w:r>
    </w:p>
    <w:p w:rsidR="00243AB6" w:rsidRDefault="00243AB6" w:rsidP="00CA0EF4">
      <w:pPr>
        <w:pStyle w:val="NoSpacing"/>
        <w:rPr>
          <w:i/>
        </w:rPr>
      </w:pPr>
      <w:r>
        <w:rPr>
          <w:b/>
          <w:i/>
        </w:rPr>
        <w:t xml:space="preserve">Primarno vestibularno polje. </w:t>
      </w:r>
      <w:r>
        <w:t xml:space="preserve">Smatra se da nalazi u </w:t>
      </w:r>
      <w:r>
        <w:rPr>
          <w:i/>
        </w:rPr>
        <w:t xml:space="preserve">gyrus tempolaris superior ili u sulcus intraparietalis. </w:t>
      </w:r>
    </w:p>
    <w:p w:rsidR="00243AB6" w:rsidRDefault="00243AB6" w:rsidP="00CA0EF4">
      <w:pPr>
        <w:pStyle w:val="NoSpacing"/>
        <w:rPr>
          <w:b/>
          <w:i/>
        </w:rPr>
      </w:pPr>
      <w:r>
        <w:rPr>
          <w:b/>
          <w:i/>
        </w:rPr>
        <w:t>Primarno gustavno polje</w:t>
      </w:r>
      <w:r w:rsidR="00AA2209">
        <w:t xml:space="preserve"> -</w:t>
      </w:r>
      <w:r>
        <w:t xml:space="preserve"> pretpostavlja se da obuhvata ventralni dio </w:t>
      </w:r>
      <w:r>
        <w:rPr>
          <w:i/>
        </w:rPr>
        <w:t xml:space="preserve"> gyrus postcentralis </w:t>
      </w:r>
      <w:r>
        <w:t xml:space="preserve">I okolne dijelove </w:t>
      </w:r>
      <w:r>
        <w:rPr>
          <w:i/>
        </w:rPr>
        <w:t xml:space="preserve"> operculum parietale I insulae. </w:t>
      </w:r>
    </w:p>
    <w:p w:rsidR="00243AB6" w:rsidRDefault="00243AB6" w:rsidP="00CA0EF4">
      <w:pPr>
        <w:pStyle w:val="NoSpacing"/>
      </w:pPr>
      <w:r>
        <w:rPr>
          <w:b/>
          <w:i/>
        </w:rPr>
        <w:t>Primarno mirisno polje</w:t>
      </w:r>
      <w:r w:rsidR="00AA2209">
        <w:rPr>
          <w:b/>
          <w:i/>
        </w:rPr>
        <w:t xml:space="preserve"> </w:t>
      </w:r>
      <w:r>
        <w:t>ili primarni olifaktivni centar pripada rinencelalonu, odnosno limbi</w:t>
      </w:r>
      <w:r w:rsidR="00AA2209">
        <w:t>č</w:t>
      </w:r>
      <w:r>
        <w:t>kom sistemu.</w:t>
      </w:r>
    </w:p>
    <w:p w:rsidR="00243AB6" w:rsidRDefault="00243AB6" w:rsidP="00CA0EF4">
      <w:pPr>
        <w:pStyle w:val="NoSpacing"/>
      </w:pPr>
    </w:p>
    <w:p w:rsidR="00243AB6" w:rsidRDefault="00EB62DB" w:rsidP="00CA0EF4">
      <w:pPr>
        <w:pStyle w:val="NoSpacing"/>
        <w:rPr>
          <w:b/>
        </w:rPr>
      </w:pPr>
      <w:r>
        <w:rPr>
          <w:b/>
        </w:rPr>
        <w:t>Asocijativno polje</w:t>
      </w:r>
    </w:p>
    <w:p w:rsidR="00EB62DB" w:rsidRDefault="00EB62DB" w:rsidP="00CA0EF4">
      <w:pPr>
        <w:pStyle w:val="NoSpacing"/>
      </w:pPr>
      <w:r>
        <w:t>Me</w:t>
      </w:r>
      <w:r w:rsidR="00AA2209">
        <w:t>đ</w:t>
      </w:r>
      <w:r>
        <w:t>u</w:t>
      </w:r>
      <w:r w:rsidR="00AA2209">
        <w:t xml:space="preserve"> </w:t>
      </w:r>
      <w:r>
        <w:t>najzna</w:t>
      </w:r>
      <w:r w:rsidR="00AA2209">
        <w:t>č</w:t>
      </w:r>
      <w:r>
        <w:t>ajnija</w:t>
      </w:r>
      <w:r w:rsidR="00CA3777">
        <w:t xml:space="preserve"> asocijativna polja u kori spada </w:t>
      </w:r>
      <w:r>
        <w:t xml:space="preserve"> polje smej</w:t>
      </w:r>
      <w:r w:rsidR="00CA3777">
        <w:t>š</w:t>
      </w:r>
      <w:r>
        <w:t>teno na trome</w:t>
      </w:r>
      <w:r w:rsidR="00CA3777">
        <w:t>đ</w:t>
      </w:r>
      <w:r>
        <w:t>i parijentalnog, okcipitalnog I temporalnog re</w:t>
      </w:r>
      <w:r w:rsidR="00CA3777">
        <w:t>ž</w:t>
      </w:r>
      <w:r>
        <w:t>nja, u podru</w:t>
      </w:r>
      <w:r w:rsidR="00CA3777">
        <w:t>č</w:t>
      </w:r>
      <w:r>
        <w:t>ju Sylviusovem br</w:t>
      </w:r>
      <w:r w:rsidR="00CA3777">
        <w:t>a</w:t>
      </w:r>
      <w:r>
        <w:t>zde. Vr</w:t>
      </w:r>
      <w:r w:rsidR="00CA3777">
        <w:t>š</w:t>
      </w:r>
      <w:r>
        <w:t>i sintezu svih asocijatino obdarenih informacija, pa se moze nazvati poljem tercijerne multisenzorne asocijatine memorije.</w:t>
      </w:r>
      <w:r w:rsidR="00FB36F2">
        <w:t xml:space="preserve"> Ovo podru</w:t>
      </w:r>
      <w:r w:rsidR="00CA3777">
        <w:t>č</w:t>
      </w:r>
      <w:r w:rsidR="00FB36F2">
        <w:t>je omogu</w:t>
      </w:r>
      <w:r w:rsidR="00CA3777">
        <w:t>ć</w:t>
      </w:r>
      <w:r w:rsidR="00FB36F2">
        <w:t>va obavljanje njaslo</w:t>
      </w:r>
      <w:r w:rsidR="00CA3777">
        <w:t>ž</w:t>
      </w:r>
      <w:r w:rsidR="00FB36F2">
        <w:t>enijih mo</w:t>
      </w:r>
      <w:r w:rsidR="00CA3777">
        <w:t>ž</w:t>
      </w:r>
      <w:r w:rsidR="00FB36F2">
        <w:t xml:space="preserve">danih funkcija, kao sto su pisanje, </w:t>
      </w:r>
      <w:r w:rsidR="00CA3777">
        <w:t>č</w:t>
      </w:r>
      <w:r w:rsidR="00FB36F2">
        <w:t>itanje, prepoznavanje objakata I lica,  vizuelno-prostornu orijentaciju. U ve</w:t>
      </w:r>
      <w:r w:rsidR="00CA3777">
        <w:t>ć</w:t>
      </w:r>
      <w:r w:rsidR="00FB36F2">
        <w:t>ini slu</w:t>
      </w:r>
      <w:r w:rsidR="00CA3777">
        <w:t>č</w:t>
      </w:r>
      <w:r w:rsidR="00FB36F2">
        <w:t>ajeva ovo polje je  razvijejenije u lijevoj mo</w:t>
      </w:r>
      <w:r w:rsidR="00CA3777">
        <w:t>ž</w:t>
      </w:r>
      <w:r w:rsidR="00FB36F2">
        <w:t>danoj hemisferi. Za odr</w:t>
      </w:r>
      <w:r w:rsidR="00CA3777">
        <w:t>ž</w:t>
      </w:r>
      <w:r w:rsidR="00FB36F2">
        <w:t>avanje “vi</w:t>
      </w:r>
      <w:r w:rsidR="00CA3777">
        <w:t>š</w:t>
      </w:r>
      <w:r w:rsidR="00FB36F2">
        <w:t>ih” mentalnih aktivnosti  najva</w:t>
      </w:r>
      <w:r w:rsidR="00CA3777">
        <w:t>ž</w:t>
      </w:r>
      <w:r w:rsidR="00FB36F2">
        <w:t>niju ulogu ima perfrontalno podru</w:t>
      </w:r>
      <w:r w:rsidR="00CA3777">
        <w:t>č</w:t>
      </w:r>
      <w:r w:rsidR="00FB36F2">
        <w:t>je. Prefrontalni korteks podjeljen je na tri dijela: dorzolateralni, medijalni I ventralni dio, koji se jo</w:t>
      </w:r>
      <w:r w:rsidR="00CA3777">
        <w:t>š</w:t>
      </w:r>
      <w:r w:rsidR="00FB36F2">
        <w:t xml:space="preserve"> naziva I orbitofrontalno polje.</w:t>
      </w:r>
    </w:p>
    <w:p w:rsidR="00FB36F2" w:rsidRDefault="00FB36F2" w:rsidP="00CA0EF4">
      <w:pPr>
        <w:pStyle w:val="NoSpacing"/>
      </w:pPr>
    </w:p>
    <w:p w:rsidR="00FB36F2" w:rsidRDefault="00FB36F2" w:rsidP="00CA0EF4">
      <w:pPr>
        <w:pStyle w:val="NoSpacing"/>
      </w:pPr>
      <w:r>
        <w:rPr>
          <w:b/>
        </w:rPr>
        <w:t xml:space="preserve">SUBKORTIKALNA JEDRA I BAZALNE GANGLIJE </w:t>
      </w:r>
      <w:r>
        <w:t>(siva masa)</w:t>
      </w:r>
    </w:p>
    <w:p w:rsidR="00FB36F2" w:rsidRDefault="00FB36F2" w:rsidP="00CA0EF4">
      <w:pPr>
        <w:pStyle w:val="NoSpacing"/>
      </w:pPr>
      <w:r>
        <w:t>Subkortikolarna jedra su skupine neurona smje</w:t>
      </w:r>
      <w:r w:rsidR="00CA3777">
        <w:t>štenih u</w:t>
      </w:r>
      <w:r>
        <w:t xml:space="preserve"> centralnim regijama obje mo</w:t>
      </w:r>
      <w:r w:rsidR="00CA3777">
        <w:t>ž</w:t>
      </w:r>
      <w:r>
        <w:t>dane hemisfere. Naziv “bazalne ganglije” da je onim subkortikalnim jedrima koja u</w:t>
      </w:r>
      <w:r w:rsidR="00CA3777">
        <w:t>č</w:t>
      </w:r>
      <w:r>
        <w:t xml:space="preserve">estvuju u motorickim funkijama. Njima pripada </w:t>
      </w:r>
      <w:r>
        <w:rPr>
          <w:i/>
        </w:rPr>
        <w:t xml:space="preserve">corpusstriatum, claustratum, corpus amygdaloideum I nucleus acummbens septi. </w:t>
      </w:r>
      <w:r w:rsidR="007D6780">
        <w:t xml:space="preserve"> U funkcionlnom smislu, bazalnim ganglijama pripadaju I </w:t>
      </w:r>
      <w:r w:rsidR="007D6780">
        <w:rPr>
          <w:i/>
        </w:rPr>
        <w:t xml:space="preserve"> nnucelus subthalamichus I substantia nigra </w:t>
      </w:r>
      <w:r w:rsidR="007D6780">
        <w:t xml:space="preserve">(shema 33). </w:t>
      </w:r>
    </w:p>
    <w:p w:rsidR="007D6780" w:rsidRDefault="007D6780" w:rsidP="00CA0EF4">
      <w:pPr>
        <w:pStyle w:val="NoSpacing"/>
      </w:pPr>
    </w:p>
    <w:p w:rsidR="007D6780" w:rsidRPr="00982C29" w:rsidRDefault="007D6780" w:rsidP="00CA0EF4">
      <w:pPr>
        <w:pStyle w:val="NoSpacing"/>
        <w:rPr>
          <w:b/>
        </w:rPr>
      </w:pPr>
      <w:r w:rsidRPr="00982C29">
        <w:rPr>
          <w:b/>
        </w:rPr>
        <w:t>Corpus striatum</w:t>
      </w:r>
    </w:p>
    <w:p w:rsidR="007D6780" w:rsidRDefault="007D6780" w:rsidP="00CA0EF4">
      <w:pPr>
        <w:pStyle w:val="NoSpacing"/>
        <w:rPr>
          <w:i/>
        </w:rPr>
      </w:pPr>
      <w:r>
        <w:rPr>
          <w:i/>
        </w:rPr>
        <w:t>Corpus striatum</w:t>
      </w:r>
      <w:r>
        <w:t xml:space="preserve"> je glavna I najveca siva masa telencefalona. Sastoji se od velikog repatog jedra- </w:t>
      </w:r>
      <w:r>
        <w:rPr>
          <w:i/>
        </w:rPr>
        <w:t xml:space="preserve">nucleus caudatus </w:t>
      </w:r>
      <w:r>
        <w:t xml:space="preserve"> I ljuske- </w:t>
      </w:r>
      <w:r>
        <w:rPr>
          <w:i/>
        </w:rPr>
        <w:t xml:space="preserve">putamen. Nucleus lentiformis </w:t>
      </w:r>
      <w:r>
        <w:t>(socivasto jedro) podijeljeno je na vanjski dio ozna</w:t>
      </w:r>
      <w:r w:rsidR="00CA3777">
        <w:t>č</w:t>
      </w:r>
      <w:r>
        <w:t xml:space="preserve">en kao  </w:t>
      </w:r>
      <w:r>
        <w:rPr>
          <w:i/>
        </w:rPr>
        <w:t>putamen</w:t>
      </w:r>
      <w:r>
        <w:t xml:space="preserve"> (ljuska) I na unutra</w:t>
      </w:r>
      <w:r w:rsidR="00CA3777">
        <w:t>š</w:t>
      </w:r>
      <w:r>
        <w:t xml:space="preserve">nji dio nazvan </w:t>
      </w:r>
      <w:r>
        <w:rPr>
          <w:i/>
        </w:rPr>
        <w:t>globus pallidus (bijelo jedro).</w:t>
      </w:r>
    </w:p>
    <w:p w:rsidR="00982C29" w:rsidRDefault="00982C29" w:rsidP="00CA0EF4">
      <w:pPr>
        <w:pStyle w:val="NoSpacing"/>
        <w:rPr>
          <w:i/>
        </w:rPr>
      </w:pPr>
    </w:p>
    <w:p w:rsidR="00982C29" w:rsidRDefault="00982C29" w:rsidP="00CA0EF4">
      <w:pPr>
        <w:pStyle w:val="NoSpacing"/>
        <w:rPr>
          <w:i/>
        </w:rPr>
      </w:pPr>
    </w:p>
    <w:p w:rsidR="007D6780" w:rsidRDefault="007D6780" w:rsidP="00CA0EF4">
      <w:pPr>
        <w:pStyle w:val="NoSpacing"/>
        <w:rPr>
          <w:i/>
        </w:rPr>
      </w:pPr>
    </w:p>
    <w:p w:rsidR="00982C29" w:rsidRDefault="007D6780" w:rsidP="00CA0EF4">
      <w:pPr>
        <w:pStyle w:val="NoSpacing"/>
        <w:rPr>
          <w:b/>
        </w:rPr>
      </w:pPr>
      <w:r w:rsidRPr="00982C29">
        <w:rPr>
          <w:b/>
        </w:rPr>
        <w:lastRenderedPageBreak/>
        <w:t>Clustrum</w:t>
      </w:r>
    </w:p>
    <w:p w:rsidR="007D6780" w:rsidRDefault="007D6780" w:rsidP="00CA0EF4">
      <w:pPr>
        <w:pStyle w:val="NoSpacing"/>
      </w:pPr>
      <w:r>
        <w:rPr>
          <w:i/>
        </w:rPr>
        <w:t xml:space="preserve">Claustrum </w:t>
      </w:r>
      <w:r>
        <w:t>(ograda)  je siva masa u obliku plo</w:t>
      </w:r>
      <w:r w:rsidR="00CA3777">
        <w:t>č</w:t>
      </w:r>
      <w:r>
        <w:t>e, debljine 1do2mm, smje</w:t>
      </w:r>
      <w:r w:rsidR="00CA3777">
        <w:t>š</w:t>
      </w:r>
      <w:r>
        <w:t>tena izme</w:t>
      </w:r>
      <w:r w:rsidR="00CA3777">
        <w:t>đ</w:t>
      </w:r>
      <w:r>
        <w:t xml:space="preserve">u putamena medijalno, akore insulae lateralno. </w:t>
      </w:r>
    </w:p>
    <w:p w:rsidR="007D6780" w:rsidRDefault="007D6780" w:rsidP="00CA0EF4">
      <w:pPr>
        <w:pStyle w:val="NoSpacing"/>
      </w:pPr>
    </w:p>
    <w:p w:rsidR="007D6780" w:rsidRPr="00982C29" w:rsidRDefault="007D6780" w:rsidP="00CA0EF4">
      <w:pPr>
        <w:pStyle w:val="NoSpacing"/>
        <w:rPr>
          <w:b/>
        </w:rPr>
      </w:pPr>
      <w:r w:rsidRPr="00982C29">
        <w:rPr>
          <w:b/>
        </w:rPr>
        <w:t xml:space="preserve">Corpus amygdaloideum </w:t>
      </w:r>
    </w:p>
    <w:p w:rsidR="007D6780" w:rsidRDefault="007D6780" w:rsidP="00CA0EF4">
      <w:pPr>
        <w:pStyle w:val="NoSpacing"/>
      </w:pPr>
      <w:r>
        <w:rPr>
          <w:i/>
        </w:rPr>
        <w:t xml:space="preserve">Corpus amygodaoideum </w:t>
      </w:r>
      <w:r>
        <w:t>(amigdaloidni kompleks) zajedno sa jedrima spetalnog podru</w:t>
      </w:r>
      <w:r w:rsidR="00CA3777">
        <w:t>č</w:t>
      </w:r>
      <w:r>
        <w:t>ja I jedrima mediobazalnog telencefalona pripada limbi</w:t>
      </w:r>
      <w:r w:rsidR="00CA3777">
        <w:t>č</w:t>
      </w:r>
      <w:r>
        <w:t xml:space="preserve">kom sistemu. </w:t>
      </w:r>
    </w:p>
    <w:p w:rsidR="007D6780" w:rsidRDefault="007D6780" w:rsidP="00CA0EF4">
      <w:pPr>
        <w:pStyle w:val="NoSpacing"/>
      </w:pPr>
    </w:p>
    <w:p w:rsidR="007D6780" w:rsidRPr="00982C29" w:rsidRDefault="007D6780" w:rsidP="00CA0EF4">
      <w:pPr>
        <w:pStyle w:val="NoSpacing"/>
        <w:rPr>
          <w:b/>
        </w:rPr>
      </w:pPr>
      <w:r w:rsidRPr="00982C29">
        <w:rPr>
          <w:b/>
        </w:rPr>
        <w:t>Ekstrapiramidni sistem (EPS)</w:t>
      </w:r>
    </w:p>
    <w:p w:rsidR="007D6780" w:rsidRDefault="007D6780" w:rsidP="00CA0EF4">
      <w:pPr>
        <w:pStyle w:val="NoSpacing"/>
      </w:pPr>
      <w:r>
        <w:t xml:space="preserve">EPS u </w:t>
      </w:r>
      <w:r w:rsidR="00CA3777">
        <w:t>š</w:t>
      </w:r>
      <w:r>
        <w:t>irem smislu obuhvata sl</w:t>
      </w:r>
      <w:r w:rsidR="00CA3777">
        <w:t>edece</w:t>
      </w:r>
      <w:r>
        <w:t xml:space="preserve"> structure: motorni, premotorni I </w:t>
      </w:r>
      <w:r w:rsidR="00982C29">
        <w:t>ekstrapiramidni korteks, straitum, thalamus,  subtalamus, substanciju nigru, nucleus ruber, retikularnu formaciju, vestibularna jedra I sve “izlazne puteve” tih struktura koji zavr</w:t>
      </w:r>
      <w:r w:rsidR="00CA3777">
        <w:t>š</w:t>
      </w:r>
      <w:r w:rsidR="00982C29">
        <w:t>avaju u k</w:t>
      </w:r>
      <w:r w:rsidR="00CA3777">
        <w:t>ič</w:t>
      </w:r>
      <w:r w:rsidR="00982C29">
        <w:t>menoj mo</w:t>
      </w:r>
      <w:r w:rsidR="00CA3777">
        <w:t>ž</w:t>
      </w:r>
      <w:r w:rsidR="00982C29">
        <w:t>dini.</w:t>
      </w:r>
    </w:p>
    <w:p w:rsidR="00982C29" w:rsidRDefault="00982C29" w:rsidP="00CA0EF4">
      <w:pPr>
        <w:pStyle w:val="NoSpacing"/>
      </w:pPr>
    </w:p>
    <w:p w:rsidR="00982C29" w:rsidRPr="00982C29" w:rsidRDefault="00982C29" w:rsidP="00CA0EF4">
      <w:pPr>
        <w:pStyle w:val="NoSpacing"/>
        <w:rPr>
          <w:b/>
        </w:rPr>
      </w:pPr>
      <w:r w:rsidRPr="00982C29">
        <w:rPr>
          <w:b/>
        </w:rPr>
        <w:t>Capsula interna</w:t>
      </w:r>
    </w:p>
    <w:p w:rsidR="00982C29" w:rsidRDefault="00982C29" w:rsidP="00CA0EF4">
      <w:pPr>
        <w:pStyle w:val="NoSpacing"/>
      </w:pPr>
      <w:r>
        <w:t>Capsula interna predstavlja sredi</w:t>
      </w:r>
      <w:r w:rsidR="00CA3777">
        <w:t>š</w:t>
      </w:r>
      <w:r>
        <w:t>nju bijelu masu hemisfere, koja se pruza medijalno od bazalniih ganglija I talamusa.</w:t>
      </w:r>
    </w:p>
    <w:p w:rsidR="00982C29" w:rsidRDefault="00982C29" w:rsidP="00CA0EF4">
      <w:pPr>
        <w:pStyle w:val="NoSpacing"/>
      </w:pPr>
    </w:p>
    <w:p w:rsidR="00982C29" w:rsidRDefault="00982C29" w:rsidP="00CA0EF4">
      <w:pPr>
        <w:pStyle w:val="NoSpacing"/>
        <w:rPr>
          <w:b/>
        </w:rPr>
      </w:pPr>
      <w:r>
        <w:rPr>
          <w:b/>
        </w:rPr>
        <w:t>Centrum semiovale</w:t>
      </w:r>
    </w:p>
    <w:p w:rsidR="00982C29" w:rsidRDefault="00982C29" w:rsidP="00CA0EF4">
      <w:pPr>
        <w:pStyle w:val="NoSpacing"/>
        <w:rPr>
          <w:i/>
        </w:rPr>
      </w:pPr>
      <w:r>
        <w:rPr>
          <w:i/>
        </w:rPr>
        <w:t xml:space="preserve">Centrum semiovale </w:t>
      </w:r>
      <w:r>
        <w:t>zauzima najveci dio bijele mase izme</w:t>
      </w:r>
      <w:r w:rsidR="00CA3777">
        <w:t>đ</w:t>
      </w:r>
      <w:r>
        <w:t>u bazalnih ganglija I kore velikog mozga. Pored unutra</w:t>
      </w:r>
      <w:r w:rsidR="00CA3777">
        <w:t>š</w:t>
      </w:r>
      <w:r>
        <w:t>nje capsule, u sastavu bijel</w:t>
      </w:r>
      <w:r w:rsidR="00CA3777">
        <w:t xml:space="preserve">e mase koja ispunjava unutrašnjost </w:t>
      </w:r>
      <w:r>
        <w:t xml:space="preserve"> mo</w:t>
      </w:r>
      <w:r w:rsidR="00CA3777">
        <w:t>ž</w:t>
      </w:r>
      <w:r>
        <w:t>danih hemisfera nalaze se jo</w:t>
      </w:r>
      <w:r w:rsidR="00CA3777">
        <w:t>š</w:t>
      </w:r>
      <w:r>
        <w:t xml:space="preserve"> dvije capsule. To su spoljna mo</w:t>
      </w:r>
      <w:r w:rsidR="00CA3777">
        <w:t>ž</w:t>
      </w:r>
      <w:r>
        <w:t xml:space="preserve">dana kapsula – </w:t>
      </w:r>
      <w:r>
        <w:rPr>
          <w:i/>
        </w:rPr>
        <w:t xml:space="preserve">capsula externa </w:t>
      </w:r>
      <w:r>
        <w:t>I krajnja mo</w:t>
      </w:r>
      <w:r w:rsidR="00CA3777">
        <w:t>ž</w:t>
      </w:r>
      <w:r>
        <w:t xml:space="preserve">dana kapsula – </w:t>
      </w:r>
      <w:r>
        <w:rPr>
          <w:i/>
        </w:rPr>
        <w:t>capsula exterma.</w:t>
      </w:r>
    </w:p>
    <w:p w:rsidR="00982C29" w:rsidRPr="00982C29" w:rsidRDefault="00982C29" w:rsidP="00CA0EF4">
      <w:pPr>
        <w:pStyle w:val="NoSpacing"/>
        <w:rPr>
          <w:b/>
          <w:i/>
        </w:rPr>
      </w:pPr>
      <w:r w:rsidRPr="00982C29">
        <w:rPr>
          <w:b/>
          <w:i/>
        </w:rPr>
        <w:t xml:space="preserve">Capsula externa </w:t>
      </w:r>
    </w:p>
    <w:p w:rsidR="00982C29" w:rsidRDefault="00982C29" w:rsidP="00CA0EF4">
      <w:pPr>
        <w:pStyle w:val="NoSpacing"/>
      </w:pPr>
      <w:r>
        <w:rPr>
          <w:i/>
        </w:rPr>
        <w:t xml:space="preserve">Capsula externa </w:t>
      </w:r>
      <w:r>
        <w:t xml:space="preserve"> je tanak sloj bijele supstance. Smje</w:t>
      </w:r>
      <w:r w:rsidR="00CA3777">
        <w:t>š</w:t>
      </w:r>
      <w:r>
        <w:t>tena je izme</w:t>
      </w:r>
      <w:r w:rsidR="00CA3777">
        <w:t>đ</w:t>
      </w:r>
      <w:r>
        <w:t xml:space="preserve">u putamena medijalno I </w:t>
      </w:r>
      <w:r>
        <w:rPr>
          <w:i/>
        </w:rPr>
        <w:t xml:space="preserve">claustruma </w:t>
      </w:r>
      <w:r>
        <w:t xml:space="preserve"> lateralno.</w:t>
      </w:r>
    </w:p>
    <w:p w:rsidR="00982C29" w:rsidRDefault="00087DF8" w:rsidP="00CA0EF4">
      <w:pPr>
        <w:pStyle w:val="NoSpacing"/>
        <w:rPr>
          <w:b/>
          <w:i/>
        </w:rPr>
      </w:pPr>
      <w:r>
        <w:rPr>
          <w:b/>
          <w:i/>
        </w:rPr>
        <w:t>Caps</w:t>
      </w:r>
      <w:r w:rsidR="00982C29">
        <w:rPr>
          <w:b/>
          <w:i/>
        </w:rPr>
        <w:t>ula exsterma</w:t>
      </w:r>
    </w:p>
    <w:p w:rsidR="00982C29" w:rsidRDefault="00087DF8" w:rsidP="00CA0EF4">
      <w:pPr>
        <w:pStyle w:val="NoSpacing"/>
      </w:pPr>
      <w:r>
        <w:rPr>
          <w:i/>
        </w:rPr>
        <w:t>C</w:t>
      </w:r>
      <w:r w:rsidR="00982C29">
        <w:rPr>
          <w:i/>
        </w:rPr>
        <w:t>apsula</w:t>
      </w:r>
      <w:r>
        <w:rPr>
          <w:i/>
        </w:rPr>
        <w:t xml:space="preserve"> exterma </w:t>
      </w:r>
      <w:r>
        <w:t xml:space="preserve"> je sagitalno postavljenaa plo</w:t>
      </w:r>
      <w:r w:rsidR="00CA3777">
        <w:t>č</w:t>
      </w:r>
      <w:r>
        <w:t>a bijele mase hemisfere koja se nalazi izme</w:t>
      </w:r>
      <w:r w:rsidR="00CA3777">
        <w:t>đ</w:t>
      </w:r>
      <w:r>
        <w:t xml:space="preserve">u </w:t>
      </w:r>
      <w:r>
        <w:rPr>
          <w:i/>
        </w:rPr>
        <w:t xml:space="preserve">claustruma </w:t>
      </w:r>
      <w:r>
        <w:t xml:space="preserve">medijalno I kore </w:t>
      </w:r>
      <w:r>
        <w:rPr>
          <w:i/>
        </w:rPr>
        <w:t xml:space="preserve">insulae </w:t>
      </w:r>
      <w:r>
        <w:t xml:space="preserve">laterlno. </w:t>
      </w:r>
    </w:p>
    <w:p w:rsidR="00087DF8" w:rsidRDefault="00087DF8" w:rsidP="00CA0EF4">
      <w:pPr>
        <w:pStyle w:val="NoSpacing"/>
      </w:pPr>
    </w:p>
    <w:p w:rsidR="00087DF8" w:rsidRDefault="00087DF8" w:rsidP="00CA0EF4">
      <w:pPr>
        <w:pStyle w:val="NoSpacing"/>
      </w:pPr>
      <w:r>
        <w:t xml:space="preserve">KOMISURALNI PUTEVI </w:t>
      </w:r>
    </w:p>
    <w:p w:rsidR="00087DF8" w:rsidRDefault="00087DF8" w:rsidP="00CA0EF4">
      <w:pPr>
        <w:pStyle w:val="NoSpacing"/>
      </w:pPr>
    </w:p>
    <w:p w:rsidR="00087DF8" w:rsidRDefault="001919CB" w:rsidP="00CA0EF4">
      <w:pPr>
        <w:pStyle w:val="NoSpacing"/>
        <w:rPr>
          <w:b/>
        </w:rPr>
      </w:pPr>
      <w:r>
        <w:rPr>
          <w:b/>
        </w:rPr>
        <w:t>Corpus callosum</w:t>
      </w:r>
    </w:p>
    <w:p w:rsidR="001919CB" w:rsidRDefault="001919CB" w:rsidP="00CA0EF4">
      <w:pPr>
        <w:pStyle w:val="NoSpacing"/>
      </w:pPr>
      <w:r>
        <w:t>Glavna medjihemisferi</w:t>
      </w:r>
      <w:r w:rsidR="00CA3777">
        <w:t>č</w:t>
      </w:r>
      <w:r>
        <w:t xml:space="preserve">na komisura je </w:t>
      </w:r>
      <w:r>
        <w:rPr>
          <w:i/>
        </w:rPr>
        <w:t xml:space="preserve">corpus caloosum s. commissural cerebri magna </w:t>
      </w:r>
      <w:r>
        <w:t>(zuljevito tijelo).</w:t>
      </w:r>
    </w:p>
    <w:p w:rsidR="001919CB" w:rsidRDefault="001919CB" w:rsidP="00CA0EF4">
      <w:pPr>
        <w:pStyle w:val="NoSpacing"/>
        <w:rPr>
          <w:b/>
        </w:rPr>
      </w:pPr>
      <w:r>
        <w:rPr>
          <w:b/>
        </w:rPr>
        <w:t>Commissural anterior</w:t>
      </w:r>
    </w:p>
    <w:p w:rsidR="001919CB" w:rsidRDefault="001919CB" w:rsidP="00CA0EF4">
      <w:pPr>
        <w:pStyle w:val="NoSpacing"/>
      </w:pPr>
      <w:r>
        <w:rPr>
          <w:i/>
        </w:rPr>
        <w:t xml:space="preserve">Commissural anterior </w:t>
      </w:r>
      <w:r>
        <w:t>(prednja komisura) sme</w:t>
      </w:r>
      <w:r w:rsidR="00CA3777">
        <w:t>š</w:t>
      </w:r>
      <w:r>
        <w:t>tena je vi</w:t>
      </w:r>
      <w:r w:rsidR="00CA3777">
        <w:t>š</w:t>
      </w:r>
      <w:r>
        <w:t xml:space="preserve">e bazalno I na frontalnom presjeku ima izgled okruglog snopa. </w:t>
      </w:r>
    </w:p>
    <w:p w:rsidR="001919CB" w:rsidRDefault="001919CB" w:rsidP="00CA0EF4">
      <w:pPr>
        <w:pStyle w:val="NoSpacing"/>
      </w:pPr>
    </w:p>
    <w:p w:rsidR="001919CB" w:rsidRDefault="001919CB" w:rsidP="00CA0EF4">
      <w:pPr>
        <w:pStyle w:val="NoSpacing"/>
      </w:pPr>
      <w:r>
        <w:t>LIMBI</w:t>
      </w:r>
      <w:r w:rsidR="00CA3777">
        <w:t>Č</w:t>
      </w:r>
      <w:r>
        <w:t>KI SISTEM</w:t>
      </w:r>
    </w:p>
    <w:p w:rsidR="00982C29" w:rsidRDefault="001919CB" w:rsidP="00CA0EF4">
      <w:pPr>
        <w:pStyle w:val="NoSpacing"/>
      </w:pPr>
      <w:r>
        <w:t>Limbi</w:t>
      </w:r>
      <w:r w:rsidR="00CA3777">
        <w:t>č</w:t>
      </w:r>
      <w:r>
        <w:t>ki sistem je dio CNS-a, odgovoran za slo</w:t>
      </w:r>
      <w:r w:rsidR="00CA3777">
        <w:t>ž</w:t>
      </w:r>
      <w:r>
        <w:t>ene menta</w:t>
      </w:r>
      <w:r w:rsidR="00CA3777">
        <w:t>l</w:t>
      </w:r>
      <w:r>
        <w:t>ne funkcie (memorija, u</w:t>
      </w:r>
      <w:r w:rsidR="00CA3777">
        <w:t>č</w:t>
      </w:r>
      <w:r>
        <w:t>enje I sl.), afektivne I emotivne reakcije, pona</w:t>
      </w:r>
      <w:r w:rsidR="00CA3777">
        <w:t>š</w:t>
      </w:r>
      <w:r>
        <w:t>anje, seksualne, endo</w:t>
      </w:r>
      <w:r w:rsidR="00CA3777">
        <w:t>k</w:t>
      </w:r>
      <w:r>
        <w:t>rine I vegetativne funkcije, pa se naizva I “visceralni mozak”.</w:t>
      </w:r>
    </w:p>
    <w:p w:rsidR="001919CB" w:rsidRDefault="001919CB" w:rsidP="00CA0EF4">
      <w:pPr>
        <w:pStyle w:val="NoSpacing"/>
      </w:pPr>
      <w:r>
        <w:lastRenderedPageBreak/>
        <w:t>PIRAMIDNI SISTEM (kotikospinalni I kotikobularni putevi)</w:t>
      </w:r>
    </w:p>
    <w:p w:rsidR="001919CB" w:rsidRDefault="001919CB" w:rsidP="00CA0EF4">
      <w:pPr>
        <w:pStyle w:val="NoSpacing"/>
        <w:rPr>
          <w:b/>
        </w:rPr>
      </w:pPr>
    </w:p>
    <w:p w:rsidR="001919CB" w:rsidRDefault="001919CB" w:rsidP="00CA0EF4">
      <w:pPr>
        <w:pStyle w:val="NoSpacing"/>
      </w:pPr>
      <w:r>
        <w:rPr>
          <w:b/>
        </w:rPr>
        <w:t>Tractus corticospinalis</w:t>
      </w:r>
      <w:r>
        <w:t>-je svjesni motorni put, koji po</w:t>
      </w:r>
      <w:r w:rsidR="00CA3777">
        <w:t>č</w:t>
      </w:r>
      <w:r>
        <w:t>inje u kori, a zavr</w:t>
      </w:r>
      <w:r w:rsidR="00CA3777">
        <w:t>š</w:t>
      </w:r>
      <w:r>
        <w:t>ava u ki</w:t>
      </w:r>
      <w:r w:rsidR="00CA3777">
        <w:t>č</w:t>
      </w:r>
      <w:r>
        <w:t>menoj mo</w:t>
      </w:r>
      <w:r w:rsidR="00CA3777">
        <w:t>ž</w:t>
      </w:r>
      <w:r>
        <w:t>dini. Aksoni Betzovih gagantopiramidnih neurona (area4) I aksoni iz premotornog I suplementarnog motornog polja (area6) silazi kroz stra</w:t>
      </w:r>
      <w:r w:rsidR="00506D9C">
        <w:t>ž</w:t>
      </w:r>
      <w:r>
        <w:t>nji krak unutra</w:t>
      </w:r>
      <w:r w:rsidR="00506D9C">
        <w:t>š</w:t>
      </w:r>
      <w:r>
        <w:t>nje capsule I kroz mo</w:t>
      </w:r>
      <w:r w:rsidR="00506D9C">
        <w:t>ž</w:t>
      </w:r>
      <w:r>
        <w:t xml:space="preserve">dane krake kao jedan komplementarni snop do ponsa. </w:t>
      </w:r>
      <w:r w:rsidR="003B405A">
        <w:t>U ponsu se razdijele na fascikuluse (</w:t>
      </w:r>
      <w:r w:rsidR="003B405A">
        <w:rPr>
          <w:i/>
        </w:rPr>
        <w:t>fascicule longitudinales pontis</w:t>
      </w:r>
      <w:r w:rsidR="003B405A">
        <w:t>), a povo se spajuju u produ</w:t>
      </w:r>
      <w:r w:rsidR="00506D9C">
        <w:t>ž</w:t>
      </w:r>
      <w:r w:rsidR="003B405A">
        <w:t>enoj mo</w:t>
      </w:r>
      <w:r w:rsidR="00506D9C">
        <w:t>ž</w:t>
      </w:r>
      <w:r w:rsidR="003B405A">
        <w:t>dini grade</w:t>
      </w:r>
      <w:r w:rsidR="00506D9C">
        <w:t>ć</w:t>
      </w:r>
      <w:r w:rsidR="003B405A">
        <w:t xml:space="preserve">i </w:t>
      </w:r>
      <w:r w:rsidR="003B405A">
        <w:rPr>
          <w:i/>
        </w:rPr>
        <w:t>pyramis.</w:t>
      </w:r>
      <w:r w:rsidR="003B405A">
        <w:t xml:space="preserve"> Produ</w:t>
      </w:r>
      <w:r w:rsidR="00506D9C">
        <w:t>ž</w:t>
      </w:r>
      <w:r w:rsidR="003B405A">
        <w:t>ena mo</w:t>
      </w:r>
      <w:r w:rsidR="00506D9C">
        <w:t>ž</w:t>
      </w:r>
      <w:r w:rsidR="003B405A">
        <w:t>dana vlakna se dijelemi</w:t>
      </w:r>
      <w:r w:rsidR="00506D9C">
        <w:t>č</w:t>
      </w:r>
      <w:r w:rsidR="003B405A">
        <w:t>no ukr</w:t>
      </w:r>
      <w:r w:rsidR="00506D9C">
        <w:t>š</w:t>
      </w:r>
      <w:r w:rsidR="003B405A">
        <w:t>taju sa onim suprotne strane (</w:t>
      </w:r>
      <w:r w:rsidR="003B405A">
        <w:rPr>
          <w:i/>
        </w:rPr>
        <w:t>decussatio pyramidum</w:t>
      </w:r>
      <w:r w:rsidR="003B405A">
        <w:t>). Ukr</w:t>
      </w:r>
      <w:r w:rsidR="00506D9C">
        <w:t>š</w:t>
      </w:r>
      <w:r w:rsidR="003B405A">
        <w:t xml:space="preserve">tena vlakna formiraju </w:t>
      </w:r>
      <w:r w:rsidR="003B405A">
        <w:rPr>
          <w:i/>
        </w:rPr>
        <w:t>tr. corticospinalis lateralis</w:t>
      </w:r>
      <w:r w:rsidR="003B405A">
        <w:t xml:space="preserve">, a neukrstena vlakna </w:t>
      </w:r>
      <w:r w:rsidR="003B405A">
        <w:rPr>
          <w:i/>
        </w:rPr>
        <w:t xml:space="preserve">tr. corticospinalis anterior. </w:t>
      </w:r>
      <w:r w:rsidR="003B405A">
        <w:t>Vi</w:t>
      </w:r>
      <w:r w:rsidR="00506D9C">
        <w:t>š</w:t>
      </w:r>
      <w:r w:rsidR="003B405A">
        <w:t>e od polovine aksona oba snopa zavr</w:t>
      </w:r>
      <w:r w:rsidR="00506D9C">
        <w:t>š</w:t>
      </w:r>
      <w:r w:rsidR="003B405A">
        <w:t>i na neuronima prednjih rogova u crvikalnom dijelu ki</w:t>
      </w:r>
      <w:r w:rsidR="00506D9C">
        <w:t>č</w:t>
      </w:r>
      <w:r w:rsidR="003B405A">
        <w:t>mene mo</w:t>
      </w:r>
      <w:r w:rsidR="00506D9C">
        <w:t>ž</w:t>
      </w:r>
      <w:r w:rsidR="003B405A">
        <w:t xml:space="preserve">dine. </w:t>
      </w:r>
    </w:p>
    <w:p w:rsidR="003B405A" w:rsidRDefault="003B405A" w:rsidP="00CA0EF4">
      <w:pPr>
        <w:pStyle w:val="NoSpacing"/>
      </w:pPr>
    </w:p>
    <w:p w:rsidR="003B405A" w:rsidRDefault="003B405A" w:rsidP="00CA0EF4">
      <w:pPr>
        <w:pStyle w:val="NoSpacing"/>
      </w:pPr>
      <w:r>
        <w:rPr>
          <w:b/>
        </w:rPr>
        <w:t>Tractus corticobularis s. corticonulearis</w:t>
      </w:r>
      <w:r>
        <w:t>- polazi iz donjih dijelova frontalnog lobusa I iz premotornog I motornog polja, a zavr</w:t>
      </w:r>
      <w:r w:rsidR="00506D9C">
        <w:t>š</w:t>
      </w:r>
      <w:r>
        <w:t xml:space="preserve">ava na motornim jedrima kapitalnih </w:t>
      </w:r>
      <w:r w:rsidR="00506D9C">
        <w:t>ž</w:t>
      </w:r>
      <w:r>
        <w:t>ivaca. Aksoni kortikobularnog puta zavr</w:t>
      </w:r>
      <w:r w:rsidR="00506D9C">
        <w:t>š</w:t>
      </w:r>
      <w:r>
        <w:t xml:space="preserve">e na dva nacina: </w:t>
      </w:r>
      <w:r>
        <w:rPr>
          <w:b/>
          <w:i/>
        </w:rPr>
        <w:t xml:space="preserve">direktno, </w:t>
      </w:r>
      <w:r>
        <w:t xml:space="preserve">na motornim jedrima I </w:t>
      </w:r>
      <w:r>
        <w:rPr>
          <w:b/>
          <w:i/>
        </w:rPr>
        <w:t>indirektno</w:t>
      </w:r>
      <w:r>
        <w:t xml:space="preserve"> na neuronima retikula</w:t>
      </w:r>
      <w:r w:rsidR="00506D9C">
        <w:t>rne formacije koji su u tom sluč</w:t>
      </w:r>
      <w:r>
        <w:t>aju interneuroni.</w:t>
      </w:r>
    </w:p>
    <w:p w:rsidR="003B405A" w:rsidRDefault="003B405A" w:rsidP="00CA0EF4">
      <w:pPr>
        <w:pStyle w:val="NoSpacing"/>
      </w:pPr>
    </w:p>
    <w:p w:rsidR="003B405A" w:rsidRDefault="00DD3272" w:rsidP="00CA0EF4">
      <w:pPr>
        <w:pStyle w:val="NoSpacing"/>
      </w:pPr>
      <w:r>
        <w:t>EKSTRAPIRIMIDNI SISTEM (EPS)</w:t>
      </w:r>
    </w:p>
    <w:p w:rsidR="00DD3272" w:rsidRDefault="00DD3272" w:rsidP="00CA0EF4">
      <w:pPr>
        <w:pStyle w:val="NoSpacing"/>
      </w:pPr>
    </w:p>
    <w:p w:rsidR="00DD3272" w:rsidRDefault="00F13E48" w:rsidP="00CA0EF4">
      <w:pPr>
        <w:pStyle w:val="NoSpacing"/>
      </w:pPr>
      <w:r>
        <w:t>To su svi motorni putevi van pirimidnih. Me</w:t>
      </w:r>
      <w:r w:rsidR="008D2C20">
        <w:t>đ</w:t>
      </w:r>
      <w:r>
        <w:t>utim, u fiziolo</w:t>
      </w:r>
      <w:r w:rsidR="008D2C20">
        <w:t>š</w:t>
      </w:r>
      <w:r>
        <w:t>kom smislu, pirimidni I ekstrapirimidni putevi funkcioni</w:t>
      </w:r>
      <w:r w:rsidR="008D2C20">
        <w:t>š</w:t>
      </w:r>
      <w:r>
        <w:t>u zajedno u okvirku slozenog motori</w:t>
      </w:r>
      <w:r w:rsidR="008D2C20">
        <w:t>č</w:t>
      </w:r>
      <w:r>
        <w:t>kog pona</w:t>
      </w:r>
      <w:r w:rsidR="008D2C20">
        <w:t>š</w:t>
      </w:r>
      <w:r>
        <w:t>anja. Funkcija EPS-a je upravljanje svim automatskim pokretima. Bazira se na dva tipa neuronske organizacije:</w:t>
      </w:r>
    </w:p>
    <w:p w:rsidR="00F13E48" w:rsidRDefault="00F13E48" w:rsidP="00CA0EF4">
      <w:pPr>
        <w:pStyle w:val="NoSpacing"/>
      </w:pPr>
      <w:r>
        <w:rPr>
          <w:b/>
        </w:rPr>
        <w:t>I tip</w:t>
      </w:r>
      <w:r>
        <w:t>- putevi koji povezuju koru, subkortikalna jedra, thalamus, subtalamus I mali mozak.</w:t>
      </w:r>
    </w:p>
    <w:p w:rsidR="00F13E48" w:rsidRDefault="00F13E48" w:rsidP="00CA0EF4">
      <w:pPr>
        <w:pStyle w:val="NoSpacing"/>
      </w:pPr>
      <w:r>
        <w:rPr>
          <w:b/>
        </w:rPr>
        <w:t>II tip</w:t>
      </w:r>
      <w:r>
        <w:t>- putevi koji silaze do motornih neurona ki</w:t>
      </w:r>
      <w:r w:rsidR="008D2C20">
        <w:t>č</w:t>
      </w:r>
      <w:r>
        <w:t>mene mo</w:t>
      </w:r>
      <w:r w:rsidR="008D2C20">
        <w:t>ž</w:t>
      </w:r>
      <w:r>
        <w:t>dine.</w:t>
      </w:r>
    </w:p>
    <w:p w:rsidR="00F13E48" w:rsidRDefault="00F13E48" w:rsidP="00CA0EF4">
      <w:pPr>
        <w:pStyle w:val="NoSpacing"/>
      </w:pPr>
    </w:p>
    <w:p w:rsidR="00F13E48" w:rsidRDefault="00F13E48" w:rsidP="00CA0EF4">
      <w:pPr>
        <w:pStyle w:val="NoSpacing"/>
        <w:rPr>
          <w:b/>
        </w:rPr>
      </w:pPr>
      <w:r>
        <w:rPr>
          <w:b/>
        </w:rPr>
        <w:t>SISTEM SENZITIVNIH PUTEVA</w:t>
      </w:r>
    </w:p>
    <w:p w:rsidR="00F13E48" w:rsidRDefault="00F13E48" w:rsidP="00CA0EF4">
      <w:pPr>
        <w:pStyle w:val="NoSpacing"/>
        <w:rPr>
          <w:b/>
        </w:rPr>
      </w:pPr>
    </w:p>
    <w:p w:rsidR="00F13E48" w:rsidRDefault="00F13E48" w:rsidP="00CA0EF4">
      <w:pPr>
        <w:pStyle w:val="NoSpacing"/>
      </w:pPr>
      <w:r>
        <w:t>SPINOTALAMI</w:t>
      </w:r>
      <w:r w:rsidR="008D2C20">
        <w:t>Č</w:t>
      </w:r>
      <w:r>
        <w:t>KI SISTEM</w:t>
      </w:r>
    </w:p>
    <w:p w:rsidR="00F13E48" w:rsidRDefault="00F13E48" w:rsidP="00CA0EF4">
      <w:pPr>
        <w:pStyle w:val="NoSpacing"/>
        <w:rPr>
          <w:i/>
        </w:rPr>
      </w:pPr>
      <w:r>
        <w:t>Ovaj sistem obuhvata neurone za prenos dvije grupe osjeta. Bol I temparatura (termalgezi</w:t>
      </w:r>
      <w:r w:rsidR="008D2C20">
        <w:t>č</w:t>
      </w:r>
      <w:r>
        <w:t xml:space="preserve">ni senzibilitet), dodir I pritisak (taktilni) I seksualne senzacije prenose se preko </w:t>
      </w:r>
      <w:r>
        <w:rPr>
          <w:i/>
        </w:rPr>
        <w:t>tractus spinothalamus Edinger.</w:t>
      </w:r>
    </w:p>
    <w:p w:rsidR="00F13E48" w:rsidRDefault="00F13E48" w:rsidP="00CA0EF4">
      <w:pPr>
        <w:pStyle w:val="NoSpacing"/>
        <w:rPr>
          <w:i/>
        </w:rPr>
      </w:pPr>
    </w:p>
    <w:p w:rsidR="00F13E48" w:rsidRDefault="00F13E48" w:rsidP="00CA0EF4">
      <w:pPr>
        <w:pStyle w:val="NoSpacing"/>
      </w:pPr>
      <w:r>
        <w:t>SISTEM MEDIJALNOG LEMINISKUSA</w:t>
      </w:r>
    </w:p>
    <w:p w:rsidR="00F13E48" w:rsidRDefault="00F13E48" w:rsidP="00CA0EF4">
      <w:pPr>
        <w:pStyle w:val="NoSpacing"/>
      </w:pPr>
      <w:r>
        <w:t>Sistem senzitinog leminiskusa prenosi proprioceptivne senzacije, fini dodir I vibracije iz trupa I udova. Ovdije su uklju</w:t>
      </w:r>
      <w:r w:rsidR="008D2C20">
        <w:t>č</w:t>
      </w:r>
      <w:r>
        <w:t xml:space="preserve">eni </w:t>
      </w:r>
      <w:r>
        <w:rPr>
          <w:i/>
        </w:rPr>
        <w:t>fasciculus gracilis I fasciculus cuneatus</w:t>
      </w:r>
      <w:r>
        <w:t>, koji formiraju “dorzalnu bijelu kolumnu”, tj. stra</w:t>
      </w:r>
      <w:r w:rsidR="008D2C20">
        <w:t>ž</w:t>
      </w:r>
      <w:r>
        <w:t>nji funikulus ki</w:t>
      </w:r>
      <w:r w:rsidR="008D2C20">
        <w:t>č</w:t>
      </w:r>
      <w:r>
        <w:t>mene mo</w:t>
      </w:r>
      <w:r w:rsidR="008D2C20">
        <w:t>ž</w:t>
      </w:r>
      <w:r>
        <w:t xml:space="preserve">dine. </w:t>
      </w:r>
    </w:p>
    <w:p w:rsidR="00F13E48" w:rsidRDefault="00F13E48" w:rsidP="00CA0EF4">
      <w:pPr>
        <w:pStyle w:val="NoSpacing"/>
      </w:pPr>
    </w:p>
    <w:p w:rsidR="00F13E48" w:rsidRDefault="00F13E48" w:rsidP="00CA0EF4">
      <w:pPr>
        <w:pStyle w:val="NoSpacing"/>
        <w:rPr>
          <w:b/>
        </w:rPr>
      </w:pPr>
      <w:r>
        <w:rPr>
          <w:b/>
        </w:rPr>
        <w:t>SISTEM SENZORICKIH PUTEVA</w:t>
      </w:r>
    </w:p>
    <w:p w:rsidR="007955E0" w:rsidRDefault="007955E0" w:rsidP="00CA0EF4">
      <w:pPr>
        <w:pStyle w:val="NoSpacing"/>
        <w:rPr>
          <w:b/>
        </w:rPr>
      </w:pPr>
    </w:p>
    <w:p w:rsidR="007955E0" w:rsidRDefault="007955E0" w:rsidP="00CA0EF4">
      <w:pPr>
        <w:pStyle w:val="NoSpacing"/>
      </w:pPr>
      <w:r>
        <w:t xml:space="preserve">Ovim putevima prenose se informacije iz </w:t>
      </w:r>
      <w:r w:rsidR="008D2C20">
        <w:t>č</w:t>
      </w:r>
      <w:r>
        <w:t xml:space="preserve">ula vida (opticki put), </w:t>
      </w:r>
      <w:r w:rsidR="008D2C20">
        <w:t>čula sluha (akusticki put),</w:t>
      </w:r>
      <w:r>
        <w:t xml:space="preserve"> </w:t>
      </w:r>
      <w:r w:rsidR="008D2C20">
        <w:t>č</w:t>
      </w:r>
      <w:r>
        <w:t>ula ravnote</w:t>
      </w:r>
      <w:r w:rsidR="008D2C20">
        <w:t>ž</w:t>
      </w:r>
      <w:r>
        <w:t xml:space="preserve">e (vestibularni put), </w:t>
      </w:r>
      <w:r w:rsidR="008D2C20">
        <w:t>č</w:t>
      </w:r>
      <w:r>
        <w:t xml:space="preserve">ula okusa (gustativni put) I </w:t>
      </w:r>
      <w:r w:rsidR="008D2C20">
        <w:t>č</w:t>
      </w:r>
      <w:r>
        <w:t>ula mirisa (olfaktivni put).</w:t>
      </w:r>
    </w:p>
    <w:p w:rsidR="007955E0" w:rsidRDefault="007955E0" w:rsidP="00CA0EF4">
      <w:pPr>
        <w:pStyle w:val="NoSpacing"/>
      </w:pPr>
    </w:p>
    <w:p w:rsidR="007955E0" w:rsidRDefault="007955E0" w:rsidP="00CA0EF4">
      <w:pPr>
        <w:pStyle w:val="NoSpacing"/>
      </w:pPr>
      <w:r>
        <w:t>VIDNI (OPTI</w:t>
      </w:r>
      <w:r w:rsidR="002179D1">
        <w:t>Č</w:t>
      </w:r>
      <w:r>
        <w:t>KI) SISTEM</w:t>
      </w:r>
    </w:p>
    <w:p w:rsidR="007955E0" w:rsidRDefault="007955E0" w:rsidP="00CA0EF4">
      <w:pPr>
        <w:pStyle w:val="NoSpacing"/>
      </w:pPr>
      <w:r>
        <w:t>Oko, kao produzetak mozga, predstavlja receptivni dio opti</w:t>
      </w:r>
      <w:r w:rsidR="002179D1">
        <w:t>č</w:t>
      </w:r>
      <w:r>
        <w:t>kog sistema. Gla</w:t>
      </w:r>
      <w:r w:rsidR="002179D1">
        <w:t>v</w:t>
      </w:r>
      <w:r>
        <w:t xml:space="preserve">ni dio ili put na relaciji retina- korteks. Njegova funkcija je analiza informacija dobijenih gledanjem. Fotoreceptori retine, </w:t>
      </w:r>
      <w:r w:rsidR="002179D1">
        <w:t>č</w:t>
      </w:r>
      <w:r>
        <w:t>unji</w:t>
      </w:r>
      <w:r w:rsidR="002179D1">
        <w:t>ć</w:t>
      </w:r>
      <w:r>
        <w:t xml:space="preserve">i I </w:t>
      </w:r>
      <w:r w:rsidR="002179D1">
        <w:t>š</w:t>
      </w:r>
      <w:r>
        <w:t>tapi</w:t>
      </w:r>
      <w:r w:rsidR="002179D1">
        <w:t>ć</w:t>
      </w:r>
      <w:r>
        <w:t>i primaju svjetlosne impulse, koji se onda transformi</w:t>
      </w:r>
      <w:r w:rsidR="002179D1">
        <w:t>š</w:t>
      </w:r>
      <w:r>
        <w:t xml:space="preserve">u I dospijevaju do gangliskih </w:t>
      </w:r>
      <w:r w:rsidR="002179D1">
        <w:t>ć</w:t>
      </w:r>
      <w:r>
        <w:t xml:space="preserve">elija. Aksoni ovih celija grade </w:t>
      </w:r>
      <w:r>
        <w:rPr>
          <w:i/>
        </w:rPr>
        <w:t>nervus opticus</w:t>
      </w:r>
      <w:r>
        <w:t xml:space="preserve">. Na bazi mozga, vlakna </w:t>
      </w:r>
      <w:r>
        <w:rPr>
          <w:i/>
        </w:rPr>
        <w:t xml:space="preserve">nervus opticusa </w:t>
      </w:r>
      <w:r>
        <w:t>iz lateralnih polovina retine na istoj strani, a medijalana vlakna se ukr</w:t>
      </w:r>
      <w:r w:rsidR="002179D1">
        <w:t>š</w:t>
      </w:r>
      <w:r>
        <w:t xml:space="preserve">taju, </w:t>
      </w:r>
      <w:r w:rsidR="002179D1">
        <w:t>č</w:t>
      </w:r>
      <w:r>
        <w:t>ine</w:t>
      </w:r>
      <w:r w:rsidR="002179D1">
        <w:t>ć</w:t>
      </w:r>
      <w:r>
        <w:t xml:space="preserve">i </w:t>
      </w:r>
      <w:r w:rsidRPr="007955E0">
        <w:rPr>
          <w:i/>
        </w:rPr>
        <w:t>chiasoma opticum</w:t>
      </w:r>
      <w:r>
        <w:t xml:space="preserve">. Odatle se nastavlja </w:t>
      </w:r>
      <w:r>
        <w:rPr>
          <w:i/>
        </w:rPr>
        <w:t xml:space="preserve">tractus opticus </w:t>
      </w:r>
      <w:r>
        <w:t>i prestavlja centralni neuron opti</w:t>
      </w:r>
      <w:r w:rsidR="002179D1">
        <w:t>č</w:t>
      </w:r>
      <w:r>
        <w:t>kog puta. Ovaj neuron zavr</w:t>
      </w:r>
      <w:r w:rsidR="002179D1">
        <w:t>š</w:t>
      </w:r>
      <w:r>
        <w:t xml:space="preserve">ava na </w:t>
      </w:r>
      <w:r>
        <w:rPr>
          <w:i/>
        </w:rPr>
        <w:t xml:space="preserve">nucleus geniculatis lateralis </w:t>
      </w:r>
      <w:r>
        <w:t xml:space="preserve"> kao opti</w:t>
      </w:r>
      <w:r w:rsidR="002179D1">
        <w:t>č</w:t>
      </w:r>
      <w:r>
        <w:t>ka radijacija ide prema zatiljnom re</w:t>
      </w:r>
      <w:r w:rsidR="002179D1">
        <w:t>ž</w:t>
      </w:r>
      <w:r>
        <w:t>nju velikog mozga u primarni vidni centar.</w:t>
      </w:r>
    </w:p>
    <w:p w:rsidR="00C607B7" w:rsidRDefault="00C607B7" w:rsidP="00CA0EF4">
      <w:pPr>
        <w:pStyle w:val="NoSpacing"/>
      </w:pPr>
    </w:p>
    <w:p w:rsidR="00C607B7" w:rsidRDefault="00C607B7" w:rsidP="00CA0EF4">
      <w:pPr>
        <w:pStyle w:val="NoSpacing"/>
      </w:pPr>
      <w:r>
        <w:t>SLUSNI (AKUSTI</w:t>
      </w:r>
      <w:r w:rsidR="002179D1">
        <w:t>Č</w:t>
      </w:r>
      <w:r>
        <w:t>KI, AUDITIVNI) SISTEM</w:t>
      </w:r>
    </w:p>
    <w:p w:rsidR="00C607B7" w:rsidRDefault="00C607B7" w:rsidP="00CA0EF4">
      <w:pPr>
        <w:pStyle w:val="NoSpacing"/>
      </w:pPr>
      <w:r>
        <w:t>Akusti</w:t>
      </w:r>
      <w:r w:rsidR="002179D1">
        <w:t>č</w:t>
      </w:r>
      <w:r>
        <w:t>ki sistem vrlo je kompleksan I pripada polisinapti</w:t>
      </w:r>
      <w:r w:rsidR="002179D1">
        <w:t>č</w:t>
      </w:r>
      <w:r>
        <w:t>kim putevima. Recepori sluha nalaze se u unutra</w:t>
      </w:r>
      <w:r w:rsidR="002179D1">
        <w:t>š</w:t>
      </w:r>
      <w:r>
        <w:t>njem uhu, preko slu</w:t>
      </w:r>
      <w:r w:rsidR="002179D1">
        <w:t>š</w:t>
      </w:r>
      <w:r>
        <w:t>nih jedara u mo</w:t>
      </w:r>
      <w:r w:rsidR="002179D1">
        <w:t>ž</w:t>
      </w:r>
      <w:r>
        <w:t>danom stablu I jedara donjih kolikula srednjeg mozga ide u unutra</w:t>
      </w:r>
      <w:r w:rsidR="002179D1">
        <w:t>š</w:t>
      </w:r>
      <w:r>
        <w:t>nje koljenasto tijelo I dalje kao slu</w:t>
      </w:r>
      <w:r w:rsidR="002179D1">
        <w:t>š</w:t>
      </w:r>
      <w:r>
        <w:t>na radijacija ide u sljepoo</w:t>
      </w:r>
      <w:r w:rsidR="002179D1">
        <w:t>č</w:t>
      </w:r>
      <w:r>
        <w:t>ni re</w:t>
      </w:r>
      <w:r w:rsidR="002179D1">
        <w:t>ž</w:t>
      </w:r>
      <w:r>
        <w:t>anj u primarno slu</w:t>
      </w:r>
      <w:r w:rsidR="002179D1">
        <w:t>š</w:t>
      </w:r>
      <w:r>
        <w:t>no polje.</w:t>
      </w:r>
    </w:p>
    <w:p w:rsidR="00C607B7" w:rsidRDefault="00C607B7" w:rsidP="00CA0EF4">
      <w:pPr>
        <w:pStyle w:val="NoSpacing"/>
      </w:pPr>
    </w:p>
    <w:p w:rsidR="00C607B7" w:rsidRDefault="00C607B7" w:rsidP="00CA0EF4">
      <w:pPr>
        <w:pStyle w:val="NoSpacing"/>
      </w:pPr>
    </w:p>
    <w:p w:rsidR="00C607B7" w:rsidRDefault="00C607B7" w:rsidP="00C607B7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KRVNI SUDOVI MOZGA</w:t>
      </w:r>
    </w:p>
    <w:p w:rsidR="00C607B7" w:rsidRDefault="00C607B7" w:rsidP="00C607B7">
      <w:pPr>
        <w:pStyle w:val="NoSpacing"/>
        <w:jc w:val="center"/>
        <w:rPr>
          <w:sz w:val="36"/>
          <w:szCs w:val="36"/>
        </w:rPr>
      </w:pPr>
    </w:p>
    <w:p w:rsidR="00C607B7" w:rsidRPr="004C1B4C" w:rsidRDefault="00C607B7" w:rsidP="00C607B7">
      <w:pPr>
        <w:pStyle w:val="NoSpacing"/>
        <w:rPr>
          <w:b/>
          <w:sz w:val="30"/>
          <w:szCs w:val="30"/>
        </w:rPr>
      </w:pPr>
      <w:r w:rsidRPr="004C1B4C">
        <w:rPr>
          <w:b/>
          <w:sz w:val="30"/>
          <w:szCs w:val="30"/>
        </w:rPr>
        <w:t>ARTERIJE</w:t>
      </w:r>
    </w:p>
    <w:p w:rsidR="00C607B7" w:rsidRDefault="00C607B7" w:rsidP="00C607B7">
      <w:pPr>
        <w:pStyle w:val="NoSpacing"/>
        <w:rPr>
          <w:sz w:val="30"/>
          <w:szCs w:val="30"/>
        </w:rPr>
      </w:pPr>
    </w:p>
    <w:p w:rsidR="00C607B7" w:rsidRDefault="00C607B7" w:rsidP="00C607B7">
      <w:pPr>
        <w:pStyle w:val="NoSpacing"/>
      </w:pPr>
      <w:r>
        <w:t>Mozak se snadbijeva krvlju iz dva arterijska sistema:</w:t>
      </w:r>
    </w:p>
    <w:p w:rsidR="00C607B7" w:rsidRPr="00C607B7" w:rsidRDefault="00C607B7" w:rsidP="00C607B7">
      <w:pPr>
        <w:pStyle w:val="NoSpacing"/>
        <w:numPr>
          <w:ilvl w:val="0"/>
          <w:numId w:val="27"/>
        </w:numPr>
        <w:rPr>
          <w:b/>
        </w:rPr>
      </w:pPr>
      <w:r>
        <w:t>sistem arterije vertebralis</w:t>
      </w:r>
    </w:p>
    <w:p w:rsidR="00C607B7" w:rsidRPr="00C607B7" w:rsidRDefault="00C607B7" w:rsidP="00C607B7">
      <w:pPr>
        <w:pStyle w:val="NoSpacing"/>
        <w:numPr>
          <w:ilvl w:val="0"/>
          <w:numId w:val="27"/>
        </w:numPr>
        <w:rPr>
          <w:b/>
        </w:rPr>
      </w:pPr>
      <w:r>
        <w:t xml:space="preserve">sistem arterije </w:t>
      </w:r>
      <w:r>
        <w:rPr>
          <w:i/>
        </w:rPr>
        <w:t>carotis internae.</w:t>
      </w:r>
    </w:p>
    <w:p w:rsidR="00C607B7" w:rsidRDefault="00C607B7" w:rsidP="00C607B7">
      <w:pPr>
        <w:pStyle w:val="NoSpacing"/>
        <w:rPr>
          <w:i/>
        </w:rPr>
      </w:pPr>
      <w:r>
        <w:t>Prednji dio mozga vaskulariziran je od unutra</w:t>
      </w:r>
      <w:r w:rsidR="002179D1">
        <w:t>š</w:t>
      </w:r>
      <w:r>
        <w:t xml:space="preserve">nje karotidne arterije (art. </w:t>
      </w:r>
      <w:r>
        <w:rPr>
          <w:i/>
        </w:rPr>
        <w:t>carotis interna</w:t>
      </w:r>
      <w:r>
        <w:t>), a stra</w:t>
      </w:r>
      <w:r w:rsidR="002179D1">
        <w:t>ž</w:t>
      </w:r>
      <w:r>
        <w:t>nji dio od vertebralne arterije (</w:t>
      </w:r>
      <w:r>
        <w:rPr>
          <w:i/>
        </w:rPr>
        <w:t>art. vertebralis</w:t>
      </w:r>
      <w:r>
        <w:t xml:space="preserve">). </w:t>
      </w:r>
      <w:r>
        <w:rPr>
          <w:i/>
        </w:rPr>
        <w:t>Arterija vertebralis</w:t>
      </w:r>
      <w:r>
        <w:t xml:space="preserve"> vaskulizira mo</w:t>
      </w:r>
      <w:r w:rsidR="002179D1">
        <w:t>ž</w:t>
      </w:r>
      <w:r>
        <w:t>dano stablo (</w:t>
      </w:r>
      <w:r>
        <w:rPr>
          <w:i/>
        </w:rPr>
        <w:t>medulla obolongata, pons I mesencephalon</w:t>
      </w:r>
      <w:r>
        <w:t>), mali mozak (</w:t>
      </w:r>
      <w:r>
        <w:rPr>
          <w:i/>
        </w:rPr>
        <w:t>cerebellum</w:t>
      </w:r>
      <w:r>
        <w:t>), okscipitalni I dio temporalnog re</w:t>
      </w:r>
      <w:r w:rsidR="002179D1">
        <w:t>ž</w:t>
      </w:r>
      <w:r>
        <w:t xml:space="preserve">nja velikog mozga. Ostali dio snadbjeva se krvlju od </w:t>
      </w:r>
      <w:r>
        <w:rPr>
          <w:i/>
        </w:rPr>
        <w:t>arte</w:t>
      </w:r>
      <w:r w:rsidR="004C1B4C">
        <w:rPr>
          <w:i/>
        </w:rPr>
        <w:t xml:space="preserve">riae carotis internae. </w:t>
      </w:r>
      <w:r w:rsidR="004C1B4C">
        <w:t>Oba arteriska sistema povezana su</w:t>
      </w:r>
      <w:r w:rsidR="002179D1">
        <w:t xml:space="preserve"> n</w:t>
      </w:r>
      <w:r w:rsidR="004C1B4C">
        <w:t xml:space="preserve">a bazi mozga preko komunikativnih aretija u Willisov arteriski prsten. Sve arterije mozga daju kortikalne I centralne ogranke. Kortikalni ogranci odvajaju se od </w:t>
      </w:r>
      <w:r w:rsidR="004C1B4C">
        <w:rPr>
          <w:i/>
        </w:rPr>
        <w:t xml:space="preserve">art. cerebri anterior, madia I posterior. </w:t>
      </w:r>
      <w:r w:rsidR="004C1B4C">
        <w:t xml:space="preserve">Centralni ogranci odlaze od svih arterija koje formiraju Willisov prsten. Vasularizuju </w:t>
      </w:r>
      <w:r w:rsidR="004C1B4C">
        <w:rPr>
          <w:i/>
        </w:rPr>
        <w:t xml:space="preserve">corpus callocum I thalamus. </w:t>
      </w:r>
    </w:p>
    <w:p w:rsidR="004C1B4C" w:rsidRDefault="004C1B4C" w:rsidP="00C607B7">
      <w:pPr>
        <w:pStyle w:val="NoSpacing"/>
        <w:rPr>
          <w:i/>
        </w:rPr>
      </w:pPr>
    </w:p>
    <w:p w:rsidR="004C1B4C" w:rsidRPr="004C1B4C" w:rsidRDefault="004C1B4C" w:rsidP="00C607B7">
      <w:pPr>
        <w:pStyle w:val="NoSpacing"/>
      </w:pPr>
      <w:r w:rsidRPr="004C1B4C">
        <w:t>VASKULARIZACIJA MOZDANOG STABLA</w:t>
      </w:r>
    </w:p>
    <w:p w:rsidR="004C1B4C" w:rsidRDefault="004C1B4C" w:rsidP="00C607B7">
      <w:pPr>
        <w:pStyle w:val="NoSpacing"/>
      </w:pPr>
      <w:r>
        <w:t>Mo</w:t>
      </w:r>
      <w:r w:rsidR="002179D1">
        <w:t>ž</w:t>
      </w:r>
      <w:r>
        <w:t>dano stablo snabdijava se sa krvlju iz stabla vertibralne arterije koja ekstrakarnijalno daje ogranke I za ki</w:t>
      </w:r>
      <w:r w:rsidR="002179D1">
        <w:t>č</w:t>
      </w:r>
      <w:r>
        <w:t>menu mo</w:t>
      </w:r>
      <w:r w:rsidR="002179D1">
        <w:t>ž</w:t>
      </w:r>
      <w:r>
        <w:t xml:space="preserve">dinu. </w:t>
      </w:r>
    </w:p>
    <w:p w:rsidR="004C1B4C" w:rsidRDefault="004C1B4C" w:rsidP="00C607B7">
      <w:pPr>
        <w:pStyle w:val="NoSpacing"/>
      </w:pPr>
    </w:p>
    <w:p w:rsidR="004C1B4C" w:rsidRDefault="004C1B4C" w:rsidP="00C607B7">
      <w:pPr>
        <w:pStyle w:val="NoSpacing"/>
      </w:pPr>
    </w:p>
    <w:p w:rsidR="004C1B4C" w:rsidRDefault="004C1B4C" w:rsidP="00C607B7">
      <w:pPr>
        <w:pStyle w:val="NoSpacing"/>
      </w:pPr>
    </w:p>
    <w:p w:rsidR="004C1B4C" w:rsidRDefault="004C1B4C" w:rsidP="00C607B7">
      <w:pPr>
        <w:pStyle w:val="NoSpacing"/>
      </w:pPr>
      <w:r>
        <w:lastRenderedPageBreak/>
        <w:t xml:space="preserve"> VASKULARIZACIJA MALOG MOZGA</w:t>
      </w:r>
    </w:p>
    <w:p w:rsidR="004C1B4C" w:rsidRDefault="004C1B4C" w:rsidP="00C607B7">
      <w:pPr>
        <w:pStyle w:val="NoSpacing"/>
        <w:rPr>
          <w:i/>
        </w:rPr>
      </w:pPr>
      <w:r>
        <w:t xml:space="preserve">Cerebellum dobija krv od tri para artrija: </w:t>
      </w:r>
      <w:r>
        <w:rPr>
          <w:i/>
        </w:rPr>
        <w:t>art. cerebella superior I art. cerebella inferior anterior (od art. basilaris) I art cerebelii inferior posterior</w:t>
      </w:r>
      <w:r>
        <w:t>, koja je najja</w:t>
      </w:r>
      <w:r w:rsidR="002179D1">
        <w:t>č</w:t>
      </w:r>
      <w:r>
        <w:t>a gr</w:t>
      </w:r>
      <w:r w:rsidR="002179D1">
        <w:t>a</w:t>
      </w:r>
      <w:r>
        <w:t xml:space="preserve">na </w:t>
      </w:r>
      <w:r>
        <w:rPr>
          <w:i/>
        </w:rPr>
        <w:t xml:space="preserve"> art. vertebralis.</w:t>
      </w:r>
    </w:p>
    <w:p w:rsidR="004C1B4C" w:rsidRDefault="007C3EF9" w:rsidP="00C607B7">
      <w:pPr>
        <w:pStyle w:val="NoSpacing"/>
      </w:pPr>
      <w:r>
        <w:t>VASKULARIZACIJA DIENCEFALONA</w:t>
      </w:r>
    </w:p>
    <w:p w:rsidR="007C3EF9" w:rsidRDefault="007C3EF9" w:rsidP="00C607B7">
      <w:pPr>
        <w:pStyle w:val="NoSpacing"/>
        <w:rPr>
          <w:i/>
        </w:rPr>
      </w:pPr>
      <w:r>
        <w:rPr>
          <w:i/>
        </w:rPr>
        <w:t xml:space="preserve">Diencefalon </w:t>
      </w:r>
      <w:r>
        <w:t xml:space="preserve">dobiva krv od </w:t>
      </w:r>
      <w:r>
        <w:rPr>
          <w:i/>
        </w:rPr>
        <w:t xml:space="preserve">art. cerebri posterior I art. communicanis posterior, </w:t>
      </w:r>
      <w:r>
        <w:t xml:space="preserve">dok samo prednji kraj vaskulizira art. </w:t>
      </w:r>
      <w:r>
        <w:rPr>
          <w:i/>
        </w:rPr>
        <w:t xml:space="preserve"> cerebri anterior. </w:t>
      </w:r>
    </w:p>
    <w:p w:rsidR="007C3EF9" w:rsidRDefault="007C3EF9" w:rsidP="00C607B7">
      <w:pPr>
        <w:pStyle w:val="NoSpacing"/>
      </w:pPr>
      <w:r>
        <w:t>VASKULARIZACIJA TELECEFALONA</w:t>
      </w:r>
    </w:p>
    <w:p w:rsidR="007C3EF9" w:rsidRDefault="007C3EF9" w:rsidP="00C607B7">
      <w:pPr>
        <w:pStyle w:val="NoSpacing"/>
        <w:rPr>
          <w:i/>
        </w:rPr>
      </w:pPr>
      <w:r>
        <w:t xml:space="preserve">Valiki mozak vaskuliziran je od tri glavne arterije: </w:t>
      </w:r>
      <w:r>
        <w:rPr>
          <w:i/>
        </w:rPr>
        <w:t>art. cerebri anterior, media I posterior.</w:t>
      </w:r>
      <w:r>
        <w:t xml:space="preserve"> Prve dvije su grane </w:t>
      </w:r>
      <w:r>
        <w:rPr>
          <w:i/>
        </w:rPr>
        <w:t>art. carotis internae,</w:t>
      </w:r>
      <w:r>
        <w:t xml:space="preserve"> a tre</w:t>
      </w:r>
      <w:r w:rsidR="002179D1">
        <w:t>ć</w:t>
      </w:r>
      <w:r>
        <w:t xml:space="preserve">a je grana </w:t>
      </w:r>
      <w:r>
        <w:rPr>
          <w:i/>
        </w:rPr>
        <w:t xml:space="preserve"> art. basilaris.</w:t>
      </w:r>
    </w:p>
    <w:p w:rsidR="007C3EF9" w:rsidRDefault="007C3EF9" w:rsidP="00C607B7">
      <w:pPr>
        <w:pStyle w:val="NoSpacing"/>
        <w:rPr>
          <w:i/>
        </w:rPr>
      </w:pPr>
    </w:p>
    <w:p w:rsidR="007C3EF9" w:rsidRDefault="007C3EF9" w:rsidP="00C607B7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t>VENE MOZGA</w:t>
      </w:r>
    </w:p>
    <w:p w:rsidR="004C1B4C" w:rsidRDefault="007C3EF9" w:rsidP="00C607B7">
      <w:pPr>
        <w:pStyle w:val="NoSpacing"/>
      </w:pPr>
      <w:r>
        <w:t>Cerebralne vene dijele se u dvije grupe:</w:t>
      </w:r>
    </w:p>
    <w:p w:rsidR="007C3EF9" w:rsidRPr="007C3EF9" w:rsidRDefault="007C3EF9" w:rsidP="007C3EF9">
      <w:pPr>
        <w:pStyle w:val="NoSpacing"/>
        <w:numPr>
          <w:ilvl w:val="0"/>
          <w:numId w:val="28"/>
        </w:numPr>
      </w:pPr>
      <w:r>
        <w:t>povr</w:t>
      </w:r>
      <w:r w:rsidR="002179D1">
        <w:t>š</w:t>
      </w:r>
      <w:r>
        <w:t xml:space="preserve">ne vene, koje se ulijevaju u sinuse </w:t>
      </w:r>
      <w:r>
        <w:rPr>
          <w:i/>
        </w:rPr>
        <w:t>durae matris,</w:t>
      </w:r>
    </w:p>
    <w:p w:rsidR="007C3EF9" w:rsidRDefault="007C3EF9" w:rsidP="007C3EF9">
      <w:pPr>
        <w:pStyle w:val="NoSpacing"/>
        <w:numPr>
          <w:ilvl w:val="0"/>
          <w:numId w:val="28"/>
        </w:numPr>
      </w:pPr>
      <w:r>
        <w:t>duboke vene, koje donose krv iz unutra</w:t>
      </w:r>
      <w:r w:rsidR="002179D1">
        <w:t>š</w:t>
      </w:r>
      <w:r>
        <w:t>njosti, a ulijevaju se u Galenovu venu (</w:t>
      </w:r>
      <w:r>
        <w:rPr>
          <w:i/>
        </w:rPr>
        <w:t>vena cerebri magna Galeni</w:t>
      </w:r>
      <w:r>
        <w:t>).</w:t>
      </w:r>
    </w:p>
    <w:p w:rsidR="007C3EF9" w:rsidRDefault="007C3EF9" w:rsidP="007C3EF9">
      <w:pPr>
        <w:pStyle w:val="NoSpacing"/>
      </w:pPr>
      <w:r>
        <w:t>POVR</w:t>
      </w:r>
      <w:r w:rsidR="002179D1">
        <w:t>Š</w:t>
      </w:r>
      <w:r>
        <w:t>NE VENE</w:t>
      </w:r>
    </w:p>
    <w:p w:rsidR="007C3EF9" w:rsidRDefault="007C3EF9" w:rsidP="007C3EF9">
      <w:pPr>
        <w:pStyle w:val="NoSpacing"/>
      </w:pPr>
      <w:r>
        <w:rPr>
          <w:i/>
        </w:rPr>
        <w:t xml:space="preserve">Venae cerebri superiors </w:t>
      </w:r>
      <w:r>
        <w:t>su vecinom orijentisane prema gornjem sagitalnom sinusu (</w:t>
      </w:r>
      <w:r>
        <w:rPr>
          <w:i/>
        </w:rPr>
        <w:t>sinus sagitalis superior</w:t>
      </w:r>
      <w:r>
        <w:t>).</w:t>
      </w:r>
    </w:p>
    <w:p w:rsidR="007C3EF9" w:rsidRDefault="007C3EF9" w:rsidP="007C3EF9">
      <w:pPr>
        <w:pStyle w:val="NoSpacing"/>
      </w:pPr>
      <w:r>
        <w:rPr>
          <w:i/>
        </w:rPr>
        <w:t xml:space="preserve">Venae cerebri inferiors </w:t>
      </w:r>
      <w:r>
        <w:t xml:space="preserve">su male vene koje skupljaju krv sa baze hemisfera. </w:t>
      </w:r>
    </w:p>
    <w:p w:rsidR="007C3EF9" w:rsidRDefault="007C3EF9" w:rsidP="007C3EF9">
      <w:pPr>
        <w:pStyle w:val="NoSpacing"/>
      </w:pPr>
      <w:r>
        <w:t>DUBOKE VENE</w:t>
      </w:r>
    </w:p>
    <w:p w:rsidR="007C3EF9" w:rsidRDefault="007C3EF9" w:rsidP="007C3EF9">
      <w:pPr>
        <w:pStyle w:val="NoSpacing"/>
      </w:pPr>
      <w:r>
        <w:rPr>
          <w:i/>
        </w:rPr>
        <w:t xml:space="preserve">Vv. cerebri internae </w:t>
      </w:r>
      <w:r>
        <w:t xml:space="preserve"> dovode krv iz unutrasnjosti hemisfera.</w:t>
      </w:r>
    </w:p>
    <w:p w:rsidR="007C3EF9" w:rsidRDefault="007C3EF9" w:rsidP="007C3EF9">
      <w:pPr>
        <w:pStyle w:val="NoSpacing"/>
      </w:pPr>
    </w:p>
    <w:p w:rsidR="007C3EF9" w:rsidRPr="005D1779" w:rsidRDefault="005D1779" w:rsidP="005D1779">
      <w:pPr>
        <w:pStyle w:val="NoSpacing"/>
        <w:jc w:val="center"/>
        <w:rPr>
          <w:b/>
          <w:sz w:val="36"/>
          <w:szCs w:val="36"/>
        </w:rPr>
      </w:pPr>
      <w:r w:rsidRPr="005D1779">
        <w:rPr>
          <w:b/>
          <w:sz w:val="36"/>
          <w:szCs w:val="36"/>
        </w:rPr>
        <w:t>MOZDANE OVOJNICE</w:t>
      </w:r>
    </w:p>
    <w:p w:rsidR="005D1779" w:rsidRPr="005D1779" w:rsidRDefault="005D1779" w:rsidP="005D1779">
      <w:pPr>
        <w:pStyle w:val="NoSpacing"/>
        <w:jc w:val="center"/>
        <w:rPr>
          <w:sz w:val="30"/>
          <w:szCs w:val="30"/>
        </w:rPr>
      </w:pPr>
      <w:r>
        <w:rPr>
          <w:sz w:val="30"/>
          <w:szCs w:val="30"/>
        </w:rPr>
        <w:t>(MENINGES)</w:t>
      </w:r>
    </w:p>
    <w:p w:rsidR="007C3EF9" w:rsidRDefault="007C3EF9" w:rsidP="007C3EF9">
      <w:pPr>
        <w:pStyle w:val="NoSpacing"/>
      </w:pPr>
    </w:p>
    <w:p w:rsidR="005D1779" w:rsidRDefault="005D1779" w:rsidP="007C3EF9">
      <w:pPr>
        <w:pStyle w:val="NoSpacing"/>
        <w:rPr>
          <w:i/>
        </w:rPr>
      </w:pPr>
      <w:r>
        <w:t>Mozak je zasticen sa tri omotaca mezodermalnog porijekla. Spoljasnji omotac je tvrda mozdanica (</w:t>
      </w:r>
      <w:r>
        <w:rPr>
          <w:i/>
        </w:rPr>
        <w:t>dura mater</w:t>
      </w:r>
      <w:r>
        <w:t xml:space="preserve">), koja se naziva </w:t>
      </w:r>
      <w:r>
        <w:rPr>
          <w:i/>
        </w:rPr>
        <w:t>pachymeninx</w:t>
      </w:r>
      <w:r>
        <w:t>, dok srednji I unutrasnji omotac (</w:t>
      </w:r>
      <w:r>
        <w:rPr>
          <w:i/>
        </w:rPr>
        <w:t>arachonoidea I pia mater</w:t>
      </w:r>
      <w:r>
        <w:t xml:space="preserve">) zajedno sacinjavaju menu mozdanicu ili </w:t>
      </w:r>
      <w:r>
        <w:rPr>
          <w:i/>
        </w:rPr>
        <w:t>leptomeninx.</w:t>
      </w:r>
    </w:p>
    <w:p w:rsidR="005D1779" w:rsidRDefault="005D1779" w:rsidP="007C3EF9">
      <w:pPr>
        <w:pStyle w:val="NoSpacing"/>
        <w:rPr>
          <w:i/>
        </w:rPr>
      </w:pPr>
    </w:p>
    <w:p w:rsidR="005D1779" w:rsidRDefault="005D1779" w:rsidP="007C3EF9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t>DURA MATER ENCEPHALI</w:t>
      </w:r>
    </w:p>
    <w:p w:rsidR="005D1779" w:rsidRDefault="005D1779" w:rsidP="007C3EF9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(TVRDA MO</w:t>
      </w:r>
      <w:r w:rsidR="003B4572">
        <w:rPr>
          <w:sz w:val="30"/>
          <w:szCs w:val="30"/>
        </w:rPr>
        <w:t>Ž</w:t>
      </w:r>
      <w:r>
        <w:rPr>
          <w:sz w:val="30"/>
          <w:szCs w:val="30"/>
        </w:rPr>
        <w:t>DANICA)</w:t>
      </w:r>
    </w:p>
    <w:p w:rsidR="005D1779" w:rsidRDefault="005D1779" w:rsidP="007C3EF9">
      <w:pPr>
        <w:pStyle w:val="NoSpacing"/>
      </w:pPr>
      <w:r>
        <w:t>Dura mater je sedefastobijela, fibrozna, neelasti</w:t>
      </w:r>
      <w:r w:rsidR="003B4572">
        <w:t>č</w:t>
      </w:r>
      <w:r>
        <w:t>na ovojnica. Sastoji se iz dva lista, spolja</w:t>
      </w:r>
      <w:r w:rsidR="003B4572">
        <w:t>š</w:t>
      </w:r>
      <w:r>
        <w:t>njeg I unutra</w:t>
      </w:r>
      <w:r w:rsidR="003B4572">
        <w:t>š</w:t>
      </w:r>
      <w:r>
        <w:t>njeg. Oni su me</w:t>
      </w:r>
      <w:r w:rsidR="003B4572">
        <w:t>đ</w:t>
      </w:r>
      <w:r>
        <w:t xml:space="preserve">usobno spojeni. </w:t>
      </w:r>
      <w:r w:rsidRPr="005D1779">
        <w:rPr>
          <w:i/>
        </w:rPr>
        <w:t>Falx cerebri</w:t>
      </w:r>
      <w:r>
        <w:t xml:space="preserve"> je duralna pregrada postavljena sagitalno izme</w:t>
      </w:r>
      <w:r w:rsidR="003B4572">
        <w:t>đ</w:t>
      </w:r>
      <w:r>
        <w:t xml:space="preserve">u hemisfera telencefalona, u </w:t>
      </w:r>
      <w:r>
        <w:rPr>
          <w:i/>
        </w:rPr>
        <w:t xml:space="preserve">fissura </w:t>
      </w:r>
      <w:r w:rsidRPr="005D1779">
        <w:rPr>
          <w:i/>
        </w:rPr>
        <w:t xml:space="preserve"> interhaemispherica</w:t>
      </w:r>
      <w:r>
        <w:t xml:space="preserve">. Ima oblik srpa. </w:t>
      </w:r>
      <w:r>
        <w:rPr>
          <w:i/>
        </w:rPr>
        <w:t>Falx cerebella</w:t>
      </w:r>
      <w:r>
        <w:t xml:space="preserve"> je uska sagitalna prgrada dure izme</w:t>
      </w:r>
      <w:r w:rsidR="003B4572">
        <w:t>đ</w:t>
      </w:r>
      <w:r>
        <w:t xml:space="preserve">u hemisfera malog mozga. </w:t>
      </w:r>
      <w:r>
        <w:rPr>
          <w:i/>
        </w:rPr>
        <w:t>Tentorium cerebelli</w:t>
      </w:r>
      <w:r>
        <w:t>ja transverzalno postavljena pregrada koja odvaja stranu okocipitalnog lobus velikog mozga o</w:t>
      </w:r>
      <w:r w:rsidR="003B4572">
        <w:t>d</w:t>
      </w:r>
      <w:r>
        <w:t xml:space="preserve"> gornje strane malog mozga.</w:t>
      </w:r>
    </w:p>
    <w:p w:rsidR="00BA48F6" w:rsidRDefault="00BA48F6" w:rsidP="007C3EF9">
      <w:pPr>
        <w:pStyle w:val="NoSpacing"/>
      </w:pPr>
    </w:p>
    <w:p w:rsidR="00BA48F6" w:rsidRDefault="00BA48F6" w:rsidP="007C3EF9">
      <w:pPr>
        <w:pStyle w:val="NoSpacing"/>
      </w:pPr>
    </w:p>
    <w:p w:rsidR="00BA48F6" w:rsidRDefault="00BA48F6" w:rsidP="007C3EF9">
      <w:pPr>
        <w:pStyle w:val="NoSpacing"/>
      </w:pPr>
    </w:p>
    <w:p w:rsidR="00BA48F6" w:rsidRDefault="00BA48F6" w:rsidP="007C3EF9">
      <w:pPr>
        <w:pStyle w:val="NoSpacing"/>
      </w:pPr>
    </w:p>
    <w:p w:rsidR="00BA48F6" w:rsidRDefault="00BA48F6" w:rsidP="007C3EF9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RACHNIDEA ENCEPHALI</w:t>
      </w:r>
    </w:p>
    <w:p w:rsidR="00BA48F6" w:rsidRDefault="00BA48F6" w:rsidP="007C3EF9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(PAU</w:t>
      </w:r>
      <w:r w:rsidR="003B4572">
        <w:rPr>
          <w:sz w:val="30"/>
          <w:szCs w:val="30"/>
        </w:rPr>
        <w:t>ČINASTA MOŽ</w:t>
      </w:r>
      <w:r>
        <w:rPr>
          <w:sz w:val="30"/>
          <w:szCs w:val="30"/>
        </w:rPr>
        <w:t>DANICA)</w:t>
      </w:r>
    </w:p>
    <w:p w:rsidR="00BA48F6" w:rsidRDefault="00BA48F6" w:rsidP="007C3EF9">
      <w:pPr>
        <w:pStyle w:val="NoSpacing"/>
      </w:pPr>
      <w:r>
        <w:rPr>
          <w:i/>
        </w:rPr>
        <w:t xml:space="preserve">Arachnidea </w:t>
      </w:r>
      <w:r>
        <w:t xml:space="preserve"> je tanka opna koja predstavlja vanjski ili parijentalni list meke mo</w:t>
      </w:r>
      <w:r w:rsidR="003B4572">
        <w:t>ž</w:t>
      </w:r>
      <w:r>
        <w:t>danice (</w:t>
      </w:r>
      <w:r>
        <w:rPr>
          <w:i/>
        </w:rPr>
        <w:t>leptomeninx</w:t>
      </w:r>
      <w:r>
        <w:t xml:space="preserve">), dok </w:t>
      </w:r>
      <w:r>
        <w:rPr>
          <w:i/>
        </w:rPr>
        <w:t xml:space="preserve"> pia mater </w:t>
      </w:r>
      <w:r>
        <w:t>formira unutra</w:t>
      </w:r>
      <w:r w:rsidR="003B4572">
        <w:t>š</w:t>
      </w:r>
      <w:r>
        <w:t xml:space="preserve">nji ili visceralni list. </w:t>
      </w:r>
      <w:r>
        <w:rPr>
          <w:i/>
        </w:rPr>
        <w:t xml:space="preserve">Arachnoidea </w:t>
      </w:r>
      <w:r>
        <w:t xml:space="preserve"> nema krvnih sudova I nerava. Ona obla</w:t>
      </w:r>
      <w:r w:rsidR="003B4572">
        <w:t>že struk</w:t>
      </w:r>
      <w:r>
        <w:t>ture CNS-a, ali se ne uvla</w:t>
      </w:r>
      <w:r w:rsidR="003B4572">
        <w:t>č</w:t>
      </w:r>
      <w:r>
        <w:t xml:space="preserve">i u </w:t>
      </w:r>
      <w:r w:rsidR="003B4572">
        <w:t>ž</w:t>
      </w:r>
      <w:r>
        <w:t>lijebove I pukotine kao pia, vec p</w:t>
      </w:r>
      <w:r w:rsidR="003B4572">
        <w:t>r</w:t>
      </w:r>
      <w:r>
        <w:t xml:space="preserve">elazi preko njih u vidu mosta. </w:t>
      </w:r>
      <w:r>
        <w:rPr>
          <w:i/>
        </w:rPr>
        <w:t xml:space="preserve">Archenoidea </w:t>
      </w:r>
      <w:r>
        <w:t xml:space="preserve"> od </w:t>
      </w:r>
      <w:r>
        <w:rPr>
          <w:i/>
        </w:rPr>
        <w:t xml:space="preserve">pie mater </w:t>
      </w:r>
      <w:r>
        <w:t xml:space="preserve"> odvaja </w:t>
      </w:r>
      <w:r>
        <w:rPr>
          <w:i/>
        </w:rPr>
        <w:t>cavum subarachnoidale</w:t>
      </w:r>
      <w:r>
        <w:t>, koga ispunjava cerebrospinalni likvor. Tu su smje</w:t>
      </w:r>
      <w:r w:rsidR="003B4572">
        <w:t>š</w:t>
      </w:r>
      <w:r>
        <w:t>teni I veliki mo</w:t>
      </w:r>
      <w:r w:rsidR="003B4572">
        <w:t>ž</w:t>
      </w:r>
      <w:r>
        <w:t>dani krvni sudovi.</w:t>
      </w:r>
    </w:p>
    <w:p w:rsidR="00BA48F6" w:rsidRDefault="00BA48F6" w:rsidP="007C3EF9">
      <w:pPr>
        <w:pStyle w:val="NoSpacing"/>
      </w:pPr>
    </w:p>
    <w:p w:rsidR="00BA48F6" w:rsidRDefault="00BA48F6" w:rsidP="007C3EF9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t>PIA MATER ENCEPHALI</w:t>
      </w:r>
    </w:p>
    <w:p w:rsidR="00BA48F6" w:rsidRDefault="00BA48F6" w:rsidP="007C3EF9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(MEKA MO</w:t>
      </w:r>
      <w:r w:rsidR="003B4572">
        <w:rPr>
          <w:sz w:val="30"/>
          <w:szCs w:val="30"/>
        </w:rPr>
        <w:t>Ž</w:t>
      </w:r>
      <w:r>
        <w:rPr>
          <w:sz w:val="30"/>
          <w:szCs w:val="30"/>
        </w:rPr>
        <w:t>DANICA)</w:t>
      </w:r>
    </w:p>
    <w:p w:rsidR="00BA48F6" w:rsidRDefault="00BA48F6" w:rsidP="007C3EF9">
      <w:pPr>
        <w:pStyle w:val="NoSpacing"/>
      </w:pPr>
      <w:r>
        <w:t>Ova tanka ovojnica direktno nalijeze na mozak. Ima mnogo krvnih sudova I vrlo je nje</w:t>
      </w:r>
      <w:r w:rsidR="003B4572">
        <w:t>ž</w:t>
      </w:r>
      <w:r>
        <w:t>ne gra</w:t>
      </w:r>
      <w:r w:rsidR="003B4572">
        <w:t>đ</w:t>
      </w:r>
      <w:r>
        <w:t>e. Ona “presvla</w:t>
      </w:r>
      <w:r w:rsidR="003B4572">
        <w:t>č</w:t>
      </w:r>
      <w:r>
        <w:t>i” sve griuse I uvla</w:t>
      </w:r>
      <w:r w:rsidR="003B4572">
        <w:t>č</w:t>
      </w:r>
      <w:r>
        <w:t>i se u sve sulkose. Celije horoidnih pleksusa stvraraju cereb</w:t>
      </w:r>
      <w:r w:rsidR="00A374BB">
        <w:t>rospinalni likvor.</w:t>
      </w: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  <w:rPr>
          <w:b/>
          <w:sz w:val="30"/>
          <w:szCs w:val="30"/>
        </w:rPr>
      </w:pPr>
      <w:r>
        <w:rPr>
          <w:b/>
          <w:sz w:val="30"/>
          <w:szCs w:val="30"/>
        </w:rPr>
        <w:t>LIQUOR CEREBROSPINALIS</w:t>
      </w:r>
    </w:p>
    <w:p w:rsidR="00A374BB" w:rsidRDefault="00A374BB" w:rsidP="007C3EF9">
      <w:pPr>
        <w:pStyle w:val="NoSpacing"/>
      </w:pPr>
      <w:r>
        <w:t>Cerebrospinalana ta</w:t>
      </w:r>
      <w:r w:rsidR="003B4572">
        <w:t>č</w:t>
      </w:r>
      <w:r>
        <w:t>nost stavra se u mo</w:t>
      </w:r>
      <w:r w:rsidR="003B4572">
        <w:t>ž</w:t>
      </w:r>
      <w:r>
        <w:t xml:space="preserve">danim komorama, I to u </w:t>
      </w:r>
      <w:r w:rsidR="003B4572">
        <w:t>ć</w:t>
      </w:r>
      <w:r>
        <w:t>elijama horioidnih pleksusa. Ona ispunjava cijeli vertikularni sistem mozga I subarahnoidalni proctor. Ukupna koli</w:t>
      </w:r>
      <w:r w:rsidR="003B4572">
        <w:t>č</w:t>
      </w:r>
      <w:r>
        <w:t xml:space="preserve">ina likvora je oko 150ml. </w:t>
      </w: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</w:p>
    <w:p w:rsidR="00A374BB" w:rsidRDefault="00A374BB" w:rsidP="007C3EF9">
      <w:pPr>
        <w:pStyle w:val="NoSpacing"/>
      </w:pPr>
      <w:r>
        <w:lastRenderedPageBreak/>
        <w:t>LITERATURA:</w:t>
      </w:r>
    </w:p>
    <w:p w:rsidR="00732981" w:rsidRDefault="00732981" w:rsidP="007C3EF9">
      <w:pPr>
        <w:pStyle w:val="NoSpacing"/>
      </w:pPr>
      <w:r>
        <w:t>Anatomija covjeka, Zdenka Krivokuca I autori</w:t>
      </w:r>
    </w:p>
    <w:p w:rsidR="00732981" w:rsidRDefault="00732981" w:rsidP="007C3EF9">
      <w:pPr>
        <w:pStyle w:val="NoSpacing"/>
      </w:pPr>
      <w:r>
        <w:t>Anatomija centralnog nervnog sistema, Drenka Secreov-Zecevic I Ivanka Hizar</w:t>
      </w:r>
    </w:p>
    <w:p w:rsidR="00732981" w:rsidRDefault="00732981" w:rsidP="007C3EF9">
      <w:pPr>
        <w:pStyle w:val="NoSpacing"/>
      </w:pPr>
    </w:p>
    <w:p w:rsidR="00135A90" w:rsidRDefault="00135A90" w:rsidP="00135A90">
      <w:pPr>
        <w:jc w:val="center"/>
        <w:rPr>
          <w:sz w:val="28"/>
          <w:szCs w:val="28"/>
        </w:rPr>
      </w:pPr>
    </w:p>
    <w:p w:rsidR="00135A90" w:rsidRDefault="00135A90" w:rsidP="00135A90">
      <w:pPr>
        <w:jc w:val="center"/>
        <w:rPr>
          <w:sz w:val="28"/>
          <w:szCs w:val="28"/>
        </w:rPr>
      </w:pPr>
    </w:p>
    <w:p w:rsidR="00135A90" w:rsidRDefault="00BB3206" w:rsidP="00135A90">
      <w:pPr>
        <w:jc w:val="center"/>
        <w:rPr>
          <w:sz w:val="28"/>
          <w:szCs w:val="28"/>
        </w:rPr>
      </w:pPr>
      <w:hyperlink r:id="rId9" w:history="1">
        <w:r w:rsidR="00135A90">
          <w:rPr>
            <w:rStyle w:val="Hyperlink"/>
            <w:sz w:val="28"/>
            <w:szCs w:val="28"/>
          </w:rPr>
          <w:t>www.</w:t>
        </w:r>
        <w:r w:rsidR="00151849">
          <w:rPr>
            <w:rStyle w:val="Hyperlink"/>
            <w:sz w:val="28"/>
            <w:szCs w:val="28"/>
          </w:rPr>
          <w:t>maturski.org</w:t>
        </w:r>
      </w:hyperlink>
    </w:p>
    <w:p w:rsidR="00A374BB" w:rsidRPr="00A374BB" w:rsidRDefault="00A374BB" w:rsidP="007C3EF9">
      <w:pPr>
        <w:pStyle w:val="NoSpacing"/>
      </w:pPr>
    </w:p>
    <w:sectPr w:rsidR="00A374BB" w:rsidRPr="00A374BB" w:rsidSect="008721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849" w:rsidRDefault="00151849" w:rsidP="00151849">
      <w:pPr>
        <w:spacing w:after="0" w:line="240" w:lineRule="auto"/>
      </w:pPr>
      <w:r>
        <w:separator/>
      </w:r>
    </w:p>
  </w:endnote>
  <w:endnote w:type="continuationSeparator" w:id="1">
    <w:p w:rsidR="00151849" w:rsidRDefault="00151849" w:rsidP="0015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849" w:rsidRDefault="00151849" w:rsidP="00151849">
      <w:pPr>
        <w:spacing w:after="0" w:line="240" w:lineRule="auto"/>
      </w:pPr>
      <w:r>
        <w:separator/>
      </w:r>
    </w:p>
  </w:footnote>
  <w:footnote w:type="continuationSeparator" w:id="1">
    <w:p w:rsidR="00151849" w:rsidRDefault="00151849" w:rsidP="0015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576"/>
      </v:shape>
    </w:pict>
  </w:numPicBullet>
  <w:abstractNum w:abstractNumId="0">
    <w:nsid w:val="03242913"/>
    <w:multiLevelType w:val="hybridMultilevel"/>
    <w:tmpl w:val="40487F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B3BC9"/>
    <w:multiLevelType w:val="hybridMultilevel"/>
    <w:tmpl w:val="FA96F21E"/>
    <w:lvl w:ilvl="0" w:tplc="0B4E0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AB6605"/>
    <w:multiLevelType w:val="hybridMultilevel"/>
    <w:tmpl w:val="DC22C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B554D"/>
    <w:multiLevelType w:val="hybridMultilevel"/>
    <w:tmpl w:val="71D8F8E6"/>
    <w:lvl w:ilvl="0" w:tplc="7AACA3B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9DE4460"/>
    <w:multiLevelType w:val="hybridMultilevel"/>
    <w:tmpl w:val="CBB8C5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C709C"/>
    <w:multiLevelType w:val="hybridMultilevel"/>
    <w:tmpl w:val="CE96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63363"/>
    <w:multiLevelType w:val="hybridMultilevel"/>
    <w:tmpl w:val="FA984C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70B42"/>
    <w:multiLevelType w:val="hybridMultilevel"/>
    <w:tmpl w:val="3CAC06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95BDB"/>
    <w:multiLevelType w:val="hybridMultilevel"/>
    <w:tmpl w:val="610EB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97DE0"/>
    <w:multiLevelType w:val="hybridMultilevel"/>
    <w:tmpl w:val="0470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016E8"/>
    <w:multiLevelType w:val="hybridMultilevel"/>
    <w:tmpl w:val="9E4C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66814"/>
    <w:multiLevelType w:val="hybridMultilevel"/>
    <w:tmpl w:val="3BDE1DEC"/>
    <w:lvl w:ilvl="0" w:tplc="604808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3C4F"/>
    <w:multiLevelType w:val="hybridMultilevel"/>
    <w:tmpl w:val="A694E81E"/>
    <w:lvl w:ilvl="0" w:tplc="487891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6EBE"/>
    <w:multiLevelType w:val="hybridMultilevel"/>
    <w:tmpl w:val="27DA3A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253C3"/>
    <w:multiLevelType w:val="hybridMultilevel"/>
    <w:tmpl w:val="C0DAE17C"/>
    <w:lvl w:ilvl="0" w:tplc="F1B678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DC50ED"/>
    <w:multiLevelType w:val="hybridMultilevel"/>
    <w:tmpl w:val="085E7874"/>
    <w:lvl w:ilvl="0" w:tplc="70F273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2F584D"/>
    <w:multiLevelType w:val="hybridMultilevel"/>
    <w:tmpl w:val="44307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E4A92"/>
    <w:multiLevelType w:val="hybridMultilevel"/>
    <w:tmpl w:val="ECDC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96D22"/>
    <w:multiLevelType w:val="hybridMultilevel"/>
    <w:tmpl w:val="9BAC92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F04DD"/>
    <w:multiLevelType w:val="hybridMultilevel"/>
    <w:tmpl w:val="E7A67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755A7"/>
    <w:multiLevelType w:val="hybridMultilevel"/>
    <w:tmpl w:val="C3A422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34367"/>
    <w:multiLevelType w:val="hybridMultilevel"/>
    <w:tmpl w:val="C1AEA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B60BBB"/>
    <w:multiLevelType w:val="hybridMultilevel"/>
    <w:tmpl w:val="17E89B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3077D"/>
    <w:multiLevelType w:val="hybridMultilevel"/>
    <w:tmpl w:val="88CEBF04"/>
    <w:lvl w:ilvl="0" w:tplc="BF628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9A28CB"/>
    <w:multiLevelType w:val="hybridMultilevel"/>
    <w:tmpl w:val="9F365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F42A5"/>
    <w:multiLevelType w:val="hybridMultilevel"/>
    <w:tmpl w:val="0B9E1AB4"/>
    <w:lvl w:ilvl="0" w:tplc="53C64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327AFE"/>
    <w:multiLevelType w:val="hybridMultilevel"/>
    <w:tmpl w:val="9BAA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63C00"/>
    <w:multiLevelType w:val="hybridMultilevel"/>
    <w:tmpl w:val="0200319C"/>
    <w:lvl w:ilvl="0" w:tplc="2DE2C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4"/>
  </w:num>
  <w:num w:numId="5">
    <w:abstractNumId w:val="25"/>
  </w:num>
  <w:num w:numId="6">
    <w:abstractNumId w:val="21"/>
  </w:num>
  <w:num w:numId="7">
    <w:abstractNumId w:val="8"/>
  </w:num>
  <w:num w:numId="8">
    <w:abstractNumId w:val="18"/>
  </w:num>
  <w:num w:numId="9">
    <w:abstractNumId w:val="5"/>
  </w:num>
  <w:num w:numId="10">
    <w:abstractNumId w:val="23"/>
  </w:num>
  <w:num w:numId="11">
    <w:abstractNumId w:val="16"/>
  </w:num>
  <w:num w:numId="12">
    <w:abstractNumId w:val="0"/>
  </w:num>
  <w:num w:numId="13">
    <w:abstractNumId w:val="24"/>
  </w:num>
  <w:num w:numId="14">
    <w:abstractNumId w:val="9"/>
  </w:num>
  <w:num w:numId="15">
    <w:abstractNumId w:val="1"/>
  </w:num>
  <w:num w:numId="16">
    <w:abstractNumId w:val="19"/>
  </w:num>
  <w:num w:numId="17">
    <w:abstractNumId w:val="4"/>
  </w:num>
  <w:num w:numId="18">
    <w:abstractNumId w:val="7"/>
  </w:num>
  <w:num w:numId="19">
    <w:abstractNumId w:val="11"/>
  </w:num>
  <w:num w:numId="20">
    <w:abstractNumId w:val="22"/>
  </w:num>
  <w:num w:numId="21">
    <w:abstractNumId w:val="15"/>
  </w:num>
  <w:num w:numId="22">
    <w:abstractNumId w:val="20"/>
  </w:num>
  <w:num w:numId="23">
    <w:abstractNumId w:val="26"/>
  </w:num>
  <w:num w:numId="24">
    <w:abstractNumId w:val="27"/>
  </w:num>
  <w:num w:numId="25">
    <w:abstractNumId w:val="6"/>
  </w:num>
  <w:num w:numId="26">
    <w:abstractNumId w:val="3"/>
  </w:num>
  <w:num w:numId="27">
    <w:abstractNumId w:val="1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46FF"/>
    <w:rsid w:val="0001151B"/>
    <w:rsid w:val="00024D47"/>
    <w:rsid w:val="00087DF8"/>
    <w:rsid w:val="000F33BD"/>
    <w:rsid w:val="0010261B"/>
    <w:rsid w:val="001251FC"/>
    <w:rsid w:val="00135A90"/>
    <w:rsid w:val="00140E2D"/>
    <w:rsid w:val="00151849"/>
    <w:rsid w:val="001615EA"/>
    <w:rsid w:val="001919CB"/>
    <w:rsid w:val="001A370D"/>
    <w:rsid w:val="002179D1"/>
    <w:rsid w:val="00243AB6"/>
    <w:rsid w:val="00252FE7"/>
    <w:rsid w:val="002542F6"/>
    <w:rsid w:val="002549BB"/>
    <w:rsid w:val="00275CB8"/>
    <w:rsid w:val="002766E3"/>
    <w:rsid w:val="002C3FFE"/>
    <w:rsid w:val="00301BB2"/>
    <w:rsid w:val="00342349"/>
    <w:rsid w:val="003437E6"/>
    <w:rsid w:val="00352D67"/>
    <w:rsid w:val="0038338A"/>
    <w:rsid w:val="00391634"/>
    <w:rsid w:val="003A45B7"/>
    <w:rsid w:val="003B405A"/>
    <w:rsid w:val="003B4572"/>
    <w:rsid w:val="003D6068"/>
    <w:rsid w:val="003F7BF4"/>
    <w:rsid w:val="00407C17"/>
    <w:rsid w:val="00424532"/>
    <w:rsid w:val="00480F66"/>
    <w:rsid w:val="004A063D"/>
    <w:rsid w:val="004C1B4C"/>
    <w:rsid w:val="004C7C82"/>
    <w:rsid w:val="004D7A1B"/>
    <w:rsid w:val="004E2505"/>
    <w:rsid w:val="00503ACA"/>
    <w:rsid w:val="005051F1"/>
    <w:rsid w:val="00506D9C"/>
    <w:rsid w:val="00520E84"/>
    <w:rsid w:val="0052496B"/>
    <w:rsid w:val="00534AB1"/>
    <w:rsid w:val="00542924"/>
    <w:rsid w:val="00542C84"/>
    <w:rsid w:val="00551BB9"/>
    <w:rsid w:val="00590407"/>
    <w:rsid w:val="00594138"/>
    <w:rsid w:val="005A3F41"/>
    <w:rsid w:val="005D1779"/>
    <w:rsid w:val="005D30BC"/>
    <w:rsid w:val="005D763F"/>
    <w:rsid w:val="00630CA4"/>
    <w:rsid w:val="00677D9C"/>
    <w:rsid w:val="00682664"/>
    <w:rsid w:val="006946FF"/>
    <w:rsid w:val="006C5B49"/>
    <w:rsid w:val="006C748D"/>
    <w:rsid w:val="007015C4"/>
    <w:rsid w:val="00722A1B"/>
    <w:rsid w:val="007275CE"/>
    <w:rsid w:val="00732981"/>
    <w:rsid w:val="00740099"/>
    <w:rsid w:val="00744678"/>
    <w:rsid w:val="00755FE5"/>
    <w:rsid w:val="007870FE"/>
    <w:rsid w:val="007955E0"/>
    <w:rsid w:val="00796705"/>
    <w:rsid w:val="0079794A"/>
    <w:rsid w:val="007C3EF9"/>
    <w:rsid w:val="007D6780"/>
    <w:rsid w:val="007F29AD"/>
    <w:rsid w:val="007F6DD8"/>
    <w:rsid w:val="00852E31"/>
    <w:rsid w:val="008542CF"/>
    <w:rsid w:val="00871BD0"/>
    <w:rsid w:val="008721A4"/>
    <w:rsid w:val="0088188F"/>
    <w:rsid w:val="00895AD0"/>
    <w:rsid w:val="008A2005"/>
    <w:rsid w:val="008A549A"/>
    <w:rsid w:val="008D2C20"/>
    <w:rsid w:val="008D7BAB"/>
    <w:rsid w:val="009221FF"/>
    <w:rsid w:val="0092375A"/>
    <w:rsid w:val="00942B70"/>
    <w:rsid w:val="009541F3"/>
    <w:rsid w:val="0096723F"/>
    <w:rsid w:val="00982C29"/>
    <w:rsid w:val="00993D3E"/>
    <w:rsid w:val="009A451B"/>
    <w:rsid w:val="009A5A54"/>
    <w:rsid w:val="009C5442"/>
    <w:rsid w:val="009D556A"/>
    <w:rsid w:val="009F0243"/>
    <w:rsid w:val="00A374BB"/>
    <w:rsid w:val="00A61201"/>
    <w:rsid w:val="00A653AC"/>
    <w:rsid w:val="00A74F8E"/>
    <w:rsid w:val="00AA2209"/>
    <w:rsid w:val="00AC09E6"/>
    <w:rsid w:val="00AF49DB"/>
    <w:rsid w:val="00B06847"/>
    <w:rsid w:val="00B433C2"/>
    <w:rsid w:val="00B4478D"/>
    <w:rsid w:val="00B933AB"/>
    <w:rsid w:val="00BA48F6"/>
    <w:rsid w:val="00BB3206"/>
    <w:rsid w:val="00BC1CE4"/>
    <w:rsid w:val="00BE1B8E"/>
    <w:rsid w:val="00BF25CB"/>
    <w:rsid w:val="00C127BA"/>
    <w:rsid w:val="00C35F43"/>
    <w:rsid w:val="00C52316"/>
    <w:rsid w:val="00C607B7"/>
    <w:rsid w:val="00C705C6"/>
    <w:rsid w:val="00C84D0C"/>
    <w:rsid w:val="00CA0EF4"/>
    <w:rsid w:val="00CA285B"/>
    <w:rsid w:val="00CA3777"/>
    <w:rsid w:val="00CC7365"/>
    <w:rsid w:val="00D06115"/>
    <w:rsid w:val="00D609A3"/>
    <w:rsid w:val="00D65166"/>
    <w:rsid w:val="00D75AB5"/>
    <w:rsid w:val="00D97B2E"/>
    <w:rsid w:val="00DC1082"/>
    <w:rsid w:val="00DC1394"/>
    <w:rsid w:val="00DD3272"/>
    <w:rsid w:val="00DE263E"/>
    <w:rsid w:val="00E21AFE"/>
    <w:rsid w:val="00E412C6"/>
    <w:rsid w:val="00E7787F"/>
    <w:rsid w:val="00E8011A"/>
    <w:rsid w:val="00E929B7"/>
    <w:rsid w:val="00EB284E"/>
    <w:rsid w:val="00EB4916"/>
    <w:rsid w:val="00EB4D86"/>
    <w:rsid w:val="00EB62DB"/>
    <w:rsid w:val="00F0638D"/>
    <w:rsid w:val="00F11597"/>
    <w:rsid w:val="00F13E48"/>
    <w:rsid w:val="00F270EC"/>
    <w:rsid w:val="00FA6BB8"/>
    <w:rsid w:val="00FB36F2"/>
    <w:rsid w:val="00FD5973"/>
    <w:rsid w:val="00FE09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46F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135A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5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849"/>
  </w:style>
  <w:style w:type="paragraph" w:styleId="Footer">
    <w:name w:val="footer"/>
    <w:basedOn w:val="Normal"/>
    <w:link w:val="FooterChar"/>
    <w:uiPriority w:val="99"/>
    <w:semiHidden/>
    <w:unhideWhenUsed/>
    <w:rsid w:val="00151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18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ursk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urski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14508-C0B8-4AA7-8BCC-C9C00A3F9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708</Words>
  <Characters>43940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I NERVNI SISTEM</dc:title>
  <dc:subject/>
  <dc:creator>BsR</dc:creator>
  <cp:keywords/>
  <dc:description/>
  <cp:lastModifiedBy>voodoo</cp:lastModifiedBy>
  <cp:revision>2</cp:revision>
  <dcterms:created xsi:type="dcterms:W3CDTF">2014-01-07T22:23:00Z</dcterms:created>
  <dcterms:modified xsi:type="dcterms:W3CDTF">2014-01-07T22:23:00Z</dcterms:modified>
</cp:coreProperties>
</file>